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0F" w:rsidRPr="009E6E1D" w:rsidRDefault="001B0E8F" w:rsidP="00EB2B0F">
      <w:pPr>
        <w:ind w:left="5670"/>
        <w:rPr>
          <w:rFonts w:eastAsia="Courier New"/>
          <w:b/>
          <w:bCs/>
        </w:rPr>
      </w:pPr>
      <w:r w:rsidRPr="001B0E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2B0F" w:rsidRPr="009E6E1D" w:rsidRDefault="00EB2B0F" w:rsidP="00EB2B0F">
                  <w:pPr>
                    <w:jc w:val="both"/>
                    <w:rPr>
                      <w:sz w:val="20"/>
                      <w:szCs w:val="20"/>
                    </w:rPr>
                  </w:pPr>
                  <w:r w:rsidRPr="009E6E1D">
                    <w:rPr>
                      <w:sz w:val="20"/>
                      <w:szCs w:val="20"/>
                    </w:rPr>
                    <w:t xml:space="preserve">Приложение  к ОПОП по направлению подготовки 37.06.01 Психологические науки (уровень подготовки кадров высшей квалификации), Н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9E6E1D">
                    <w:rPr>
                      <w:sz w:val="20"/>
                      <w:szCs w:val="20"/>
                    </w:rPr>
                    <w:t>Социальная пс</w:t>
                  </w:r>
                  <w:r w:rsidRPr="009E6E1D">
                    <w:rPr>
                      <w:sz w:val="20"/>
                      <w:szCs w:val="20"/>
                    </w:rPr>
                    <w:t>и</w:t>
                  </w:r>
                  <w:r w:rsidRPr="009E6E1D">
                    <w:rPr>
                      <w:sz w:val="20"/>
                      <w:szCs w:val="20"/>
                    </w:rPr>
                    <w:t>хология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9E6E1D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9E6E1D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9E6E1D">
                    <w:rPr>
                      <w:sz w:val="20"/>
                      <w:szCs w:val="20"/>
                    </w:rPr>
                    <w:t xml:space="preserve"> от </w:t>
                  </w:r>
                  <w:r w:rsidR="00A151B9" w:rsidRPr="004D7BB7">
                    <w:rPr>
                      <w:color w:val="000000"/>
                      <w:sz w:val="20"/>
                    </w:rPr>
                    <w:t>27.03.2023 № 51</w:t>
                  </w:r>
                </w:p>
                <w:p w:rsidR="00EB2B0F" w:rsidRPr="009E6E1D" w:rsidRDefault="00EB2B0F" w:rsidP="00EB2B0F">
                  <w:pPr>
                    <w:jc w:val="both"/>
                  </w:pPr>
                </w:p>
              </w:txbxContent>
            </v:textbox>
          </v:shape>
        </w:pict>
      </w:r>
    </w:p>
    <w:p w:rsidR="00EB2B0F" w:rsidRPr="009E6E1D" w:rsidRDefault="00EB2B0F" w:rsidP="00EB2B0F">
      <w:pPr>
        <w:ind w:left="5670"/>
        <w:rPr>
          <w:rFonts w:eastAsia="Courier New"/>
          <w:b/>
          <w:bCs/>
        </w:rPr>
      </w:pPr>
    </w:p>
    <w:p w:rsidR="00EB2B0F" w:rsidRPr="009E6E1D" w:rsidRDefault="00EB2B0F" w:rsidP="00EB2B0F">
      <w:pPr>
        <w:ind w:left="5670"/>
        <w:rPr>
          <w:rFonts w:eastAsia="Courier New"/>
          <w:b/>
          <w:bCs/>
        </w:rPr>
      </w:pPr>
    </w:p>
    <w:p w:rsidR="00EB2B0F" w:rsidRPr="009E6E1D" w:rsidRDefault="00EB2B0F" w:rsidP="00EB2B0F">
      <w:pPr>
        <w:ind w:left="5670"/>
        <w:rPr>
          <w:rFonts w:eastAsia="Courier New"/>
          <w:b/>
          <w:bCs/>
        </w:rPr>
      </w:pPr>
    </w:p>
    <w:p w:rsidR="00EB2B0F" w:rsidRPr="009E6E1D" w:rsidRDefault="00EB2B0F" w:rsidP="00EB2B0F">
      <w:pPr>
        <w:ind w:left="5670"/>
        <w:rPr>
          <w:rFonts w:eastAsia="Courier New"/>
          <w:b/>
          <w:bCs/>
        </w:rPr>
      </w:pPr>
    </w:p>
    <w:p w:rsidR="00EB2B0F" w:rsidRPr="009E6E1D" w:rsidRDefault="00EB2B0F" w:rsidP="00EB2B0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9E6E1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EB2B0F" w:rsidRPr="009E6E1D" w:rsidRDefault="00EB2B0F" w:rsidP="00EB2B0F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Pr="009E6E1D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EB2B0F" w:rsidRPr="009E6E1D" w:rsidRDefault="00EB2B0F" w:rsidP="00EB2B0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9E6E1D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Pr="009E6E1D">
        <w:t>Педагогики, психологии и социальной работы</w:t>
      </w:r>
      <w:r>
        <w:rPr>
          <w:rFonts w:eastAsia="Courier New"/>
          <w:noProof/>
          <w:lang w:bidi="ru-RU"/>
        </w:rPr>
        <w:t>»</w:t>
      </w:r>
    </w:p>
    <w:p w:rsidR="00EB2B0F" w:rsidRPr="009E6E1D" w:rsidRDefault="00EB2B0F" w:rsidP="00EB2B0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B2B0F" w:rsidRPr="009E6E1D" w:rsidRDefault="001B0E8F" w:rsidP="00EB2B0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1B0E8F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B2B0F" w:rsidRPr="00C94464" w:rsidRDefault="00EB2B0F" w:rsidP="00EB2B0F">
                  <w:pPr>
                    <w:jc w:val="center"/>
                  </w:pPr>
                  <w:r w:rsidRPr="00C94464">
                    <w:t>УТВЕРЖДАЮ:</w:t>
                  </w:r>
                </w:p>
                <w:p w:rsidR="00EB2B0F" w:rsidRPr="00C94464" w:rsidRDefault="00EB2B0F" w:rsidP="00EB2B0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EB2B0F" w:rsidRDefault="00EB2B0F" w:rsidP="00EB2B0F">
                  <w:pPr>
                    <w:jc w:val="center"/>
                  </w:pPr>
                </w:p>
                <w:p w:rsidR="00EB2B0F" w:rsidRPr="00C94464" w:rsidRDefault="00EB2B0F" w:rsidP="00EB2B0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B2B0F" w:rsidRPr="00C94464" w:rsidRDefault="00A151B9" w:rsidP="00EB2B0F">
                  <w:pPr>
                    <w:jc w:val="center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EB2B0F" w:rsidRPr="009E6E1D" w:rsidRDefault="00EB2B0F" w:rsidP="00EB2B0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B2B0F" w:rsidRPr="009E6E1D" w:rsidRDefault="00EB2B0F" w:rsidP="00EB2B0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B2B0F" w:rsidRPr="009E6E1D" w:rsidRDefault="00EB2B0F" w:rsidP="00EB2B0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B2B0F" w:rsidRPr="009E6E1D" w:rsidRDefault="00EB2B0F" w:rsidP="00EB2B0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B2B0F" w:rsidRPr="009E6E1D" w:rsidRDefault="00EB2B0F" w:rsidP="00EB2B0F">
      <w:pPr>
        <w:jc w:val="center"/>
        <w:rPr>
          <w:lang w:eastAsia="en-US"/>
        </w:rPr>
      </w:pPr>
    </w:p>
    <w:p w:rsidR="00EB2B0F" w:rsidRPr="009E6E1D" w:rsidRDefault="00EB2B0F" w:rsidP="00EB2B0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B2B0F" w:rsidRPr="009E6E1D" w:rsidRDefault="00EB2B0F" w:rsidP="00EB2B0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B2B0F" w:rsidRPr="009E6E1D" w:rsidRDefault="00EB2B0F" w:rsidP="00EB2B0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B2B0F" w:rsidRPr="009E6E1D" w:rsidRDefault="00EB2B0F" w:rsidP="00EB2B0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9E6E1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EB2B0F" w:rsidRPr="009E6E1D" w:rsidRDefault="00EB2B0F" w:rsidP="00EB2B0F">
      <w:pPr>
        <w:tabs>
          <w:tab w:val="left" w:pos="708"/>
        </w:tabs>
        <w:jc w:val="center"/>
        <w:rPr>
          <w:b/>
        </w:rPr>
      </w:pPr>
    </w:p>
    <w:p w:rsidR="00EB2B0F" w:rsidRPr="009E6E1D" w:rsidRDefault="00EB2B0F" w:rsidP="00EB2B0F">
      <w:pPr>
        <w:suppressAutoHyphens/>
        <w:jc w:val="center"/>
        <w:rPr>
          <w:bCs/>
          <w:caps/>
        </w:rPr>
      </w:pPr>
      <w:r w:rsidRPr="009E6E1D">
        <w:rPr>
          <w:b/>
          <w:bCs/>
          <w:caps/>
        </w:rPr>
        <w:t xml:space="preserve">психология массового поведения </w:t>
      </w:r>
    </w:p>
    <w:p w:rsidR="00EB2B0F" w:rsidRPr="009E6E1D" w:rsidRDefault="00EB2B0F" w:rsidP="00EB2B0F">
      <w:pPr>
        <w:suppressAutoHyphens/>
        <w:jc w:val="center"/>
        <w:rPr>
          <w:bCs/>
        </w:rPr>
      </w:pPr>
      <w:r w:rsidRPr="009E6E1D">
        <w:rPr>
          <w:bCs/>
        </w:rPr>
        <w:t>Б</w:t>
      </w:r>
      <w:proofErr w:type="gramStart"/>
      <w:r w:rsidRPr="009E6E1D">
        <w:rPr>
          <w:bCs/>
        </w:rPr>
        <w:t>1</w:t>
      </w:r>
      <w:proofErr w:type="gramEnd"/>
      <w:r w:rsidRPr="009E6E1D">
        <w:rPr>
          <w:bCs/>
        </w:rPr>
        <w:t>.В.ДВ.02.01</w:t>
      </w:r>
    </w:p>
    <w:p w:rsidR="00EB2B0F" w:rsidRPr="009E6E1D" w:rsidRDefault="00EB2B0F" w:rsidP="00EB2B0F">
      <w:pPr>
        <w:suppressAutoHyphens/>
        <w:jc w:val="center"/>
        <w:rPr>
          <w:b/>
          <w:bCs/>
        </w:rPr>
      </w:pPr>
    </w:p>
    <w:p w:rsidR="00EB2B0F" w:rsidRPr="009E6E1D" w:rsidRDefault="00EB2B0F" w:rsidP="00EB2B0F">
      <w:pPr>
        <w:jc w:val="center"/>
        <w:rPr>
          <w:rFonts w:eastAsia="Calibri"/>
          <w:b/>
          <w:bCs/>
          <w:lang w:eastAsia="en-US"/>
        </w:rPr>
      </w:pPr>
    </w:p>
    <w:p w:rsidR="00EB2B0F" w:rsidRPr="009E6E1D" w:rsidRDefault="00EB2B0F" w:rsidP="00EB2B0F">
      <w:pPr>
        <w:ind w:right="1"/>
        <w:contextualSpacing/>
        <w:jc w:val="center"/>
        <w:rPr>
          <w:rFonts w:eastAsia="Courier New"/>
          <w:lang w:bidi="ru-RU"/>
        </w:rPr>
      </w:pPr>
      <w:r w:rsidRPr="009E6E1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B0F" w:rsidRPr="009E6E1D" w:rsidRDefault="00EB2B0F" w:rsidP="00EB2B0F">
      <w:pPr>
        <w:suppressAutoHyphens/>
        <w:jc w:val="center"/>
      </w:pPr>
      <w:r w:rsidRPr="009E6E1D">
        <w:t>программе подготовки научно-педагогических кадров в аспирантуре</w:t>
      </w:r>
    </w:p>
    <w:p w:rsidR="00EB2B0F" w:rsidRPr="009E6E1D" w:rsidRDefault="00EB2B0F" w:rsidP="00EB2B0F">
      <w:pPr>
        <w:suppressAutoHyphens/>
        <w:jc w:val="center"/>
      </w:pPr>
      <w:r w:rsidRPr="009E6E1D">
        <w:t>по направлению подготовки кадров высшей квалификации</w:t>
      </w:r>
    </w:p>
    <w:p w:rsidR="00EB2B0F" w:rsidRPr="009E6E1D" w:rsidRDefault="00EB2B0F" w:rsidP="00EB2B0F">
      <w:pPr>
        <w:suppressAutoHyphens/>
        <w:jc w:val="center"/>
        <w:rPr>
          <w:b/>
        </w:rPr>
      </w:pPr>
    </w:p>
    <w:p w:rsidR="00EB2B0F" w:rsidRPr="009E6E1D" w:rsidRDefault="00EB2B0F" w:rsidP="00EB2B0F">
      <w:pPr>
        <w:suppressAutoHyphens/>
        <w:jc w:val="center"/>
        <w:rPr>
          <w:b/>
        </w:rPr>
      </w:pPr>
      <w:r w:rsidRPr="009E6E1D">
        <w:t>Направление подготовки</w:t>
      </w:r>
      <w:r w:rsidRPr="009E6E1D">
        <w:rPr>
          <w:b/>
        </w:rPr>
        <w:t>: 37.06.01 Психологические науки</w:t>
      </w:r>
    </w:p>
    <w:p w:rsidR="00EB2B0F" w:rsidRPr="009E6E1D" w:rsidRDefault="00EB2B0F" w:rsidP="00EB2B0F">
      <w:pPr>
        <w:suppressAutoHyphens/>
        <w:jc w:val="center"/>
        <w:rPr>
          <w:rFonts w:eastAsia="Courier New"/>
          <w:b/>
          <w:lang w:bidi="ru-RU"/>
        </w:rPr>
      </w:pPr>
      <w:r w:rsidRPr="009E6E1D">
        <w:rPr>
          <w:b/>
        </w:rPr>
        <w:t>(</w:t>
      </w:r>
      <w:r w:rsidRPr="009E6E1D">
        <w:t>уровень подготовки кадров высшей квалификации</w:t>
      </w:r>
      <w:r w:rsidRPr="009E6E1D">
        <w:rPr>
          <w:b/>
        </w:rPr>
        <w:t>)</w:t>
      </w:r>
    </w:p>
    <w:p w:rsidR="00EB2B0F" w:rsidRPr="009E6E1D" w:rsidRDefault="00EB2B0F" w:rsidP="00EB2B0F">
      <w:pPr>
        <w:suppressAutoHyphens/>
        <w:jc w:val="center"/>
        <w:rPr>
          <w:rFonts w:eastAsia="Courier New"/>
          <w:lang w:bidi="ru-RU"/>
        </w:rPr>
      </w:pPr>
    </w:p>
    <w:p w:rsidR="00EB2B0F" w:rsidRPr="009E6E1D" w:rsidRDefault="00EB2B0F" w:rsidP="00EB2B0F">
      <w:pPr>
        <w:suppressAutoHyphens/>
        <w:jc w:val="center"/>
        <w:rPr>
          <w:rFonts w:eastAsia="Courier New"/>
          <w:lang w:bidi="ru-RU"/>
        </w:rPr>
      </w:pPr>
    </w:p>
    <w:p w:rsidR="00EB2B0F" w:rsidRPr="009E6E1D" w:rsidRDefault="00EB2B0F" w:rsidP="00EB2B0F">
      <w:pPr>
        <w:suppressAutoHyphens/>
        <w:jc w:val="center"/>
        <w:rPr>
          <w:rFonts w:eastAsia="Courier New"/>
          <w:lang w:bidi="ru-RU"/>
        </w:rPr>
      </w:pPr>
      <w:r w:rsidRPr="009E6E1D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lang w:bidi="ru-RU"/>
        </w:rPr>
        <w:t>«</w:t>
      </w:r>
      <w:r w:rsidRPr="009E6E1D">
        <w:rPr>
          <w:b/>
        </w:rPr>
        <w:t>Социальная психология</w:t>
      </w:r>
      <w:r>
        <w:rPr>
          <w:rFonts w:eastAsia="Courier New"/>
          <w:lang w:bidi="ru-RU"/>
        </w:rPr>
        <w:t>»</w:t>
      </w:r>
    </w:p>
    <w:p w:rsidR="00EB2B0F" w:rsidRPr="009E6E1D" w:rsidRDefault="00EB2B0F" w:rsidP="00EB2B0F">
      <w:pPr>
        <w:suppressAutoHyphens/>
        <w:jc w:val="center"/>
        <w:rPr>
          <w:rFonts w:eastAsia="Courier New"/>
          <w:b/>
          <w:lang w:bidi="ru-RU"/>
        </w:rPr>
      </w:pPr>
    </w:p>
    <w:p w:rsidR="00EB2B0F" w:rsidRPr="009E6E1D" w:rsidRDefault="00EB2B0F" w:rsidP="00EB2B0F">
      <w:pPr>
        <w:suppressAutoHyphens/>
        <w:jc w:val="center"/>
        <w:rPr>
          <w:rFonts w:eastAsia="Courier New"/>
          <w:b/>
          <w:lang w:bidi="ru-RU"/>
        </w:rPr>
      </w:pPr>
    </w:p>
    <w:p w:rsidR="00EB2B0F" w:rsidRPr="009E6E1D" w:rsidRDefault="00EB2B0F" w:rsidP="00EB2B0F">
      <w:pPr>
        <w:suppressAutoHyphens/>
        <w:jc w:val="center"/>
        <w:rPr>
          <w:rFonts w:eastAsia="Courier New"/>
          <w:b/>
          <w:lang w:bidi="ru-RU"/>
        </w:rPr>
      </w:pPr>
      <w:r w:rsidRPr="009E6E1D">
        <w:rPr>
          <w:rFonts w:eastAsia="Courier New"/>
          <w:b/>
          <w:lang w:bidi="ru-RU"/>
        </w:rPr>
        <w:t>Виды профессиональной деятельности:</w:t>
      </w:r>
    </w:p>
    <w:p w:rsidR="00EB2B0F" w:rsidRPr="009E6E1D" w:rsidRDefault="00EB2B0F" w:rsidP="00EB2B0F">
      <w:pPr>
        <w:autoSpaceDE w:val="0"/>
        <w:autoSpaceDN w:val="0"/>
        <w:adjustRightInd w:val="0"/>
        <w:jc w:val="center"/>
      </w:pPr>
      <w:r w:rsidRPr="009E6E1D">
        <w:t>научно-исследовательская деятельность в области психологических наук;</w:t>
      </w:r>
    </w:p>
    <w:p w:rsidR="00EB2B0F" w:rsidRPr="009E6E1D" w:rsidRDefault="00EB2B0F" w:rsidP="00EB2B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6E1D">
        <w:rPr>
          <w:rFonts w:ascii="Times New Roman" w:hAnsi="Times New Roman" w:cs="Times New Roman"/>
          <w:sz w:val="24"/>
          <w:szCs w:val="24"/>
        </w:rPr>
        <w:t>препода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в области психологических наук</w:t>
      </w:r>
    </w:p>
    <w:p w:rsidR="00EB2B0F" w:rsidRPr="009E6E1D" w:rsidRDefault="00EB2B0F" w:rsidP="00EB2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2B0F" w:rsidRPr="009E6E1D" w:rsidRDefault="00EB2B0F" w:rsidP="00EB2B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2B0F" w:rsidRPr="009E6E1D" w:rsidRDefault="00EB2B0F" w:rsidP="00EB2B0F">
      <w:pPr>
        <w:suppressAutoHyphens/>
        <w:rPr>
          <w:rFonts w:eastAsia="SimSun"/>
          <w:kern w:val="2"/>
          <w:lang w:eastAsia="hi-IN" w:bidi="hi-IN"/>
        </w:rPr>
      </w:pPr>
    </w:p>
    <w:p w:rsidR="00EB2B0F" w:rsidRPr="009E6E1D" w:rsidRDefault="00EB2B0F" w:rsidP="00EB2B0F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9E6E1D">
        <w:rPr>
          <w:rFonts w:eastAsia="SimSun"/>
          <w:b/>
          <w:kern w:val="2"/>
          <w:lang w:eastAsia="hi-IN" w:bidi="hi-IN"/>
        </w:rPr>
        <w:t>Для обучающихся:</w:t>
      </w:r>
    </w:p>
    <w:p w:rsidR="00EB2B0F" w:rsidRPr="00FA6AD4" w:rsidRDefault="00480D2A" w:rsidP="00EB2B0F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</w:t>
      </w:r>
      <w:r w:rsidR="00B84043">
        <w:rPr>
          <w:rFonts w:eastAsia="SimSun"/>
          <w:kern w:val="2"/>
          <w:lang w:eastAsia="hi-IN" w:bidi="hi-IN"/>
        </w:rPr>
        <w:t>1</w:t>
      </w:r>
      <w:r w:rsidR="00EB2B0F"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EB2B0F" w:rsidRPr="00FA6AD4" w:rsidRDefault="00EB2B0F" w:rsidP="00EB2B0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зао</w:t>
      </w:r>
      <w:r w:rsidR="00480D2A">
        <w:rPr>
          <w:rFonts w:eastAsia="SimSun"/>
          <w:kern w:val="2"/>
          <w:lang w:eastAsia="hi-IN" w:bidi="hi-IN"/>
        </w:rPr>
        <w:t>чной формы обучения 202</w:t>
      </w:r>
      <w:r w:rsidR="00B84043">
        <w:rPr>
          <w:rFonts w:eastAsia="SimSun"/>
          <w:kern w:val="2"/>
          <w:lang w:eastAsia="hi-IN" w:bidi="hi-IN"/>
        </w:rPr>
        <w:t>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EB2B0F" w:rsidRPr="00FA6AD4" w:rsidRDefault="00EB2B0F" w:rsidP="00EB2B0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27A0D" w:rsidRDefault="00A151B9" w:rsidP="00227A0D">
      <w:pPr>
        <w:jc w:val="center"/>
        <w:rPr>
          <w:rFonts w:eastAsia="SimSun"/>
          <w:kern w:val="2"/>
          <w:lang w:eastAsia="hi-IN" w:bidi="hi-IN"/>
        </w:rPr>
      </w:pPr>
      <w:bookmarkStart w:id="0" w:name="_Hlk108448663"/>
      <w:bookmarkStart w:id="1" w:name="_Hlk108448714"/>
      <w:bookmarkStart w:id="2" w:name="_Hlk108448528"/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227A0D" w:rsidRDefault="00227A0D" w:rsidP="00227A0D">
      <w:pPr>
        <w:jc w:val="center"/>
        <w:rPr>
          <w:rFonts w:eastAsia="SimSun"/>
          <w:kern w:val="2"/>
          <w:lang w:eastAsia="hi-IN" w:bidi="hi-IN"/>
        </w:rPr>
      </w:pPr>
    </w:p>
    <w:p w:rsidR="00227A0D" w:rsidRDefault="00227A0D" w:rsidP="00227A0D">
      <w:pPr>
        <w:jc w:val="center"/>
        <w:rPr>
          <w:rFonts w:eastAsia="SimSun"/>
          <w:kern w:val="2"/>
          <w:lang w:eastAsia="hi-IN" w:bidi="hi-IN"/>
        </w:rPr>
      </w:pPr>
    </w:p>
    <w:p w:rsidR="00227A0D" w:rsidRPr="00CF2EAB" w:rsidRDefault="00227A0D" w:rsidP="00227A0D">
      <w:pPr>
        <w:jc w:val="center"/>
        <w:rPr>
          <w:rFonts w:eastAsia="SimSun"/>
          <w:kern w:val="2"/>
          <w:lang w:eastAsia="hi-IN" w:bidi="hi-IN"/>
        </w:rPr>
      </w:pPr>
    </w:p>
    <w:bookmarkEnd w:id="0"/>
    <w:bookmarkEnd w:id="1"/>
    <w:bookmarkEnd w:id="2"/>
    <w:p w:rsidR="00FF5B50" w:rsidRPr="00FF5B50" w:rsidRDefault="00A151B9" w:rsidP="00A151B9">
      <w:pPr>
        <w:jc w:val="center"/>
        <w:rPr>
          <w:spacing w:val="-3"/>
          <w:lang w:eastAsia="en-US"/>
        </w:rPr>
      </w:pPr>
      <w:r>
        <w:rPr>
          <w:color w:val="000000"/>
        </w:rPr>
        <w:t>Омск, 2023</w:t>
      </w:r>
      <w:r w:rsidRPr="007F0FE9">
        <w:rPr>
          <w:color w:val="000000"/>
        </w:rPr>
        <w:t xml:space="preserve">     </w:t>
      </w:r>
      <w:r w:rsidR="00EB2B0F" w:rsidRPr="009E6E1D">
        <w:br w:type="page"/>
      </w:r>
      <w:r w:rsidR="00FF5B50" w:rsidRPr="00FF5B50">
        <w:rPr>
          <w:spacing w:val="-3"/>
          <w:lang w:eastAsia="en-US"/>
        </w:rPr>
        <w:lastRenderedPageBreak/>
        <w:t>Составитель:</w:t>
      </w:r>
    </w:p>
    <w:p w:rsidR="00FF5B50" w:rsidRPr="00FF5B50" w:rsidRDefault="00FF5B50" w:rsidP="00FF5B50">
      <w:pPr>
        <w:jc w:val="both"/>
        <w:rPr>
          <w:spacing w:val="-3"/>
          <w:lang w:eastAsia="en-US"/>
        </w:rPr>
      </w:pPr>
    </w:p>
    <w:p w:rsidR="00FF5B50" w:rsidRPr="00FF5B50" w:rsidRDefault="00FF5B50" w:rsidP="00FF5B50">
      <w:pPr>
        <w:jc w:val="both"/>
        <w:rPr>
          <w:spacing w:val="-3"/>
          <w:lang w:eastAsia="en-US"/>
        </w:rPr>
      </w:pPr>
      <w:proofErr w:type="spellStart"/>
      <w:r w:rsidRPr="00FF5B50">
        <w:rPr>
          <w:spacing w:val="-3"/>
          <w:lang w:eastAsia="en-US"/>
        </w:rPr>
        <w:t>д</w:t>
      </w:r>
      <w:proofErr w:type="gramStart"/>
      <w:r w:rsidRPr="00FF5B50">
        <w:rPr>
          <w:spacing w:val="-3"/>
          <w:lang w:eastAsia="en-US"/>
        </w:rPr>
        <w:t>.п</w:t>
      </w:r>
      <w:proofErr w:type="gramEnd"/>
      <w:r w:rsidRPr="00FF5B50">
        <w:rPr>
          <w:spacing w:val="-3"/>
          <w:lang w:eastAsia="en-US"/>
        </w:rPr>
        <w:t>сих.н</w:t>
      </w:r>
      <w:proofErr w:type="spellEnd"/>
      <w:r w:rsidRPr="00FF5B50">
        <w:rPr>
          <w:spacing w:val="-3"/>
          <w:lang w:eastAsia="en-US"/>
        </w:rPr>
        <w:t>., профессор_________________ / Е.П.Щербаков/</w:t>
      </w:r>
    </w:p>
    <w:p w:rsidR="00FF5B50" w:rsidRPr="00FF5B50" w:rsidRDefault="00FF5B50" w:rsidP="00FF5B50">
      <w:pPr>
        <w:jc w:val="both"/>
        <w:rPr>
          <w:spacing w:val="-3"/>
          <w:lang w:eastAsia="en-US"/>
        </w:rPr>
      </w:pPr>
    </w:p>
    <w:p w:rsidR="00FF5B50" w:rsidRPr="00FF5B50" w:rsidRDefault="00FF5B50" w:rsidP="00FF5B50">
      <w:pPr>
        <w:jc w:val="both"/>
        <w:rPr>
          <w:spacing w:val="-3"/>
          <w:lang w:eastAsia="en-US"/>
        </w:rPr>
      </w:pPr>
      <w:r w:rsidRPr="00FF5B5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FF5B50" w:rsidRPr="00FF5B50" w:rsidRDefault="00FF5B50" w:rsidP="00FF5B50">
      <w:pPr>
        <w:jc w:val="both"/>
        <w:rPr>
          <w:spacing w:val="-3"/>
          <w:lang w:eastAsia="en-US"/>
        </w:rPr>
      </w:pPr>
    </w:p>
    <w:p w:rsidR="00FF5B50" w:rsidRPr="00FF5B50" w:rsidRDefault="00FF5B50" w:rsidP="00FF5B50">
      <w:pPr>
        <w:jc w:val="both"/>
        <w:rPr>
          <w:spacing w:val="-3"/>
          <w:lang w:eastAsia="en-US"/>
        </w:rPr>
      </w:pPr>
      <w:bookmarkStart w:id="3" w:name="_Hlk108186780"/>
      <w:bookmarkStart w:id="4" w:name="_Hlk105067184"/>
      <w:r w:rsidRPr="00FF5B50">
        <w:rPr>
          <w:spacing w:val="-3"/>
          <w:lang w:eastAsia="en-US"/>
        </w:rPr>
        <w:t xml:space="preserve">Протокол от </w:t>
      </w:r>
      <w:bookmarkEnd w:id="3"/>
      <w:bookmarkEnd w:id="4"/>
      <w:r w:rsidR="00A151B9" w:rsidRPr="007F0FE9">
        <w:rPr>
          <w:color w:val="000000"/>
        </w:rPr>
        <w:t xml:space="preserve">24.03.2023 г. № </w:t>
      </w:r>
      <w:r w:rsidR="00A151B9" w:rsidRPr="009C74D7">
        <w:rPr>
          <w:color w:val="000000"/>
        </w:rPr>
        <w:t xml:space="preserve">8     </w:t>
      </w:r>
    </w:p>
    <w:p w:rsidR="00FF5B50" w:rsidRPr="00FF5B50" w:rsidRDefault="00FF5B50" w:rsidP="00FF5B50">
      <w:pPr>
        <w:jc w:val="both"/>
        <w:rPr>
          <w:spacing w:val="-3"/>
          <w:lang w:eastAsia="en-US"/>
        </w:rPr>
      </w:pPr>
    </w:p>
    <w:p w:rsidR="00FF5B50" w:rsidRPr="00FF5B50" w:rsidRDefault="00FF5B50" w:rsidP="00FF5B50">
      <w:pPr>
        <w:jc w:val="both"/>
        <w:rPr>
          <w:spacing w:val="-3"/>
          <w:lang w:eastAsia="en-US"/>
        </w:rPr>
      </w:pPr>
      <w:r w:rsidRPr="00FF5B50">
        <w:rPr>
          <w:spacing w:val="-3"/>
          <w:lang w:eastAsia="en-US"/>
        </w:rPr>
        <w:t xml:space="preserve">Зав. кафедрой  </w:t>
      </w:r>
      <w:proofErr w:type="spellStart"/>
      <w:r w:rsidRPr="00FF5B50">
        <w:rPr>
          <w:spacing w:val="-3"/>
          <w:lang w:eastAsia="en-US"/>
        </w:rPr>
        <w:t>д</w:t>
      </w:r>
      <w:proofErr w:type="gramStart"/>
      <w:r w:rsidRPr="00FF5B50">
        <w:rPr>
          <w:spacing w:val="-3"/>
          <w:lang w:eastAsia="en-US"/>
        </w:rPr>
        <w:t>.п</w:t>
      </w:r>
      <w:proofErr w:type="gramEnd"/>
      <w:r w:rsidRPr="00FF5B50">
        <w:rPr>
          <w:spacing w:val="-3"/>
          <w:lang w:eastAsia="en-US"/>
        </w:rPr>
        <w:t>ед.н</w:t>
      </w:r>
      <w:proofErr w:type="spellEnd"/>
      <w:r w:rsidRPr="00FF5B50">
        <w:rPr>
          <w:spacing w:val="-3"/>
          <w:lang w:eastAsia="en-US"/>
        </w:rPr>
        <w:t xml:space="preserve">., профессор_________________ / </w:t>
      </w:r>
      <w:proofErr w:type="spellStart"/>
      <w:r w:rsidRPr="00FF5B50">
        <w:rPr>
          <w:spacing w:val="-3"/>
          <w:lang w:eastAsia="en-US"/>
        </w:rPr>
        <w:t>Е.В.Лопанова</w:t>
      </w:r>
      <w:proofErr w:type="spellEnd"/>
      <w:r w:rsidRPr="00FF5B50">
        <w:rPr>
          <w:spacing w:val="-3"/>
          <w:lang w:eastAsia="en-US"/>
        </w:rPr>
        <w:t xml:space="preserve"> /</w:t>
      </w:r>
    </w:p>
    <w:p w:rsidR="00DF1076" w:rsidRPr="009E6E1D" w:rsidRDefault="00FF5B50" w:rsidP="00FF5B50">
      <w:pPr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9E6E1D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9E6E1D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E6E1D" w:rsidTr="00825138">
        <w:tc>
          <w:tcPr>
            <w:tcW w:w="562" w:type="dxa"/>
            <w:hideMark/>
          </w:tcPr>
          <w:p w:rsidR="005C20F0" w:rsidRPr="009E6E1D" w:rsidRDefault="005C20F0" w:rsidP="00330957">
            <w:pPr>
              <w:jc w:val="center"/>
            </w:pPr>
            <w:r w:rsidRPr="009E6E1D">
              <w:t>1</w:t>
            </w:r>
          </w:p>
        </w:tc>
        <w:tc>
          <w:tcPr>
            <w:tcW w:w="8080" w:type="dxa"/>
            <w:hideMark/>
          </w:tcPr>
          <w:p w:rsidR="005C20F0" w:rsidRPr="009E6E1D" w:rsidRDefault="005C20F0" w:rsidP="00330957">
            <w:pPr>
              <w:jc w:val="both"/>
            </w:pPr>
            <w:r w:rsidRPr="009E6E1D">
              <w:t>Наименован</w:t>
            </w:r>
            <w:r w:rsidR="004A68C9" w:rsidRPr="009E6E1D">
              <w:t>ие дисциплины</w:t>
            </w: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</w:tr>
      <w:tr w:rsidR="005C20F0" w:rsidRPr="009E6E1D" w:rsidTr="00825138">
        <w:tc>
          <w:tcPr>
            <w:tcW w:w="562" w:type="dxa"/>
            <w:hideMark/>
          </w:tcPr>
          <w:p w:rsidR="005C20F0" w:rsidRPr="009E6E1D" w:rsidRDefault="005C20F0" w:rsidP="00330957">
            <w:pPr>
              <w:jc w:val="center"/>
            </w:pPr>
            <w:r w:rsidRPr="009E6E1D">
              <w:t>2</w:t>
            </w:r>
          </w:p>
        </w:tc>
        <w:tc>
          <w:tcPr>
            <w:tcW w:w="8080" w:type="dxa"/>
            <w:hideMark/>
          </w:tcPr>
          <w:p w:rsidR="005C20F0" w:rsidRPr="009E6E1D" w:rsidRDefault="005C20F0" w:rsidP="00330957">
            <w:pPr>
              <w:jc w:val="both"/>
            </w:pPr>
            <w:r w:rsidRPr="009E6E1D">
              <w:t xml:space="preserve">Перечень планируемых результатов </w:t>
            </w:r>
            <w:proofErr w:type="gramStart"/>
            <w:r w:rsidRPr="009E6E1D">
              <w:t>обучения по дисциплине</w:t>
            </w:r>
            <w:proofErr w:type="gramEnd"/>
            <w:r w:rsidRPr="009E6E1D">
              <w:t>, соотнесе</w:t>
            </w:r>
            <w:r w:rsidRPr="009E6E1D">
              <w:t>н</w:t>
            </w:r>
            <w:r w:rsidRPr="009E6E1D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</w:tr>
      <w:tr w:rsidR="005C20F0" w:rsidRPr="009E6E1D" w:rsidTr="00825138">
        <w:tc>
          <w:tcPr>
            <w:tcW w:w="562" w:type="dxa"/>
            <w:hideMark/>
          </w:tcPr>
          <w:p w:rsidR="005C20F0" w:rsidRPr="009E6E1D" w:rsidRDefault="005C20F0" w:rsidP="00330957">
            <w:pPr>
              <w:jc w:val="center"/>
            </w:pPr>
            <w:r w:rsidRPr="009E6E1D">
              <w:t>3</w:t>
            </w:r>
          </w:p>
        </w:tc>
        <w:tc>
          <w:tcPr>
            <w:tcW w:w="8080" w:type="dxa"/>
            <w:hideMark/>
          </w:tcPr>
          <w:p w:rsidR="005C20F0" w:rsidRPr="009E6E1D" w:rsidRDefault="005C20F0" w:rsidP="00330957">
            <w:pPr>
              <w:jc w:val="both"/>
            </w:pPr>
            <w:r w:rsidRPr="009E6E1D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</w:tr>
      <w:tr w:rsidR="005C20F0" w:rsidRPr="009E6E1D" w:rsidTr="00825138">
        <w:tc>
          <w:tcPr>
            <w:tcW w:w="562" w:type="dxa"/>
            <w:hideMark/>
          </w:tcPr>
          <w:p w:rsidR="005C20F0" w:rsidRPr="009E6E1D" w:rsidRDefault="005C20F0" w:rsidP="00330957">
            <w:pPr>
              <w:jc w:val="center"/>
            </w:pPr>
            <w:r w:rsidRPr="009E6E1D">
              <w:t>4</w:t>
            </w:r>
          </w:p>
        </w:tc>
        <w:tc>
          <w:tcPr>
            <w:tcW w:w="8080" w:type="dxa"/>
            <w:hideMark/>
          </w:tcPr>
          <w:p w:rsidR="005C20F0" w:rsidRPr="009E6E1D" w:rsidRDefault="005C20F0" w:rsidP="00330957">
            <w:pPr>
              <w:jc w:val="both"/>
              <w:rPr>
                <w:spacing w:val="4"/>
              </w:rPr>
            </w:pPr>
            <w:r w:rsidRPr="009E6E1D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9E6E1D">
              <w:rPr>
                <w:spacing w:val="4"/>
              </w:rPr>
              <w:t>е</w:t>
            </w:r>
            <w:r w:rsidRPr="009E6E1D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9E6E1D">
              <w:rPr>
                <w:spacing w:val="4"/>
              </w:rPr>
              <w:t>е</w:t>
            </w:r>
            <w:r w:rsidRPr="009E6E1D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</w:tr>
      <w:tr w:rsidR="005C20F0" w:rsidRPr="009E6E1D" w:rsidTr="00825138">
        <w:tc>
          <w:tcPr>
            <w:tcW w:w="562" w:type="dxa"/>
            <w:hideMark/>
          </w:tcPr>
          <w:p w:rsidR="005C20F0" w:rsidRPr="009E6E1D" w:rsidRDefault="005C20F0" w:rsidP="00330957">
            <w:pPr>
              <w:jc w:val="center"/>
            </w:pPr>
            <w:r w:rsidRPr="009E6E1D">
              <w:t>5</w:t>
            </w:r>
          </w:p>
        </w:tc>
        <w:tc>
          <w:tcPr>
            <w:tcW w:w="8080" w:type="dxa"/>
            <w:hideMark/>
          </w:tcPr>
          <w:p w:rsidR="005C20F0" w:rsidRPr="009E6E1D" w:rsidRDefault="005C20F0" w:rsidP="00330957">
            <w:pPr>
              <w:jc w:val="both"/>
            </w:pPr>
            <w:r w:rsidRPr="009E6E1D">
              <w:t>Содержание дисциплины, структурированное по темам (разделам) с указ</w:t>
            </w:r>
            <w:r w:rsidRPr="009E6E1D">
              <w:t>а</w:t>
            </w:r>
            <w:r w:rsidRPr="009E6E1D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</w:tr>
      <w:tr w:rsidR="005C20F0" w:rsidRPr="009E6E1D" w:rsidTr="00825138">
        <w:tc>
          <w:tcPr>
            <w:tcW w:w="562" w:type="dxa"/>
            <w:hideMark/>
          </w:tcPr>
          <w:p w:rsidR="005C20F0" w:rsidRPr="009E6E1D" w:rsidRDefault="005C20F0" w:rsidP="00330957">
            <w:pPr>
              <w:jc w:val="center"/>
            </w:pPr>
            <w:r w:rsidRPr="009E6E1D">
              <w:t>6</w:t>
            </w:r>
          </w:p>
        </w:tc>
        <w:tc>
          <w:tcPr>
            <w:tcW w:w="8080" w:type="dxa"/>
            <w:hideMark/>
          </w:tcPr>
          <w:p w:rsidR="005C20F0" w:rsidRPr="009E6E1D" w:rsidRDefault="005C20F0" w:rsidP="00330957">
            <w:pPr>
              <w:jc w:val="both"/>
            </w:pPr>
            <w:r w:rsidRPr="009E6E1D">
              <w:t xml:space="preserve">Перечень учебно-методического обеспечения </w:t>
            </w:r>
            <w:r w:rsidR="001A6533" w:rsidRPr="009E6E1D">
              <w:t xml:space="preserve">для </w:t>
            </w:r>
            <w:r w:rsidRPr="009E6E1D">
              <w:t>самостоятельной р</w:t>
            </w:r>
            <w:r w:rsidR="004A68C9" w:rsidRPr="009E6E1D">
              <w:t xml:space="preserve">аботы </w:t>
            </w:r>
            <w:proofErr w:type="gramStart"/>
            <w:r w:rsidR="004A68C9" w:rsidRPr="009E6E1D">
              <w:t>обучающихся</w:t>
            </w:r>
            <w:proofErr w:type="gramEnd"/>
            <w:r w:rsidR="004A68C9" w:rsidRPr="009E6E1D">
              <w:t xml:space="preserve"> по дисциплине</w:t>
            </w: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</w:tr>
      <w:tr w:rsidR="005C20F0" w:rsidRPr="009E6E1D" w:rsidTr="00825138">
        <w:tc>
          <w:tcPr>
            <w:tcW w:w="562" w:type="dxa"/>
            <w:hideMark/>
          </w:tcPr>
          <w:p w:rsidR="005C20F0" w:rsidRPr="009E6E1D" w:rsidRDefault="004355F6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9E6E1D" w:rsidRDefault="005C20F0" w:rsidP="00330957">
            <w:pPr>
              <w:jc w:val="both"/>
            </w:pPr>
            <w:r w:rsidRPr="009E6E1D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</w:tr>
      <w:tr w:rsidR="005C20F0" w:rsidRPr="009E6E1D" w:rsidTr="00825138">
        <w:tc>
          <w:tcPr>
            <w:tcW w:w="562" w:type="dxa"/>
            <w:hideMark/>
          </w:tcPr>
          <w:p w:rsidR="005C20F0" w:rsidRPr="009E6E1D" w:rsidRDefault="004355F6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9E6E1D" w:rsidRDefault="005C20F0" w:rsidP="00330957">
            <w:pPr>
              <w:jc w:val="both"/>
            </w:pPr>
            <w:r w:rsidRPr="009E6E1D">
              <w:t xml:space="preserve">Перечень ресурсов информационно-телекоммуникационной сети </w:t>
            </w:r>
            <w:r w:rsidR="00AF5979">
              <w:t>«</w:t>
            </w:r>
            <w:r w:rsidRPr="009E6E1D">
              <w:t>Инте</w:t>
            </w:r>
            <w:r w:rsidRPr="009E6E1D">
              <w:t>р</w:t>
            </w:r>
            <w:r w:rsidRPr="009E6E1D">
              <w:t>нет</w:t>
            </w:r>
            <w:r w:rsidR="00AF5979">
              <w:t>»</w:t>
            </w:r>
            <w:r w:rsidRPr="009E6E1D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</w:tr>
      <w:tr w:rsidR="005C20F0" w:rsidRPr="009E6E1D" w:rsidTr="00825138">
        <w:tc>
          <w:tcPr>
            <w:tcW w:w="562" w:type="dxa"/>
            <w:hideMark/>
          </w:tcPr>
          <w:p w:rsidR="005C20F0" w:rsidRPr="009E6E1D" w:rsidRDefault="004355F6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9E6E1D" w:rsidRDefault="005C20F0" w:rsidP="00330957">
            <w:pPr>
              <w:jc w:val="both"/>
            </w:pPr>
            <w:r w:rsidRPr="009E6E1D">
              <w:t xml:space="preserve">Методические указания для </w:t>
            </w:r>
            <w:proofErr w:type="gramStart"/>
            <w:r w:rsidRPr="009E6E1D">
              <w:t>обу</w:t>
            </w:r>
            <w:r w:rsidR="004A68C9" w:rsidRPr="009E6E1D">
              <w:t>чающихся</w:t>
            </w:r>
            <w:proofErr w:type="gramEnd"/>
            <w:r w:rsidR="004A68C9" w:rsidRPr="009E6E1D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</w:tr>
      <w:tr w:rsidR="005C20F0" w:rsidRPr="009E6E1D" w:rsidTr="00825138">
        <w:tc>
          <w:tcPr>
            <w:tcW w:w="562" w:type="dxa"/>
            <w:hideMark/>
          </w:tcPr>
          <w:p w:rsidR="005C20F0" w:rsidRPr="009E6E1D" w:rsidRDefault="005C20F0" w:rsidP="004355F6">
            <w:pPr>
              <w:jc w:val="center"/>
            </w:pPr>
            <w:r w:rsidRPr="009E6E1D">
              <w:t>1</w:t>
            </w:r>
            <w:r w:rsidR="004355F6">
              <w:t>0</w:t>
            </w:r>
          </w:p>
        </w:tc>
        <w:tc>
          <w:tcPr>
            <w:tcW w:w="8080" w:type="dxa"/>
            <w:hideMark/>
          </w:tcPr>
          <w:p w:rsidR="005C20F0" w:rsidRPr="009E6E1D" w:rsidRDefault="005C20F0" w:rsidP="00330957">
            <w:pPr>
              <w:jc w:val="both"/>
            </w:pPr>
            <w:r w:rsidRPr="009E6E1D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E6E1D">
              <w:t>о</w:t>
            </w:r>
            <w:r w:rsidRPr="009E6E1D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</w:tr>
      <w:tr w:rsidR="005C20F0" w:rsidRPr="009E6E1D" w:rsidTr="00825138">
        <w:tc>
          <w:tcPr>
            <w:tcW w:w="562" w:type="dxa"/>
            <w:hideMark/>
          </w:tcPr>
          <w:p w:rsidR="005C20F0" w:rsidRPr="009E6E1D" w:rsidRDefault="005C20F0" w:rsidP="004355F6">
            <w:pPr>
              <w:jc w:val="center"/>
            </w:pPr>
            <w:r w:rsidRPr="009E6E1D">
              <w:t>1</w:t>
            </w:r>
            <w:r w:rsidR="004355F6">
              <w:t>1</w:t>
            </w:r>
          </w:p>
        </w:tc>
        <w:tc>
          <w:tcPr>
            <w:tcW w:w="8080" w:type="dxa"/>
            <w:hideMark/>
          </w:tcPr>
          <w:p w:rsidR="005C20F0" w:rsidRPr="009E6E1D" w:rsidRDefault="005C20F0" w:rsidP="00330957">
            <w:pPr>
              <w:jc w:val="both"/>
            </w:pPr>
            <w:r w:rsidRPr="009E6E1D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E6E1D" w:rsidRDefault="005C20F0" w:rsidP="00330957">
            <w:pPr>
              <w:jc w:val="center"/>
            </w:pPr>
          </w:p>
        </w:tc>
      </w:tr>
    </w:tbl>
    <w:p w:rsidR="001A6533" w:rsidRPr="009E6E1D" w:rsidRDefault="001A6533" w:rsidP="00DF1076">
      <w:pPr>
        <w:spacing w:after="160" w:line="256" w:lineRule="auto"/>
        <w:rPr>
          <w:b/>
        </w:rPr>
      </w:pPr>
    </w:p>
    <w:p w:rsidR="006D6F91" w:rsidRPr="009E6E1D" w:rsidRDefault="00DF1076" w:rsidP="006D6F91">
      <w:pPr>
        <w:jc w:val="both"/>
        <w:rPr>
          <w:b/>
          <w:i/>
          <w:spacing w:val="-3"/>
          <w:lang w:eastAsia="en-US"/>
        </w:rPr>
      </w:pPr>
      <w:r w:rsidRPr="009E6E1D">
        <w:rPr>
          <w:b/>
        </w:rPr>
        <w:br w:type="page"/>
      </w:r>
    </w:p>
    <w:p w:rsidR="002933E5" w:rsidRPr="009E6E1D" w:rsidRDefault="002933E5" w:rsidP="008F583D">
      <w:pPr>
        <w:spacing w:line="256" w:lineRule="auto"/>
        <w:rPr>
          <w:spacing w:val="-3"/>
          <w:lang w:eastAsia="en-US"/>
        </w:rPr>
      </w:pPr>
      <w:r w:rsidRPr="009E6E1D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Pr="009E6E1D">
        <w:rPr>
          <w:b/>
          <w:i/>
          <w:lang w:eastAsia="en-US"/>
        </w:rPr>
        <w:t xml:space="preserve">в соответствии </w:t>
      </w:r>
      <w:proofErr w:type="gramStart"/>
      <w:r w:rsidRPr="009E6E1D">
        <w:rPr>
          <w:b/>
          <w:i/>
          <w:lang w:eastAsia="en-US"/>
        </w:rPr>
        <w:t>с</w:t>
      </w:r>
      <w:proofErr w:type="gramEnd"/>
      <w:r w:rsidRPr="009E6E1D">
        <w:rPr>
          <w:b/>
          <w:i/>
          <w:lang w:eastAsia="en-US"/>
        </w:rPr>
        <w:t>:</w:t>
      </w:r>
    </w:p>
    <w:p w:rsidR="002933E5" w:rsidRPr="009E6E1D" w:rsidRDefault="002933E5" w:rsidP="00A76E53">
      <w:pPr>
        <w:ind w:firstLine="709"/>
        <w:jc w:val="both"/>
        <w:rPr>
          <w:lang w:eastAsia="en-US"/>
        </w:rPr>
      </w:pPr>
      <w:r w:rsidRPr="009E6E1D">
        <w:rPr>
          <w:lang w:eastAsia="en-US"/>
        </w:rPr>
        <w:t xml:space="preserve">- Федеральным законом Российской Федерации от 29.12.2012 № 273-ФЗ </w:t>
      </w:r>
      <w:r w:rsidR="00AF5979">
        <w:rPr>
          <w:lang w:eastAsia="en-US"/>
        </w:rPr>
        <w:t>«</w:t>
      </w:r>
      <w:r w:rsidRPr="009E6E1D">
        <w:rPr>
          <w:lang w:eastAsia="en-US"/>
        </w:rPr>
        <w:t>Об обр</w:t>
      </w:r>
      <w:r w:rsidRPr="009E6E1D">
        <w:rPr>
          <w:lang w:eastAsia="en-US"/>
        </w:rPr>
        <w:t>а</w:t>
      </w:r>
      <w:r w:rsidRPr="009E6E1D">
        <w:rPr>
          <w:lang w:eastAsia="en-US"/>
        </w:rPr>
        <w:t>зовании в Российской Федерации</w:t>
      </w:r>
      <w:r w:rsidR="00AF5979">
        <w:rPr>
          <w:lang w:eastAsia="en-US"/>
        </w:rPr>
        <w:t>»</w:t>
      </w:r>
      <w:r w:rsidRPr="009E6E1D">
        <w:rPr>
          <w:lang w:eastAsia="en-US"/>
        </w:rPr>
        <w:t>;</w:t>
      </w:r>
    </w:p>
    <w:p w:rsidR="008F583D" w:rsidRPr="009E6E1D" w:rsidRDefault="008F583D" w:rsidP="008F583D">
      <w:pPr>
        <w:ind w:firstLine="709"/>
        <w:jc w:val="both"/>
      </w:pPr>
      <w:r w:rsidRPr="009E6E1D">
        <w:t>- Федеральным государственным образовательным стандартом высшего образов</w:t>
      </w:r>
      <w:r w:rsidRPr="009E6E1D">
        <w:t>а</w:t>
      </w:r>
      <w:r w:rsidRPr="009E6E1D">
        <w:t xml:space="preserve">ния по направлению подготовки </w:t>
      </w:r>
      <w:r w:rsidRPr="009E6E1D">
        <w:rPr>
          <w:b/>
        </w:rPr>
        <w:t>37.06.01 Психологические науки</w:t>
      </w:r>
      <w:r w:rsidRPr="009E6E1D">
        <w:t xml:space="preserve"> (уровень подготовки кадров высшей квалификации), утвержденного Приказом </w:t>
      </w:r>
      <w:proofErr w:type="spellStart"/>
      <w:r w:rsidRPr="009E6E1D">
        <w:t>Минобрнауки</w:t>
      </w:r>
      <w:proofErr w:type="spellEnd"/>
      <w:r w:rsidRPr="009E6E1D">
        <w:t xml:space="preserve"> России от </w:t>
      </w:r>
      <w:r w:rsidR="003E2A7D" w:rsidRPr="009E6E1D">
        <w:t xml:space="preserve">30.07.2014 № 897 (ред. от 30.04.2015), зарегистрирован в Минюсте России 20.08.2014 № 33694 </w:t>
      </w:r>
      <w:r w:rsidRPr="009E6E1D">
        <w:t xml:space="preserve">(далее - ФГОС </w:t>
      </w:r>
      <w:proofErr w:type="gramStart"/>
      <w:r w:rsidRPr="009E6E1D">
        <w:t>ВО</w:t>
      </w:r>
      <w:proofErr w:type="gramEnd"/>
      <w:r w:rsidRPr="009E6E1D">
        <w:t>, Федеральный государственный образовательный стандарт вы</w:t>
      </w:r>
      <w:r w:rsidRPr="009E6E1D">
        <w:t>с</w:t>
      </w:r>
      <w:r w:rsidRPr="009E6E1D">
        <w:t>шего образования);</w:t>
      </w:r>
    </w:p>
    <w:p w:rsidR="002933E5" w:rsidRPr="009E6E1D" w:rsidRDefault="002933E5" w:rsidP="00A76E53">
      <w:pPr>
        <w:ind w:firstLine="709"/>
        <w:jc w:val="both"/>
        <w:rPr>
          <w:lang w:eastAsia="en-US"/>
        </w:rPr>
      </w:pPr>
      <w:proofErr w:type="gramStart"/>
      <w:r w:rsidRPr="009E6E1D">
        <w:rPr>
          <w:lang w:eastAsia="en-US"/>
        </w:rPr>
        <w:t xml:space="preserve">- </w:t>
      </w:r>
      <w:r w:rsidR="00AF5979">
        <w:rPr>
          <w:lang w:eastAsia="en-US"/>
        </w:rPr>
        <w:t>«</w:t>
      </w:r>
      <w:r w:rsidRPr="009E6E1D">
        <w:rPr>
          <w:lang w:eastAsia="en-US"/>
        </w:rPr>
        <w:t>Порядка организации и осуществления образовательной деятельности по обр</w:t>
      </w:r>
      <w:r w:rsidRPr="009E6E1D">
        <w:rPr>
          <w:lang w:eastAsia="en-US"/>
        </w:rPr>
        <w:t>а</w:t>
      </w:r>
      <w:r w:rsidRPr="009E6E1D">
        <w:rPr>
          <w:lang w:eastAsia="en-US"/>
        </w:rPr>
        <w:t xml:space="preserve">зовательным программам </w:t>
      </w:r>
      <w:r w:rsidR="00BE78F0" w:rsidRPr="009E6E1D">
        <w:t>высшего образования - программам подготовки научно-педагогических кадров в аспирантуре (адъюнктуре)</w:t>
      </w:r>
      <w:r w:rsidR="00AF5979">
        <w:t>»</w:t>
      </w:r>
      <w:r w:rsidRPr="009E6E1D">
        <w:rPr>
          <w:lang w:eastAsia="en-US"/>
        </w:rPr>
        <w:t xml:space="preserve">, утвержденного приказом </w:t>
      </w:r>
      <w:proofErr w:type="spellStart"/>
      <w:r w:rsidRPr="009E6E1D">
        <w:rPr>
          <w:lang w:eastAsia="en-US"/>
        </w:rPr>
        <w:t>Миноб</w:t>
      </w:r>
      <w:r w:rsidRPr="009E6E1D">
        <w:rPr>
          <w:lang w:eastAsia="en-US"/>
        </w:rPr>
        <w:t>р</w:t>
      </w:r>
      <w:r w:rsidRPr="009E6E1D">
        <w:rPr>
          <w:lang w:eastAsia="en-US"/>
        </w:rPr>
        <w:t>науки</w:t>
      </w:r>
      <w:proofErr w:type="spellEnd"/>
      <w:r w:rsidRPr="009E6E1D">
        <w:rPr>
          <w:lang w:eastAsia="en-US"/>
        </w:rPr>
        <w:t xml:space="preserve"> России </w:t>
      </w:r>
      <w:r w:rsidR="00BE78F0" w:rsidRPr="009E6E1D">
        <w:t>от 19.11.2013 N 1259</w:t>
      </w:r>
      <w:r w:rsidRPr="009E6E1D">
        <w:rPr>
          <w:lang w:eastAsia="en-US"/>
        </w:rPr>
        <w:t xml:space="preserve">(зарегистрирован Минюстом России </w:t>
      </w:r>
      <w:r w:rsidR="00BE78F0" w:rsidRPr="009E6E1D">
        <w:t>28.01.2014</w:t>
      </w:r>
      <w:r w:rsidRPr="009E6E1D">
        <w:rPr>
          <w:lang w:eastAsia="en-US"/>
        </w:rPr>
        <w:t>, рег</w:t>
      </w:r>
      <w:r w:rsidRPr="009E6E1D">
        <w:rPr>
          <w:lang w:eastAsia="en-US"/>
        </w:rPr>
        <w:t>и</w:t>
      </w:r>
      <w:r w:rsidRPr="009E6E1D">
        <w:rPr>
          <w:lang w:eastAsia="en-US"/>
        </w:rPr>
        <w:t xml:space="preserve">страционный № </w:t>
      </w:r>
      <w:r w:rsidR="00BE78F0" w:rsidRPr="009E6E1D">
        <w:t>N 31137</w:t>
      </w:r>
      <w:r w:rsidRPr="009E6E1D">
        <w:rPr>
          <w:lang w:eastAsia="en-US"/>
        </w:rPr>
        <w:t xml:space="preserve">, в ред. Приказа </w:t>
      </w:r>
      <w:proofErr w:type="spellStart"/>
      <w:r w:rsidRPr="009E6E1D">
        <w:rPr>
          <w:lang w:eastAsia="en-US"/>
        </w:rPr>
        <w:t>Минобрнауки</w:t>
      </w:r>
      <w:proofErr w:type="spellEnd"/>
      <w:r w:rsidRPr="009E6E1D">
        <w:rPr>
          <w:lang w:eastAsia="en-US"/>
        </w:rPr>
        <w:t xml:space="preserve"> России от</w:t>
      </w:r>
      <w:r w:rsidR="00E60C50" w:rsidRPr="009E6E1D">
        <w:t>05.04.2016 N 373</w:t>
      </w:r>
      <w:r w:rsidRPr="009E6E1D">
        <w:rPr>
          <w:lang w:eastAsia="en-US"/>
        </w:rPr>
        <w:t>) (</w:t>
      </w:r>
      <w:r w:rsidRPr="009E6E1D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9E6E1D">
        <w:rPr>
          <w:i/>
          <w:lang w:eastAsia="en-US"/>
        </w:rPr>
        <w:t>а</w:t>
      </w:r>
      <w:r w:rsidRPr="009E6E1D">
        <w:rPr>
          <w:i/>
          <w:lang w:eastAsia="en-US"/>
        </w:rPr>
        <w:t>тельным программам высшего образования</w:t>
      </w:r>
      <w:r w:rsidRPr="009E6E1D">
        <w:rPr>
          <w:lang w:eastAsia="en-US"/>
        </w:rPr>
        <w:t>).</w:t>
      </w:r>
      <w:proofErr w:type="gramEnd"/>
    </w:p>
    <w:p w:rsidR="002933E5" w:rsidRPr="009E6E1D" w:rsidRDefault="002933E5" w:rsidP="00A76E53">
      <w:pPr>
        <w:ind w:firstLine="709"/>
        <w:jc w:val="both"/>
        <w:rPr>
          <w:lang w:eastAsia="en-US"/>
        </w:rPr>
      </w:pPr>
      <w:r w:rsidRPr="009E6E1D">
        <w:rPr>
          <w:lang w:eastAsia="en-US"/>
        </w:rPr>
        <w:t>Рабочая программа дисциплины составлена в соответствии с локальными норм</w:t>
      </w:r>
      <w:r w:rsidRPr="009E6E1D">
        <w:rPr>
          <w:lang w:eastAsia="en-US"/>
        </w:rPr>
        <w:t>а</w:t>
      </w:r>
      <w:r w:rsidRPr="009E6E1D">
        <w:rPr>
          <w:lang w:eastAsia="en-US"/>
        </w:rPr>
        <w:t xml:space="preserve">тивными актами </w:t>
      </w:r>
      <w:r w:rsidR="00BF5880">
        <w:rPr>
          <w:lang w:eastAsia="en-US"/>
        </w:rPr>
        <w:t>ЧУ</w:t>
      </w:r>
      <w:r w:rsidR="00BB70FB" w:rsidRPr="009E6E1D">
        <w:rPr>
          <w:lang w:eastAsia="en-US"/>
        </w:rPr>
        <w:t xml:space="preserve">ОО </w:t>
      </w:r>
      <w:proofErr w:type="gramStart"/>
      <w:r w:rsidR="00BB70FB" w:rsidRPr="009E6E1D">
        <w:rPr>
          <w:lang w:eastAsia="en-US"/>
        </w:rPr>
        <w:t>ВО</w:t>
      </w:r>
      <w:proofErr w:type="gramEnd"/>
      <w:r w:rsidR="00BB70FB" w:rsidRPr="009E6E1D">
        <w:rPr>
          <w:lang w:eastAsia="en-US"/>
        </w:rPr>
        <w:t xml:space="preserve"> </w:t>
      </w:r>
      <w:r w:rsidR="00AF5979">
        <w:rPr>
          <w:lang w:eastAsia="en-US"/>
        </w:rPr>
        <w:t>«</w:t>
      </w:r>
      <w:r w:rsidR="00BB70FB" w:rsidRPr="009E6E1D">
        <w:rPr>
          <w:b/>
          <w:lang w:eastAsia="en-US"/>
        </w:rPr>
        <w:t>Омская гуманитарная академия</w:t>
      </w:r>
      <w:r w:rsidR="00AF5979">
        <w:rPr>
          <w:lang w:eastAsia="en-US"/>
        </w:rPr>
        <w:t>»</w:t>
      </w:r>
      <w:r w:rsidR="00BB70FB" w:rsidRPr="009E6E1D">
        <w:rPr>
          <w:lang w:eastAsia="en-US"/>
        </w:rPr>
        <w:t xml:space="preserve"> (</w:t>
      </w:r>
      <w:r w:rsidR="00BB70FB" w:rsidRPr="009E6E1D">
        <w:rPr>
          <w:i/>
          <w:lang w:eastAsia="en-US"/>
        </w:rPr>
        <w:t xml:space="preserve">далее – Академия; </w:t>
      </w:r>
      <w:proofErr w:type="spellStart"/>
      <w:r w:rsidR="00BB70FB" w:rsidRPr="009E6E1D">
        <w:rPr>
          <w:i/>
          <w:lang w:eastAsia="en-US"/>
        </w:rPr>
        <w:t>О</w:t>
      </w:r>
      <w:r w:rsidR="00BB70FB" w:rsidRPr="009E6E1D">
        <w:rPr>
          <w:i/>
          <w:lang w:eastAsia="en-US"/>
        </w:rPr>
        <w:t>м</w:t>
      </w:r>
      <w:r w:rsidR="00BB70FB" w:rsidRPr="009E6E1D">
        <w:rPr>
          <w:i/>
          <w:lang w:eastAsia="en-US"/>
        </w:rPr>
        <w:t>ГА</w:t>
      </w:r>
      <w:proofErr w:type="spellEnd"/>
      <w:r w:rsidR="00BB70FB" w:rsidRPr="009E6E1D">
        <w:rPr>
          <w:lang w:eastAsia="en-US"/>
        </w:rPr>
        <w:t>)</w:t>
      </w:r>
      <w:r w:rsidRPr="009E6E1D">
        <w:rPr>
          <w:lang w:eastAsia="en-US"/>
        </w:rPr>
        <w:t>:</w:t>
      </w:r>
    </w:p>
    <w:p w:rsidR="003E2A7D" w:rsidRPr="009E6E1D" w:rsidRDefault="003E2A7D" w:rsidP="003E2A7D">
      <w:pPr>
        <w:ind w:firstLine="709"/>
        <w:jc w:val="both"/>
        <w:rPr>
          <w:lang w:eastAsia="en-US"/>
        </w:rPr>
      </w:pPr>
      <w:r w:rsidRPr="009E6E1D">
        <w:rPr>
          <w:lang w:eastAsia="en-US"/>
        </w:rPr>
        <w:t xml:space="preserve">- </w:t>
      </w:r>
      <w:r w:rsidR="00AF5979">
        <w:rPr>
          <w:lang w:eastAsia="en-US"/>
        </w:rPr>
        <w:t>«</w:t>
      </w:r>
      <w:r w:rsidRPr="009E6E1D">
        <w:rPr>
          <w:lang w:eastAsia="en-US"/>
        </w:rPr>
        <w:t>Положением о порядке организации и осуществления образовательной деятел</w:t>
      </w:r>
      <w:r w:rsidRPr="009E6E1D">
        <w:rPr>
          <w:lang w:eastAsia="en-US"/>
        </w:rPr>
        <w:t>ь</w:t>
      </w:r>
      <w:r w:rsidRPr="009E6E1D">
        <w:rPr>
          <w:lang w:eastAsia="en-US"/>
        </w:rPr>
        <w:t xml:space="preserve">ности по образовательным программам высшего образования - </w:t>
      </w:r>
      <w:r w:rsidRPr="009E6E1D">
        <w:t>программам подготовки научно-педагогических кадров в аспирантуре</w:t>
      </w:r>
      <w:r w:rsidR="00AF5979">
        <w:rPr>
          <w:lang w:eastAsia="en-US"/>
        </w:rPr>
        <w:t>»</w:t>
      </w:r>
      <w:r w:rsidRPr="009E6E1D">
        <w:rPr>
          <w:lang w:eastAsia="en-US"/>
        </w:rPr>
        <w:t xml:space="preserve"> (новая редакция), одобренного на засед</w:t>
      </w:r>
      <w:r w:rsidRPr="009E6E1D">
        <w:rPr>
          <w:lang w:eastAsia="en-US"/>
        </w:rPr>
        <w:t>а</w:t>
      </w:r>
      <w:r w:rsidRPr="009E6E1D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9E6E1D">
        <w:rPr>
          <w:lang w:eastAsia="en-US"/>
        </w:rPr>
        <w:t>ОмГА</w:t>
      </w:r>
      <w:proofErr w:type="spellEnd"/>
      <w:r w:rsidRPr="009E6E1D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3E2A7D" w:rsidRPr="009E6E1D" w:rsidRDefault="003E2A7D" w:rsidP="003E2A7D">
      <w:pPr>
        <w:ind w:firstLine="709"/>
        <w:jc w:val="both"/>
        <w:rPr>
          <w:lang w:eastAsia="en-US"/>
        </w:rPr>
      </w:pPr>
      <w:r w:rsidRPr="009E6E1D">
        <w:rPr>
          <w:lang w:eastAsia="en-US"/>
        </w:rPr>
        <w:t xml:space="preserve">- </w:t>
      </w:r>
      <w:r w:rsidR="00AF5979">
        <w:rPr>
          <w:lang w:eastAsia="en-US"/>
        </w:rPr>
        <w:t>«</w:t>
      </w:r>
      <w:r w:rsidRPr="009E6E1D">
        <w:rPr>
          <w:lang w:eastAsia="en-US"/>
        </w:rPr>
        <w:t>Положением о порядке разработки и утверждения образовательных программ</w:t>
      </w:r>
      <w:r w:rsidR="00AF5979">
        <w:rPr>
          <w:lang w:eastAsia="en-US"/>
        </w:rPr>
        <w:t>»</w:t>
      </w:r>
      <w:r w:rsidRPr="009E6E1D">
        <w:rPr>
          <w:lang w:eastAsia="en-US"/>
        </w:rPr>
        <w:t>, одобренного на заседании Ученого совета от 28.08.2017 (протокол заседания № 1), Ст</w:t>
      </w:r>
      <w:r w:rsidRPr="009E6E1D">
        <w:rPr>
          <w:lang w:eastAsia="en-US"/>
        </w:rPr>
        <w:t>у</w:t>
      </w:r>
      <w:r w:rsidRPr="009E6E1D">
        <w:rPr>
          <w:lang w:eastAsia="en-US"/>
        </w:rPr>
        <w:t xml:space="preserve">денческого совета </w:t>
      </w:r>
      <w:proofErr w:type="spellStart"/>
      <w:r w:rsidRPr="009E6E1D">
        <w:rPr>
          <w:lang w:eastAsia="en-US"/>
        </w:rPr>
        <w:t>ОмГА</w:t>
      </w:r>
      <w:proofErr w:type="spellEnd"/>
      <w:r w:rsidRPr="009E6E1D">
        <w:rPr>
          <w:lang w:eastAsia="en-US"/>
        </w:rPr>
        <w:t xml:space="preserve"> от 28.08.2017 (протокол заседания № 1), утвержденного прик</w:t>
      </w:r>
      <w:r w:rsidRPr="009E6E1D">
        <w:rPr>
          <w:lang w:eastAsia="en-US"/>
        </w:rPr>
        <w:t>а</w:t>
      </w:r>
      <w:r w:rsidRPr="009E6E1D">
        <w:rPr>
          <w:lang w:eastAsia="en-US"/>
        </w:rPr>
        <w:t>зом ректора от 28.08.2017 №37;</w:t>
      </w:r>
    </w:p>
    <w:p w:rsidR="003E2A7D" w:rsidRPr="009E6E1D" w:rsidRDefault="003E2A7D" w:rsidP="003E2A7D">
      <w:pPr>
        <w:ind w:firstLine="709"/>
        <w:jc w:val="both"/>
        <w:rPr>
          <w:lang w:eastAsia="en-US"/>
        </w:rPr>
      </w:pPr>
      <w:proofErr w:type="gramStart"/>
      <w:r w:rsidRPr="009E6E1D">
        <w:rPr>
          <w:lang w:eastAsia="en-US"/>
        </w:rPr>
        <w:t xml:space="preserve">- </w:t>
      </w:r>
      <w:r w:rsidR="00AF5979">
        <w:rPr>
          <w:lang w:eastAsia="en-US"/>
        </w:rPr>
        <w:t>«</w:t>
      </w:r>
      <w:r w:rsidRPr="009E6E1D">
        <w:rPr>
          <w:lang w:eastAsia="en-US"/>
        </w:rPr>
        <w:t>Положением об обучении по индивидуальному учебному плану, в том числе у</w:t>
      </w:r>
      <w:r w:rsidRPr="009E6E1D">
        <w:rPr>
          <w:lang w:eastAsia="en-US"/>
        </w:rPr>
        <w:t>с</w:t>
      </w:r>
      <w:r w:rsidRPr="009E6E1D">
        <w:rPr>
          <w:lang w:eastAsia="en-US"/>
        </w:rPr>
        <w:t>коренном обучении, аспирантов, осваивающих основные профессиональные образов</w:t>
      </w:r>
      <w:r w:rsidRPr="009E6E1D">
        <w:rPr>
          <w:lang w:eastAsia="en-US"/>
        </w:rPr>
        <w:t>а</w:t>
      </w:r>
      <w:r w:rsidRPr="009E6E1D">
        <w:rPr>
          <w:lang w:eastAsia="en-US"/>
        </w:rPr>
        <w:t xml:space="preserve">тельные программы высшего образования - </w:t>
      </w:r>
      <w:r w:rsidRPr="009E6E1D">
        <w:t>программы подготовки научно-педагогических кадров в аспирантуре</w:t>
      </w:r>
      <w:r w:rsidR="00AF5979">
        <w:rPr>
          <w:lang w:eastAsia="en-US"/>
        </w:rPr>
        <w:t>»</w:t>
      </w:r>
      <w:r w:rsidRPr="009E6E1D">
        <w:rPr>
          <w:lang w:eastAsia="en-US"/>
        </w:rPr>
        <w:t xml:space="preserve"> (новая редакция), одобренного на заседании Уч</w:t>
      </w:r>
      <w:r w:rsidRPr="009E6E1D">
        <w:rPr>
          <w:lang w:eastAsia="en-US"/>
        </w:rPr>
        <w:t>е</w:t>
      </w:r>
      <w:r w:rsidRPr="009E6E1D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9E6E1D">
        <w:rPr>
          <w:lang w:eastAsia="en-US"/>
        </w:rPr>
        <w:t>ОмГА</w:t>
      </w:r>
      <w:proofErr w:type="spellEnd"/>
      <w:r w:rsidRPr="009E6E1D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3E2A7D" w:rsidRPr="009E6E1D" w:rsidRDefault="00AF5979" w:rsidP="003E2A7D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«</w:t>
      </w:r>
      <w:r w:rsidR="003E2A7D" w:rsidRPr="009E6E1D">
        <w:rPr>
          <w:lang w:eastAsia="en-US"/>
        </w:rPr>
        <w:t>Положением о порядке разработки и утверждения адаптированных образовател</w:t>
      </w:r>
      <w:r w:rsidR="003E2A7D" w:rsidRPr="009E6E1D">
        <w:rPr>
          <w:lang w:eastAsia="en-US"/>
        </w:rPr>
        <w:t>ь</w:t>
      </w:r>
      <w:r w:rsidR="003E2A7D" w:rsidRPr="009E6E1D">
        <w:rPr>
          <w:lang w:eastAsia="en-US"/>
        </w:rPr>
        <w:t xml:space="preserve">ных программ высшего образования – </w:t>
      </w:r>
      <w:r w:rsidR="003E2A7D" w:rsidRPr="009E6E1D">
        <w:t>программ подготовки научно-педагогических ка</w:t>
      </w:r>
      <w:r w:rsidR="003E2A7D" w:rsidRPr="009E6E1D">
        <w:t>д</w:t>
      </w:r>
      <w:r w:rsidR="003E2A7D" w:rsidRPr="009E6E1D">
        <w:t>ров в аспирантуре</w:t>
      </w:r>
      <w:r w:rsidR="003E2A7D" w:rsidRPr="009E6E1D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3E2A7D" w:rsidRPr="009E6E1D">
        <w:rPr>
          <w:lang w:eastAsia="en-US"/>
        </w:rPr>
        <w:t xml:space="preserve"> (н</w:t>
      </w:r>
      <w:r w:rsidR="003E2A7D" w:rsidRPr="009E6E1D">
        <w:rPr>
          <w:lang w:eastAsia="en-US"/>
        </w:rPr>
        <w:t>о</w:t>
      </w:r>
      <w:r w:rsidR="003E2A7D" w:rsidRPr="009E6E1D">
        <w:rPr>
          <w:lang w:eastAsia="en-US"/>
        </w:rPr>
        <w:t>вая редакция), одобренного на заседании Ученого совета от 28.08. 2017 (протокол засед</w:t>
      </w:r>
      <w:r w:rsidR="003E2A7D" w:rsidRPr="009E6E1D">
        <w:rPr>
          <w:lang w:eastAsia="en-US"/>
        </w:rPr>
        <w:t>а</w:t>
      </w:r>
      <w:r w:rsidR="003E2A7D" w:rsidRPr="009E6E1D">
        <w:rPr>
          <w:lang w:eastAsia="en-US"/>
        </w:rPr>
        <w:t xml:space="preserve">ния № 1), Студенческого совета </w:t>
      </w:r>
      <w:proofErr w:type="spellStart"/>
      <w:r w:rsidR="003E2A7D" w:rsidRPr="009E6E1D">
        <w:rPr>
          <w:lang w:eastAsia="en-US"/>
        </w:rPr>
        <w:t>ОмГА</w:t>
      </w:r>
      <w:proofErr w:type="spellEnd"/>
      <w:r w:rsidR="003E2A7D" w:rsidRPr="009E6E1D">
        <w:rPr>
          <w:lang w:eastAsia="en-US"/>
        </w:rPr>
        <w:t xml:space="preserve"> от 28.08.2017 (протокол заседания № 1), утве</w:t>
      </w:r>
      <w:r w:rsidR="003E2A7D" w:rsidRPr="009E6E1D">
        <w:rPr>
          <w:lang w:eastAsia="en-US"/>
        </w:rPr>
        <w:t>р</w:t>
      </w:r>
      <w:r w:rsidR="003E2A7D" w:rsidRPr="009E6E1D">
        <w:rPr>
          <w:lang w:eastAsia="en-US"/>
        </w:rPr>
        <w:t>жденного приказом ректора от 28.08.2017 №37;</w:t>
      </w:r>
      <w:proofErr w:type="gramEnd"/>
    </w:p>
    <w:p w:rsidR="004C1227" w:rsidRPr="004C1227" w:rsidRDefault="004C1227" w:rsidP="004C122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5" w:name="_Hlk80622395"/>
      <w:bookmarkStart w:id="6" w:name="_Hlk80622290"/>
      <w:r w:rsidRPr="004C1227">
        <w:rPr>
          <w:lang w:eastAsia="en-US"/>
        </w:rPr>
        <w:t xml:space="preserve">- «Положение о практической подготовке </w:t>
      </w:r>
      <w:proofErr w:type="gramStart"/>
      <w:r w:rsidRPr="004C1227">
        <w:rPr>
          <w:lang w:eastAsia="en-US"/>
        </w:rPr>
        <w:t>обучающихся</w:t>
      </w:r>
      <w:proofErr w:type="gramEnd"/>
      <w:r w:rsidRPr="004C1227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4C1227">
        <w:rPr>
          <w:lang w:eastAsia="en-US"/>
        </w:rPr>
        <w:t>ОмГА</w:t>
      </w:r>
      <w:proofErr w:type="spellEnd"/>
      <w:r w:rsidRPr="004C1227">
        <w:rPr>
          <w:lang w:eastAsia="en-US"/>
        </w:rPr>
        <w:t xml:space="preserve"> от 28.09.2020 (протокол заседания № 2);</w:t>
      </w:r>
    </w:p>
    <w:p w:rsidR="004C1227" w:rsidRPr="00227A0D" w:rsidRDefault="004C1227" w:rsidP="00227A0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4C1227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C1227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4C1227">
        <w:rPr>
          <w:b/>
        </w:rPr>
        <w:t xml:space="preserve">37.06.01 Психологические науки, </w:t>
      </w:r>
      <w:r w:rsidRPr="004C1227">
        <w:t>н</w:t>
      </w:r>
      <w:r w:rsidRPr="004C1227">
        <w:rPr>
          <w:rFonts w:eastAsia="Courier New"/>
          <w:lang w:bidi="ru-RU"/>
        </w:rPr>
        <w:t>аправленность программы «</w:t>
      </w:r>
      <w:r w:rsidRPr="004C1227">
        <w:t>Социальная психология</w:t>
      </w:r>
      <w:r w:rsidRPr="004C1227">
        <w:rPr>
          <w:rFonts w:eastAsia="Courier New"/>
          <w:lang w:bidi="ru-RU"/>
        </w:rPr>
        <w:t>»</w:t>
      </w:r>
      <w:r w:rsidRPr="004C1227">
        <w:t xml:space="preserve">; </w:t>
      </w:r>
      <w:r w:rsidRPr="004C1227">
        <w:rPr>
          <w:lang w:eastAsia="en-US"/>
        </w:rPr>
        <w:t xml:space="preserve">форма обучения – очная </w:t>
      </w:r>
      <w:bookmarkStart w:id="7" w:name="_Hlk108447576"/>
      <w:r w:rsidR="00A151B9" w:rsidRPr="007F0FE9">
        <w:rPr>
          <w:color w:val="000000"/>
        </w:rPr>
        <w:t xml:space="preserve">2023/2024 </w:t>
      </w:r>
      <w:r w:rsidR="00227A0D" w:rsidRPr="00227A0D">
        <w:rPr>
          <w:lang w:eastAsia="en-US"/>
        </w:rPr>
        <w:t xml:space="preserve">учебный год, утвержденным приказом ректора от </w:t>
      </w:r>
      <w:bookmarkEnd w:id="7"/>
      <w:r w:rsidR="00A151B9" w:rsidRPr="009C74D7">
        <w:rPr>
          <w:lang w:eastAsia="en-US"/>
        </w:rPr>
        <w:t>27.03.2023 № 51</w:t>
      </w:r>
      <w:r w:rsidRPr="004C1227">
        <w:rPr>
          <w:lang w:eastAsia="en-US"/>
        </w:rPr>
        <w:t>;</w:t>
      </w:r>
    </w:p>
    <w:p w:rsidR="00227A0D" w:rsidRPr="00227A0D" w:rsidRDefault="004C1227" w:rsidP="00227A0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4C1227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4C1227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4C1227">
        <w:rPr>
          <w:b/>
        </w:rPr>
        <w:t xml:space="preserve">37.06.01 Психологические науки, </w:t>
      </w:r>
      <w:r w:rsidRPr="004C1227">
        <w:t>н</w:t>
      </w:r>
      <w:r w:rsidRPr="004C1227">
        <w:rPr>
          <w:rFonts w:eastAsia="Courier New"/>
          <w:lang w:bidi="ru-RU"/>
        </w:rPr>
        <w:t>аправленность программы «</w:t>
      </w:r>
      <w:r w:rsidRPr="004C1227">
        <w:t>Социальная психология</w:t>
      </w:r>
      <w:r w:rsidRPr="004C1227">
        <w:rPr>
          <w:rFonts w:eastAsia="Courier New"/>
          <w:lang w:bidi="ru-RU"/>
        </w:rPr>
        <w:t>»</w:t>
      </w:r>
      <w:r w:rsidRPr="004C1227">
        <w:t xml:space="preserve">; </w:t>
      </w:r>
      <w:r w:rsidRPr="004C1227">
        <w:rPr>
          <w:lang w:eastAsia="en-US"/>
        </w:rPr>
        <w:t xml:space="preserve">форма обучения – заочная на </w:t>
      </w:r>
      <w:bookmarkEnd w:id="5"/>
      <w:bookmarkEnd w:id="6"/>
      <w:r w:rsidR="00A151B9" w:rsidRPr="007F0FE9">
        <w:rPr>
          <w:color w:val="000000"/>
        </w:rPr>
        <w:t xml:space="preserve">2023/2024 </w:t>
      </w:r>
      <w:r w:rsidR="00227A0D" w:rsidRPr="00227A0D">
        <w:rPr>
          <w:lang w:eastAsia="en-US"/>
        </w:rPr>
        <w:t xml:space="preserve">учебный год, утвержденным приказом ректора от </w:t>
      </w:r>
      <w:r w:rsidR="00A151B9" w:rsidRPr="009C74D7">
        <w:rPr>
          <w:lang w:eastAsia="en-US"/>
        </w:rPr>
        <w:t>27.03.2023 № 51</w:t>
      </w:r>
      <w:r w:rsidR="00227A0D" w:rsidRPr="00227A0D">
        <w:rPr>
          <w:lang w:eastAsia="en-US"/>
        </w:rPr>
        <w:t>.</w:t>
      </w:r>
    </w:p>
    <w:p w:rsidR="00A76E53" w:rsidRPr="009E6E1D" w:rsidRDefault="00A76E53" w:rsidP="00227A0D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9E6E1D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9E6E1D">
        <w:rPr>
          <w:b/>
          <w:bCs/>
        </w:rPr>
        <w:t>Б</w:t>
      </w:r>
      <w:proofErr w:type="gramStart"/>
      <w:r w:rsidR="00792F22" w:rsidRPr="009E6E1D">
        <w:rPr>
          <w:b/>
          <w:bCs/>
        </w:rPr>
        <w:t>1</w:t>
      </w:r>
      <w:proofErr w:type="gramEnd"/>
      <w:r w:rsidR="00792F22" w:rsidRPr="009E6E1D">
        <w:rPr>
          <w:b/>
          <w:bCs/>
        </w:rPr>
        <w:t>.</w:t>
      </w:r>
      <w:r w:rsidR="002F7520" w:rsidRPr="009E6E1D">
        <w:rPr>
          <w:b/>
          <w:bCs/>
        </w:rPr>
        <w:t>В</w:t>
      </w:r>
      <w:r w:rsidR="00792F22" w:rsidRPr="009E6E1D">
        <w:rPr>
          <w:b/>
          <w:bCs/>
        </w:rPr>
        <w:t>.</w:t>
      </w:r>
      <w:r w:rsidR="00F335F5" w:rsidRPr="009E6E1D">
        <w:rPr>
          <w:b/>
          <w:bCs/>
        </w:rPr>
        <w:t>ДВ.</w:t>
      </w:r>
      <w:r w:rsidR="00792F22" w:rsidRPr="009E6E1D">
        <w:rPr>
          <w:b/>
          <w:bCs/>
        </w:rPr>
        <w:t>0</w:t>
      </w:r>
      <w:r w:rsidR="003C4332" w:rsidRPr="009E6E1D">
        <w:rPr>
          <w:b/>
          <w:bCs/>
        </w:rPr>
        <w:t>2</w:t>
      </w:r>
      <w:r w:rsidR="00F335F5" w:rsidRPr="009E6E1D">
        <w:rPr>
          <w:b/>
          <w:bCs/>
        </w:rPr>
        <w:t>.01</w:t>
      </w:r>
      <w:r w:rsidR="00AF5979">
        <w:rPr>
          <w:b/>
        </w:rPr>
        <w:t>«</w:t>
      </w:r>
      <w:r w:rsidR="005B50DA" w:rsidRPr="009E6E1D">
        <w:rPr>
          <w:b/>
        </w:rPr>
        <w:t>П</w:t>
      </w:r>
      <w:r w:rsidR="008F583D" w:rsidRPr="009E6E1D">
        <w:rPr>
          <w:b/>
        </w:rPr>
        <w:t>сихология массового поведения</w:t>
      </w:r>
      <w:r w:rsidR="00AF5979">
        <w:rPr>
          <w:b/>
        </w:rPr>
        <w:t>»</w:t>
      </w:r>
      <w:r w:rsidRPr="009E6E1D">
        <w:rPr>
          <w:b/>
        </w:rPr>
        <w:t xml:space="preserve">  в тече</w:t>
      </w:r>
      <w:r w:rsidR="009F4070" w:rsidRPr="009E6E1D">
        <w:rPr>
          <w:b/>
        </w:rPr>
        <w:t xml:space="preserve">ние </w:t>
      </w:r>
      <w:r w:rsidR="00A151B9" w:rsidRPr="007F0FE9">
        <w:rPr>
          <w:color w:val="000000"/>
        </w:rPr>
        <w:t xml:space="preserve">2023/2024 </w:t>
      </w:r>
      <w:r w:rsidRPr="009E6E1D">
        <w:rPr>
          <w:b/>
        </w:rPr>
        <w:t>учебного года:</w:t>
      </w:r>
    </w:p>
    <w:p w:rsidR="00A76E53" w:rsidRPr="009E6E1D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E1D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9E6E1D">
        <w:rPr>
          <w:rFonts w:ascii="Times New Roman" w:hAnsi="Times New Roman" w:cs="Times New Roman"/>
          <w:sz w:val="24"/>
          <w:szCs w:val="24"/>
        </w:rPr>
        <w:t>о</w:t>
      </w:r>
      <w:r w:rsidRPr="009E6E1D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9E6E1D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9E6E1D">
        <w:rPr>
          <w:rFonts w:ascii="Times New Roman" w:hAnsi="Times New Roman" w:cs="Times New Roman"/>
          <w:sz w:val="24"/>
          <w:szCs w:val="24"/>
        </w:rPr>
        <w:t>и</w:t>
      </w:r>
      <w:r w:rsidR="00792F22" w:rsidRPr="009E6E1D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8F583D" w:rsidRPr="009E6E1D">
        <w:rPr>
          <w:rFonts w:ascii="Times New Roman" w:hAnsi="Times New Roman" w:cs="Times New Roman"/>
          <w:b/>
          <w:sz w:val="24"/>
          <w:szCs w:val="24"/>
        </w:rPr>
        <w:t xml:space="preserve">37.06.01 Психологические науки, </w:t>
      </w:r>
      <w:r w:rsidR="008F583D" w:rsidRPr="009E6E1D">
        <w:rPr>
          <w:rFonts w:ascii="Times New Roman" w:hAnsi="Times New Roman" w:cs="Times New Roman"/>
          <w:sz w:val="24"/>
          <w:szCs w:val="24"/>
        </w:rPr>
        <w:t>н</w:t>
      </w:r>
      <w:r w:rsidR="008F583D" w:rsidRPr="009E6E1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AF5979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8F583D" w:rsidRPr="009E6E1D">
        <w:rPr>
          <w:rFonts w:ascii="Times New Roman" w:hAnsi="Times New Roman" w:cs="Times New Roman"/>
          <w:sz w:val="24"/>
          <w:szCs w:val="24"/>
        </w:rPr>
        <w:t>Социальная психология</w:t>
      </w:r>
      <w:r w:rsidR="00AF5979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8F583D" w:rsidRPr="009E6E1D">
        <w:rPr>
          <w:rFonts w:ascii="Times New Roman" w:hAnsi="Times New Roman" w:cs="Times New Roman"/>
          <w:sz w:val="24"/>
          <w:szCs w:val="24"/>
        </w:rPr>
        <w:t>; виды профессиональной деятельности: научно-исследовательская деятел</w:t>
      </w:r>
      <w:r w:rsidR="008F583D" w:rsidRPr="009E6E1D">
        <w:rPr>
          <w:rFonts w:ascii="Times New Roman" w:hAnsi="Times New Roman" w:cs="Times New Roman"/>
          <w:sz w:val="24"/>
          <w:szCs w:val="24"/>
        </w:rPr>
        <w:t>ь</w:t>
      </w:r>
      <w:r w:rsidR="008F583D" w:rsidRPr="009E6E1D">
        <w:rPr>
          <w:rFonts w:ascii="Times New Roman" w:hAnsi="Times New Roman" w:cs="Times New Roman"/>
          <w:sz w:val="24"/>
          <w:szCs w:val="24"/>
        </w:rPr>
        <w:t>ность в области психологических наук; преподавательская деятельность в области псих</w:t>
      </w:r>
      <w:r w:rsidR="008F583D" w:rsidRPr="009E6E1D">
        <w:rPr>
          <w:rFonts w:ascii="Times New Roman" w:hAnsi="Times New Roman" w:cs="Times New Roman"/>
          <w:sz w:val="24"/>
          <w:szCs w:val="24"/>
        </w:rPr>
        <w:t>о</w:t>
      </w:r>
      <w:r w:rsidR="008F583D" w:rsidRPr="009E6E1D">
        <w:rPr>
          <w:rFonts w:ascii="Times New Roman" w:hAnsi="Times New Roman" w:cs="Times New Roman"/>
          <w:sz w:val="24"/>
          <w:szCs w:val="24"/>
        </w:rPr>
        <w:t>логических наук</w:t>
      </w:r>
      <w:r w:rsidR="00412D22" w:rsidRPr="009E6E1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9E6E1D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9E6E1D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</w:t>
      </w:r>
      <w:r w:rsidRPr="009E6E1D">
        <w:rPr>
          <w:rFonts w:ascii="Times New Roman" w:hAnsi="Times New Roman" w:cs="Times New Roman"/>
          <w:sz w:val="24"/>
          <w:szCs w:val="24"/>
        </w:rPr>
        <w:t>о</w:t>
      </w:r>
      <w:r w:rsidRPr="009E6E1D">
        <w:rPr>
          <w:rFonts w:ascii="Times New Roman" w:hAnsi="Times New Roman" w:cs="Times New Roman"/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Pr="009E6E1D">
        <w:rPr>
          <w:rFonts w:ascii="Times New Roman" w:hAnsi="Times New Roman" w:cs="Times New Roman"/>
          <w:sz w:val="24"/>
          <w:szCs w:val="24"/>
        </w:rPr>
        <w:t>ы</w:t>
      </w:r>
      <w:r w:rsidRPr="009E6E1D">
        <w:rPr>
          <w:rFonts w:ascii="Times New Roman" w:hAnsi="Times New Roman" w:cs="Times New Roman"/>
          <w:sz w:val="24"/>
          <w:szCs w:val="24"/>
        </w:rPr>
        <w:t>ми нормативными актами образовательной организации при согласовании со всеми уч</w:t>
      </w:r>
      <w:r w:rsidRPr="009E6E1D">
        <w:rPr>
          <w:rFonts w:ascii="Times New Roman" w:hAnsi="Times New Roman" w:cs="Times New Roman"/>
          <w:sz w:val="24"/>
          <w:szCs w:val="24"/>
        </w:rPr>
        <w:t>а</w:t>
      </w:r>
      <w:r w:rsidRPr="009E6E1D">
        <w:rPr>
          <w:rFonts w:ascii="Times New Roman" w:hAnsi="Times New Roman" w:cs="Times New Roman"/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F5979">
        <w:rPr>
          <w:rFonts w:ascii="Times New Roman" w:hAnsi="Times New Roman" w:cs="Times New Roman"/>
          <w:b/>
          <w:sz w:val="24"/>
          <w:szCs w:val="24"/>
        </w:rPr>
        <w:t>«</w:t>
      </w:r>
      <w:r w:rsidR="008F583D" w:rsidRPr="009E6E1D">
        <w:rPr>
          <w:rFonts w:ascii="Times New Roman" w:hAnsi="Times New Roman" w:cs="Times New Roman"/>
          <w:b/>
          <w:sz w:val="24"/>
          <w:szCs w:val="24"/>
        </w:rPr>
        <w:t>Пс</w:t>
      </w:r>
      <w:r w:rsidR="008F583D" w:rsidRPr="009E6E1D">
        <w:rPr>
          <w:rFonts w:ascii="Times New Roman" w:hAnsi="Times New Roman" w:cs="Times New Roman"/>
          <w:b/>
          <w:sz w:val="24"/>
          <w:szCs w:val="24"/>
        </w:rPr>
        <w:t>и</w:t>
      </w:r>
      <w:r w:rsidR="008F583D" w:rsidRPr="009E6E1D">
        <w:rPr>
          <w:rFonts w:ascii="Times New Roman" w:hAnsi="Times New Roman" w:cs="Times New Roman"/>
          <w:b/>
          <w:sz w:val="24"/>
          <w:szCs w:val="24"/>
        </w:rPr>
        <w:t>хология массового поведения</w:t>
      </w:r>
      <w:r w:rsidR="00AF5979">
        <w:rPr>
          <w:rFonts w:ascii="Times New Roman" w:hAnsi="Times New Roman" w:cs="Times New Roman"/>
          <w:b/>
          <w:sz w:val="24"/>
          <w:szCs w:val="24"/>
        </w:rPr>
        <w:t>»</w:t>
      </w:r>
      <w:r w:rsidRPr="009E6E1D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9E6E1D">
        <w:rPr>
          <w:rFonts w:ascii="Times New Roman" w:hAnsi="Times New Roman" w:cs="Times New Roman"/>
          <w:sz w:val="24"/>
          <w:szCs w:val="24"/>
        </w:rPr>
        <w:t xml:space="preserve">ние </w:t>
      </w:r>
      <w:r w:rsidR="00A151B9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9E6E1D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9E6E1D" w:rsidRDefault="002933E5" w:rsidP="009F4070">
      <w:pPr>
        <w:suppressAutoHyphens/>
        <w:jc w:val="both"/>
      </w:pPr>
    </w:p>
    <w:p w:rsidR="00BB70FB" w:rsidRPr="009E6E1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6E1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E6E1D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9E6E1D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9E6E1D">
        <w:rPr>
          <w:rFonts w:ascii="Times New Roman" w:hAnsi="Times New Roman"/>
          <w:b/>
          <w:sz w:val="24"/>
          <w:szCs w:val="24"/>
        </w:rPr>
        <w:t>.</w:t>
      </w:r>
      <w:r w:rsidR="00B17BC0" w:rsidRPr="009E6E1D">
        <w:rPr>
          <w:rFonts w:ascii="Times New Roman" w:hAnsi="Times New Roman"/>
          <w:b/>
          <w:sz w:val="24"/>
          <w:szCs w:val="24"/>
        </w:rPr>
        <w:t>В</w:t>
      </w:r>
      <w:r w:rsidR="00857FC8" w:rsidRPr="009E6E1D">
        <w:rPr>
          <w:rFonts w:ascii="Times New Roman" w:hAnsi="Times New Roman"/>
          <w:b/>
          <w:sz w:val="24"/>
          <w:szCs w:val="24"/>
        </w:rPr>
        <w:t>.</w:t>
      </w:r>
      <w:r w:rsidR="00F335F5" w:rsidRPr="009E6E1D">
        <w:rPr>
          <w:rFonts w:ascii="Times New Roman" w:hAnsi="Times New Roman"/>
          <w:b/>
          <w:sz w:val="24"/>
          <w:szCs w:val="24"/>
        </w:rPr>
        <w:t>ДВ.0</w:t>
      </w:r>
      <w:r w:rsidR="003C4332" w:rsidRPr="009E6E1D">
        <w:rPr>
          <w:rFonts w:ascii="Times New Roman" w:hAnsi="Times New Roman"/>
          <w:b/>
          <w:sz w:val="24"/>
          <w:szCs w:val="24"/>
        </w:rPr>
        <w:t>2</w:t>
      </w:r>
      <w:r w:rsidR="00F335F5" w:rsidRPr="009E6E1D">
        <w:rPr>
          <w:rFonts w:ascii="Times New Roman" w:hAnsi="Times New Roman"/>
          <w:b/>
          <w:sz w:val="24"/>
          <w:szCs w:val="24"/>
        </w:rPr>
        <w:t xml:space="preserve">.01 </w:t>
      </w:r>
      <w:r w:rsidR="00AF5979">
        <w:rPr>
          <w:rFonts w:ascii="Times New Roman" w:hAnsi="Times New Roman"/>
          <w:b/>
          <w:sz w:val="24"/>
          <w:szCs w:val="24"/>
        </w:rPr>
        <w:t>«</w:t>
      </w:r>
      <w:r w:rsidR="008F583D" w:rsidRPr="009E6E1D">
        <w:rPr>
          <w:rFonts w:ascii="Times New Roman" w:hAnsi="Times New Roman"/>
          <w:b/>
          <w:sz w:val="24"/>
          <w:szCs w:val="24"/>
        </w:rPr>
        <w:t>Психология массового п</w:t>
      </w:r>
      <w:r w:rsidR="008F583D" w:rsidRPr="009E6E1D">
        <w:rPr>
          <w:rFonts w:ascii="Times New Roman" w:hAnsi="Times New Roman"/>
          <w:b/>
          <w:sz w:val="24"/>
          <w:szCs w:val="24"/>
        </w:rPr>
        <w:t>о</w:t>
      </w:r>
      <w:r w:rsidR="008F583D" w:rsidRPr="009E6E1D">
        <w:rPr>
          <w:rFonts w:ascii="Times New Roman" w:hAnsi="Times New Roman"/>
          <w:b/>
          <w:sz w:val="24"/>
          <w:szCs w:val="24"/>
        </w:rPr>
        <w:t>ведения</w:t>
      </w:r>
      <w:r w:rsidR="00AF5979">
        <w:rPr>
          <w:rFonts w:ascii="Times New Roman" w:hAnsi="Times New Roman"/>
          <w:b/>
          <w:sz w:val="24"/>
          <w:szCs w:val="24"/>
        </w:rPr>
        <w:t>»</w:t>
      </w:r>
    </w:p>
    <w:p w:rsidR="00BB70FB" w:rsidRPr="009E6E1D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9E6E1D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6E1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E6E1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E6E1D">
        <w:rPr>
          <w:rFonts w:ascii="Times New Roman" w:hAnsi="Times New Roman"/>
          <w:b/>
          <w:sz w:val="24"/>
          <w:szCs w:val="24"/>
        </w:rPr>
        <w:t>, соотн</w:t>
      </w:r>
      <w:r w:rsidRPr="009E6E1D">
        <w:rPr>
          <w:rFonts w:ascii="Times New Roman" w:hAnsi="Times New Roman"/>
          <w:b/>
          <w:sz w:val="24"/>
          <w:szCs w:val="24"/>
        </w:rPr>
        <w:t>е</w:t>
      </w:r>
      <w:r w:rsidRPr="009E6E1D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9E6E1D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E6E1D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9E6E1D">
        <w:t xml:space="preserve">по направлению подготовки </w:t>
      </w:r>
      <w:r w:rsidR="008F583D" w:rsidRPr="009E6E1D">
        <w:rPr>
          <w:b/>
        </w:rPr>
        <w:t>37.06.01 Психологические науки</w:t>
      </w:r>
      <w:r w:rsidR="008F583D" w:rsidRPr="009E6E1D">
        <w:t xml:space="preserve"> (уровень подготовки кадров высшей квалификации), утвержденного Приказом </w:t>
      </w:r>
      <w:proofErr w:type="spellStart"/>
      <w:r w:rsidR="008F583D" w:rsidRPr="009E6E1D">
        <w:t>Минобрнауки</w:t>
      </w:r>
      <w:proofErr w:type="spellEnd"/>
      <w:r w:rsidR="008F583D" w:rsidRPr="009E6E1D">
        <w:t xml:space="preserve"> России от </w:t>
      </w:r>
      <w:r w:rsidR="003E2A7D" w:rsidRPr="009E6E1D">
        <w:t>30.07.2014 № 897 (ред. от 30.04.2015), зарегистрирован в Миню</w:t>
      </w:r>
      <w:r w:rsidR="003E2A7D" w:rsidRPr="009E6E1D">
        <w:t>с</w:t>
      </w:r>
      <w:r w:rsidR="003E2A7D" w:rsidRPr="009E6E1D">
        <w:t>те России 20.08.2014 № 33694</w:t>
      </w:r>
      <w:r w:rsidR="008F583D" w:rsidRPr="009E6E1D">
        <w:rPr>
          <w:rFonts w:eastAsia="Calibri"/>
          <w:lang w:eastAsia="en-US"/>
        </w:rPr>
        <w:t>, при разработке основной профессиональной образовател</w:t>
      </w:r>
      <w:r w:rsidR="008F583D" w:rsidRPr="009E6E1D">
        <w:rPr>
          <w:rFonts w:eastAsia="Calibri"/>
          <w:lang w:eastAsia="en-US"/>
        </w:rPr>
        <w:t>ь</w:t>
      </w:r>
      <w:r w:rsidR="008F583D" w:rsidRPr="009E6E1D">
        <w:rPr>
          <w:rFonts w:eastAsia="Calibri"/>
          <w:lang w:eastAsia="en-US"/>
        </w:rPr>
        <w:t>ной программы (</w:t>
      </w:r>
      <w:r w:rsidR="008F583D" w:rsidRPr="009E6E1D">
        <w:rPr>
          <w:rFonts w:eastAsia="Calibri"/>
          <w:i/>
          <w:lang w:eastAsia="en-US"/>
        </w:rPr>
        <w:t xml:space="preserve">далее - </w:t>
      </w:r>
      <w:proofErr w:type="gramStart"/>
      <w:r w:rsidR="008F583D" w:rsidRPr="009E6E1D">
        <w:rPr>
          <w:rFonts w:eastAsia="Calibri"/>
          <w:i/>
          <w:lang w:eastAsia="en-US"/>
        </w:rPr>
        <w:t>ОПОП</w:t>
      </w:r>
      <w:r w:rsidR="008F583D" w:rsidRPr="009E6E1D">
        <w:rPr>
          <w:rFonts w:eastAsia="Calibri"/>
          <w:lang w:eastAsia="en-US"/>
        </w:rPr>
        <w:t xml:space="preserve">) </w:t>
      </w:r>
      <w:proofErr w:type="gramEnd"/>
      <w:r w:rsidR="008F583D" w:rsidRPr="009E6E1D">
        <w:rPr>
          <w:rFonts w:eastAsia="Calibri"/>
          <w:lang w:eastAsia="en-US"/>
        </w:rPr>
        <w:t>аспирантуры определены возможности Академии в фо</w:t>
      </w:r>
      <w:r w:rsidR="008F583D" w:rsidRPr="009E6E1D">
        <w:rPr>
          <w:rFonts w:eastAsia="Calibri"/>
          <w:lang w:eastAsia="en-US"/>
        </w:rPr>
        <w:t>р</w:t>
      </w:r>
      <w:r w:rsidR="008F583D" w:rsidRPr="009E6E1D">
        <w:rPr>
          <w:rFonts w:eastAsia="Calibri"/>
          <w:lang w:eastAsia="en-US"/>
        </w:rPr>
        <w:t>мировании компетенций выпускников</w:t>
      </w:r>
      <w:r w:rsidR="0033546E" w:rsidRPr="009E6E1D">
        <w:rPr>
          <w:rFonts w:eastAsia="Calibri"/>
          <w:lang w:eastAsia="en-US"/>
        </w:rPr>
        <w:t>.</w:t>
      </w:r>
    </w:p>
    <w:p w:rsidR="00BB6C9A" w:rsidRPr="009E6E1D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E6E1D">
        <w:rPr>
          <w:rFonts w:eastAsia="Calibri"/>
          <w:lang w:eastAsia="en-US"/>
        </w:rPr>
        <w:tab/>
      </w:r>
    </w:p>
    <w:p w:rsidR="007F4B97" w:rsidRPr="009E6E1D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E6E1D">
        <w:rPr>
          <w:rFonts w:eastAsia="Calibri"/>
          <w:lang w:eastAsia="en-US"/>
        </w:rPr>
        <w:t xml:space="preserve">Процесс изучения дисциплины </w:t>
      </w:r>
      <w:r w:rsidR="00AF5979">
        <w:rPr>
          <w:rFonts w:eastAsia="Calibri"/>
          <w:b/>
          <w:lang w:eastAsia="en-US"/>
        </w:rPr>
        <w:t>«</w:t>
      </w:r>
      <w:r w:rsidR="008F583D" w:rsidRPr="009E6E1D">
        <w:rPr>
          <w:b/>
        </w:rPr>
        <w:t>Психология массового поведения</w:t>
      </w:r>
      <w:proofErr w:type="gramStart"/>
      <w:r w:rsidR="00AF5979">
        <w:rPr>
          <w:rFonts w:eastAsia="Calibri"/>
          <w:lang w:eastAsia="en-US"/>
        </w:rPr>
        <w:t>»</w:t>
      </w:r>
      <w:r w:rsidRPr="009E6E1D">
        <w:rPr>
          <w:rFonts w:eastAsia="Calibri"/>
          <w:lang w:eastAsia="en-US"/>
        </w:rPr>
        <w:t>н</w:t>
      </w:r>
      <w:proofErr w:type="gramEnd"/>
      <w:r w:rsidRPr="009E6E1D">
        <w:rPr>
          <w:rFonts w:eastAsia="Calibri"/>
          <w:lang w:eastAsia="en-US"/>
        </w:rPr>
        <w:t xml:space="preserve">аправлен на формирование следующих компетенций: </w:t>
      </w:r>
    </w:p>
    <w:p w:rsidR="00793F01" w:rsidRPr="009E6E1D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9E6E1D" w:rsidTr="005453B1">
        <w:tc>
          <w:tcPr>
            <w:tcW w:w="3049" w:type="dxa"/>
            <w:vAlign w:val="center"/>
          </w:tcPr>
          <w:p w:rsidR="00A76E53" w:rsidRPr="009E6E1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E6E1D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E6E1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9E6E1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 xml:space="preserve">Код </w:t>
            </w:r>
          </w:p>
          <w:p w:rsidR="00793F01" w:rsidRPr="009E6E1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комп</w:t>
            </w:r>
            <w:r w:rsidRPr="009E6E1D">
              <w:rPr>
                <w:rFonts w:eastAsia="Calibri"/>
                <w:lang w:eastAsia="en-US"/>
              </w:rPr>
              <w:t>е</w:t>
            </w:r>
            <w:r w:rsidRPr="009E6E1D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9E6E1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9E6E1D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E6E1D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F583D" w:rsidRPr="009E6E1D" w:rsidTr="005453B1">
        <w:tc>
          <w:tcPr>
            <w:tcW w:w="3049" w:type="dxa"/>
            <w:vAlign w:val="center"/>
          </w:tcPr>
          <w:p w:rsidR="00283A47" w:rsidRPr="00283A47" w:rsidRDefault="00283A47" w:rsidP="00283A47">
            <w:pPr>
              <w:jc w:val="both"/>
            </w:pPr>
            <w:r w:rsidRPr="00283A47">
              <w:t>способностью к критич</w:t>
            </w:r>
            <w:r w:rsidRPr="00283A47">
              <w:t>е</w:t>
            </w:r>
            <w:r w:rsidRPr="00283A47">
              <w:t>скому анализу и оценке современных научных до</w:t>
            </w:r>
            <w:r w:rsidRPr="00283A47">
              <w:t>с</w:t>
            </w:r>
            <w:r w:rsidRPr="00283A47">
              <w:t>тижений, генерированию новых идей при решении исследовательских и пра</w:t>
            </w:r>
            <w:r w:rsidRPr="00283A47">
              <w:t>к</w:t>
            </w:r>
            <w:r w:rsidRPr="00283A47">
              <w:t>тических задач, в том чи</w:t>
            </w:r>
            <w:r w:rsidRPr="00283A47">
              <w:t>с</w:t>
            </w:r>
            <w:r w:rsidRPr="00283A47">
              <w:t>ле в междисциплинарных областях</w:t>
            </w:r>
          </w:p>
          <w:p w:rsidR="008F583D" w:rsidRPr="009E6E1D" w:rsidRDefault="008F583D" w:rsidP="001E77C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8F583D" w:rsidRPr="009E6E1D" w:rsidRDefault="008F583D" w:rsidP="001E77C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УК-1</w:t>
            </w:r>
          </w:p>
        </w:tc>
        <w:tc>
          <w:tcPr>
            <w:tcW w:w="5352" w:type="dxa"/>
            <w:vAlign w:val="center"/>
          </w:tcPr>
          <w:p w:rsidR="001D4845" w:rsidRPr="009E6E1D" w:rsidRDefault="001D4845" w:rsidP="001E77CD">
            <w:pPr>
              <w:tabs>
                <w:tab w:val="left" w:pos="708"/>
              </w:tabs>
              <w:jc w:val="both"/>
              <w:rPr>
                <w:rFonts w:eastAsia="Calibri"/>
                <w:i/>
              </w:rPr>
            </w:pPr>
            <w:r w:rsidRPr="009E6E1D">
              <w:rPr>
                <w:rFonts w:eastAsia="Calibri"/>
                <w:i/>
              </w:rPr>
              <w:t xml:space="preserve">Знать </w:t>
            </w:r>
          </w:p>
          <w:p w:rsidR="001D4845" w:rsidRPr="009E6E1D" w:rsidRDefault="001D4845" w:rsidP="001E77C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E1D">
              <w:rPr>
                <w:rFonts w:ascii="Times New Roman" w:hAnsi="Times New Roman"/>
                <w:bCs/>
                <w:sz w:val="24"/>
                <w:szCs w:val="24"/>
              </w:rPr>
              <w:t>- понятийно-категориальный аппарат, методол</w:t>
            </w:r>
            <w:r w:rsidRPr="009E6E1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E6E1D">
              <w:rPr>
                <w:rFonts w:ascii="Times New Roman" w:hAnsi="Times New Roman"/>
                <w:bCs/>
                <w:sz w:val="24"/>
                <w:szCs w:val="24"/>
              </w:rPr>
              <w:t>гию науки, основные виды научных источников, принципы их научной критики;</w:t>
            </w:r>
          </w:p>
          <w:p w:rsidR="001D4845" w:rsidRPr="009E6E1D" w:rsidRDefault="001D4845" w:rsidP="001E77CD">
            <w:pPr>
              <w:tabs>
                <w:tab w:val="left" w:pos="708"/>
              </w:tabs>
              <w:jc w:val="both"/>
              <w:rPr>
                <w:rFonts w:eastAsia="Calibri"/>
                <w:i/>
              </w:rPr>
            </w:pPr>
            <w:r w:rsidRPr="009E6E1D">
              <w:rPr>
                <w:bCs/>
              </w:rPr>
              <w:t xml:space="preserve">- методы генерирования новых идей </w:t>
            </w:r>
            <w:r w:rsidRPr="009E6E1D">
              <w:t>при решении исследовательских и практических задач, в том числе в междисциплинарных областях</w:t>
            </w:r>
            <w:r w:rsidRPr="009E6E1D">
              <w:rPr>
                <w:bCs/>
              </w:rPr>
              <w:t>;</w:t>
            </w:r>
          </w:p>
          <w:p w:rsidR="001D4845" w:rsidRPr="009E6E1D" w:rsidRDefault="001D4845" w:rsidP="001E77CD">
            <w:pPr>
              <w:tabs>
                <w:tab w:val="left" w:pos="708"/>
              </w:tabs>
              <w:jc w:val="both"/>
              <w:rPr>
                <w:rFonts w:eastAsia="Calibri"/>
                <w:i/>
              </w:rPr>
            </w:pPr>
            <w:r w:rsidRPr="009E6E1D">
              <w:rPr>
                <w:rFonts w:eastAsia="Calibri"/>
                <w:i/>
              </w:rPr>
              <w:t xml:space="preserve">Уметь </w:t>
            </w:r>
          </w:p>
          <w:p w:rsidR="001D4845" w:rsidRPr="009E6E1D" w:rsidRDefault="001D4845" w:rsidP="001E77CD">
            <w:pPr>
              <w:jc w:val="both"/>
              <w:rPr>
                <w:bCs/>
              </w:rPr>
            </w:pPr>
            <w:r w:rsidRPr="009E6E1D">
              <w:rPr>
                <w:bCs/>
              </w:rPr>
              <w:t>- грамотно комментировать основное содержание современных важнейших научных теорий и о</w:t>
            </w:r>
            <w:r w:rsidRPr="009E6E1D">
              <w:rPr>
                <w:bCs/>
              </w:rPr>
              <w:t>с</w:t>
            </w:r>
            <w:r w:rsidRPr="009E6E1D">
              <w:rPr>
                <w:bCs/>
              </w:rPr>
              <w:t>новополагающих научно-концептуальных мод</w:t>
            </w:r>
            <w:r w:rsidRPr="009E6E1D">
              <w:rPr>
                <w:bCs/>
              </w:rPr>
              <w:t>е</w:t>
            </w:r>
            <w:r w:rsidRPr="009E6E1D">
              <w:rPr>
                <w:bCs/>
              </w:rPr>
              <w:lastRenderedPageBreak/>
              <w:t>лей.</w:t>
            </w:r>
          </w:p>
          <w:p w:rsidR="001D4845" w:rsidRPr="009E6E1D" w:rsidRDefault="001D4845" w:rsidP="001E77CD">
            <w:pPr>
              <w:jc w:val="both"/>
            </w:pPr>
            <w:r w:rsidRPr="009E6E1D">
              <w:rPr>
                <w:bCs/>
              </w:rPr>
              <w:t xml:space="preserve">- отличать </w:t>
            </w:r>
            <w:r w:rsidRPr="009E6E1D">
              <w:t xml:space="preserve">истину от заблуждения, </w:t>
            </w:r>
            <w:proofErr w:type="gramStart"/>
            <w:r w:rsidRPr="009E6E1D">
              <w:t>рациональное</w:t>
            </w:r>
            <w:proofErr w:type="gramEnd"/>
            <w:r w:rsidRPr="009E6E1D">
              <w:t xml:space="preserve"> от иррационального</w:t>
            </w:r>
            <w:r w:rsidRPr="009E6E1D">
              <w:rPr>
                <w:bCs/>
              </w:rPr>
              <w:t>, аналитически представлять современные научные достижения, роль выда</w:t>
            </w:r>
            <w:r w:rsidRPr="009E6E1D">
              <w:rPr>
                <w:bCs/>
              </w:rPr>
              <w:t>ю</w:t>
            </w:r>
            <w:r w:rsidRPr="009E6E1D">
              <w:rPr>
                <w:bCs/>
              </w:rPr>
              <w:t>щихся ученых;</w:t>
            </w:r>
          </w:p>
          <w:p w:rsidR="001D4845" w:rsidRPr="009E6E1D" w:rsidRDefault="001D4845" w:rsidP="001E77CD">
            <w:pPr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E6E1D">
              <w:rPr>
                <w:rFonts w:eastAsia="Calibri"/>
                <w:i/>
              </w:rPr>
              <w:t>Владеть</w:t>
            </w:r>
          </w:p>
          <w:p w:rsidR="001D4845" w:rsidRPr="009E6E1D" w:rsidRDefault="001D4845" w:rsidP="001E77CD">
            <w:pPr>
              <w:widowControl w:val="0"/>
              <w:autoSpaceDE w:val="0"/>
              <w:autoSpaceDN w:val="0"/>
              <w:adjustRightInd w:val="0"/>
              <w:jc w:val="both"/>
            </w:pPr>
            <w:r w:rsidRPr="009E6E1D">
              <w:rPr>
                <w:bCs/>
              </w:rPr>
              <w:t>- навыками работы с основными видами исто</w:t>
            </w:r>
            <w:r w:rsidRPr="009E6E1D">
              <w:rPr>
                <w:bCs/>
              </w:rPr>
              <w:t>ч</w:t>
            </w:r>
            <w:r w:rsidRPr="009E6E1D">
              <w:rPr>
                <w:bCs/>
              </w:rPr>
              <w:t>ников, приемами использования компьютерных программ и баз данных в профессиональной о</w:t>
            </w:r>
            <w:r w:rsidRPr="009E6E1D">
              <w:rPr>
                <w:bCs/>
              </w:rPr>
              <w:t>б</w:t>
            </w:r>
            <w:r w:rsidRPr="009E6E1D">
              <w:rPr>
                <w:bCs/>
              </w:rPr>
              <w:t>ласти, в том числе с помощью локальных и гл</w:t>
            </w:r>
            <w:r w:rsidRPr="009E6E1D">
              <w:rPr>
                <w:bCs/>
              </w:rPr>
              <w:t>о</w:t>
            </w:r>
            <w:r w:rsidRPr="009E6E1D">
              <w:rPr>
                <w:bCs/>
              </w:rPr>
              <w:t>бальных сетей.</w:t>
            </w:r>
          </w:p>
          <w:p w:rsidR="008F583D" w:rsidRPr="009E6E1D" w:rsidRDefault="001D4845" w:rsidP="001E77C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E1D">
              <w:rPr>
                <w:rFonts w:ascii="Times New Roman" w:hAnsi="Times New Roman"/>
                <w:sz w:val="24"/>
                <w:szCs w:val="24"/>
              </w:rPr>
              <w:t>- навыками  генерирования новых идей при р</w:t>
            </w:r>
            <w:r w:rsidRPr="009E6E1D">
              <w:rPr>
                <w:rFonts w:ascii="Times New Roman" w:hAnsi="Times New Roman"/>
                <w:sz w:val="24"/>
                <w:szCs w:val="24"/>
              </w:rPr>
              <w:t>е</w:t>
            </w:r>
            <w:r w:rsidRPr="009E6E1D">
              <w:rPr>
                <w:rFonts w:ascii="Times New Roman" w:hAnsi="Times New Roman"/>
                <w:sz w:val="24"/>
                <w:szCs w:val="24"/>
              </w:rPr>
              <w:t>шении исследовательских и практических задач, в том числе в междисциплинарных областях;</w:t>
            </w:r>
          </w:p>
        </w:tc>
      </w:tr>
      <w:tr w:rsidR="00825138" w:rsidRPr="009E6E1D" w:rsidTr="005453B1">
        <w:tc>
          <w:tcPr>
            <w:tcW w:w="3049" w:type="dxa"/>
            <w:vAlign w:val="center"/>
          </w:tcPr>
          <w:p w:rsidR="00283A47" w:rsidRPr="00283A47" w:rsidRDefault="00283A47" w:rsidP="00283A47">
            <w:pPr>
              <w:jc w:val="both"/>
            </w:pPr>
            <w:r w:rsidRPr="00283A47">
              <w:lastRenderedPageBreak/>
              <w:t>готовностью к использов</w:t>
            </w:r>
            <w:r w:rsidRPr="00283A47">
              <w:t>а</w:t>
            </w:r>
            <w:r w:rsidRPr="00283A47">
              <w:t>нию знаний методологич</w:t>
            </w:r>
            <w:r w:rsidRPr="00283A47">
              <w:t>е</w:t>
            </w:r>
            <w:r w:rsidRPr="00283A47">
              <w:t>ских принципов социал</w:t>
            </w:r>
            <w:r w:rsidRPr="00283A47">
              <w:t>ь</w:t>
            </w:r>
            <w:r w:rsidRPr="00283A47">
              <w:t>но-психологического и</w:t>
            </w:r>
            <w:r w:rsidRPr="00283A47">
              <w:t>с</w:t>
            </w:r>
            <w:r w:rsidRPr="00283A47">
              <w:t>следования, закономерн</w:t>
            </w:r>
            <w:r w:rsidRPr="00283A47">
              <w:t>о</w:t>
            </w:r>
            <w:r w:rsidRPr="00283A47">
              <w:t>стей общения и взаим</w:t>
            </w:r>
            <w:r w:rsidRPr="00283A47">
              <w:t>о</w:t>
            </w:r>
            <w:r w:rsidRPr="00283A47">
              <w:t>действия людей в малых и больших группах, спец</w:t>
            </w:r>
            <w:r w:rsidRPr="00283A47">
              <w:t>и</w:t>
            </w:r>
            <w:r w:rsidRPr="00283A47">
              <w:t>фики социально-психологического подхода к личности</w:t>
            </w:r>
          </w:p>
          <w:p w:rsidR="00825138" w:rsidRPr="009E6E1D" w:rsidRDefault="00825138" w:rsidP="001E77C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825138" w:rsidRPr="009E6E1D" w:rsidRDefault="00F335F5" w:rsidP="001E77C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П</w:t>
            </w:r>
            <w:r w:rsidR="00A90556" w:rsidRPr="009E6E1D">
              <w:rPr>
                <w:rFonts w:eastAsia="Calibri"/>
                <w:lang w:eastAsia="en-US"/>
              </w:rPr>
              <w:t>К-</w:t>
            </w:r>
            <w:r w:rsidR="008F583D" w:rsidRPr="009E6E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52" w:type="dxa"/>
            <w:vAlign w:val="center"/>
          </w:tcPr>
          <w:p w:rsidR="008F583D" w:rsidRPr="001E77CD" w:rsidRDefault="008F583D" w:rsidP="001E77CD">
            <w:pPr>
              <w:tabs>
                <w:tab w:val="left" w:pos="708"/>
              </w:tabs>
              <w:jc w:val="both"/>
              <w:rPr>
                <w:i/>
              </w:rPr>
            </w:pPr>
            <w:r w:rsidRPr="001E77CD">
              <w:rPr>
                <w:i/>
              </w:rPr>
              <w:t xml:space="preserve">Знать </w:t>
            </w:r>
          </w:p>
          <w:p w:rsidR="008F583D" w:rsidRPr="009E6E1D" w:rsidRDefault="008F583D" w:rsidP="001E77CD">
            <w:pPr>
              <w:tabs>
                <w:tab w:val="left" w:pos="708"/>
              </w:tabs>
              <w:jc w:val="both"/>
            </w:pPr>
            <w:r w:rsidRPr="009E6E1D">
              <w:t xml:space="preserve">- методологию системного подхода к анализу общих проблем социальной психологии; </w:t>
            </w:r>
          </w:p>
          <w:p w:rsidR="008F583D" w:rsidRPr="009E6E1D" w:rsidRDefault="008F583D" w:rsidP="001E77CD">
            <w:pPr>
              <w:tabs>
                <w:tab w:val="left" w:pos="708"/>
              </w:tabs>
              <w:jc w:val="both"/>
            </w:pPr>
            <w:r w:rsidRPr="009E6E1D">
              <w:t>- принципы постановки и алгоритмы решения задач исследовательского характера в области изучения актуальных проблем социальной пс</w:t>
            </w:r>
            <w:r w:rsidRPr="009E6E1D">
              <w:t>и</w:t>
            </w:r>
            <w:r w:rsidRPr="009E6E1D">
              <w:t>хологии;</w:t>
            </w:r>
          </w:p>
          <w:p w:rsidR="008F583D" w:rsidRPr="001E77CD" w:rsidRDefault="008F583D" w:rsidP="001E77CD">
            <w:pPr>
              <w:tabs>
                <w:tab w:val="left" w:pos="708"/>
              </w:tabs>
              <w:jc w:val="both"/>
              <w:rPr>
                <w:i/>
              </w:rPr>
            </w:pPr>
            <w:r w:rsidRPr="001E77CD">
              <w:rPr>
                <w:i/>
              </w:rPr>
              <w:t xml:space="preserve">Уметь </w:t>
            </w:r>
          </w:p>
          <w:p w:rsidR="008F583D" w:rsidRPr="009E6E1D" w:rsidRDefault="008F583D" w:rsidP="001E77CD">
            <w:pPr>
              <w:tabs>
                <w:tab w:val="left" w:pos="708"/>
              </w:tabs>
              <w:jc w:val="both"/>
            </w:pPr>
            <w:r w:rsidRPr="009E6E1D">
              <w:t>- использовать полученные теоретические знания принципов, методов и технологий в научно-исследовательской и практической деятельности;</w:t>
            </w:r>
          </w:p>
          <w:p w:rsidR="008F583D" w:rsidRPr="009E6E1D" w:rsidRDefault="008F583D" w:rsidP="001E77CD">
            <w:pPr>
              <w:tabs>
                <w:tab w:val="left" w:pos="708"/>
              </w:tabs>
              <w:jc w:val="both"/>
            </w:pPr>
            <w:r w:rsidRPr="009E6E1D">
              <w:t>- анализировать  явления социальной психол</w:t>
            </w:r>
            <w:r w:rsidRPr="009E6E1D">
              <w:t>о</w:t>
            </w:r>
            <w:r w:rsidRPr="009E6E1D">
              <w:t>гии, выявлять проблемы социального характера и предлагать алгоритмы их решения с учетом оценки рисков и возможных социально-психологических последствий.</w:t>
            </w:r>
          </w:p>
          <w:p w:rsidR="008F583D" w:rsidRPr="001E77CD" w:rsidRDefault="008F583D" w:rsidP="001E77CD">
            <w:pPr>
              <w:tabs>
                <w:tab w:val="left" w:pos="708"/>
              </w:tabs>
              <w:jc w:val="both"/>
              <w:rPr>
                <w:i/>
              </w:rPr>
            </w:pPr>
            <w:r w:rsidRPr="001E77CD">
              <w:rPr>
                <w:i/>
              </w:rPr>
              <w:t xml:space="preserve">Владеть </w:t>
            </w:r>
          </w:p>
          <w:p w:rsidR="008F583D" w:rsidRPr="009E6E1D" w:rsidRDefault="008F583D" w:rsidP="001E77CD">
            <w:pPr>
              <w:tabs>
                <w:tab w:val="left" w:pos="708"/>
              </w:tabs>
              <w:jc w:val="both"/>
            </w:pPr>
            <w:r w:rsidRPr="009E6E1D">
              <w:t>- методами и приемами анализа социальных пр</w:t>
            </w:r>
            <w:r w:rsidRPr="009E6E1D">
              <w:t>о</w:t>
            </w:r>
            <w:r w:rsidRPr="009E6E1D">
              <w:t>цессов с помощью известных теоретических пс</w:t>
            </w:r>
            <w:r w:rsidRPr="009E6E1D">
              <w:t>и</w:t>
            </w:r>
            <w:r w:rsidRPr="009E6E1D">
              <w:t>хологических моделей;</w:t>
            </w:r>
          </w:p>
          <w:p w:rsidR="00825138" w:rsidRPr="009E6E1D" w:rsidRDefault="008F583D" w:rsidP="001E77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E6E1D">
              <w:t>-практическими способами поиска научной и профессиональной информации с использован</w:t>
            </w:r>
            <w:r w:rsidRPr="009E6E1D">
              <w:t>и</w:t>
            </w:r>
            <w:r w:rsidRPr="009E6E1D">
              <w:t>ем современных компьютерных средств, баз да</w:t>
            </w:r>
            <w:r w:rsidRPr="009E6E1D">
              <w:t>н</w:t>
            </w:r>
            <w:r w:rsidRPr="009E6E1D">
              <w:t>ных, сетевых технологий</w:t>
            </w:r>
          </w:p>
        </w:tc>
      </w:tr>
    </w:tbl>
    <w:p w:rsidR="00793F01" w:rsidRPr="009E6E1D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9E6E1D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E6E1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E6E1D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E6E1D">
        <w:t xml:space="preserve">Дисциплина </w:t>
      </w:r>
      <w:r w:rsidR="00AF5979">
        <w:rPr>
          <w:b/>
        </w:rPr>
        <w:t>«</w:t>
      </w:r>
      <w:r w:rsidR="008F583D" w:rsidRPr="009E6E1D">
        <w:rPr>
          <w:b/>
        </w:rPr>
        <w:t>Психология массового поведения</w:t>
      </w:r>
      <w:proofErr w:type="gramStart"/>
      <w:r w:rsidR="00AF5979">
        <w:rPr>
          <w:b/>
        </w:rPr>
        <w:t>»</w:t>
      </w:r>
      <w:r w:rsidRPr="009E6E1D">
        <w:rPr>
          <w:rFonts w:eastAsia="Calibri"/>
          <w:lang w:eastAsia="en-US"/>
        </w:rPr>
        <w:t>я</w:t>
      </w:r>
      <w:proofErr w:type="gramEnd"/>
      <w:r w:rsidRPr="009E6E1D">
        <w:rPr>
          <w:rFonts w:eastAsia="Calibri"/>
          <w:lang w:eastAsia="en-US"/>
        </w:rPr>
        <w:t>вляется дисциплиной</w:t>
      </w:r>
      <w:r w:rsidR="001C5A7D">
        <w:rPr>
          <w:rFonts w:eastAsia="Calibri"/>
          <w:lang w:eastAsia="en-US"/>
        </w:rPr>
        <w:t xml:space="preserve"> по </w:t>
      </w:r>
      <w:proofErr w:type="spellStart"/>
      <w:r w:rsidR="001C5A7D">
        <w:rPr>
          <w:rFonts w:eastAsia="Calibri"/>
          <w:lang w:eastAsia="en-US"/>
        </w:rPr>
        <w:t>выб</w:t>
      </w:r>
      <w:r w:rsidR="001C5A7D">
        <w:rPr>
          <w:rFonts w:eastAsia="Calibri"/>
          <w:lang w:eastAsia="en-US"/>
        </w:rPr>
        <w:t>о</w:t>
      </w:r>
      <w:r w:rsidR="001C5A7D">
        <w:rPr>
          <w:rFonts w:eastAsia="Calibri"/>
          <w:lang w:eastAsia="en-US"/>
        </w:rPr>
        <w:t>ру</w:t>
      </w:r>
      <w:r w:rsidR="00B17BC0" w:rsidRPr="009E6E1D">
        <w:rPr>
          <w:rFonts w:eastAsia="Calibri"/>
          <w:lang w:eastAsia="en-US"/>
        </w:rPr>
        <w:t>вариативной</w:t>
      </w:r>
      <w:proofErr w:type="spellEnd"/>
      <w:r w:rsidRPr="009E6E1D">
        <w:rPr>
          <w:rFonts w:eastAsia="Calibri"/>
          <w:lang w:eastAsia="en-US"/>
        </w:rPr>
        <w:t xml:space="preserve"> части </w:t>
      </w:r>
      <w:r w:rsidR="00702928">
        <w:rPr>
          <w:rFonts w:eastAsia="Calibri"/>
          <w:lang w:eastAsia="en-US"/>
        </w:rPr>
        <w:t>блока Б</w:t>
      </w:r>
      <w:r w:rsidR="00027D2C" w:rsidRPr="009E6E1D">
        <w:rPr>
          <w:rFonts w:eastAsia="Calibri"/>
          <w:lang w:eastAsia="en-US"/>
        </w:rPr>
        <w:t>1</w:t>
      </w:r>
      <w:r w:rsidR="00AF5979">
        <w:rPr>
          <w:rFonts w:eastAsia="Calibri"/>
          <w:lang w:eastAsia="en-US"/>
        </w:rPr>
        <w:t>.</w:t>
      </w:r>
    </w:p>
    <w:p w:rsidR="00027D2C" w:rsidRPr="009E6E1D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1913"/>
        <w:gridCol w:w="2048"/>
        <w:gridCol w:w="2260"/>
        <w:gridCol w:w="1672"/>
      </w:tblGrid>
      <w:tr w:rsidR="00705FB5" w:rsidRPr="009E6E1D" w:rsidTr="00330957">
        <w:tc>
          <w:tcPr>
            <w:tcW w:w="1196" w:type="dxa"/>
            <w:vMerge w:val="restart"/>
            <w:vAlign w:val="center"/>
          </w:tcPr>
          <w:p w:rsidR="00705FB5" w:rsidRPr="009E6E1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Код</w:t>
            </w:r>
          </w:p>
          <w:p w:rsidR="00705FB5" w:rsidRPr="009E6E1D" w:rsidRDefault="00705FB5" w:rsidP="00FB193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9E6E1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Наименование</w:t>
            </w:r>
          </w:p>
          <w:p w:rsidR="00705FB5" w:rsidRPr="009E6E1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E6E1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E6E1D" w:rsidRDefault="00705FB5" w:rsidP="00FB193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Коды форм</w:t>
            </w:r>
            <w:r w:rsidRPr="009E6E1D">
              <w:rPr>
                <w:rFonts w:eastAsia="Calibri"/>
                <w:lang w:eastAsia="en-US"/>
              </w:rPr>
              <w:t>и</w:t>
            </w:r>
            <w:r w:rsidRPr="009E6E1D">
              <w:rPr>
                <w:rFonts w:eastAsia="Calibri"/>
                <w:lang w:eastAsia="en-US"/>
              </w:rPr>
              <w:t>руемых ко</w:t>
            </w:r>
            <w:r w:rsidRPr="009E6E1D">
              <w:rPr>
                <w:rFonts w:eastAsia="Calibri"/>
                <w:lang w:eastAsia="en-US"/>
              </w:rPr>
              <w:t>м</w:t>
            </w:r>
            <w:r w:rsidRPr="009E6E1D">
              <w:rPr>
                <w:rFonts w:eastAsia="Calibri"/>
                <w:lang w:eastAsia="en-US"/>
              </w:rPr>
              <w:t>петенций</w:t>
            </w:r>
          </w:p>
        </w:tc>
      </w:tr>
      <w:tr w:rsidR="00705FB5" w:rsidRPr="009E6E1D" w:rsidTr="00330957">
        <w:tc>
          <w:tcPr>
            <w:tcW w:w="1196" w:type="dxa"/>
            <w:vMerge/>
            <w:vAlign w:val="center"/>
          </w:tcPr>
          <w:p w:rsidR="00705FB5" w:rsidRPr="009E6E1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E6E1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E6E1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E6E1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9E6E1D" w:rsidTr="00330957">
        <w:tc>
          <w:tcPr>
            <w:tcW w:w="1196" w:type="dxa"/>
            <w:vMerge/>
            <w:vAlign w:val="center"/>
          </w:tcPr>
          <w:p w:rsidR="00705FB5" w:rsidRPr="009E6E1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E6E1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E6E1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E6E1D">
              <w:rPr>
                <w:rFonts w:eastAsia="Calibri"/>
                <w:lang w:eastAsia="en-US"/>
              </w:rPr>
              <w:t>на которые оп</w:t>
            </w:r>
            <w:r w:rsidRPr="009E6E1D">
              <w:rPr>
                <w:rFonts w:eastAsia="Calibri"/>
                <w:lang w:eastAsia="en-US"/>
              </w:rPr>
              <w:t>и</w:t>
            </w:r>
            <w:r w:rsidRPr="009E6E1D">
              <w:rPr>
                <w:rFonts w:eastAsia="Calibri"/>
                <w:lang w:eastAsia="en-US"/>
              </w:rPr>
              <w:t>рается содерж</w:t>
            </w:r>
            <w:r w:rsidRPr="009E6E1D">
              <w:rPr>
                <w:rFonts w:eastAsia="Calibri"/>
                <w:lang w:eastAsia="en-US"/>
              </w:rPr>
              <w:t>а</w:t>
            </w:r>
            <w:r w:rsidRPr="009E6E1D">
              <w:rPr>
                <w:rFonts w:eastAsia="Calibri"/>
                <w:lang w:eastAsia="en-US"/>
              </w:rPr>
              <w:t>ние данной уче</w:t>
            </w:r>
            <w:r w:rsidRPr="009E6E1D">
              <w:rPr>
                <w:rFonts w:eastAsia="Calibri"/>
                <w:lang w:eastAsia="en-US"/>
              </w:rPr>
              <w:t>б</w:t>
            </w:r>
            <w:r w:rsidRPr="009E6E1D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E6E1D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9E6E1D">
              <w:rPr>
                <w:rFonts w:eastAsia="Calibri"/>
                <w:lang w:eastAsia="en-US"/>
              </w:rPr>
              <w:t>которых</w:t>
            </w:r>
            <w:proofErr w:type="gramEnd"/>
            <w:r w:rsidRPr="009E6E1D">
              <w:rPr>
                <w:rFonts w:eastAsia="Calibri"/>
                <w:lang w:eastAsia="en-US"/>
              </w:rPr>
              <w:t xml:space="preserve"> с</w:t>
            </w:r>
            <w:r w:rsidRPr="009E6E1D">
              <w:rPr>
                <w:rFonts w:eastAsia="Calibri"/>
                <w:lang w:eastAsia="en-US"/>
              </w:rPr>
              <w:t>о</w:t>
            </w:r>
            <w:r w:rsidRPr="009E6E1D">
              <w:rPr>
                <w:rFonts w:eastAsia="Calibri"/>
                <w:lang w:eastAsia="en-US"/>
              </w:rPr>
              <w:t>держание данной учебной дисципл</w:t>
            </w:r>
            <w:r w:rsidRPr="009E6E1D">
              <w:rPr>
                <w:rFonts w:eastAsia="Calibri"/>
                <w:lang w:eastAsia="en-US"/>
              </w:rPr>
              <w:t>и</w:t>
            </w:r>
            <w:r w:rsidRPr="009E6E1D">
              <w:rPr>
                <w:rFonts w:eastAsia="Calibri"/>
                <w:lang w:eastAsia="en-US"/>
              </w:rPr>
              <w:t>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E6E1D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F7266" w:rsidRPr="009E6E1D" w:rsidTr="00330957">
        <w:tc>
          <w:tcPr>
            <w:tcW w:w="1196" w:type="dxa"/>
            <w:vAlign w:val="center"/>
          </w:tcPr>
          <w:p w:rsidR="00CF7266" w:rsidRPr="009E6E1D" w:rsidRDefault="00CF7266" w:rsidP="00B17BC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Б</w:t>
            </w:r>
            <w:proofErr w:type="gramStart"/>
            <w:r w:rsidRPr="009E6E1D">
              <w:rPr>
                <w:rFonts w:eastAsia="Calibri"/>
                <w:lang w:eastAsia="en-US"/>
              </w:rPr>
              <w:t>1</w:t>
            </w:r>
            <w:proofErr w:type="gramEnd"/>
            <w:r w:rsidRPr="009E6E1D">
              <w:rPr>
                <w:rFonts w:eastAsia="Calibri"/>
                <w:lang w:eastAsia="en-US"/>
              </w:rPr>
              <w:t>.В.</w:t>
            </w:r>
            <w:r w:rsidR="003C4332" w:rsidRPr="009E6E1D">
              <w:rPr>
                <w:rFonts w:eastAsia="Calibri"/>
                <w:lang w:eastAsia="en-US"/>
              </w:rPr>
              <w:t>ДВ.</w:t>
            </w:r>
            <w:r w:rsidRPr="009E6E1D">
              <w:rPr>
                <w:rFonts w:eastAsia="Calibri"/>
                <w:lang w:val="en-US" w:eastAsia="en-US"/>
              </w:rPr>
              <w:t>0</w:t>
            </w:r>
            <w:r w:rsidRPr="009E6E1D">
              <w:rPr>
                <w:rFonts w:eastAsia="Calibri"/>
                <w:lang w:eastAsia="en-US"/>
              </w:rPr>
              <w:t>2</w:t>
            </w:r>
            <w:r w:rsidR="006E7D26" w:rsidRPr="009E6E1D">
              <w:rPr>
                <w:rFonts w:eastAsia="Calibri"/>
                <w:lang w:eastAsia="en-US"/>
              </w:rPr>
              <w:t>.</w:t>
            </w:r>
            <w:r w:rsidR="003C4332" w:rsidRPr="009E6E1D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94" w:type="dxa"/>
            <w:vAlign w:val="center"/>
          </w:tcPr>
          <w:p w:rsidR="00CF7266" w:rsidRPr="001C5A7D" w:rsidRDefault="008F583D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C5A7D">
              <w:t>Психология массового пов</w:t>
            </w:r>
            <w:r w:rsidRPr="001C5A7D">
              <w:t>е</w:t>
            </w:r>
            <w:r w:rsidRPr="001C5A7D">
              <w:t>дения</w:t>
            </w:r>
          </w:p>
        </w:tc>
        <w:tc>
          <w:tcPr>
            <w:tcW w:w="2232" w:type="dxa"/>
            <w:vAlign w:val="center"/>
          </w:tcPr>
          <w:p w:rsidR="00CF7266" w:rsidRPr="009E6E1D" w:rsidRDefault="00CF7266" w:rsidP="008F583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Успешно освое</w:t>
            </w:r>
            <w:r w:rsidRPr="009E6E1D">
              <w:rPr>
                <w:rFonts w:eastAsia="Calibri"/>
                <w:lang w:eastAsia="en-US"/>
              </w:rPr>
              <w:t>н</w:t>
            </w:r>
            <w:r w:rsidRPr="009E6E1D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9E6E1D">
              <w:rPr>
                <w:rFonts w:eastAsia="Calibri"/>
                <w:lang w:eastAsia="en-US"/>
              </w:rPr>
              <w:t>обучающ</w:t>
            </w:r>
            <w:r w:rsidRPr="009E6E1D">
              <w:rPr>
                <w:rFonts w:eastAsia="Calibri"/>
                <w:lang w:eastAsia="en-US"/>
              </w:rPr>
              <w:t>и</w:t>
            </w:r>
            <w:r w:rsidRPr="009E6E1D">
              <w:rPr>
                <w:rFonts w:eastAsia="Calibri"/>
                <w:lang w:eastAsia="en-US"/>
              </w:rPr>
              <w:t>мися</w:t>
            </w:r>
            <w:proofErr w:type="gramEnd"/>
            <w:r w:rsidRPr="009E6E1D">
              <w:rPr>
                <w:rFonts w:eastAsia="Calibri"/>
                <w:lang w:eastAsia="en-US"/>
              </w:rPr>
              <w:t xml:space="preserve"> курсы </w:t>
            </w:r>
            <w:r w:rsidR="008F583D" w:rsidRPr="009E6E1D">
              <w:rPr>
                <w:rFonts w:eastAsia="Calibri"/>
                <w:lang w:eastAsia="en-US"/>
              </w:rPr>
              <w:t>пс</w:t>
            </w:r>
            <w:r w:rsidR="008F583D" w:rsidRPr="009E6E1D">
              <w:rPr>
                <w:rFonts w:eastAsia="Calibri"/>
                <w:lang w:eastAsia="en-US"/>
              </w:rPr>
              <w:t>и</w:t>
            </w:r>
            <w:r w:rsidR="008F583D" w:rsidRPr="009E6E1D">
              <w:rPr>
                <w:rFonts w:eastAsia="Calibri"/>
                <w:lang w:eastAsia="en-US"/>
              </w:rPr>
              <w:lastRenderedPageBreak/>
              <w:t>хологических</w:t>
            </w:r>
            <w:r w:rsidRPr="009E6E1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E6E1D">
              <w:rPr>
                <w:rFonts w:eastAsia="Calibri"/>
                <w:lang w:eastAsia="en-US"/>
              </w:rPr>
              <w:t>дисциплинпо</w:t>
            </w:r>
            <w:proofErr w:type="spellEnd"/>
            <w:r w:rsidRPr="009E6E1D">
              <w:rPr>
                <w:rFonts w:eastAsia="Calibri"/>
                <w:lang w:eastAsia="en-US"/>
              </w:rPr>
              <w:t xml:space="preserve"> программе маг</w:t>
            </w:r>
            <w:r w:rsidRPr="009E6E1D">
              <w:rPr>
                <w:rFonts w:eastAsia="Calibri"/>
                <w:lang w:eastAsia="en-US"/>
              </w:rPr>
              <w:t>и</w:t>
            </w:r>
            <w:r w:rsidRPr="009E6E1D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9E6E1D">
              <w:rPr>
                <w:rFonts w:eastAsia="Calibri"/>
                <w:lang w:eastAsia="en-US"/>
              </w:rPr>
              <w:t>сп</w:t>
            </w:r>
            <w:r w:rsidRPr="009E6E1D">
              <w:rPr>
                <w:rFonts w:eastAsia="Calibri"/>
                <w:lang w:eastAsia="en-US"/>
              </w:rPr>
              <w:t>е</w:t>
            </w:r>
            <w:r w:rsidRPr="009E6E1D">
              <w:rPr>
                <w:rFonts w:eastAsia="Calibri"/>
                <w:lang w:eastAsia="en-US"/>
              </w:rPr>
              <w:t>циалитета</w:t>
            </w:r>
            <w:proofErr w:type="spellEnd"/>
            <w:r w:rsidRPr="009E6E1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CF7266" w:rsidRPr="009E6E1D" w:rsidRDefault="00F335F5" w:rsidP="00F335F5">
            <w:pPr>
              <w:jc w:val="both"/>
            </w:pPr>
            <w:r w:rsidRPr="009E6E1D">
              <w:lastRenderedPageBreak/>
              <w:t>Подготовка нау</w:t>
            </w:r>
            <w:r w:rsidRPr="009E6E1D">
              <w:t>ч</w:t>
            </w:r>
            <w:r w:rsidRPr="009E6E1D">
              <w:t xml:space="preserve">но-квалификационной </w:t>
            </w:r>
            <w:r w:rsidRPr="009E6E1D">
              <w:lastRenderedPageBreak/>
              <w:t>работы (диссерт</w:t>
            </w:r>
            <w:r w:rsidRPr="009E6E1D">
              <w:t>а</w:t>
            </w:r>
            <w:r w:rsidRPr="009E6E1D">
              <w:t>ции) на соискание ученой степени кандидата наук</w:t>
            </w:r>
          </w:p>
        </w:tc>
        <w:tc>
          <w:tcPr>
            <w:tcW w:w="1185" w:type="dxa"/>
            <w:vAlign w:val="center"/>
          </w:tcPr>
          <w:p w:rsidR="00CF7266" w:rsidRPr="009E6E1D" w:rsidRDefault="008F583D" w:rsidP="00A928A5">
            <w:pPr>
              <w:tabs>
                <w:tab w:val="left" w:pos="708"/>
              </w:tabs>
              <w:jc w:val="both"/>
            </w:pPr>
            <w:r w:rsidRPr="009E6E1D">
              <w:lastRenderedPageBreak/>
              <w:t>УК-1</w:t>
            </w:r>
          </w:p>
          <w:p w:rsidR="00CF7266" w:rsidRPr="00AF5979" w:rsidRDefault="008F583D" w:rsidP="00A928A5">
            <w:pPr>
              <w:tabs>
                <w:tab w:val="left" w:pos="708"/>
              </w:tabs>
              <w:jc w:val="both"/>
            </w:pPr>
            <w:r w:rsidRPr="009E6E1D">
              <w:t>ПК-4</w:t>
            </w:r>
          </w:p>
        </w:tc>
      </w:tr>
    </w:tbl>
    <w:p w:rsidR="00D02EB8" w:rsidRPr="009E6E1D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9E6E1D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9E6E1D">
        <w:rPr>
          <w:rFonts w:eastAsia="Calibri"/>
          <w:b/>
          <w:spacing w:val="4"/>
          <w:lang w:eastAsia="en-US"/>
        </w:rPr>
        <w:t xml:space="preserve">4. </w:t>
      </w:r>
      <w:r w:rsidR="00BB6C9A" w:rsidRPr="009E6E1D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9E6E1D">
        <w:rPr>
          <w:rFonts w:eastAsia="Calibri"/>
          <w:b/>
          <w:spacing w:val="4"/>
          <w:lang w:eastAsia="en-US"/>
        </w:rPr>
        <w:t>е</w:t>
      </w:r>
      <w:r w:rsidR="00BB6C9A" w:rsidRPr="009E6E1D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9E6E1D">
        <w:rPr>
          <w:rFonts w:eastAsia="Calibri"/>
          <w:b/>
          <w:spacing w:val="4"/>
          <w:lang w:eastAsia="en-US"/>
        </w:rPr>
        <w:t>е</w:t>
      </w:r>
      <w:r w:rsidR="00BB6C9A" w:rsidRPr="009E6E1D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9E6E1D" w:rsidRDefault="007F4B97" w:rsidP="00A76E53">
      <w:pPr>
        <w:ind w:firstLine="709"/>
        <w:jc w:val="both"/>
      </w:pPr>
    </w:p>
    <w:p w:rsidR="00BB6C9A" w:rsidRPr="009E6E1D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9E6E1D">
        <w:rPr>
          <w:rFonts w:eastAsia="Calibri"/>
          <w:lang w:eastAsia="en-US"/>
        </w:rPr>
        <w:t xml:space="preserve">Объем учебной дисциплины – </w:t>
      </w:r>
      <w:r w:rsidR="003C4332" w:rsidRPr="009E6E1D">
        <w:rPr>
          <w:rFonts w:eastAsia="Calibri"/>
          <w:lang w:eastAsia="en-US"/>
        </w:rPr>
        <w:t>3</w:t>
      </w:r>
      <w:r w:rsidRPr="009E6E1D">
        <w:rPr>
          <w:rFonts w:eastAsia="Calibri"/>
          <w:lang w:eastAsia="en-US"/>
        </w:rPr>
        <w:t xml:space="preserve"> зачетных единиц – </w:t>
      </w:r>
      <w:r w:rsidR="003C4332" w:rsidRPr="009E6E1D">
        <w:rPr>
          <w:rFonts w:eastAsia="Calibri"/>
          <w:lang w:eastAsia="en-US"/>
        </w:rPr>
        <w:t>108</w:t>
      </w:r>
      <w:r w:rsidRPr="009E6E1D">
        <w:rPr>
          <w:rFonts w:eastAsia="Calibri"/>
          <w:lang w:eastAsia="en-US"/>
        </w:rPr>
        <w:t xml:space="preserve"> академических часов</w:t>
      </w:r>
    </w:p>
    <w:p w:rsidR="00A32A5F" w:rsidRPr="009E6E1D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9E6E1D">
        <w:rPr>
          <w:rFonts w:eastAsia="Calibri"/>
          <w:lang w:eastAsia="en-US"/>
        </w:rPr>
        <w:t>Из них</w:t>
      </w:r>
      <w:r w:rsidRPr="009E6E1D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2835"/>
        <w:gridCol w:w="2835"/>
      </w:tblGrid>
      <w:tr w:rsidR="00A928A5" w:rsidRPr="009E6E1D" w:rsidTr="00F335F5">
        <w:tc>
          <w:tcPr>
            <w:tcW w:w="3798" w:type="dxa"/>
          </w:tcPr>
          <w:p w:rsidR="00A928A5" w:rsidRPr="009E6E1D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A928A5" w:rsidRPr="009E6E1D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A928A5" w:rsidRPr="009E6E1D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9E6E1D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обучения</w:t>
            </w:r>
          </w:p>
        </w:tc>
      </w:tr>
      <w:tr w:rsidR="003C4332" w:rsidRPr="009E6E1D" w:rsidTr="00F335F5">
        <w:tc>
          <w:tcPr>
            <w:tcW w:w="3798" w:type="dxa"/>
          </w:tcPr>
          <w:p w:rsidR="003C4332" w:rsidRPr="009E6E1D" w:rsidRDefault="003C4332" w:rsidP="00330957">
            <w:pPr>
              <w:jc w:val="both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835" w:type="dxa"/>
            <w:vAlign w:val="center"/>
          </w:tcPr>
          <w:p w:rsidR="003C4332" w:rsidRPr="001C5A7D" w:rsidRDefault="00A15EBA" w:rsidP="001C29FF">
            <w:pPr>
              <w:jc w:val="center"/>
              <w:rPr>
                <w:rFonts w:eastAsia="Calibri"/>
                <w:lang w:eastAsia="en-US"/>
              </w:rPr>
            </w:pPr>
            <w:r w:rsidRPr="001C5A7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835" w:type="dxa"/>
            <w:vAlign w:val="center"/>
          </w:tcPr>
          <w:p w:rsidR="003C4332" w:rsidRPr="001C5A7D" w:rsidRDefault="003C4332" w:rsidP="001D3DCD">
            <w:pPr>
              <w:jc w:val="center"/>
              <w:rPr>
                <w:rFonts w:eastAsia="Calibri"/>
                <w:lang w:eastAsia="en-US"/>
              </w:rPr>
            </w:pPr>
            <w:r w:rsidRPr="001C5A7D">
              <w:rPr>
                <w:rFonts w:eastAsia="Calibri"/>
                <w:lang w:eastAsia="en-US"/>
              </w:rPr>
              <w:t>18</w:t>
            </w:r>
          </w:p>
        </w:tc>
      </w:tr>
      <w:tr w:rsidR="003C4332" w:rsidRPr="009E6E1D" w:rsidTr="00F335F5">
        <w:tc>
          <w:tcPr>
            <w:tcW w:w="3798" w:type="dxa"/>
          </w:tcPr>
          <w:p w:rsidR="003C4332" w:rsidRPr="009E6E1D" w:rsidRDefault="003C433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9E6E1D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835" w:type="dxa"/>
            <w:vAlign w:val="center"/>
          </w:tcPr>
          <w:p w:rsidR="003C4332" w:rsidRPr="001C5A7D" w:rsidRDefault="00A15EBA" w:rsidP="001C29FF">
            <w:pPr>
              <w:jc w:val="center"/>
              <w:rPr>
                <w:rFonts w:eastAsia="Calibri"/>
                <w:lang w:eastAsia="en-US"/>
              </w:rPr>
            </w:pPr>
            <w:r w:rsidRPr="001C5A7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35" w:type="dxa"/>
            <w:vAlign w:val="center"/>
          </w:tcPr>
          <w:p w:rsidR="003C4332" w:rsidRPr="001C5A7D" w:rsidRDefault="003C4332" w:rsidP="001D3DCD">
            <w:pPr>
              <w:jc w:val="center"/>
              <w:rPr>
                <w:rFonts w:eastAsia="Calibri"/>
                <w:lang w:eastAsia="en-US"/>
              </w:rPr>
            </w:pPr>
            <w:r w:rsidRPr="001C5A7D">
              <w:rPr>
                <w:rFonts w:eastAsia="Calibri"/>
                <w:lang w:eastAsia="en-US"/>
              </w:rPr>
              <w:t>6</w:t>
            </w:r>
          </w:p>
        </w:tc>
      </w:tr>
      <w:tr w:rsidR="003C4332" w:rsidRPr="009E6E1D" w:rsidTr="00F335F5">
        <w:tc>
          <w:tcPr>
            <w:tcW w:w="3798" w:type="dxa"/>
          </w:tcPr>
          <w:p w:rsidR="003C4332" w:rsidRPr="009E6E1D" w:rsidRDefault="003C433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9E6E1D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835" w:type="dxa"/>
            <w:vAlign w:val="center"/>
          </w:tcPr>
          <w:p w:rsidR="003C4332" w:rsidRPr="009E6E1D" w:rsidRDefault="003C4332" w:rsidP="001C29FF">
            <w:pPr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3C4332" w:rsidRPr="009E6E1D" w:rsidRDefault="003C4332" w:rsidP="001D3DCD">
            <w:pPr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-</w:t>
            </w:r>
          </w:p>
        </w:tc>
      </w:tr>
      <w:tr w:rsidR="003C4332" w:rsidRPr="009E6E1D" w:rsidTr="00F335F5">
        <w:tc>
          <w:tcPr>
            <w:tcW w:w="3798" w:type="dxa"/>
          </w:tcPr>
          <w:p w:rsidR="003C4332" w:rsidRPr="009E6E1D" w:rsidRDefault="003C433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9E6E1D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835" w:type="dxa"/>
            <w:vAlign w:val="center"/>
          </w:tcPr>
          <w:p w:rsidR="003C4332" w:rsidRPr="009E6E1D" w:rsidRDefault="00A15EBA" w:rsidP="001C29FF">
            <w:pPr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35" w:type="dxa"/>
            <w:vAlign w:val="center"/>
          </w:tcPr>
          <w:p w:rsidR="003C4332" w:rsidRPr="009E6E1D" w:rsidRDefault="003C4332" w:rsidP="001D3DCD">
            <w:pPr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12</w:t>
            </w:r>
          </w:p>
        </w:tc>
      </w:tr>
      <w:tr w:rsidR="003C4332" w:rsidRPr="009E6E1D" w:rsidTr="00F335F5">
        <w:tc>
          <w:tcPr>
            <w:tcW w:w="3798" w:type="dxa"/>
          </w:tcPr>
          <w:p w:rsidR="003C4332" w:rsidRPr="009E6E1D" w:rsidRDefault="003C4332" w:rsidP="00330957">
            <w:pPr>
              <w:jc w:val="both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9E6E1D">
              <w:rPr>
                <w:rFonts w:eastAsia="Calibri"/>
                <w:lang w:eastAsia="en-US"/>
              </w:rPr>
              <w:t>обуча</w:t>
            </w:r>
            <w:r w:rsidRPr="009E6E1D">
              <w:rPr>
                <w:rFonts w:eastAsia="Calibri"/>
                <w:lang w:eastAsia="en-US"/>
              </w:rPr>
              <w:t>ю</w:t>
            </w:r>
            <w:r w:rsidRPr="009E6E1D">
              <w:rPr>
                <w:rFonts w:eastAsia="Calibri"/>
                <w:lang w:eastAsia="en-US"/>
              </w:rPr>
              <w:t>щихся</w:t>
            </w:r>
            <w:proofErr w:type="gramEnd"/>
          </w:p>
        </w:tc>
        <w:tc>
          <w:tcPr>
            <w:tcW w:w="2835" w:type="dxa"/>
            <w:vAlign w:val="center"/>
          </w:tcPr>
          <w:p w:rsidR="003C4332" w:rsidRPr="009E6E1D" w:rsidRDefault="00A15EBA" w:rsidP="001C29FF">
            <w:pPr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835" w:type="dxa"/>
            <w:vAlign w:val="center"/>
          </w:tcPr>
          <w:p w:rsidR="003C4332" w:rsidRPr="009E6E1D" w:rsidRDefault="003C4332" w:rsidP="001D3DCD">
            <w:pPr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90</w:t>
            </w:r>
          </w:p>
        </w:tc>
      </w:tr>
      <w:tr w:rsidR="003C4332" w:rsidRPr="009E6E1D" w:rsidTr="00F335F5">
        <w:tc>
          <w:tcPr>
            <w:tcW w:w="3798" w:type="dxa"/>
          </w:tcPr>
          <w:p w:rsidR="003C4332" w:rsidRPr="009E6E1D" w:rsidRDefault="003C4332" w:rsidP="00330957">
            <w:pPr>
              <w:jc w:val="both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835" w:type="dxa"/>
            <w:vAlign w:val="center"/>
          </w:tcPr>
          <w:p w:rsidR="003C4332" w:rsidRPr="009E6E1D" w:rsidRDefault="003C4332" w:rsidP="001C29FF">
            <w:pPr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3C4332" w:rsidRPr="009E6E1D" w:rsidRDefault="003C4332" w:rsidP="001D3DCD">
            <w:pPr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-</w:t>
            </w:r>
          </w:p>
        </w:tc>
      </w:tr>
      <w:tr w:rsidR="003C4332" w:rsidRPr="009E6E1D" w:rsidTr="00F335F5">
        <w:tc>
          <w:tcPr>
            <w:tcW w:w="3798" w:type="dxa"/>
            <w:vAlign w:val="center"/>
          </w:tcPr>
          <w:p w:rsidR="003C4332" w:rsidRPr="009E6E1D" w:rsidRDefault="003C4332" w:rsidP="00330957">
            <w:pPr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Формы промежуточной аттест</w:t>
            </w:r>
            <w:r w:rsidRPr="009E6E1D">
              <w:rPr>
                <w:rFonts w:eastAsia="Calibri"/>
                <w:lang w:eastAsia="en-US"/>
              </w:rPr>
              <w:t>а</w:t>
            </w:r>
            <w:r w:rsidRPr="009E6E1D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835" w:type="dxa"/>
            <w:vAlign w:val="center"/>
          </w:tcPr>
          <w:p w:rsidR="003C4332" w:rsidRPr="009E6E1D" w:rsidRDefault="003C4332" w:rsidP="001C29FF">
            <w:pPr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зачет в конце третьего года обучения</w:t>
            </w:r>
          </w:p>
        </w:tc>
        <w:tc>
          <w:tcPr>
            <w:tcW w:w="2835" w:type="dxa"/>
            <w:vAlign w:val="center"/>
          </w:tcPr>
          <w:p w:rsidR="003C4332" w:rsidRPr="009E6E1D" w:rsidRDefault="003C4332" w:rsidP="001D3DCD">
            <w:pPr>
              <w:jc w:val="center"/>
              <w:rPr>
                <w:rFonts w:eastAsia="Calibri"/>
                <w:lang w:eastAsia="en-US"/>
              </w:rPr>
            </w:pPr>
            <w:r w:rsidRPr="009E6E1D">
              <w:rPr>
                <w:rFonts w:eastAsia="Calibri"/>
                <w:lang w:eastAsia="en-US"/>
              </w:rPr>
              <w:t>зачет в конце третьего года обучения</w:t>
            </w:r>
          </w:p>
        </w:tc>
      </w:tr>
    </w:tbl>
    <w:p w:rsidR="00A32A5F" w:rsidRPr="009E6E1D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9E6E1D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9E6E1D">
        <w:rPr>
          <w:b/>
        </w:rPr>
        <w:t xml:space="preserve">5. </w:t>
      </w:r>
      <w:r w:rsidR="0047633A" w:rsidRPr="009E6E1D">
        <w:rPr>
          <w:b/>
        </w:rPr>
        <w:t>Содержание дисциплины, структурированное по темам (разделам) с указ</w:t>
      </w:r>
      <w:r w:rsidR="0047633A" w:rsidRPr="009E6E1D">
        <w:rPr>
          <w:b/>
        </w:rPr>
        <w:t>а</w:t>
      </w:r>
      <w:r w:rsidR="0047633A" w:rsidRPr="009E6E1D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9E6E1D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9E6E1D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9E6E1D">
        <w:rPr>
          <w:b/>
        </w:rPr>
        <w:t>5.1. Тематический план для очной формы обучения</w:t>
      </w:r>
    </w:p>
    <w:p w:rsidR="00114770" w:rsidRPr="009E6E1D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9E6E1D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E6E1D" w:rsidRDefault="002341A5" w:rsidP="00724F79">
            <w:pPr>
              <w:rPr>
                <w:bCs/>
              </w:rPr>
            </w:pPr>
            <w:r w:rsidRPr="009E6E1D">
              <w:rPr>
                <w:bCs/>
              </w:rPr>
              <w:t xml:space="preserve">Курс </w:t>
            </w:r>
            <w:r w:rsidR="00724F79" w:rsidRPr="009E6E1D">
              <w:rPr>
                <w:bCs/>
              </w:rPr>
              <w:t>3</w:t>
            </w:r>
          </w:p>
        </w:tc>
      </w:tr>
      <w:tr w:rsidR="002341A5" w:rsidRPr="009E6E1D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E6E1D" w:rsidRDefault="002341A5" w:rsidP="002D07AD">
            <w:pPr>
              <w:jc w:val="center"/>
            </w:pPr>
            <w:r w:rsidRPr="009E6E1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E6E1D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777BF" w:rsidRDefault="002341A5" w:rsidP="002D07AD">
            <w:pPr>
              <w:jc w:val="center"/>
              <w:rPr>
                <w:sz w:val="20"/>
                <w:szCs w:val="20"/>
              </w:rPr>
            </w:pPr>
            <w:r w:rsidRPr="006777BF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777BF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777BF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777BF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777BF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777BF" w:rsidRDefault="002341A5" w:rsidP="002D07AD">
            <w:pPr>
              <w:jc w:val="center"/>
              <w:rPr>
                <w:sz w:val="20"/>
                <w:szCs w:val="20"/>
              </w:rPr>
            </w:pPr>
            <w:r w:rsidRPr="006777BF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E6E1D" w:rsidRDefault="002341A5" w:rsidP="002D07AD">
            <w:pPr>
              <w:jc w:val="center"/>
              <w:rPr>
                <w:bCs/>
              </w:rPr>
            </w:pPr>
            <w:r w:rsidRPr="009E6E1D">
              <w:rPr>
                <w:bCs/>
              </w:rPr>
              <w:t>Всего</w:t>
            </w:r>
          </w:p>
        </w:tc>
      </w:tr>
      <w:tr w:rsidR="002341A5" w:rsidRPr="009E6E1D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9E6E1D" w:rsidRDefault="007E2CF7" w:rsidP="00A143A2">
            <w:pPr>
              <w:jc w:val="center"/>
            </w:pPr>
            <w:r w:rsidRPr="009E6E1D">
              <w:t xml:space="preserve">Раздел I. 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CF7" w:rsidRPr="009E6E1D" w:rsidRDefault="007E2CF7" w:rsidP="007E2CF7">
            <w:pPr>
              <w:keepNext/>
              <w:jc w:val="both"/>
              <w:rPr>
                <w:b/>
              </w:rPr>
            </w:pPr>
            <w:r w:rsidRPr="009E6E1D">
              <w:rPr>
                <w:b/>
              </w:rPr>
              <w:t>Тема №1.</w:t>
            </w:r>
            <w:r w:rsidRPr="009E6E1D">
              <w:rPr>
                <w:rFonts w:eastAsia="Calibri"/>
                <w:bCs/>
              </w:rPr>
              <w:t>Социально-психологические характерист</w:t>
            </w:r>
            <w:r w:rsidRPr="009E6E1D">
              <w:rPr>
                <w:rFonts w:eastAsia="Calibri"/>
                <w:bCs/>
              </w:rPr>
              <w:t>и</w:t>
            </w:r>
            <w:r w:rsidRPr="009E6E1D">
              <w:rPr>
                <w:rFonts w:eastAsia="Calibri"/>
                <w:bCs/>
              </w:rPr>
              <w:t>ки больших социальных групп</w:t>
            </w:r>
          </w:p>
          <w:p w:rsidR="00ED6CA3" w:rsidRPr="009E6E1D" w:rsidRDefault="00ED6CA3" w:rsidP="000321B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12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0321B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0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CF7" w:rsidRPr="009E6E1D" w:rsidRDefault="007E2CF7" w:rsidP="007E2CF7">
            <w:pPr>
              <w:jc w:val="both"/>
              <w:rPr>
                <w:shd w:val="clear" w:color="auto" w:fill="FFFFFF"/>
              </w:rPr>
            </w:pPr>
            <w:r w:rsidRPr="009E6E1D">
              <w:rPr>
                <w:b/>
              </w:rPr>
              <w:t>Тема №2.</w:t>
            </w:r>
            <w:r w:rsidRPr="009E6E1D">
              <w:rPr>
                <w:shd w:val="clear" w:color="auto" w:fill="FFFFFF"/>
              </w:rPr>
              <w:t>Проблема толпы и массы в социальной пс</w:t>
            </w:r>
            <w:r w:rsidRPr="009E6E1D">
              <w:rPr>
                <w:shd w:val="clear" w:color="auto" w:fill="FFFFFF"/>
              </w:rPr>
              <w:t>и</w:t>
            </w:r>
            <w:r w:rsidRPr="009E6E1D">
              <w:rPr>
                <w:shd w:val="clear" w:color="auto" w:fill="FFFFFF"/>
              </w:rPr>
              <w:t>хологии</w:t>
            </w:r>
          </w:p>
          <w:p w:rsidR="00ED6CA3" w:rsidRPr="009E6E1D" w:rsidRDefault="00ED6CA3" w:rsidP="000321B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10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A3" w:rsidRPr="009E6E1D" w:rsidRDefault="00ED6CA3" w:rsidP="000321B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0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A3" w:rsidRPr="009E6E1D" w:rsidRDefault="007E2CF7" w:rsidP="000321B8">
            <w:r w:rsidRPr="009E6E1D">
              <w:rPr>
                <w:b/>
              </w:rPr>
              <w:t>Тема №3.</w:t>
            </w:r>
            <w:r w:rsidRPr="009E6E1D">
              <w:rPr>
                <w:rFonts w:eastAsia="Calibri"/>
                <w:bCs/>
              </w:rPr>
              <w:t>Психология массовых социальных проце</w:t>
            </w:r>
            <w:r w:rsidRPr="009E6E1D">
              <w:rPr>
                <w:rFonts w:eastAsia="Calibri"/>
                <w:bCs/>
              </w:rPr>
              <w:t>с</w:t>
            </w:r>
            <w:r w:rsidRPr="009E6E1D">
              <w:rPr>
                <w:rFonts w:eastAsia="Calibri"/>
                <w:bCs/>
              </w:rPr>
              <w:t>сов и дв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14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A3" w:rsidRPr="009E6E1D" w:rsidRDefault="00ED6CA3" w:rsidP="000321B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4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CF7" w:rsidRPr="009E6E1D" w:rsidRDefault="007E2CF7" w:rsidP="007E2CF7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9E6E1D">
              <w:rPr>
                <w:b/>
              </w:rPr>
              <w:t>Тема №4.</w:t>
            </w:r>
            <w:r w:rsidRPr="009E6E1D">
              <w:rPr>
                <w:bCs/>
                <w:shd w:val="clear" w:color="auto" w:fill="FFFFFF"/>
              </w:rPr>
              <w:t>Психология массового сознания</w:t>
            </w:r>
          </w:p>
          <w:p w:rsidR="00ED6CA3" w:rsidRPr="009E6E1D" w:rsidRDefault="00ED6CA3" w:rsidP="000321B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12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A3" w:rsidRPr="009E6E1D" w:rsidRDefault="00ED6CA3" w:rsidP="000321B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F03C8C">
            <w:pPr>
              <w:jc w:val="center"/>
            </w:pPr>
            <w:r w:rsidRPr="009E6E1D">
              <w:t>0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CF7" w:rsidRPr="009E6E1D" w:rsidRDefault="007E2CF7" w:rsidP="007E2CF7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9E6E1D">
              <w:rPr>
                <w:b/>
              </w:rPr>
              <w:t>Тема №5.</w:t>
            </w:r>
            <w:r w:rsidRPr="009E6E1D">
              <w:rPr>
                <w:bCs/>
                <w:shd w:val="clear" w:color="auto" w:fill="FFFFFF"/>
              </w:rPr>
              <w:t>Психология массового поведения</w:t>
            </w:r>
          </w:p>
          <w:p w:rsidR="00ED6CA3" w:rsidRPr="009E6E1D" w:rsidRDefault="00ED6CA3" w:rsidP="000321B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  <w:rPr>
                <w:bCs/>
              </w:rPr>
            </w:pPr>
            <w:r w:rsidRPr="009E6E1D">
              <w:rPr>
                <w:bCs/>
              </w:rPr>
              <w:t>14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0321B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  <w:rPr>
                <w:bCs/>
              </w:rPr>
            </w:pPr>
            <w:r w:rsidRPr="009E6E1D">
              <w:rPr>
                <w:bCs/>
              </w:rPr>
              <w:t>2</w:t>
            </w:r>
          </w:p>
        </w:tc>
      </w:tr>
      <w:tr w:rsidR="00A143A2" w:rsidRPr="009E6E1D" w:rsidTr="003C7102">
        <w:trPr>
          <w:trHeight w:val="810"/>
        </w:trPr>
        <w:tc>
          <w:tcPr>
            <w:tcW w:w="95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Pr="009E6E1D" w:rsidRDefault="00A143A2" w:rsidP="001C29FF">
            <w:pPr>
              <w:jc w:val="center"/>
              <w:rPr>
                <w:bCs/>
              </w:rPr>
            </w:pPr>
            <w:r>
              <w:rPr>
                <w:bCs/>
              </w:rPr>
              <w:t>Раздел I</w:t>
            </w:r>
            <w:r w:rsidRPr="00A143A2">
              <w:rPr>
                <w:bCs/>
              </w:rPr>
              <w:t>I.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7E2CF7" w:rsidP="00D7582A">
            <w:r w:rsidRPr="009E6E1D">
              <w:rPr>
                <w:b/>
              </w:rPr>
              <w:t>Тема №6.</w:t>
            </w:r>
            <w:r w:rsidRPr="009E6E1D">
              <w:rPr>
                <w:bCs/>
                <w:shd w:val="clear" w:color="auto" w:fill="FFFFFF"/>
              </w:rPr>
              <w:t>Психология религии и м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  <w:rPr>
                <w:bCs/>
              </w:rPr>
            </w:pPr>
            <w:r w:rsidRPr="009E6E1D">
              <w:rPr>
                <w:bCs/>
              </w:rPr>
              <w:t>10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D7582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  <w:rPr>
                <w:bCs/>
              </w:rPr>
            </w:pPr>
            <w:r w:rsidRPr="009E6E1D">
              <w:rPr>
                <w:bCs/>
              </w:rPr>
              <w:t>0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7E2CF7" w:rsidP="000321B8">
            <w:r w:rsidRPr="009E6E1D">
              <w:rPr>
                <w:b/>
              </w:rPr>
              <w:t>Тема №7.</w:t>
            </w:r>
            <w:r w:rsidRPr="009E6E1D">
              <w:rPr>
                <w:bCs/>
                <w:shd w:val="clear" w:color="auto" w:fill="FFFFFF"/>
              </w:rPr>
              <w:t>Психология лидерства в контексте массов</w:t>
            </w:r>
            <w:r w:rsidRPr="009E6E1D">
              <w:rPr>
                <w:bCs/>
                <w:shd w:val="clear" w:color="auto" w:fill="FFFFFF"/>
              </w:rPr>
              <w:t>о</w:t>
            </w:r>
            <w:r w:rsidRPr="009E6E1D">
              <w:rPr>
                <w:bCs/>
                <w:shd w:val="clear" w:color="auto" w:fill="FFFFFF"/>
              </w:rPr>
              <w:t>го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  <w:rPr>
                <w:bCs/>
              </w:rPr>
            </w:pPr>
            <w:r w:rsidRPr="009E6E1D">
              <w:rPr>
                <w:bCs/>
              </w:rPr>
              <w:t>14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0321B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  <w:rPr>
                <w:bCs/>
              </w:rPr>
            </w:pPr>
            <w:r w:rsidRPr="009E6E1D">
              <w:rPr>
                <w:bCs/>
              </w:rPr>
              <w:t>2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7E2CF7" w:rsidP="000321B8">
            <w:r w:rsidRPr="009E6E1D">
              <w:rPr>
                <w:b/>
              </w:rPr>
              <w:t>Тема №8.</w:t>
            </w:r>
            <w:r w:rsidRPr="009E6E1D">
              <w:rPr>
                <w:rFonts w:eastAsia="Calibri"/>
                <w:bCs/>
              </w:rPr>
              <w:t>Социальная установка и ее влияние на п</w:t>
            </w:r>
            <w:r w:rsidRPr="009E6E1D">
              <w:rPr>
                <w:rFonts w:eastAsia="Calibri"/>
                <w:bCs/>
              </w:rPr>
              <w:t>о</w:t>
            </w:r>
            <w:r w:rsidRPr="009E6E1D">
              <w:rPr>
                <w:rFonts w:eastAsia="Calibri"/>
                <w:bCs/>
              </w:rPr>
              <w:t>ведение м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  <w:rPr>
                <w:bCs/>
              </w:rPr>
            </w:pPr>
            <w:r w:rsidRPr="009E6E1D">
              <w:rPr>
                <w:bCs/>
              </w:rPr>
              <w:t>10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0321B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  <w:rPr>
                <w:bCs/>
              </w:rPr>
            </w:pPr>
            <w:r w:rsidRPr="009E6E1D">
              <w:rPr>
                <w:bCs/>
              </w:rPr>
              <w:t>0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7E2CF7" w:rsidP="000321B8">
            <w:r w:rsidRPr="009E6E1D">
              <w:rPr>
                <w:b/>
              </w:rPr>
              <w:t>Тема №9.</w:t>
            </w:r>
            <w:r w:rsidRPr="009E6E1D">
              <w:rPr>
                <w:rFonts w:eastAsia="Calibri"/>
                <w:bCs/>
              </w:rPr>
              <w:t>Основные направления прикладных иссл</w:t>
            </w:r>
            <w:r w:rsidRPr="009E6E1D">
              <w:rPr>
                <w:rFonts w:eastAsia="Calibri"/>
                <w:bCs/>
              </w:rPr>
              <w:t>е</w:t>
            </w:r>
            <w:r w:rsidRPr="009E6E1D">
              <w:rPr>
                <w:rFonts w:eastAsia="Calibri"/>
                <w:bCs/>
              </w:rPr>
              <w:t>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  <w:rPr>
                <w:bCs/>
              </w:rPr>
            </w:pPr>
            <w:r w:rsidRPr="009E6E1D">
              <w:rPr>
                <w:bCs/>
              </w:rPr>
              <w:t>12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0321B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  <w:rPr>
                <w:bCs/>
              </w:rPr>
            </w:pPr>
            <w:r w:rsidRPr="009E6E1D">
              <w:rPr>
                <w:bCs/>
              </w:rPr>
              <w:t>2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r w:rsidRPr="009E6E1D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</w:pPr>
            <w:r w:rsidRPr="009E6E1D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</w:pPr>
            <w:r w:rsidRPr="009E6E1D"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</w:pPr>
            <w:r w:rsidRPr="009E6E1D">
              <w:t>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  <w:rPr>
                <w:bCs/>
              </w:rPr>
            </w:pPr>
            <w:r w:rsidRPr="009E6E1D">
              <w:rPr>
                <w:bCs/>
              </w:rPr>
              <w:t>108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</w:pPr>
            <w:r w:rsidRPr="009E6E1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</w:pPr>
            <w:r w:rsidRPr="009E6E1D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1C29FF">
            <w:pPr>
              <w:jc w:val="center"/>
              <w:rPr>
                <w:bCs/>
              </w:rPr>
            </w:pPr>
            <w:r w:rsidRPr="009E6E1D">
              <w:rPr>
                <w:bCs/>
              </w:rPr>
              <w:t>10</w:t>
            </w:r>
          </w:p>
        </w:tc>
      </w:tr>
      <w:tr w:rsidR="003C4332" w:rsidRPr="009E6E1D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2" w:rsidRPr="009E6E1D" w:rsidRDefault="003C4332" w:rsidP="003C4332">
            <w:pPr>
              <w:jc w:val="center"/>
            </w:pPr>
            <w:r w:rsidRPr="009E6E1D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C4332" w:rsidRPr="009E6E1D" w:rsidRDefault="003C4332" w:rsidP="001C29FF">
            <w:pPr>
              <w:jc w:val="center"/>
            </w:pPr>
            <w:r w:rsidRPr="009E6E1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C4332" w:rsidRPr="009E6E1D" w:rsidRDefault="003C4332" w:rsidP="001C29FF">
            <w:pPr>
              <w:jc w:val="center"/>
            </w:pPr>
            <w:r w:rsidRPr="009E6E1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C4332" w:rsidRPr="009E6E1D" w:rsidRDefault="003C4332" w:rsidP="001C29FF">
            <w:pPr>
              <w:jc w:val="center"/>
            </w:pPr>
            <w:r w:rsidRPr="009E6E1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C4332" w:rsidRPr="009E6E1D" w:rsidRDefault="003C4332" w:rsidP="001C29FF">
            <w:pPr>
              <w:jc w:val="center"/>
            </w:pPr>
            <w:r w:rsidRPr="009E6E1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C4332" w:rsidRPr="009E6E1D" w:rsidRDefault="003C4332" w:rsidP="001C29FF">
            <w:pPr>
              <w:jc w:val="center"/>
            </w:pPr>
            <w:r w:rsidRPr="009E6E1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2" w:rsidRPr="009E6E1D" w:rsidRDefault="003C4332" w:rsidP="001C29FF">
            <w:pPr>
              <w:jc w:val="center"/>
              <w:rPr>
                <w:bCs/>
              </w:rPr>
            </w:pPr>
            <w:r w:rsidRPr="009E6E1D">
              <w:rPr>
                <w:bCs/>
              </w:rPr>
              <w:t>-</w:t>
            </w:r>
          </w:p>
        </w:tc>
      </w:tr>
      <w:tr w:rsidR="003C4332" w:rsidRPr="009E6E1D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32" w:rsidRPr="009E6E1D" w:rsidRDefault="003C4332" w:rsidP="003C4332">
            <w:pPr>
              <w:jc w:val="center"/>
            </w:pPr>
            <w:r w:rsidRPr="009E6E1D">
              <w:lastRenderedPageBreak/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C4332" w:rsidRPr="009E6E1D" w:rsidRDefault="003C4332" w:rsidP="001C29FF">
            <w:pPr>
              <w:jc w:val="center"/>
              <w:rPr>
                <w:i/>
                <w:iCs/>
              </w:rPr>
            </w:pPr>
            <w:r w:rsidRPr="009E6E1D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C4332" w:rsidRPr="009E6E1D" w:rsidRDefault="003C4332" w:rsidP="001C29FF">
            <w:pPr>
              <w:jc w:val="center"/>
              <w:rPr>
                <w:i/>
                <w:iCs/>
              </w:rPr>
            </w:pPr>
            <w:r w:rsidRPr="009E6E1D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C4332" w:rsidRPr="009E6E1D" w:rsidRDefault="003C4332" w:rsidP="001C29FF">
            <w:pPr>
              <w:jc w:val="center"/>
              <w:rPr>
                <w:i/>
                <w:iCs/>
              </w:rPr>
            </w:pPr>
            <w:r w:rsidRPr="009E6E1D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C4332" w:rsidRPr="009E6E1D" w:rsidRDefault="003C4332" w:rsidP="001C29FF">
            <w:pPr>
              <w:jc w:val="center"/>
              <w:rPr>
                <w:i/>
                <w:iCs/>
              </w:rPr>
            </w:pPr>
            <w:r w:rsidRPr="009E6E1D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C4332" w:rsidRPr="009E6E1D" w:rsidRDefault="003C4332" w:rsidP="001C29FF">
            <w:pPr>
              <w:jc w:val="center"/>
              <w:rPr>
                <w:i/>
                <w:iCs/>
              </w:rPr>
            </w:pPr>
            <w:r w:rsidRPr="009E6E1D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4332" w:rsidRPr="009E6E1D" w:rsidRDefault="005A30EF" w:rsidP="001C29FF">
            <w:pPr>
              <w:jc w:val="center"/>
              <w:rPr>
                <w:bCs/>
                <w:i/>
                <w:iCs/>
              </w:rPr>
            </w:pPr>
            <w:r w:rsidRPr="009E6E1D">
              <w:rPr>
                <w:bCs/>
                <w:i/>
                <w:iCs/>
              </w:rPr>
              <w:t>108</w:t>
            </w:r>
          </w:p>
        </w:tc>
      </w:tr>
    </w:tbl>
    <w:p w:rsidR="00724F79" w:rsidRPr="009E6E1D" w:rsidRDefault="00724F79" w:rsidP="00A76E53">
      <w:pPr>
        <w:tabs>
          <w:tab w:val="left" w:pos="900"/>
        </w:tabs>
        <w:ind w:firstLine="709"/>
        <w:jc w:val="both"/>
        <w:rPr>
          <w:b/>
        </w:rPr>
      </w:pPr>
    </w:p>
    <w:p w:rsidR="003E2A7D" w:rsidRPr="009E6E1D" w:rsidRDefault="003E2A7D" w:rsidP="00A76E53">
      <w:pPr>
        <w:tabs>
          <w:tab w:val="left" w:pos="900"/>
        </w:tabs>
        <w:ind w:firstLine="709"/>
        <w:jc w:val="both"/>
        <w:rPr>
          <w:b/>
        </w:rPr>
      </w:pPr>
    </w:p>
    <w:p w:rsidR="007F4B97" w:rsidRPr="009E6E1D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9E6E1D">
        <w:rPr>
          <w:b/>
        </w:rPr>
        <w:t xml:space="preserve">5.2. </w:t>
      </w:r>
      <w:r w:rsidR="007F4B97" w:rsidRPr="009E6E1D">
        <w:rPr>
          <w:b/>
        </w:rPr>
        <w:t xml:space="preserve">Тематический план для </w:t>
      </w:r>
      <w:r w:rsidR="00586FAD" w:rsidRPr="009E6E1D">
        <w:rPr>
          <w:b/>
        </w:rPr>
        <w:t>за</w:t>
      </w:r>
      <w:r w:rsidR="007F4B97" w:rsidRPr="009E6E1D">
        <w:rPr>
          <w:b/>
        </w:rPr>
        <w:t>очной формы обучения</w:t>
      </w:r>
    </w:p>
    <w:p w:rsidR="00830B90" w:rsidRPr="009E6E1D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0321B8" w:rsidRPr="009E6E1D" w:rsidTr="00C3469C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8" w:rsidRPr="009E6E1D" w:rsidRDefault="000321B8" w:rsidP="00C3469C">
            <w:pPr>
              <w:rPr>
                <w:bCs/>
              </w:rPr>
            </w:pPr>
            <w:r w:rsidRPr="009E6E1D">
              <w:rPr>
                <w:bCs/>
              </w:rPr>
              <w:t>Курс 3</w:t>
            </w:r>
          </w:p>
        </w:tc>
      </w:tr>
      <w:tr w:rsidR="000321B8" w:rsidRPr="009E6E1D" w:rsidTr="00C3469C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8" w:rsidRPr="009E6E1D" w:rsidRDefault="000321B8" w:rsidP="00C3469C">
            <w:pPr>
              <w:jc w:val="center"/>
            </w:pPr>
            <w:r w:rsidRPr="009E6E1D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8" w:rsidRPr="009E6E1D" w:rsidRDefault="000321B8" w:rsidP="00C3469C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8" w:rsidRPr="006777BF" w:rsidRDefault="000321B8" w:rsidP="00C3469C">
            <w:pPr>
              <w:jc w:val="center"/>
              <w:rPr>
                <w:sz w:val="20"/>
                <w:szCs w:val="20"/>
              </w:rPr>
            </w:pPr>
            <w:r w:rsidRPr="006777BF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8" w:rsidRPr="006777BF" w:rsidRDefault="000321B8" w:rsidP="00C346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777BF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8" w:rsidRPr="006777BF" w:rsidRDefault="000321B8" w:rsidP="00C3469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777BF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8" w:rsidRPr="006777BF" w:rsidRDefault="000321B8" w:rsidP="00C3469C">
            <w:pPr>
              <w:jc w:val="center"/>
              <w:rPr>
                <w:sz w:val="20"/>
                <w:szCs w:val="20"/>
              </w:rPr>
            </w:pPr>
            <w:r w:rsidRPr="006777BF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8" w:rsidRPr="009E6E1D" w:rsidRDefault="000321B8" w:rsidP="00C3469C">
            <w:pPr>
              <w:jc w:val="center"/>
              <w:rPr>
                <w:bCs/>
              </w:rPr>
            </w:pPr>
            <w:r w:rsidRPr="009E6E1D">
              <w:rPr>
                <w:bCs/>
              </w:rPr>
              <w:t>Всего</w:t>
            </w:r>
          </w:p>
        </w:tc>
      </w:tr>
      <w:tr w:rsidR="000321B8" w:rsidRPr="009E6E1D" w:rsidTr="00C3469C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21B8" w:rsidRPr="009E6E1D" w:rsidRDefault="000321B8" w:rsidP="00C3469C">
            <w:pPr>
              <w:jc w:val="center"/>
            </w:pPr>
            <w:r w:rsidRPr="009E6E1D">
              <w:t xml:space="preserve">Раздел I. </w:t>
            </w:r>
            <w:r w:rsidR="003E308C" w:rsidRPr="009E6E1D">
              <w:rPr>
                <w:rFonts w:eastAsia="Calibri"/>
                <w:bCs/>
              </w:rPr>
              <w:t>Психология массового сознания и поведения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08C" w:rsidRPr="006777BF" w:rsidRDefault="003E308C" w:rsidP="006777BF">
            <w:pPr>
              <w:keepNext/>
              <w:rPr>
                <w:b/>
              </w:rPr>
            </w:pPr>
            <w:r w:rsidRPr="006777BF">
              <w:rPr>
                <w:b/>
              </w:rPr>
              <w:t>Тема №1.</w:t>
            </w:r>
            <w:r w:rsidRPr="006777BF">
              <w:rPr>
                <w:rFonts w:eastAsia="Calibri"/>
                <w:bCs/>
              </w:rPr>
              <w:t>Социально-психологические характерист</w:t>
            </w:r>
            <w:r w:rsidRPr="006777BF">
              <w:rPr>
                <w:rFonts w:eastAsia="Calibri"/>
                <w:bCs/>
              </w:rPr>
              <w:t>и</w:t>
            </w:r>
            <w:r w:rsidRPr="006777BF">
              <w:rPr>
                <w:rFonts w:eastAsia="Calibri"/>
                <w:bCs/>
              </w:rPr>
              <w:t>ки больших социальных групп</w:t>
            </w:r>
          </w:p>
          <w:p w:rsidR="00ED6CA3" w:rsidRPr="006777BF" w:rsidRDefault="00ED6CA3" w:rsidP="006777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ED6CA3">
            <w:pPr>
              <w:jc w:val="center"/>
            </w:pPr>
            <w:r w:rsidRPr="009E6E1D">
              <w:t>12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6777B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0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CF7" w:rsidRPr="006777BF" w:rsidRDefault="007E2CF7" w:rsidP="006777BF">
            <w:pPr>
              <w:rPr>
                <w:shd w:val="clear" w:color="auto" w:fill="FFFFFF"/>
              </w:rPr>
            </w:pPr>
            <w:r w:rsidRPr="006777BF">
              <w:rPr>
                <w:b/>
              </w:rPr>
              <w:t>Тема №2.</w:t>
            </w:r>
            <w:r w:rsidRPr="006777BF">
              <w:rPr>
                <w:shd w:val="clear" w:color="auto" w:fill="FFFFFF"/>
              </w:rPr>
              <w:t>Проблема толпы и массы в социальной пс</w:t>
            </w:r>
            <w:r w:rsidRPr="006777BF">
              <w:rPr>
                <w:shd w:val="clear" w:color="auto" w:fill="FFFFFF"/>
              </w:rPr>
              <w:t>и</w:t>
            </w:r>
            <w:r w:rsidRPr="006777BF">
              <w:rPr>
                <w:shd w:val="clear" w:color="auto" w:fill="FFFFFF"/>
              </w:rPr>
              <w:t>хологии</w:t>
            </w:r>
          </w:p>
          <w:p w:rsidR="00ED6CA3" w:rsidRPr="006777BF" w:rsidRDefault="00ED6CA3" w:rsidP="006777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12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A3" w:rsidRPr="006777BF" w:rsidRDefault="00ED6CA3" w:rsidP="006777B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0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A3" w:rsidRPr="006777BF" w:rsidRDefault="007E2CF7" w:rsidP="006777BF">
            <w:r w:rsidRPr="006777BF">
              <w:rPr>
                <w:b/>
              </w:rPr>
              <w:t>Тема №3.</w:t>
            </w:r>
            <w:r w:rsidRPr="006777BF">
              <w:rPr>
                <w:rFonts w:eastAsia="Calibri"/>
                <w:bCs/>
              </w:rPr>
              <w:t>Психология массовых социальных проце</w:t>
            </w:r>
            <w:r w:rsidRPr="006777BF">
              <w:rPr>
                <w:rFonts w:eastAsia="Calibri"/>
                <w:bCs/>
              </w:rPr>
              <w:t>с</w:t>
            </w:r>
            <w:r w:rsidRPr="006777BF">
              <w:rPr>
                <w:rFonts w:eastAsia="Calibri"/>
                <w:bCs/>
              </w:rPr>
              <w:t>сов и дв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ED6CA3">
            <w:pPr>
              <w:jc w:val="center"/>
            </w:pPr>
            <w:r w:rsidRPr="009E6E1D">
              <w:t>14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A3" w:rsidRPr="006777BF" w:rsidRDefault="00ED6CA3" w:rsidP="006777B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4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CF7" w:rsidRPr="006777BF" w:rsidRDefault="007E2CF7" w:rsidP="006777B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777BF">
              <w:rPr>
                <w:b/>
              </w:rPr>
              <w:t>Тема №4.</w:t>
            </w:r>
            <w:r w:rsidRPr="006777BF">
              <w:rPr>
                <w:bCs/>
                <w:shd w:val="clear" w:color="auto" w:fill="FFFFFF"/>
              </w:rPr>
              <w:t>Психология массового сознания</w:t>
            </w:r>
          </w:p>
          <w:p w:rsidR="00ED6CA3" w:rsidRPr="006777BF" w:rsidRDefault="00ED6CA3" w:rsidP="006777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ED6CA3">
            <w:pPr>
              <w:jc w:val="center"/>
            </w:pPr>
            <w:r w:rsidRPr="009E6E1D">
              <w:t>12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A3" w:rsidRPr="006777BF" w:rsidRDefault="00ED6CA3" w:rsidP="006777B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0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CF7" w:rsidRPr="006777BF" w:rsidRDefault="007E2CF7" w:rsidP="006777BF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6777BF">
              <w:rPr>
                <w:b/>
              </w:rPr>
              <w:t>Тема №5.</w:t>
            </w:r>
            <w:r w:rsidRPr="006777BF">
              <w:rPr>
                <w:bCs/>
                <w:shd w:val="clear" w:color="auto" w:fill="FFFFFF"/>
              </w:rPr>
              <w:t>Психология массового поведения</w:t>
            </w:r>
          </w:p>
          <w:p w:rsidR="00ED6CA3" w:rsidRPr="006777BF" w:rsidRDefault="00ED6CA3" w:rsidP="006777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ED6CA3">
            <w:pPr>
              <w:jc w:val="center"/>
              <w:rPr>
                <w:bCs/>
              </w:rPr>
            </w:pPr>
            <w:r w:rsidRPr="009E6E1D">
              <w:rPr>
                <w:bCs/>
              </w:rPr>
              <w:t>12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6777B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  <w:rPr>
                <w:bCs/>
              </w:rPr>
            </w:pPr>
            <w:r w:rsidRPr="009E6E1D">
              <w:rPr>
                <w:bCs/>
              </w:rPr>
              <w:t>2</w:t>
            </w:r>
          </w:p>
        </w:tc>
      </w:tr>
      <w:tr w:rsidR="001900AE" w:rsidRPr="009E6E1D" w:rsidTr="003C7102">
        <w:trPr>
          <w:trHeight w:val="810"/>
        </w:trPr>
        <w:tc>
          <w:tcPr>
            <w:tcW w:w="95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AE" w:rsidRPr="009E6E1D" w:rsidRDefault="001900AE" w:rsidP="00C3469C">
            <w:pPr>
              <w:jc w:val="center"/>
              <w:rPr>
                <w:bCs/>
              </w:rPr>
            </w:pPr>
            <w:r w:rsidRPr="001900AE">
              <w:rPr>
                <w:bCs/>
              </w:rPr>
              <w:t>Раздел II.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7E2CF7" w:rsidP="006777BF">
            <w:r w:rsidRPr="006777BF">
              <w:rPr>
                <w:b/>
              </w:rPr>
              <w:t>Тема №6.</w:t>
            </w:r>
            <w:r w:rsidRPr="006777BF">
              <w:rPr>
                <w:bCs/>
                <w:shd w:val="clear" w:color="auto" w:fill="FFFFFF"/>
              </w:rPr>
              <w:t>Психология религии и м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ED6CA3">
            <w:pPr>
              <w:jc w:val="center"/>
              <w:rPr>
                <w:bCs/>
              </w:rPr>
            </w:pPr>
            <w:r w:rsidRPr="009E6E1D">
              <w:rPr>
                <w:bCs/>
              </w:rPr>
              <w:t>10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6777B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  <w:rPr>
                <w:bCs/>
              </w:rPr>
            </w:pPr>
            <w:r w:rsidRPr="009E6E1D">
              <w:rPr>
                <w:bCs/>
              </w:rPr>
              <w:t>0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7E2CF7" w:rsidP="006777BF">
            <w:r w:rsidRPr="006777BF">
              <w:rPr>
                <w:b/>
              </w:rPr>
              <w:lastRenderedPageBreak/>
              <w:t>Тема №7.</w:t>
            </w:r>
            <w:r w:rsidRPr="006777BF">
              <w:rPr>
                <w:bCs/>
                <w:shd w:val="clear" w:color="auto" w:fill="FFFFFF"/>
              </w:rPr>
              <w:t>Психология лидерства в контексте массов</w:t>
            </w:r>
            <w:r w:rsidRPr="006777BF">
              <w:rPr>
                <w:bCs/>
                <w:shd w:val="clear" w:color="auto" w:fill="FFFFFF"/>
              </w:rPr>
              <w:t>о</w:t>
            </w:r>
            <w:r w:rsidRPr="006777BF">
              <w:rPr>
                <w:bCs/>
                <w:shd w:val="clear" w:color="auto" w:fill="FFFFFF"/>
              </w:rPr>
              <w:t>го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ED6CA3">
            <w:pPr>
              <w:jc w:val="center"/>
              <w:rPr>
                <w:bCs/>
              </w:rPr>
            </w:pPr>
            <w:r w:rsidRPr="009E6E1D">
              <w:rPr>
                <w:bCs/>
              </w:rPr>
              <w:t>12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6777B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  <w:rPr>
                <w:bCs/>
              </w:rPr>
            </w:pPr>
            <w:r w:rsidRPr="009E6E1D">
              <w:rPr>
                <w:bCs/>
              </w:rPr>
              <w:t>0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6777BF">
            <w:r w:rsidRPr="006777BF">
              <w:rPr>
                <w:b/>
              </w:rPr>
              <w:t>Тема №8.</w:t>
            </w:r>
            <w:r w:rsidRPr="006777BF">
              <w:rPr>
                <w:rFonts w:eastAsia="Calibri"/>
                <w:bCs/>
              </w:rPr>
              <w:t>Социальная установка</w:t>
            </w:r>
            <w:r w:rsidR="007E2CF7" w:rsidRPr="006777BF">
              <w:rPr>
                <w:rFonts w:eastAsia="Calibri"/>
                <w:bCs/>
              </w:rPr>
              <w:t xml:space="preserve"> и ее влияние на п</w:t>
            </w:r>
            <w:r w:rsidR="007E2CF7" w:rsidRPr="006777BF">
              <w:rPr>
                <w:rFonts w:eastAsia="Calibri"/>
                <w:bCs/>
              </w:rPr>
              <w:t>о</w:t>
            </w:r>
            <w:r w:rsidR="007E2CF7" w:rsidRPr="006777BF">
              <w:rPr>
                <w:rFonts w:eastAsia="Calibri"/>
                <w:bCs/>
              </w:rPr>
              <w:t>ведение м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  <w:rPr>
                <w:bCs/>
              </w:rPr>
            </w:pPr>
            <w:r w:rsidRPr="009E6E1D">
              <w:rPr>
                <w:bCs/>
              </w:rPr>
              <w:t>12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6777B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  <w:rPr>
                <w:bCs/>
              </w:rPr>
            </w:pPr>
            <w:r w:rsidRPr="009E6E1D">
              <w:rPr>
                <w:bCs/>
              </w:rPr>
              <w:t>0</w:t>
            </w:r>
          </w:p>
        </w:tc>
      </w:tr>
      <w:tr w:rsidR="00ED6CA3" w:rsidRPr="009E6E1D" w:rsidTr="006777B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6777BF">
            <w:r w:rsidRPr="006777BF">
              <w:rPr>
                <w:b/>
              </w:rPr>
              <w:t>Тема №9.</w:t>
            </w:r>
            <w:r w:rsidRPr="006777BF">
              <w:rPr>
                <w:rFonts w:eastAsia="Calibri"/>
                <w:bCs/>
              </w:rPr>
              <w:t>Основные направления прикладных иссл</w:t>
            </w:r>
            <w:r w:rsidRPr="006777BF">
              <w:rPr>
                <w:rFonts w:eastAsia="Calibri"/>
                <w:bCs/>
              </w:rPr>
              <w:t>е</w:t>
            </w:r>
            <w:r w:rsidRPr="006777BF">
              <w:rPr>
                <w:rFonts w:eastAsia="Calibri"/>
                <w:bCs/>
              </w:rPr>
              <w:t>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ED6CA3">
            <w:pPr>
              <w:jc w:val="center"/>
              <w:rPr>
                <w:bCs/>
              </w:rPr>
            </w:pPr>
            <w:r w:rsidRPr="009E6E1D">
              <w:rPr>
                <w:bCs/>
              </w:rPr>
              <w:t>12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C3469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  <w:rPr>
                <w:bCs/>
              </w:rPr>
            </w:pPr>
            <w:r w:rsidRPr="009E6E1D">
              <w:rPr>
                <w:bCs/>
              </w:rPr>
              <w:t>2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C3469C">
            <w:pPr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center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  <w:rPr>
                <w:bCs/>
              </w:rPr>
            </w:pPr>
            <w:r w:rsidRPr="009E6E1D">
              <w:rPr>
                <w:bCs/>
              </w:rPr>
              <w:t>108</w:t>
            </w:r>
          </w:p>
        </w:tc>
      </w:tr>
      <w:tr w:rsidR="00ED6CA3" w:rsidRPr="009E6E1D" w:rsidTr="00A1720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6777BF" w:rsidRDefault="00ED6CA3" w:rsidP="00A17204">
            <w:pPr>
              <w:jc w:val="both"/>
              <w:rPr>
                <w:sz w:val="16"/>
                <w:szCs w:val="16"/>
              </w:rPr>
            </w:pPr>
            <w:r w:rsidRPr="006777BF">
              <w:rPr>
                <w:sz w:val="16"/>
                <w:szCs w:val="16"/>
              </w:rPr>
              <w:t xml:space="preserve">В т.ч. </w:t>
            </w:r>
            <w:proofErr w:type="gramStart"/>
            <w:r w:rsidRPr="006777BF">
              <w:rPr>
                <w:sz w:val="16"/>
                <w:szCs w:val="16"/>
              </w:rPr>
              <w:t xml:space="preserve">в </w:t>
            </w:r>
            <w:proofErr w:type="spellStart"/>
            <w:r w:rsidRPr="006777BF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6777BF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  <w:r w:rsidRPr="009E6E1D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A3" w:rsidRPr="009E6E1D" w:rsidRDefault="00ED6CA3" w:rsidP="00C3469C">
            <w:pPr>
              <w:jc w:val="center"/>
              <w:rPr>
                <w:bCs/>
              </w:rPr>
            </w:pPr>
            <w:r w:rsidRPr="009E6E1D">
              <w:rPr>
                <w:bCs/>
              </w:rPr>
              <w:t>8</w:t>
            </w:r>
          </w:p>
        </w:tc>
      </w:tr>
      <w:tr w:rsidR="000321B8" w:rsidRPr="009E6E1D" w:rsidTr="00C3469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8" w:rsidRPr="009E6E1D" w:rsidRDefault="000321B8" w:rsidP="00C3469C">
            <w:pPr>
              <w:jc w:val="center"/>
            </w:pPr>
            <w:r w:rsidRPr="009E6E1D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321B8" w:rsidRPr="009E6E1D" w:rsidRDefault="000321B8" w:rsidP="00C3469C">
            <w:pPr>
              <w:jc w:val="center"/>
            </w:pPr>
            <w:r w:rsidRPr="009E6E1D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321B8" w:rsidRPr="009E6E1D" w:rsidRDefault="000321B8" w:rsidP="00C3469C">
            <w:pPr>
              <w:jc w:val="center"/>
            </w:pPr>
            <w:r w:rsidRPr="009E6E1D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321B8" w:rsidRPr="009E6E1D" w:rsidRDefault="000321B8" w:rsidP="00C3469C">
            <w:pPr>
              <w:jc w:val="center"/>
            </w:pPr>
            <w:r w:rsidRPr="009E6E1D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321B8" w:rsidRPr="009E6E1D" w:rsidRDefault="000321B8" w:rsidP="00C3469C">
            <w:pPr>
              <w:jc w:val="center"/>
            </w:pPr>
            <w:r w:rsidRPr="009E6E1D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321B8" w:rsidRPr="009E6E1D" w:rsidRDefault="000321B8" w:rsidP="00C3469C">
            <w:pPr>
              <w:jc w:val="center"/>
            </w:pPr>
            <w:r w:rsidRPr="009E6E1D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8" w:rsidRPr="009E6E1D" w:rsidRDefault="000321B8" w:rsidP="00C3469C">
            <w:pPr>
              <w:jc w:val="center"/>
              <w:rPr>
                <w:bCs/>
              </w:rPr>
            </w:pPr>
            <w:r w:rsidRPr="009E6E1D">
              <w:rPr>
                <w:bCs/>
              </w:rPr>
              <w:t>-</w:t>
            </w:r>
          </w:p>
        </w:tc>
      </w:tr>
      <w:tr w:rsidR="000321B8" w:rsidRPr="009E6E1D" w:rsidTr="00C3469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8" w:rsidRPr="009E6E1D" w:rsidRDefault="000321B8" w:rsidP="00C3469C">
            <w:pPr>
              <w:jc w:val="center"/>
            </w:pPr>
            <w:r w:rsidRPr="009E6E1D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321B8" w:rsidRPr="009E6E1D" w:rsidRDefault="000321B8" w:rsidP="00C3469C">
            <w:pPr>
              <w:jc w:val="center"/>
              <w:rPr>
                <w:i/>
                <w:iCs/>
              </w:rPr>
            </w:pPr>
            <w:r w:rsidRPr="009E6E1D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321B8" w:rsidRPr="009E6E1D" w:rsidRDefault="000321B8" w:rsidP="00C3469C">
            <w:pPr>
              <w:jc w:val="center"/>
              <w:rPr>
                <w:i/>
                <w:iCs/>
              </w:rPr>
            </w:pPr>
            <w:r w:rsidRPr="009E6E1D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321B8" w:rsidRPr="009E6E1D" w:rsidRDefault="000321B8" w:rsidP="00C3469C">
            <w:pPr>
              <w:jc w:val="center"/>
              <w:rPr>
                <w:i/>
                <w:iCs/>
              </w:rPr>
            </w:pPr>
            <w:r w:rsidRPr="009E6E1D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321B8" w:rsidRPr="009E6E1D" w:rsidRDefault="000321B8" w:rsidP="00C3469C">
            <w:pPr>
              <w:jc w:val="center"/>
              <w:rPr>
                <w:i/>
                <w:iCs/>
              </w:rPr>
            </w:pPr>
            <w:r w:rsidRPr="009E6E1D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321B8" w:rsidRPr="009E6E1D" w:rsidRDefault="000321B8" w:rsidP="00C3469C">
            <w:pPr>
              <w:jc w:val="center"/>
              <w:rPr>
                <w:i/>
                <w:iCs/>
              </w:rPr>
            </w:pPr>
            <w:r w:rsidRPr="009E6E1D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21B8" w:rsidRPr="009E6E1D" w:rsidRDefault="000321B8" w:rsidP="00C3469C">
            <w:pPr>
              <w:jc w:val="center"/>
              <w:rPr>
                <w:bCs/>
                <w:i/>
                <w:iCs/>
              </w:rPr>
            </w:pPr>
            <w:r w:rsidRPr="009E6E1D">
              <w:rPr>
                <w:bCs/>
                <w:i/>
                <w:iCs/>
              </w:rPr>
              <w:t>108</w:t>
            </w:r>
          </w:p>
        </w:tc>
      </w:tr>
    </w:tbl>
    <w:p w:rsidR="00CB3519" w:rsidRDefault="00CB3519" w:rsidP="00CB3519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мечания:</w:t>
      </w:r>
    </w:p>
    <w:p w:rsidR="00CB3519" w:rsidRPr="00CB3519" w:rsidRDefault="00CB3519" w:rsidP="00CB3519">
      <w:pPr>
        <w:ind w:firstLine="709"/>
        <w:jc w:val="both"/>
        <w:rPr>
          <w:b/>
          <w:i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</w:t>
      </w:r>
      <w:r>
        <w:rPr>
          <w:b/>
          <w:sz w:val="16"/>
          <w:szCs w:val="16"/>
        </w:rPr>
        <w:t>т</w:t>
      </w:r>
      <w:r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5453B1" w:rsidRPr="001C5A7D" w:rsidRDefault="00A76E53" w:rsidP="00D35FCA">
      <w:pPr>
        <w:suppressAutoHyphens/>
        <w:jc w:val="both"/>
        <w:rPr>
          <w:sz w:val="16"/>
          <w:szCs w:val="16"/>
        </w:rPr>
      </w:pPr>
      <w:r w:rsidRPr="001C5A7D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F5979">
        <w:rPr>
          <w:sz w:val="16"/>
          <w:szCs w:val="16"/>
        </w:rPr>
        <w:t>«</w:t>
      </w:r>
      <w:r w:rsidR="008F583D" w:rsidRPr="001C5A7D">
        <w:rPr>
          <w:b/>
          <w:sz w:val="16"/>
          <w:szCs w:val="16"/>
        </w:rPr>
        <w:t>Психология массового поведения</w:t>
      </w:r>
      <w:r w:rsidR="00AF5979">
        <w:rPr>
          <w:sz w:val="16"/>
          <w:szCs w:val="16"/>
        </w:rPr>
        <w:t>»</w:t>
      </w:r>
      <w:r w:rsidRPr="001C5A7D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AF5979">
        <w:rPr>
          <w:sz w:val="16"/>
          <w:szCs w:val="16"/>
        </w:rPr>
        <w:t>«</w:t>
      </w:r>
      <w:r w:rsidRPr="001C5A7D">
        <w:rPr>
          <w:sz w:val="16"/>
          <w:szCs w:val="16"/>
        </w:rPr>
        <w:t>Об образовании в Российской Федерации</w:t>
      </w:r>
      <w:r w:rsidR="00AF5979">
        <w:rPr>
          <w:sz w:val="16"/>
          <w:szCs w:val="16"/>
        </w:rPr>
        <w:t>»</w:t>
      </w:r>
      <w:r w:rsidRPr="001C5A7D">
        <w:rPr>
          <w:sz w:val="16"/>
          <w:szCs w:val="16"/>
        </w:rPr>
        <w:t xml:space="preserve">; </w:t>
      </w:r>
      <w:proofErr w:type="gramStart"/>
      <w:r w:rsidRPr="001C5A7D">
        <w:rPr>
          <w:sz w:val="16"/>
          <w:szCs w:val="16"/>
        </w:rPr>
        <w:t xml:space="preserve">пунктов </w:t>
      </w:r>
      <w:r w:rsidR="005453B1" w:rsidRPr="001C5A7D">
        <w:rPr>
          <w:sz w:val="16"/>
          <w:szCs w:val="16"/>
        </w:rPr>
        <w:t>34</w:t>
      </w:r>
      <w:r w:rsidRPr="001C5A7D">
        <w:rPr>
          <w:sz w:val="16"/>
          <w:szCs w:val="16"/>
        </w:rPr>
        <w:t>-</w:t>
      </w:r>
      <w:r w:rsidR="005453B1" w:rsidRPr="001C5A7D">
        <w:rPr>
          <w:sz w:val="16"/>
          <w:szCs w:val="16"/>
        </w:rPr>
        <w:t>35</w:t>
      </w:r>
      <w:r w:rsidR="00DB0A35" w:rsidRPr="001C5A7D">
        <w:rPr>
          <w:sz w:val="16"/>
          <w:szCs w:val="16"/>
        </w:rPr>
        <w:t xml:space="preserve">Порядка </w:t>
      </w:r>
      <w:r w:rsidR="005453B1" w:rsidRPr="001C5A7D">
        <w:rPr>
          <w:sz w:val="16"/>
          <w:szCs w:val="16"/>
        </w:rPr>
        <w:t>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</w:t>
      </w:r>
      <w:r w:rsidR="00ED6CA3" w:rsidRPr="001C5A7D">
        <w:rPr>
          <w:sz w:val="16"/>
          <w:szCs w:val="16"/>
        </w:rPr>
        <w:t xml:space="preserve"> (Приказ </w:t>
      </w:r>
      <w:proofErr w:type="spellStart"/>
      <w:r w:rsidR="00ED6CA3" w:rsidRPr="001C5A7D">
        <w:rPr>
          <w:sz w:val="16"/>
          <w:szCs w:val="16"/>
        </w:rPr>
        <w:t>Минобрнауки</w:t>
      </w:r>
      <w:proofErr w:type="spellEnd"/>
      <w:r w:rsidR="00ED6CA3" w:rsidRPr="001C5A7D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</w:t>
      </w:r>
      <w:r w:rsidRPr="001C5A7D">
        <w:rPr>
          <w:sz w:val="16"/>
          <w:szCs w:val="16"/>
        </w:rPr>
        <w:t xml:space="preserve">- </w:t>
      </w:r>
      <w:r w:rsidRPr="001C5A7D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</w:t>
      </w:r>
      <w:proofErr w:type="gramEnd"/>
      <w:r w:rsidRPr="001C5A7D">
        <w:rPr>
          <w:b/>
          <w:sz w:val="16"/>
          <w:szCs w:val="16"/>
        </w:rPr>
        <w:t xml:space="preserve"> </w:t>
      </w:r>
      <w:proofErr w:type="gramStart"/>
      <w:r w:rsidRPr="001C5A7D">
        <w:rPr>
          <w:b/>
          <w:sz w:val="16"/>
          <w:szCs w:val="16"/>
        </w:rPr>
        <w:t>работу обучающихся устанавливается образовательной организацией в соответствии с утвержденным индивидуальным учебным планом</w:t>
      </w:r>
      <w:r w:rsidRPr="001C5A7D">
        <w:rPr>
          <w:sz w:val="16"/>
          <w:szCs w:val="16"/>
        </w:rPr>
        <w:t xml:space="preserve"> при освоении образовательной программы обучающимся, который имеет </w:t>
      </w:r>
      <w:r w:rsidR="005453B1" w:rsidRPr="001C5A7D">
        <w:rPr>
          <w:sz w:val="16"/>
          <w:szCs w:val="16"/>
        </w:rPr>
        <w:t>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</w:t>
      </w:r>
      <w:proofErr w:type="gramEnd"/>
      <w:r w:rsidR="005453B1" w:rsidRPr="001C5A7D">
        <w:rPr>
          <w:sz w:val="16"/>
          <w:szCs w:val="16"/>
        </w:rPr>
        <w:t xml:space="preserve"> </w:t>
      </w:r>
      <w:proofErr w:type="gramStart"/>
      <w:r w:rsidR="005453B1" w:rsidRPr="001C5A7D">
        <w:rPr>
          <w:sz w:val="16"/>
          <w:szCs w:val="16"/>
        </w:rPr>
        <w:t xml:space="preserve">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AF5979">
        <w:rPr>
          <w:sz w:val="16"/>
          <w:szCs w:val="16"/>
          <w:lang w:eastAsia="en-US"/>
        </w:rPr>
        <w:t>«</w:t>
      </w:r>
      <w:r w:rsidR="00ED6CA3" w:rsidRPr="001C5A7D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ED6CA3" w:rsidRPr="001C5A7D">
        <w:rPr>
          <w:sz w:val="16"/>
          <w:szCs w:val="16"/>
        </w:rPr>
        <w:t>программы подготовки научно-педагогических кадров</w:t>
      </w:r>
      <w:proofErr w:type="gramEnd"/>
      <w:r w:rsidR="00ED6CA3" w:rsidRPr="001C5A7D">
        <w:rPr>
          <w:sz w:val="16"/>
          <w:szCs w:val="16"/>
        </w:rPr>
        <w:t xml:space="preserve"> в аспирантуре</w:t>
      </w:r>
      <w:r w:rsidR="00AF5979">
        <w:rPr>
          <w:sz w:val="16"/>
          <w:szCs w:val="16"/>
          <w:lang w:eastAsia="en-US"/>
        </w:rPr>
        <w:t>»</w:t>
      </w:r>
      <w:r w:rsidR="00ED6CA3" w:rsidRPr="001C5A7D">
        <w:rPr>
          <w:sz w:val="16"/>
          <w:szCs w:val="16"/>
          <w:lang w:eastAsia="en-US"/>
        </w:rPr>
        <w:t xml:space="preserve"> (новая редакция), одобренного на зас</w:t>
      </w:r>
      <w:r w:rsidR="00AF5979">
        <w:rPr>
          <w:sz w:val="16"/>
          <w:szCs w:val="16"/>
          <w:lang w:eastAsia="en-US"/>
        </w:rPr>
        <w:t>едании Ученого совета от 28.08.</w:t>
      </w:r>
      <w:r w:rsidR="00ED6CA3" w:rsidRPr="001C5A7D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="00ED6CA3" w:rsidRPr="001C5A7D">
        <w:rPr>
          <w:sz w:val="16"/>
          <w:szCs w:val="16"/>
          <w:lang w:eastAsia="en-US"/>
        </w:rPr>
        <w:t>ОмГА</w:t>
      </w:r>
      <w:proofErr w:type="spellEnd"/>
      <w:r w:rsidR="00ED6CA3" w:rsidRPr="001C5A7D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</w:t>
      </w:r>
      <w:r w:rsidR="005453B1" w:rsidRPr="001C5A7D">
        <w:rPr>
          <w:sz w:val="16"/>
          <w:szCs w:val="16"/>
          <w:lang w:eastAsia="en-US"/>
        </w:rPr>
        <w:t xml:space="preserve">. </w:t>
      </w:r>
      <w:r w:rsidR="005453B1" w:rsidRPr="001C5A7D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="005453B1" w:rsidRPr="001C5A7D">
        <w:rPr>
          <w:sz w:val="16"/>
          <w:szCs w:val="16"/>
        </w:rPr>
        <w:t>перезачета</w:t>
      </w:r>
      <w:proofErr w:type="spellEnd"/>
      <w:r w:rsidR="005453B1" w:rsidRPr="001C5A7D">
        <w:rPr>
          <w:sz w:val="16"/>
          <w:szCs w:val="16"/>
        </w:rPr>
        <w:t xml:space="preserve">) полностью или частично результатов </w:t>
      </w:r>
      <w:proofErr w:type="gramStart"/>
      <w:r w:rsidR="005453B1" w:rsidRPr="001C5A7D">
        <w:rPr>
          <w:sz w:val="16"/>
          <w:szCs w:val="16"/>
        </w:rPr>
        <w:t>обучения по</w:t>
      </w:r>
      <w:proofErr w:type="gramEnd"/>
      <w:r w:rsidR="005453B1" w:rsidRPr="001C5A7D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76E53" w:rsidRPr="001C5A7D" w:rsidRDefault="00A76E53" w:rsidP="00A76E53">
      <w:pPr>
        <w:ind w:firstLine="709"/>
        <w:jc w:val="both"/>
        <w:rPr>
          <w:sz w:val="16"/>
          <w:szCs w:val="16"/>
        </w:rPr>
      </w:pPr>
      <w:r w:rsidRPr="001C5A7D">
        <w:rPr>
          <w:b/>
          <w:sz w:val="16"/>
          <w:szCs w:val="16"/>
        </w:rPr>
        <w:t xml:space="preserve">Для </w:t>
      </w:r>
      <w:proofErr w:type="gramStart"/>
      <w:r w:rsidRPr="001C5A7D">
        <w:rPr>
          <w:b/>
          <w:sz w:val="16"/>
          <w:szCs w:val="16"/>
        </w:rPr>
        <w:t>обучающихся</w:t>
      </w:r>
      <w:proofErr w:type="gramEnd"/>
      <w:r w:rsidRPr="001C5A7D">
        <w:rPr>
          <w:b/>
          <w:sz w:val="16"/>
          <w:szCs w:val="16"/>
        </w:rPr>
        <w:t xml:space="preserve"> с ограниченными возможностями здоровья:</w:t>
      </w:r>
    </w:p>
    <w:p w:rsidR="00A76E53" w:rsidRPr="001C5A7D" w:rsidRDefault="00A76E53" w:rsidP="00705FB5">
      <w:pPr>
        <w:ind w:firstLine="709"/>
        <w:jc w:val="both"/>
        <w:rPr>
          <w:sz w:val="16"/>
          <w:szCs w:val="16"/>
        </w:rPr>
      </w:pPr>
      <w:r w:rsidRPr="001C5A7D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AF5979">
        <w:rPr>
          <w:sz w:val="16"/>
          <w:szCs w:val="16"/>
        </w:rPr>
        <w:t>«</w:t>
      </w:r>
      <w:r w:rsidR="008F583D" w:rsidRPr="001C5A7D">
        <w:rPr>
          <w:b/>
          <w:sz w:val="16"/>
          <w:szCs w:val="16"/>
        </w:rPr>
        <w:t>Психология массового поведения</w:t>
      </w:r>
      <w:r w:rsidR="00AF5979">
        <w:rPr>
          <w:sz w:val="16"/>
          <w:szCs w:val="16"/>
        </w:rPr>
        <w:t>»</w:t>
      </w:r>
      <w:r w:rsidRPr="001C5A7D">
        <w:rPr>
          <w:sz w:val="16"/>
          <w:szCs w:val="16"/>
        </w:rPr>
        <w:t>, а для инвалидов - индивидуальной программы реабилитации инвалида в части программы раб</w:t>
      </w:r>
      <w:r w:rsidRPr="001C5A7D">
        <w:rPr>
          <w:sz w:val="16"/>
          <w:szCs w:val="16"/>
        </w:rPr>
        <w:t>о</w:t>
      </w:r>
      <w:r w:rsidRPr="001C5A7D">
        <w:rPr>
          <w:sz w:val="16"/>
          <w:szCs w:val="16"/>
        </w:rPr>
        <w:t xml:space="preserve">чей программы дисциплины </w:t>
      </w:r>
      <w:r w:rsidR="00AF5979">
        <w:rPr>
          <w:sz w:val="16"/>
          <w:szCs w:val="16"/>
        </w:rPr>
        <w:t>«</w:t>
      </w:r>
      <w:r w:rsidR="008F583D" w:rsidRPr="001C5A7D">
        <w:rPr>
          <w:b/>
          <w:sz w:val="16"/>
          <w:szCs w:val="16"/>
        </w:rPr>
        <w:t>Психология массового поведения</w:t>
      </w:r>
      <w:r w:rsidR="00AF5979">
        <w:rPr>
          <w:sz w:val="16"/>
          <w:szCs w:val="16"/>
        </w:rPr>
        <w:t>»</w:t>
      </w:r>
      <w:r w:rsidRPr="001C5A7D">
        <w:rPr>
          <w:sz w:val="16"/>
          <w:szCs w:val="16"/>
        </w:rPr>
        <w:t xml:space="preserve"> в соответствии с требованиями статьи 79 Федерального закона Ро</w:t>
      </w:r>
      <w:r w:rsidRPr="001C5A7D">
        <w:rPr>
          <w:sz w:val="16"/>
          <w:szCs w:val="16"/>
        </w:rPr>
        <w:t>с</w:t>
      </w:r>
      <w:r w:rsidRPr="001C5A7D">
        <w:rPr>
          <w:sz w:val="16"/>
          <w:szCs w:val="16"/>
        </w:rPr>
        <w:t xml:space="preserve">сийской Федерации от 29.12.2012 № 273-ФЗ </w:t>
      </w:r>
      <w:r w:rsidR="00AF5979">
        <w:rPr>
          <w:sz w:val="16"/>
          <w:szCs w:val="16"/>
        </w:rPr>
        <w:t>«</w:t>
      </w:r>
      <w:r w:rsidRPr="001C5A7D">
        <w:rPr>
          <w:sz w:val="16"/>
          <w:szCs w:val="16"/>
        </w:rPr>
        <w:t>Об образовании в Российской Федерации</w:t>
      </w:r>
      <w:r w:rsidR="00AF5979">
        <w:rPr>
          <w:sz w:val="16"/>
          <w:szCs w:val="16"/>
        </w:rPr>
        <w:t>»</w:t>
      </w:r>
      <w:r w:rsidRPr="001C5A7D">
        <w:rPr>
          <w:sz w:val="16"/>
          <w:szCs w:val="16"/>
        </w:rPr>
        <w:t xml:space="preserve">; </w:t>
      </w:r>
      <w:proofErr w:type="gramStart"/>
      <w:r w:rsidRPr="001C5A7D">
        <w:rPr>
          <w:sz w:val="16"/>
          <w:szCs w:val="16"/>
        </w:rPr>
        <w:t xml:space="preserve"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AF5979">
        <w:rPr>
          <w:sz w:val="16"/>
          <w:szCs w:val="16"/>
        </w:rPr>
        <w:t>«</w:t>
      </w:r>
      <w:r w:rsidR="008F583D" w:rsidRPr="001C5A7D">
        <w:rPr>
          <w:b/>
          <w:sz w:val="16"/>
          <w:szCs w:val="16"/>
        </w:rPr>
        <w:t>Психология массового поведения</w:t>
      </w:r>
      <w:r w:rsidR="00AF5979">
        <w:rPr>
          <w:sz w:val="16"/>
          <w:szCs w:val="16"/>
        </w:rPr>
        <w:t>»</w:t>
      </w:r>
      <w:r w:rsidRPr="001C5A7D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</w:t>
      </w:r>
      <w:r w:rsidRPr="001C5A7D">
        <w:rPr>
          <w:sz w:val="16"/>
          <w:szCs w:val="16"/>
        </w:rPr>
        <w:t>н</w:t>
      </w:r>
      <w:r w:rsidRPr="001C5A7D">
        <w:rPr>
          <w:sz w:val="16"/>
          <w:szCs w:val="16"/>
        </w:rPr>
        <w:lastRenderedPageBreak/>
        <w:t>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A76E53" w:rsidRPr="001C5A7D" w:rsidRDefault="00A76E53" w:rsidP="00A76E53">
      <w:pPr>
        <w:ind w:firstLine="709"/>
        <w:jc w:val="both"/>
        <w:rPr>
          <w:sz w:val="16"/>
          <w:szCs w:val="16"/>
        </w:rPr>
      </w:pPr>
      <w:proofErr w:type="gramStart"/>
      <w:r w:rsidRPr="001C5A7D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AF5979">
        <w:rPr>
          <w:b/>
          <w:sz w:val="16"/>
          <w:szCs w:val="16"/>
        </w:rPr>
        <w:t>«</w:t>
      </w:r>
      <w:r w:rsidRPr="001C5A7D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1C5A7D">
        <w:rPr>
          <w:b/>
          <w:sz w:val="16"/>
          <w:szCs w:val="16"/>
        </w:rPr>
        <w:t>й</w:t>
      </w:r>
      <w:r w:rsidRPr="001C5A7D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AF5979">
        <w:rPr>
          <w:b/>
          <w:sz w:val="16"/>
          <w:szCs w:val="16"/>
        </w:rPr>
        <w:t>«</w:t>
      </w:r>
      <w:r w:rsidRPr="001C5A7D">
        <w:rPr>
          <w:b/>
          <w:sz w:val="16"/>
          <w:szCs w:val="16"/>
        </w:rPr>
        <w:t>Об образовании в</w:t>
      </w:r>
      <w:proofErr w:type="gramEnd"/>
      <w:r w:rsidRPr="001C5A7D">
        <w:rPr>
          <w:b/>
          <w:sz w:val="16"/>
          <w:szCs w:val="16"/>
        </w:rPr>
        <w:t xml:space="preserve"> Российской Ф</w:t>
      </w:r>
      <w:r w:rsidRPr="001C5A7D">
        <w:rPr>
          <w:b/>
          <w:sz w:val="16"/>
          <w:szCs w:val="16"/>
        </w:rPr>
        <w:t>е</w:t>
      </w:r>
      <w:r w:rsidRPr="001C5A7D">
        <w:rPr>
          <w:b/>
          <w:sz w:val="16"/>
          <w:szCs w:val="16"/>
        </w:rPr>
        <w:t>дерации</w:t>
      </w:r>
      <w:r w:rsidR="00AF5979">
        <w:rPr>
          <w:b/>
          <w:sz w:val="16"/>
          <w:szCs w:val="16"/>
        </w:rPr>
        <w:t>»</w:t>
      </w:r>
      <w:r w:rsidRPr="001C5A7D">
        <w:rPr>
          <w:b/>
          <w:sz w:val="16"/>
          <w:szCs w:val="16"/>
        </w:rPr>
        <w:t>.</w:t>
      </w:r>
    </w:p>
    <w:p w:rsidR="00A76E53" w:rsidRPr="001C5A7D" w:rsidRDefault="00A76E53" w:rsidP="00705FB5">
      <w:pPr>
        <w:ind w:firstLine="709"/>
        <w:jc w:val="both"/>
        <w:rPr>
          <w:sz w:val="16"/>
          <w:szCs w:val="16"/>
        </w:rPr>
      </w:pPr>
      <w:proofErr w:type="gramStart"/>
      <w:r w:rsidRPr="001C5A7D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F5979">
        <w:rPr>
          <w:sz w:val="16"/>
          <w:szCs w:val="16"/>
        </w:rPr>
        <w:t>«</w:t>
      </w:r>
      <w:r w:rsidR="008F583D" w:rsidRPr="001C5A7D">
        <w:rPr>
          <w:b/>
          <w:sz w:val="16"/>
          <w:szCs w:val="16"/>
        </w:rPr>
        <w:t>Психология массового поведения</w:t>
      </w:r>
      <w:r w:rsidR="00AF5979">
        <w:rPr>
          <w:sz w:val="16"/>
          <w:szCs w:val="16"/>
        </w:rPr>
        <w:t>»</w:t>
      </w:r>
      <w:r w:rsidRPr="001C5A7D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AF5979">
        <w:rPr>
          <w:sz w:val="16"/>
          <w:szCs w:val="16"/>
        </w:rPr>
        <w:t>«</w:t>
      </w:r>
      <w:r w:rsidRPr="001C5A7D">
        <w:rPr>
          <w:sz w:val="16"/>
          <w:szCs w:val="16"/>
        </w:rPr>
        <w:t>Об образовании в Российской Федерации</w:t>
      </w:r>
      <w:r w:rsidR="00AF5979">
        <w:rPr>
          <w:sz w:val="16"/>
          <w:szCs w:val="16"/>
        </w:rPr>
        <w:t>»</w:t>
      </w:r>
      <w:r w:rsidRPr="001C5A7D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 часов, выделенных на контактную работу обучающихся с</w:t>
      </w:r>
      <w:proofErr w:type="gramEnd"/>
      <w:r w:rsidRPr="001C5A7D">
        <w:rPr>
          <w:sz w:val="16"/>
          <w:szCs w:val="16"/>
        </w:rPr>
        <w:t xml:space="preserve"> </w:t>
      </w:r>
      <w:proofErr w:type="gramStart"/>
      <w:r w:rsidRPr="001C5A7D">
        <w:rPr>
          <w:sz w:val="16"/>
          <w:szCs w:val="16"/>
        </w:rPr>
        <w:t>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</w:t>
      </w:r>
      <w:r w:rsidRPr="001C5A7D">
        <w:rPr>
          <w:sz w:val="16"/>
          <w:szCs w:val="16"/>
        </w:rPr>
        <w:t>т</w:t>
      </w:r>
      <w:r w:rsidRPr="001C5A7D">
        <w:rPr>
          <w:sz w:val="16"/>
          <w:szCs w:val="16"/>
        </w:rPr>
        <w:t xml:space="preserve"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</w:t>
      </w:r>
      <w:r w:rsidR="00AF5979">
        <w:rPr>
          <w:sz w:val="16"/>
          <w:szCs w:val="16"/>
        </w:rPr>
        <w:t>«</w:t>
      </w:r>
      <w:r w:rsidRPr="001C5A7D">
        <w:rPr>
          <w:sz w:val="16"/>
          <w:szCs w:val="16"/>
        </w:rPr>
        <w:t>Об особенностях правов</w:t>
      </w:r>
      <w:r w:rsidRPr="001C5A7D">
        <w:rPr>
          <w:sz w:val="16"/>
          <w:szCs w:val="16"/>
        </w:rPr>
        <w:t>о</w:t>
      </w:r>
      <w:r w:rsidRPr="001C5A7D">
        <w:rPr>
          <w:sz w:val="16"/>
          <w:szCs w:val="16"/>
        </w:rPr>
        <w:t>го регулирования отношений в сфере</w:t>
      </w:r>
      <w:proofErr w:type="gramEnd"/>
      <w:r w:rsidRPr="001C5A7D">
        <w:rPr>
          <w:sz w:val="16"/>
          <w:szCs w:val="16"/>
        </w:rPr>
        <w:t xml:space="preserve"> </w:t>
      </w:r>
      <w:proofErr w:type="gramStart"/>
      <w:r w:rsidRPr="001C5A7D">
        <w:rPr>
          <w:sz w:val="16"/>
          <w:szCs w:val="16"/>
        </w:rPr>
        <w:t>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</w:t>
      </w:r>
      <w:r w:rsidRPr="001C5A7D">
        <w:rPr>
          <w:sz w:val="16"/>
          <w:szCs w:val="16"/>
        </w:rPr>
        <w:t>е</w:t>
      </w:r>
      <w:r w:rsidRPr="001C5A7D">
        <w:rPr>
          <w:sz w:val="16"/>
          <w:szCs w:val="16"/>
        </w:rPr>
        <w:t xml:space="preserve">нений в Федеральный закон </w:t>
      </w:r>
      <w:r w:rsidR="00AF5979">
        <w:rPr>
          <w:sz w:val="16"/>
          <w:szCs w:val="16"/>
        </w:rPr>
        <w:t>«</w:t>
      </w:r>
      <w:r w:rsidRPr="001C5A7D">
        <w:rPr>
          <w:sz w:val="16"/>
          <w:szCs w:val="16"/>
        </w:rPr>
        <w:t>Об образовании в Российской Федерации</w:t>
      </w:r>
      <w:r w:rsidR="00AF5979">
        <w:rPr>
          <w:sz w:val="16"/>
          <w:szCs w:val="16"/>
        </w:rPr>
        <w:t>»</w:t>
      </w:r>
      <w:r w:rsidRPr="001C5A7D">
        <w:rPr>
          <w:sz w:val="16"/>
          <w:szCs w:val="16"/>
        </w:rPr>
        <w:t>, в течение установленного срока освоения основной профе</w:t>
      </w:r>
      <w:r w:rsidRPr="001C5A7D">
        <w:rPr>
          <w:sz w:val="16"/>
          <w:szCs w:val="16"/>
        </w:rPr>
        <w:t>с</w:t>
      </w:r>
      <w:r w:rsidRPr="001C5A7D">
        <w:rPr>
          <w:sz w:val="16"/>
          <w:szCs w:val="16"/>
        </w:rPr>
        <w:t xml:space="preserve">сиональной образовательной программы высшего образования - </w:t>
      </w:r>
      <w:r w:rsidR="00410BA4" w:rsidRPr="001C5A7D">
        <w:rPr>
          <w:sz w:val="16"/>
          <w:szCs w:val="16"/>
        </w:rPr>
        <w:t>основной профессиональной образовательной программы высшего образования - программы подготовки научно-педагогических кадров в аспирантуре</w:t>
      </w:r>
      <w:proofErr w:type="gramEnd"/>
      <w:r w:rsidR="00410BA4" w:rsidRPr="001C5A7D">
        <w:rPr>
          <w:sz w:val="16"/>
          <w:szCs w:val="16"/>
        </w:rPr>
        <w:t xml:space="preserve"> </w:t>
      </w:r>
      <w:proofErr w:type="gramStart"/>
      <w:r w:rsidR="00410BA4" w:rsidRPr="001C5A7D">
        <w:rPr>
          <w:sz w:val="16"/>
          <w:szCs w:val="16"/>
        </w:rPr>
        <w:t>по направлению подготовки кадров высшей квал</w:t>
      </w:r>
      <w:r w:rsidR="00410BA4" w:rsidRPr="001C5A7D">
        <w:rPr>
          <w:sz w:val="16"/>
          <w:szCs w:val="16"/>
        </w:rPr>
        <w:t>и</w:t>
      </w:r>
      <w:r w:rsidR="00410BA4" w:rsidRPr="001C5A7D">
        <w:rPr>
          <w:sz w:val="16"/>
          <w:szCs w:val="16"/>
        </w:rPr>
        <w:t xml:space="preserve">фикации </w:t>
      </w:r>
      <w:r w:rsidR="008F583D" w:rsidRPr="001C5A7D">
        <w:rPr>
          <w:b/>
          <w:sz w:val="16"/>
          <w:szCs w:val="16"/>
        </w:rPr>
        <w:t xml:space="preserve">37.06.01 Психологические науки, </w:t>
      </w:r>
      <w:r w:rsidR="008F583D" w:rsidRPr="001C5A7D">
        <w:rPr>
          <w:sz w:val="16"/>
          <w:szCs w:val="16"/>
        </w:rPr>
        <w:t>н</w:t>
      </w:r>
      <w:r w:rsidR="008F583D" w:rsidRPr="001C5A7D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AF5979">
        <w:rPr>
          <w:rFonts w:eastAsia="Courier New"/>
          <w:sz w:val="16"/>
          <w:szCs w:val="16"/>
          <w:lang w:bidi="ru-RU"/>
        </w:rPr>
        <w:t>«</w:t>
      </w:r>
      <w:r w:rsidR="008F583D" w:rsidRPr="001C5A7D">
        <w:rPr>
          <w:sz w:val="16"/>
          <w:szCs w:val="16"/>
        </w:rPr>
        <w:t>Социальная психология</w:t>
      </w:r>
      <w:r w:rsidR="00AF5979">
        <w:rPr>
          <w:rFonts w:eastAsia="Courier New"/>
          <w:sz w:val="16"/>
          <w:szCs w:val="16"/>
          <w:lang w:bidi="ru-RU"/>
        </w:rPr>
        <w:t>»</w:t>
      </w:r>
      <w:r w:rsidR="008F583D" w:rsidRPr="001C5A7D">
        <w:rPr>
          <w:sz w:val="16"/>
          <w:szCs w:val="16"/>
        </w:rPr>
        <w:t>; виды профессиональной деятел</w:t>
      </w:r>
      <w:r w:rsidR="008F583D" w:rsidRPr="001C5A7D">
        <w:rPr>
          <w:sz w:val="16"/>
          <w:szCs w:val="16"/>
        </w:rPr>
        <w:t>ь</w:t>
      </w:r>
      <w:r w:rsidR="008F583D" w:rsidRPr="001C5A7D">
        <w:rPr>
          <w:sz w:val="16"/>
          <w:szCs w:val="16"/>
        </w:rPr>
        <w:t>ности: научно-исследовательская деятельность в области психологических наук; преподавательская деятельность в области психолог</w:t>
      </w:r>
      <w:r w:rsidR="008F583D" w:rsidRPr="001C5A7D">
        <w:rPr>
          <w:sz w:val="16"/>
          <w:szCs w:val="16"/>
        </w:rPr>
        <w:t>и</w:t>
      </w:r>
      <w:r w:rsidR="008F583D" w:rsidRPr="001C5A7D">
        <w:rPr>
          <w:sz w:val="16"/>
          <w:szCs w:val="16"/>
        </w:rPr>
        <w:t>ческих наук</w:t>
      </w:r>
      <w:r w:rsidR="00410BA4" w:rsidRPr="001C5A7D">
        <w:rPr>
          <w:sz w:val="16"/>
          <w:szCs w:val="16"/>
        </w:rPr>
        <w:t xml:space="preserve">; очная и заочная формы </w:t>
      </w:r>
      <w:proofErr w:type="spellStart"/>
      <w:r w:rsidR="00410BA4" w:rsidRPr="001C5A7D">
        <w:rPr>
          <w:sz w:val="16"/>
          <w:szCs w:val="16"/>
        </w:rPr>
        <w:t>обучения</w:t>
      </w:r>
      <w:r w:rsidRPr="001C5A7D">
        <w:rPr>
          <w:sz w:val="16"/>
          <w:szCs w:val="16"/>
        </w:rPr>
        <w:t>с</w:t>
      </w:r>
      <w:proofErr w:type="spellEnd"/>
      <w:r w:rsidRPr="001C5A7D">
        <w:rPr>
          <w:sz w:val="16"/>
          <w:szCs w:val="16"/>
        </w:rPr>
        <w:t xml:space="preserve">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F4B97" w:rsidRPr="009E6E1D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9E6E1D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9E6E1D">
        <w:rPr>
          <w:b/>
        </w:rPr>
        <w:t>5.</w:t>
      </w:r>
      <w:r w:rsidR="00114770" w:rsidRPr="009E6E1D">
        <w:rPr>
          <w:b/>
        </w:rPr>
        <w:t>3</w:t>
      </w:r>
      <w:r w:rsidRPr="009E6E1D">
        <w:rPr>
          <w:b/>
        </w:rPr>
        <w:t xml:space="preserve"> Содержание дисциплины</w:t>
      </w:r>
    </w:p>
    <w:p w:rsidR="00F803A3" w:rsidRPr="009E6E1D" w:rsidRDefault="00F803A3" w:rsidP="001A3B5F">
      <w:pPr>
        <w:tabs>
          <w:tab w:val="left" w:pos="900"/>
        </w:tabs>
        <w:jc w:val="both"/>
      </w:pPr>
    </w:p>
    <w:p w:rsidR="00060F66" w:rsidRPr="009E6E1D" w:rsidRDefault="00060F66" w:rsidP="00060F66">
      <w:pPr>
        <w:autoSpaceDE w:val="0"/>
        <w:autoSpaceDN w:val="0"/>
        <w:adjustRightInd w:val="0"/>
        <w:jc w:val="both"/>
        <w:rPr>
          <w:i/>
        </w:rPr>
      </w:pPr>
      <w:r w:rsidRPr="009E6E1D">
        <w:rPr>
          <w:i/>
        </w:rPr>
        <w:t xml:space="preserve">Раздел I. </w:t>
      </w:r>
    </w:p>
    <w:p w:rsidR="00060F66" w:rsidRPr="009E6E1D" w:rsidRDefault="00060F66" w:rsidP="00060F66">
      <w:pPr>
        <w:autoSpaceDE w:val="0"/>
        <w:autoSpaceDN w:val="0"/>
        <w:adjustRightInd w:val="0"/>
        <w:jc w:val="both"/>
      </w:pPr>
      <w:r w:rsidRPr="009E6E1D">
        <w:t xml:space="preserve">В </w:t>
      </w:r>
      <w:r w:rsidR="006D6F91">
        <w:t xml:space="preserve">результате освоения дисциплины </w:t>
      </w:r>
      <w:proofErr w:type="gramStart"/>
      <w:r w:rsidR="006D6F91">
        <w:t>обучающийся</w:t>
      </w:r>
      <w:proofErr w:type="gramEnd"/>
      <w:r w:rsidRPr="009E6E1D">
        <w:t xml:space="preserve"> должен:</w:t>
      </w:r>
    </w:p>
    <w:p w:rsidR="00060F66" w:rsidRPr="009E6E1D" w:rsidRDefault="00060F66" w:rsidP="00060F66">
      <w:pPr>
        <w:tabs>
          <w:tab w:val="left" w:pos="708"/>
        </w:tabs>
        <w:jc w:val="both"/>
      </w:pPr>
      <w:r w:rsidRPr="009E6E1D">
        <w:t xml:space="preserve">- знать  </w:t>
      </w:r>
      <w:r w:rsidR="0049762A" w:rsidRPr="009E6E1D">
        <w:t>методологические принципы формирования новых научных идей и технологий разработки научных решений;</w:t>
      </w:r>
      <w:r w:rsidR="0049762A" w:rsidRPr="009E6E1D">
        <w:rPr>
          <w:bCs/>
        </w:rPr>
        <w:t xml:space="preserve"> методы генерирования новых идей</w:t>
      </w:r>
      <w:r w:rsidRPr="009E6E1D">
        <w:t>; методологические принципы формирования новых научных идей и технологий разработки научных решений в области социальной психологии;</w:t>
      </w:r>
    </w:p>
    <w:p w:rsidR="00060F66" w:rsidRPr="009E6E1D" w:rsidRDefault="00060F66" w:rsidP="00060F66">
      <w:pPr>
        <w:tabs>
          <w:tab w:val="left" w:pos="708"/>
        </w:tabs>
        <w:jc w:val="both"/>
      </w:pPr>
      <w:r w:rsidRPr="009E6E1D">
        <w:t xml:space="preserve">- уметь </w:t>
      </w:r>
      <w:r w:rsidR="0049762A" w:rsidRPr="009E6E1D">
        <w:t>использовать подходы, методы и иные научные решения в области исследования актуальных проблем социальной психологии</w:t>
      </w:r>
      <w:r w:rsidR="0049762A" w:rsidRPr="009E6E1D">
        <w:rPr>
          <w:bCs/>
        </w:rPr>
        <w:t>; аналитически представлять современные научные достижения</w:t>
      </w:r>
      <w:r w:rsidRPr="009E6E1D">
        <w:t xml:space="preserve">; </w:t>
      </w:r>
      <w:r w:rsidR="0049762A" w:rsidRPr="009E6E1D">
        <w:rPr>
          <w:bCs/>
        </w:rPr>
        <w:t>грамотно комментировать основное содержание современных ва</w:t>
      </w:r>
      <w:r w:rsidR="0049762A" w:rsidRPr="009E6E1D">
        <w:rPr>
          <w:bCs/>
        </w:rPr>
        <w:t>ж</w:t>
      </w:r>
      <w:r w:rsidR="0049762A" w:rsidRPr="009E6E1D">
        <w:rPr>
          <w:bCs/>
        </w:rPr>
        <w:t>нейших научных теорий</w:t>
      </w:r>
      <w:r w:rsidRPr="009E6E1D">
        <w:t>; представлять результаты аналитической и исследовательской деятельности в виде обзоров, докладов, научных статей.</w:t>
      </w:r>
    </w:p>
    <w:p w:rsidR="00060F66" w:rsidRPr="009E6E1D" w:rsidRDefault="00060F66" w:rsidP="00060F66">
      <w:pPr>
        <w:tabs>
          <w:tab w:val="left" w:pos="708"/>
        </w:tabs>
        <w:jc w:val="both"/>
        <w:rPr>
          <w:b/>
        </w:rPr>
      </w:pPr>
      <w:r w:rsidRPr="009E6E1D">
        <w:t xml:space="preserve">- владеть </w:t>
      </w:r>
      <w:r w:rsidR="0049762A" w:rsidRPr="009E6E1D">
        <w:t>навыками генерирования новых идей и разработки инновационных научных р</w:t>
      </w:r>
      <w:r w:rsidR="0049762A" w:rsidRPr="009E6E1D">
        <w:t>е</w:t>
      </w:r>
      <w:r w:rsidR="0049762A" w:rsidRPr="009E6E1D">
        <w:t xml:space="preserve">шений в области исследования; </w:t>
      </w:r>
      <w:r w:rsidR="0049762A" w:rsidRPr="009E6E1D">
        <w:rPr>
          <w:bCs/>
        </w:rPr>
        <w:t>навыками работы с основными видами источников</w:t>
      </w:r>
      <w:r w:rsidR="0049762A" w:rsidRPr="009E6E1D">
        <w:t xml:space="preserve"> и</w:t>
      </w:r>
      <w:r w:rsidRPr="009E6E1D">
        <w:t xml:space="preserve"> по</w:t>
      </w:r>
      <w:r w:rsidRPr="009E6E1D">
        <w:t>д</w:t>
      </w:r>
      <w:r w:rsidRPr="009E6E1D">
        <w:t>готовки</w:t>
      </w:r>
      <w:r w:rsidR="0049762A" w:rsidRPr="009E6E1D">
        <w:t>,</w:t>
      </w:r>
      <w:r w:rsidRPr="009E6E1D">
        <w:t xml:space="preserve"> оформления аналитического обзора, доклада, научной статьи</w:t>
      </w:r>
    </w:p>
    <w:p w:rsidR="00060F66" w:rsidRPr="009E6E1D" w:rsidRDefault="00060F66" w:rsidP="00060F66">
      <w:pPr>
        <w:autoSpaceDE w:val="0"/>
        <w:autoSpaceDN w:val="0"/>
        <w:adjustRightInd w:val="0"/>
        <w:jc w:val="both"/>
        <w:rPr>
          <w:rFonts w:eastAsia="Calibri"/>
        </w:rPr>
      </w:pPr>
    </w:p>
    <w:p w:rsidR="003E308C" w:rsidRPr="009E6E1D" w:rsidRDefault="003E308C" w:rsidP="003E308C">
      <w:pPr>
        <w:keepNext/>
        <w:jc w:val="both"/>
        <w:rPr>
          <w:b/>
        </w:rPr>
      </w:pPr>
      <w:r w:rsidRPr="009E6E1D">
        <w:rPr>
          <w:b/>
        </w:rPr>
        <w:t>Тема №1.</w:t>
      </w:r>
      <w:r w:rsidRPr="009E6E1D">
        <w:rPr>
          <w:rFonts w:eastAsia="Calibri"/>
          <w:bCs/>
        </w:rPr>
        <w:t>Социально-психологические характеристики больших социальных групп</w:t>
      </w:r>
    </w:p>
    <w:p w:rsidR="003E308C" w:rsidRPr="009E6E1D" w:rsidRDefault="003E308C" w:rsidP="003E308C">
      <w:pPr>
        <w:autoSpaceDE w:val="0"/>
        <w:autoSpaceDN w:val="0"/>
        <w:adjustRightInd w:val="0"/>
        <w:jc w:val="both"/>
        <w:rPr>
          <w:rFonts w:eastAsia="Calibri"/>
        </w:rPr>
      </w:pPr>
      <w:r w:rsidRPr="009E6E1D">
        <w:rPr>
          <w:rFonts w:eastAsia="Calibri"/>
        </w:rPr>
        <w:t>Общественная психология больших социальных групп. Соотношение групповых и общ</w:t>
      </w:r>
      <w:r w:rsidRPr="009E6E1D">
        <w:rPr>
          <w:rFonts w:eastAsia="Calibri"/>
        </w:rPr>
        <w:t>е</w:t>
      </w:r>
      <w:r w:rsidRPr="009E6E1D">
        <w:rPr>
          <w:rFonts w:eastAsia="Calibri"/>
        </w:rPr>
        <w:t>человеческих интересов. Отражение изменений социальной структуры общества в образе жизни больших социальных групп. Психологические особенности этнических групп. З</w:t>
      </w:r>
      <w:r w:rsidRPr="009E6E1D">
        <w:rPr>
          <w:rFonts w:eastAsia="Calibri"/>
        </w:rPr>
        <w:t>а</w:t>
      </w:r>
      <w:r w:rsidRPr="009E6E1D">
        <w:rPr>
          <w:rFonts w:eastAsia="Calibri"/>
        </w:rPr>
        <w:t xml:space="preserve">висимость осознания этнической принадлежности от социально-исторических условий существования этнической группы. Психология наций. Понятие </w:t>
      </w:r>
      <w:r w:rsidR="00AF5979">
        <w:rPr>
          <w:rFonts w:eastAsia="Calibri"/>
        </w:rPr>
        <w:t>«</w:t>
      </w:r>
      <w:r w:rsidRPr="009E6E1D">
        <w:rPr>
          <w:rFonts w:eastAsia="Calibri"/>
        </w:rPr>
        <w:t>психологический склад нации</w:t>
      </w:r>
      <w:r w:rsidR="00AF5979">
        <w:rPr>
          <w:rFonts w:eastAsia="Calibri"/>
        </w:rPr>
        <w:t>»</w:t>
      </w:r>
      <w:r w:rsidRPr="009E6E1D">
        <w:rPr>
          <w:rFonts w:eastAsia="Calibri"/>
        </w:rPr>
        <w:t xml:space="preserve"> и национальный характер. Психологическое содержание проблемы соотношения национального и интернационального. </w:t>
      </w:r>
    </w:p>
    <w:p w:rsidR="003E308C" w:rsidRPr="009E6E1D" w:rsidRDefault="003E308C" w:rsidP="003E308C">
      <w:pPr>
        <w:autoSpaceDE w:val="0"/>
        <w:autoSpaceDN w:val="0"/>
        <w:adjustRightInd w:val="0"/>
        <w:jc w:val="both"/>
        <w:rPr>
          <w:rFonts w:eastAsia="Calibri"/>
        </w:rPr>
      </w:pPr>
    </w:p>
    <w:p w:rsidR="00082C81" w:rsidRPr="009E6E1D" w:rsidRDefault="003E308C" w:rsidP="00060F66">
      <w:pPr>
        <w:jc w:val="both"/>
        <w:rPr>
          <w:shd w:val="clear" w:color="auto" w:fill="FFFFFF"/>
        </w:rPr>
      </w:pPr>
      <w:r w:rsidRPr="009E6E1D">
        <w:rPr>
          <w:b/>
        </w:rPr>
        <w:t>Тема №2</w:t>
      </w:r>
      <w:r w:rsidR="00060F66" w:rsidRPr="009E6E1D">
        <w:rPr>
          <w:b/>
        </w:rPr>
        <w:t>.</w:t>
      </w:r>
      <w:r w:rsidR="00082C81" w:rsidRPr="009E6E1D">
        <w:rPr>
          <w:shd w:val="clear" w:color="auto" w:fill="FFFFFF"/>
        </w:rPr>
        <w:t>Проблема толпы и массы в социальной психологии</w:t>
      </w:r>
    </w:p>
    <w:p w:rsidR="00082C81" w:rsidRPr="009E6E1D" w:rsidRDefault="00082C81" w:rsidP="00060F66">
      <w:pPr>
        <w:jc w:val="both"/>
      </w:pPr>
      <w:r w:rsidRPr="009E6E1D">
        <w:t xml:space="preserve">Г. </w:t>
      </w:r>
      <w:proofErr w:type="spellStart"/>
      <w:r w:rsidRPr="009E6E1D">
        <w:t>Лебон</w:t>
      </w:r>
      <w:proofErr w:type="spellEnd"/>
      <w:r w:rsidRPr="009E6E1D">
        <w:t>: Психология масс. Душа толпы. Мнения и верования толпы. Классификация и описание толпы различных категорий. З. Фрейд: Массовая психология и анализ человеч</w:t>
      </w:r>
      <w:r w:rsidRPr="009E6E1D">
        <w:t>е</w:t>
      </w:r>
      <w:r w:rsidRPr="009E6E1D">
        <w:t xml:space="preserve">ского </w:t>
      </w:r>
      <w:r w:rsidR="00AF5979">
        <w:t>«</w:t>
      </w:r>
      <w:r w:rsidRPr="009E6E1D">
        <w:t>Я</w:t>
      </w:r>
      <w:r w:rsidR="00AF5979">
        <w:t>»</w:t>
      </w:r>
      <w:r w:rsidRPr="009E6E1D">
        <w:t xml:space="preserve">. Внушение и либидо. Идентификация. Стадный инстинкт. Х. </w:t>
      </w:r>
      <w:proofErr w:type="spellStart"/>
      <w:r w:rsidRPr="009E6E1D">
        <w:t>Ортега-</w:t>
      </w:r>
      <w:proofErr w:type="gramStart"/>
      <w:r w:rsidRPr="009E6E1D">
        <w:t>и</w:t>
      </w:r>
      <w:proofErr w:type="spellEnd"/>
      <w:r w:rsidRPr="009E6E1D">
        <w:t>-</w:t>
      </w:r>
      <w:proofErr w:type="gramEnd"/>
      <w:r w:rsidRPr="009E6E1D">
        <w:t xml:space="preserve"> </w:t>
      </w:r>
      <w:proofErr w:type="spellStart"/>
      <w:r w:rsidRPr="009E6E1D">
        <w:t>Гассет</w:t>
      </w:r>
      <w:proofErr w:type="spellEnd"/>
      <w:r w:rsidRPr="009E6E1D">
        <w:t>: Восстание масс. Скученность. Статистический факт. Анализ человека массы. Примит</w:t>
      </w:r>
      <w:r w:rsidRPr="009E6E1D">
        <w:t>и</w:t>
      </w:r>
      <w:r w:rsidRPr="009E6E1D">
        <w:t xml:space="preserve">визм и техника. Примитивизм и история. Варварство </w:t>
      </w:r>
      <w:r w:rsidR="00AF5979">
        <w:t>«</w:t>
      </w:r>
      <w:r w:rsidRPr="009E6E1D">
        <w:t>специализации</w:t>
      </w:r>
      <w:r w:rsidR="00AF5979">
        <w:t>»</w:t>
      </w:r>
      <w:r w:rsidRPr="009E6E1D">
        <w:t>.</w:t>
      </w:r>
    </w:p>
    <w:p w:rsidR="00082C81" w:rsidRPr="009E6E1D" w:rsidRDefault="00082C81" w:rsidP="00060F66">
      <w:pPr>
        <w:jc w:val="both"/>
      </w:pPr>
      <w:r w:rsidRPr="009E6E1D">
        <w:t xml:space="preserve">Гипноз в массе. Стратегия пропаганды и коллективного внушения. Постулат психологии масс. Г. </w:t>
      </w:r>
      <w:proofErr w:type="spellStart"/>
      <w:r w:rsidRPr="009E6E1D">
        <w:t>Блуммер</w:t>
      </w:r>
      <w:proofErr w:type="spellEnd"/>
      <w:r w:rsidRPr="009E6E1D">
        <w:t xml:space="preserve">: Сфера коллективного поведения. Общественное мнение. Пропаганда. Социальные движения. </w:t>
      </w:r>
      <w:proofErr w:type="spellStart"/>
      <w:r w:rsidRPr="009E6E1D">
        <w:t>Возрожденческие</w:t>
      </w:r>
      <w:proofErr w:type="spellEnd"/>
      <w:r w:rsidRPr="009E6E1D">
        <w:t xml:space="preserve"> и националистические движения</w:t>
      </w:r>
      <w:r w:rsidR="00FB193B" w:rsidRPr="009E6E1D">
        <w:t>.</w:t>
      </w:r>
    </w:p>
    <w:p w:rsidR="00082C81" w:rsidRPr="009E6E1D" w:rsidRDefault="00082C81" w:rsidP="00060F66">
      <w:pPr>
        <w:jc w:val="both"/>
      </w:pPr>
    </w:p>
    <w:p w:rsidR="00060F66" w:rsidRPr="009E6E1D" w:rsidRDefault="00060F66" w:rsidP="00060F6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E6E1D">
        <w:rPr>
          <w:b/>
        </w:rPr>
        <w:t>Тема №3.</w:t>
      </w:r>
      <w:r w:rsidRPr="009E6E1D">
        <w:rPr>
          <w:rFonts w:eastAsia="Calibri"/>
          <w:bCs/>
        </w:rPr>
        <w:t>Психология массовых социальных процессов и движений</w:t>
      </w:r>
      <w:r w:rsidRPr="009E6E1D">
        <w:rPr>
          <w:rFonts w:eastAsia="Calibri"/>
          <w:lang w:eastAsia="en-US"/>
        </w:rPr>
        <w:t>.</w:t>
      </w:r>
    </w:p>
    <w:p w:rsidR="00060F66" w:rsidRPr="009E6E1D" w:rsidRDefault="00060F66" w:rsidP="00060F66">
      <w:pPr>
        <w:autoSpaceDE w:val="0"/>
        <w:autoSpaceDN w:val="0"/>
        <w:adjustRightInd w:val="0"/>
        <w:jc w:val="both"/>
      </w:pPr>
      <w:r w:rsidRPr="009E6E1D">
        <w:rPr>
          <w:rFonts w:eastAsia="Calibri"/>
        </w:rPr>
        <w:t>Общественное мнение и общественное настроение – важнейшие характеристики массовых социальных процессов. Значение эмоциональной сферы психологии больших социальных групп для формирования общественного мнения и общественного настроения. Общес</w:t>
      </w:r>
      <w:r w:rsidRPr="009E6E1D">
        <w:rPr>
          <w:rFonts w:eastAsia="Calibri"/>
        </w:rPr>
        <w:t>т</w:t>
      </w:r>
      <w:r w:rsidRPr="009E6E1D">
        <w:rPr>
          <w:rFonts w:eastAsia="Calibri"/>
        </w:rPr>
        <w:t>венное мнение как предмет исследования социальной психологии. Механизмы формир</w:t>
      </w:r>
      <w:r w:rsidRPr="009E6E1D">
        <w:rPr>
          <w:rFonts w:eastAsia="Calibri"/>
        </w:rPr>
        <w:t>о</w:t>
      </w:r>
      <w:r w:rsidRPr="009E6E1D">
        <w:rPr>
          <w:rFonts w:eastAsia="Calibri"/>
        </w:rPr>
        <w:t>вания общественного мнения. Возможность использования психологических средств во</w:t>
      </w:r>
      <w:r w:rsidRPr="009E6E1D">
        <w:rPr>
          <w:rFonts w:eastAsia="Calibri"/>
        </w:rPr>
        <w:t>з</w:t>
      </w:r>
      <w:r w:rsidRPr="009E6E1D">
        <w:rPr>
          <w:rFonts w:eastAsia="Calibri"/>
        </w:rPr>
        <w:t>действия при формировании общественного мнения. Методы социально-психологического исследования общественного мнения. Специфика социально-психологических механизмов формирования общественного настроения. Роль средств массовой коммуникации при формировании общественного мнения и общественного н</w:t>
      </w:r>
      <w:r w:rsidRPr="009E6E1D">
        <w:rPr>
          <w:rFonts w:eastAsia="Calibri"/>
        </w:rPr>
        <w:t>а</w:t>
      </w:r>
      <w:r w:rsidRPr="009E6E1D">
        <w:rPr>
          <w:rFonts w:eastAsia="Calibri"/>
        </w:rPr>
        <w:t>строения. Соотношение факторов сознательного воздействия на общественное мнение и общественное настроение и стихийных воздействий. Практическое значение изучения общественного мнения и общественного настроения в современных условиях.</w:t>
      </w:r>
    </w:p>
    <w:p w:rsidR="00060F66" w:rsidRPr="009E6E1D" w:rsidRDefault="00060F66" w:rsidP="00060F66">
      <w:pPr>
        <w:jc w:val="both"/>
      </w:pPr>
    </w:p>
    <w:p w:rsidR="00082C81" w:rsidRPr="009E6E1D" w:rsidRDefault="00060F66" w:rsidP="00082C81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9E6E1D">
        <w:rPr>
          <w:b/>
        </w:rPr>
        <w:t>Тема №4.</w:t>
      </w:r>
      <w:r w:rsidR="00082C81" w:rsidRPr="009E6E1D">
        <w:rPr>
          <w:bCs/>
          <w:shd w:val="clear" w:color="auto" w:fill="FFFFFF"/>
        </w:rPr>
        <w:t>Психология массового сознания</w:t>
      </w:r>
    </w:p>
    <w:p w:rsidR="00060F66" w:rsidRPr="009E6E1D" w:rsidRDefault="008C1EEC" w:rsidP="00060F66">
      <w:pPr>
        <w:autoSpaceDE w:val="0"/>
        <w:autoSpaceDN w:val="0"/>
        <w:adjustRightInd w:val="0"/>
        <w:jc w:val="both"/>
      </w:pPr>
      <w:r w:rsidRPr="009E6E1D">
        <w:t>Структура массового сознания. Характеристики и критерии описания массового сознания. Общественное мнение. Массовое настроение. Этапы развития и функции массового н</w:t>
      </w:r>
      <w:r w:rsidRPr="009E6E1D">
        <w:t>а</w:t>
      </w:r>
      <w:r w:rsidRPr="009E6E1D">
        <w:t>строения. Воздействие на массовые настроения. Прогнозирование массовых настроений. Методы психологии массового сознания.</w:t>
      </w:r>
    </w:p>
    <w:p w:rsidR="008C1EEC" w:rsidRPr="009E6E1D" w:rsidRDefault="008C1EEC" w:rsidP="00060F66">
      <w:pPr>
        <w:autoSpaceDE w:val="0"/>
        <w:autoSpaceDN w:val="0"/>
        <w:adjustRightInd w:val="0"/>
        <w:jc w:val="both"/>
      </w:pPr>
    </w:p>
    <w:p w:rsidR="00082C81" w:rsidRPr="009E6E1D" w:rsidRDefault="00060F66" w:rsidP="00060F66">
      <w:pPr>
        <w:autoSpaceDE w:val="0"/>
        <w:autoSpaceDN w:val="0"/>
        <w:adjustRightInd w:val="0"/>
        <w:jc w:val="both"/>
        <w:rPr>
          <w:bCs/>
          <w:shd w:val="clear" w:color="auto" w:fill="FFFFFF"/>
        </w:rPr>
      </w:pPr>
      <w:r w:rsidRPr="009E6E1D">
        <w:rPr>
          <w:b/>
        </w:rPr>
        <w:t>Тема №5.</w:t>
      </w:r>
      <w:r w:rsidR="00082C81" w:rsidRPr="009E6E1D">
        <w:rPr>
          <w:bCs/>
          <w:shd w:val="clear" w:color="auto" w:fill="FFFFFF"/>
        </w:rPr>
        <w:t>Психология массового поведения</w:t>
      </w:r>
    </w:p>
    <w:p w:rsidR="00082C81" w:rsidRPr="009E6E1D" w:rsidRDefault="008C1EEC" w:rsidP="00060F66">
      <w:pPr>
        <w:autoSpaceDE w:val="0"/>
        <w:autoSpaceDN w:val="0"/>
        <w:adjustRightInd w:val="0"/>
        <w:jc w:val="both"/>
      </w:pPr>
      <w:r w:rsidRPr="009E6E1D">
        <w:t xml:space="preserve">Механизмы массового поведения. Влияние массы на индивида. Чувства человека в массе: “Мы”, “Они”, “Ты, Вы”. Лидеры массы. Механизмы стихийного поведения и психологии масс. Циркулярная реакция и ее этапы в формировании массы. Эмоциональное заражение, внушение и подражание как механизмы </w:t>
      </w:r>
      <w:proofErr w:type="spellStart"/>
      <w:r w:rsidRPr="009E6E1D">
        <w:t>массовизации</w:t>
      </w:r>
      <w:proofErr w:type="spellEnd"/>
      <w:r w:rsidRPr="009E6E1D">
        <w:t xml:space="preserve"> индивидуальной психики. Субъе</w:t>
      </w:r>
      <w:r w:rsidRPr="009E6E1D">
        <w:t>к</w:t>
      </w:r>
      <w:r w:rsidRPr="009E6E1D">
        <w:t>ты массового поведения: толпы, собранная публика, несобранная публика и ее разнови</w:t>
      </w:r>
      <w:r w:rsidRPr="009E6E1D">
        <w:t>д</w:t>
      </w:r>
      <w:r w:rsidRPr="009E6E1D">
        <w:t>ность – электорат.</w:t>
      </w:r>
    </w:p>
    <w:p w:rsidR="008C1EEC" w:rsidRPr="009E6E1D" w:rsidRDefault="008C1EEC" w:rsidP="00060F66">
      <w:pPr>
        <w:autoSpaceDE w:val="0"/>
        <w:autoSpaceDN w:val="0"/>
        <w:adjustRightInd w:val="0"/>
        <w:jc w:val="both"/>
        <w:rPr>
          <w:b/>
          <w:bCs/>
          <w:shd w:val="clear" w:color="auto" w:fill="FFFFFF"/>
        </w:rPr>
      </w:pPr>
      <w:r w:rsidRPr="009E6E1D">
        <w:t>Формы массового поведения: массовая паника, условия и этапы ее развития, воздействие на массовую панику; массовая агрессия, условия ее возникновения, виды массовой агре</w:t>
      </w:r>
      <w:r w:rsidRPr="009E6E1D">
        <w:t>с</w:t>
      </w:r>
      <w:r w:rsidRPr="009E6E1D">
        <w:t>сии, воздействие на массовую агрессию.</w:t>
      </w:r>
    </w:p>
    <w:p w:rsidR="001900AE" w:rsidRDefault="001900AE" w:rsidP="00060F66">
      <w:pPr>
        <w:autoSpaceDE w:val="0"/>
        <w:autoSpaceDN w:val="0"/>
        <w:adjustRightInd w:val="0"/>
        <w:jc w:val="both"/>
        <w:rPr>
          <w:i/>
        </w:rPr>
      </w:pPr>
    </w:p>
    <w:p w:rsidR="001900AE" w:rsidRPr="001900AE" w:rsidRDefault="001900AE" w:rsidP="001900AE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Раздел I</w:t>
      </w:r>
      <w:r w:rsidRPr="001900AE">
        <w:rPr>
          <w:i/>
        </w:rPr>
        <w:t xml:space="preserve">I. </w:t>
      </w:r>
    </w:p>
    <w:p w:rsidR="00060F66" w:rsidRPr="009E6E1D" w:rsidRDefault="00060F66" w:rsidP="00060F66">
      <w:pPr>
        <w:autoSpaceDE w:val="0"/>
        <w:autoSpaceDN w:val="0"/>
        <w:adjustRightInd w:val="0"/>
        <w:jc w:val="both"/>
        <w:rPr>
          <w:bCs/>
          <w:shd w:val="clear" w:color="auto" w:fill="FFFFFF"/>
        </w:rPr>
      </w:pPr>
      <w:r w:rsidRPr="009E6E1D">
        <w:rPr>
          <w:b/>
        </w:rPr>
        <w:t>Тема №6.</w:t>
      </w:r>
      <w:r w:rsidR="00FB193B" w:rsidRPr="009E6E1D">
        <w:rPr>
          <w:bCs/>
          <w:shd w:val="clear" w:color="auto" w:fill="FFFFFF"/>
        </w:rPr>
        <w:t>Психология религии и моды</w:t>
      </w:r>
    </w:p>
    <w:p w:rsidR="00FB193B" w:rsidRPr="009E6E1D" w:rsidRDefault="00FB193B" w:rsidP="00060F66">
      <w:pPr>
        <w:autoSpaceDE w:val="0"/>
        <w:autoSpaceDN w:val="0"/>
        <w:adjustRightInd w:val="0"/>
        <w:jc w:val="both"/>
      </w:pPr>
      <w:r w:rsidRPr="009E6E1D">
        <w:t>Психология религии: социальные, гносеологические и психологические корни религии; психология веры; психология религиозного культа; мотивы обращения к религии; псих</w:t>
      </w:r>
      <w:r w:rsidRPr="009E6E1D">
        <w:t>о</w:t>
      </w:r>
      <w:r w:rsidRPr="009E6E1D">
        <w:t>логия суеверий.</w:t>
      </w:r>
    </w:p>
    <w:p w:rsidR="00FB193B" w:rsidRPr="009E6E1D" w:rsidRDefault="00FB193B" w:rsidP="00060F66">
      <w:pPr>
        <w:autoSpaceDE w:val="0"/>
        <w:autoSpaceDN w:val="0"/>
        <w:adjustRightInd w:val="0"/>
        <w:jc w:val="both"/>
        <w:rPr>
          <w:b/>
        </w:rPr>
      </w:pPr>
      <w:r w:rsidRPr="009E6E1D">
        <w:t>Психология моды: психологические механизмы и функции моды, элементы распростр</w:t>
      </w:r>
      <w:r w:rsidRPr="009E6E1D">
        <w:t>а</w:t>
      </w:r>
      <w:r w:rsidRPr="009E6E1D">
        <w:t>нения моды, влияние моды на психологию масс.</w:t>
      </w:r>
    </w:p>
    <w:p w:rsidR="00060F66" w:rsidRPr="009E6E1D" w:rsidRDefault="00060F66" w:rsidP="00060F66">
      <w:pPr>
        <w:keepNext/>
        <w:jc w:val="both"/>
        <w:rPr>
          <w:b/>
        </w:rPr>
      </w:pPr>
    </w:p>
    <w:p w:rsidR="003E308C" w:rsidRPr="009E6E1D" w:rsidRDefault="00060F66" w:rsidP="00060F66">
      <w:pPr>
        <w:keepNext/>
        <w:jc w:val="both"/>
        <w:rPr>
          <w:b/>
          <w:bCs/>
          <w:shd w:val="clear" w:color="auto" w:fill="FFFFFF"/>
        </w:rPr>
      </w:pPr>
      <w:r w:rsidRPr="009E6E1D">
        <w:rPr>
          <w:b/>
        </w:rPr>
        <w:t>Тема №</w:t>
      </w:r>
      <w:r w:rsidR="003E308C" w:rsidRPr="009E6E1D">
        <w:rPr>
          <w:b/>
        </w:rPr>
        <w:t>7</w:t>
      </w:r>
      <w:r w:rsidRPr="009E6E1D">
        <w:rPr>
          <w:b/>
        </w:rPr>
        <w:t>.</w:t>
      </w:r>
      <w:r w:rsidR="00082C81" w:rsidRPr="009E6E1D">
        <w:rPr>
          <w:bCs/>
          <w:shd w:val="clear" w:color="auto" w:fill="FFFFFF"/>
        </w:rPr>
        <w:t>Психология лидерства в контексте массового поведения</w:t>
      </w:r>
    </w:p>
    <w:p w:rsidR="003E308C" w:rsidRPr="009E6E1D" w:rsidRDefault="003E308C" w:rsidP="003E308C">
      <w:pPr>
        <w:pStyle w:val="BodyText21"/>
        <w:suppressLineNumbers/>
        <w:ind w:firstLine="0"/>
        <w:jc w:val="both"/>
        <w:rPr>
          <w:sz w:val="24"/>
          <w:szCs w:val="24"/>
        </w:rPr>
      </w:pPr>
      <w:r w:rsidRPr="009E6E1D">
        <w:rPr>
          <w:sz w:val="24"/>
          <w:szCs w:val="24"/>
        </w:rPr>
        <w:t>Отечественные исследования психологии лидерства. А</w:t>
      </w:r>
      <w:r w:rsidR="00082C81" w:rsidRPr="009E6E1D">
        <w:rPr>
          <w:bCs/>
          <w:sz w:val="24"/>
          <w:szCs w:val="24"/>
          <w:shd w:val="clear" w:color="auto" w:fill="FFFFFF"/>
        </w:rPr>
        <w:t xml:space="preserve">вторитет и </w:t>
      </w:r>
      <w:proofErr w:type="spellStart"/>
      <w:r w:rsidR="00082C81" w:rsidRPr="009E6E1D">
        <w:rPr>
          <w:bCs/>
          <w:sz w:val="24"/>
          <w:szCs w:val="24"/>
          <w:shd w:val="clear" w:color="auto" w:fill="FFFFFF"/>
        </w:rPr>
        <w:t>харизма</w:t>
      </w:r>
      <w:proofErr w:type="spellEnd"/>
      <w:r w:rsidR="00060F66" w:rsidRPr="009E6E1D">
        <w:rPr>
          <w:sz w:val="24"/>
          <w:szCs w:val="24"/>
        </w:rPr>
        <w:t xml:space="preserve">. </w:t>
      </w:r>
      <w:r w:rsidRPr="009E6E1D">
        <w:rPr>
          <w:sz w:val="24"/>
          <w:szCs w:val="24"/>
        </w:rPr>
        <w:t>Героическое направление. Психоаналитическое понимание лидерства. Политическое лидерство.</w:t>
      </w:r>
    </w:p>
    <w:p w:rsidR="00060F66" w:rsidRPr="009E6E1D" w:rsidRDefault="003E308C" w:rsidP="00060F66">
      <w:pPr>
        <w:keepNext/>
        <w:jc w:val="both"/>
      </w:pPr>
      <w:r w:rsidRPr="009E6E1D">
        <w:t>Харизматическое лидерство. Трансформационное лидерство. Гуманистический подход к лидерству. Лидерский стиль мужчин и женщин-лидеров. Успешность деятельности лид</w:t>
      </w:r>
      <w:r w:rsidRPr="009E6E1D">
        <w:t>е</w:t>
      </w:r>
      <w:r w:rsidRPr="009E6E1D">
        <w:t>ров</w:t>
      </w:r>
    </w:p>
    <w:p w:rsidR="001A3B5F" w:rsidRPr="009E6E1D" w:rsidRDefault="001A3B5F" w:rsidP="001A3B5F">
      <w:pPr>
        <w:tabs>
          <w:tab w:val="left" w:pos="900"/>
        </w:tabs>
        <w:jc w:val="both"/>
      </w:pPr>
    </w:p>
    <w:p w:rsidR="007E2CF7" w:rsidRPr="009E6E1D" w:rsidRDefault="007E2CF7" w:rsidP="001A3B5F">
      <w:pPr>
        <w:tabs>
          <w:tab w:val="left" w:pos="900"/>
        </w:tabs>
        <w:jc w:val="both"/>
        <w:rPr>
          <w:rFonts w:eastAsia="Calibri"/>
          <w:bCs/>
        </w:rPr>
      </w:pPr>
      <w:r w:rsidRPr="009E6E1D">
        <w:rPr>
          <w:b/>
        </w:rPr>
        <w:t>Тема №8.</w:t>
      </w:r>
      <w:r w:rsidRPr="009E6E1D">
        <w:rPr>
          <w:rFonts w:eastAsia="Calibri"/>
          <w:bCs/>
        </w:rPr>
        <w:t>Социальная установка и ее влияние на поведение масс</w:t>
      </w:r>
    </w:p>
    <w:p w:rsidR="007E2CF7" w:rsidRPr="009E6E1D" w:rsidRDefault="00E220F9" w:rsidP="001A3B5F">
      <w:pPr>
        <w:tabs>
          <w:tab w:val="left" w:pos="900"/>
        </w:tabs>
        <w:jc w:val="both"/>
        <w:rPr>
          <w:shd w:val="clear" w:color="auto" w:fill="FCFCFC"/>
        </w:rPr>
      </w:pPr>
      <w:r w:rsidRPr="009E6E1D">
        <w:rPr>
          <w:shd w:val="clear" w:color="auto" w:fill="FCFCFC"/>
        </w:rPr>
        <w:t xml:space="preserve">Социально-психологическая природа установки. </w:t>
      </w:r>
      <w:proofErr w:type="gramStart"/>
      <w:r w:rsidRPr="009E6E1D">
        <w:rPr>
          <w:shd w:val="clear" w:color="auto" w:fill="FCFCFC"/>
        </w:rPr>
        <w:t>Структура установки: когнитивная с</w:t>
      </w:r>
      <w:r w:rsidRPr="009E6E1D">
        <w:rPr>
          <w:shd w:val="clear" w:color="auto" w:fill="FCFCFC"/>
        </w:rPr>
        <w:t>о</w:t>
      </w:r>
      <w:r w:rsidRPr="009E6E1D">
        <w:rPr>
          <w:shd w:val="clear" w:color="auto" w:fill="FCFCFC"/>
        </w:rPr>
        <w:t>ставляющая (убеждение), эмоционально-оценочная, аффективная составляющая (эмоци</w:t>
      </w:r>
      <w:r w:rsidRPr="009E6E1D">
        <w:rPr>
          <w:shd w:val="clear" w:color="auto" w:fill="FCFCFC"/>
        </w:rPr>
        <w:t>о</w:t>
      </w:r>
      <w:r w:rsidRPr="009E6E1D">
        <w:rPr>
          <w:shd w:val="clear" w:color="auto" w:fill="FCFCFC"/>
        </w:rPr>
        <w:t>нальное отношение к убеждению),  поведенческая составляющая (реакция).</w:t>
      </w:r>
      <w:proofErr w:type="gramEnd"/>
      <w:r w:rsidRPr="009E6E1D">
        <w:rPr>
          <w:shd w:val="clear" w:color="auto" w:fill="FCFCFC"/>
        </w:rPr>
        <w:t xml:space="preserve"> Взаимодейс</w:t>
      </w:r>
      <w:r w:rsidRPr="009E6E1D">
        <w:rPr>
          <w:shd w:val="clear" w:color="auto" w:fill="FCFCFC"/>
        </w:rPr>
        <w:t>т</w:t>
      </w:r>
      <w:r w:rsidRPr="009E6E1D">
        <w:rPr>
          <w:shd w:val="clear" w:color="auto" w:fill="FCFCFC"/>
        </w:rPr>
        <w:lastRenderedPageBreak/>
        <w:t xml:space="preserve">вие социальной установки и поведения. Влияние </w:t>
      </w:r>
      <w:proofErr w:type="spellStart"/>
      <w:r w:rsidRPr="009E6E1D">
        <w:rPr>
          <w:shd w:val="clear" w:color="auto" w:fill="FCFCFC"/>
        </w:rPr>
        <w:t>референтных</w:t>
      </w:r>
      <w:proofErr w:type="spellEnd"/>
      <w:r w:rsidRPr="009E6E1D">
        <w:rPr>
          <w:shd w:val="clear" w:color="auto" w:fill="FCFCFC"/>
        </w:rPr>
        <w:t xml:space="preserve"> групп на установки личн</w:t>
      </w:r>
      <w:r w:rsidRPr="009E6E1D">
        <w:rPr>
          <w:shd w:val="clear" w:color="auto" w:fill="FCFCFC"/>
        </w:rPr>
        <w:t>о</w:t>
      </w:r>
      <w:r w:rsidRPr="009E6E1D">
        <w:rPr>
          <w:shd w:val="clear" w:color="auto" w:fill="FCFCFC"/>
        </w:rPr>
        <w:t>сти. Роль лидера в социальной установке.</w:t>
      </w:r>
    </w:p>
    <w:p w:rsidR="00E220F9" w:rsidRPr="009E6E1D" w:rsidRDefault="00E220F9" w:rsidP="001A3B5F">
      <w:pPr>
        <w:tabs>
          <w:tab w:val="left" w:pos="900"/>
        </w:tabs>
        <w:jc w:val="both"/>
        <w:rPr>
          <w:rFonts w:eastAsia="Calibri"/>
          <w:bCs/>
        </w:rPr>
      </w:pPr>
    </w:p>
    <w:p w:rsidR="007E2CF7" w:rsidRPr="009E6E1D" w:rsidRDefault="00E220F9" w:rsidP="001A3B5F">
      <w:pPr>
        <w:tabs>
          <w:tab w:val="left" w:pos="900"/>
        </w:tabs>
        <w:jc w:val="both"/>
        <w:rPr>
          <w:rFonts w:eastAsia="Calibri"/>
          <w:bCs/>
        </w:rPr>
      </w:pPr>
      <w:r w:rsidRPr="009E6E1D">
        <w:rPr>
          <w:b/>
        </w:rPr>
        <w:t>Тема №9.</w:t>
      </w:r>
      <w:r w:rsidRPr="009E6E1D">
        <w:rPr>
          <w:rFonts w:eastAsia="Calibri"/>
          <w:bCs/>
        </w:rPr>
        <w:t>Основные направления прикладных исследований</w:t>
      </w:r>
    </w:p>
    <w:p w:rsidR="006D04C8" w:rsidRPr="009E6E1D" w:rsidRDefault="006D04C8" w:rsidP="001A3B5F">
      <w:pPr>
        <w:tabs>
          <w:tab w:val="left" w:pos="900"/>
        </w:tabs>
        <w:jc w:val="both"/>
      </w:pPr>
      <w:r w:rsidRPr="009E6E1D">
        <w:t>Основные направления исследований в современной психологии масс: общественное мнение, особенности этнической социализации,  культурная вариативность регуляторов социального поведения, психология рекламы, психология сетевых отношений, психология социальной успешности, психология гражданской активности, этнические конфликты, др. Методы социально-психологических исследований больших групп</w:t>
      </w:r>
    </w:p>
    <w:p w:rsidR="00E220F9" w:rsidRPr="009E6E1D" w:rsidRDefault="00E220F9" w:rsidP="001A3B5F">
      <w:pPr>
        <w:tabs>
          <w:tab w:val="left" w:pos="900"/>
        </w:tabs>
        <w:jc w:val="both"/>
      </w:pPr>
    </w:p>
    <w:p w:rsidR="003A71E4" w:rsidRPr="009E6E1D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9E6E1D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9E6E1D">
        <w:rPr>
          <w:b/>
        </w:rPr>
        <w:t>обучающихся</w:t>
      </w:r>
      <w:proofErr w:type="gramEnd"/>
      <w:r w:rsidRPr="009E6E1D">
        <w:rPr>
          <w:b/>
        </w:rPr>
        <w:t xml:space="preserve"> по дисциплине</w:t>
      </w:r>
    </w:p>
    <w:p w:rsidR="003A57B5" w:rsidRPr="009E6E1D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6E1D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9E6E1D">
        <w:rPr>
          <w:rFonts w:ascii="Times New Roman" w:hAnsi="Times New Roman"/>
          <w:sz w:val="24"/>
          <w:szCs w:val="24"/>
        </w:rPr>
        <w:t>рекомендации</w:t>
      </w:r>
      <w:r w:rsidRPr="009E6E1D">
        <w:rPr>
          <w:rFonts w:ascii="Times New Roman" w:hAnsi="Times New Roman"/>
          <w:sz w:val="24"/>
          <w:szCs w:val="24"/>
        </w:rPr>
        <w:t xml:space="preserve"> для </w:t>
      </w:r>
      <w:r w:rsidR="00125E93" w:rsidRPr="009E6E1D">
        <w:rPr>
          <w:rFonts w:ascii="Times New Roman" w:hAnsi="Times New Roman"/>
          <w:sz w:val="24"/>
          <w:szCs w:val="24"/>
        </w:rPr>
        <w:t>аспирантов</w:t>
      </w:r>
      <w:r w:rsidRPr="009E6E1D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AF5979">
        <w:rPr>
          <w:rFonts w:ascii="Times New Roman" w:hAnsi="Times New Roman"/>
          <w:sz w:val="24"/>
          <w:szCs w:val="24"/>
        </w:rPr>
        <w:t>«</w:t>
      </w:r>
      <w:r w:rsidR="0044639C" w:rsidRPr="001C5A7D">
        <w:rPr>
          <w:rFonts w:ascii="Times New Roman" w:hAnsi="Times New Roman"/>
          <w:sz w:val="24"/>
          <w:szCs w:val="24"/>
        </w:rPr>
        <w:t>Психол</w:t>
      </w:r>
      <w:r w:rsidR="0044639C" w:rsidRPr="001C5A7D">
        <w:rPr>
          <w:rFonts w:ascii="Times New Roman" w:hAnsi="Times New Roman"/>
          <w:sz w:val="24"/>
          <w:szCs w:val="24"/>
        </w:rPr>
        <w:t>о</w:t>
      </w:r>
      <w:r w:rsidR="0044639C" w:rsidRPr="001C5A7D">
        <w:rPr>
          <w:rFonts w:ascii="Times New Roman" w:hAnsi="Times New Roman"/>
          <w:sz w:val="24"/>
          <w:szCs w:val="24"/>
        </w:rPr>
        <w:t>гия массового поведения</w:t>
      </w:r>
      <w:r w:rsidR="00AF5979">
        <w:rPr>
          <w:rFonts w:ascii="Times New Roman" w:hAnsi="Times New Roman"/>
          <w:sz w:val="24"/>
          <w:szCs w:val="24"/>
        </w:rPr>
        <w:t>»</w:t>
      </w:r>
      <w:r w:rsidRPr="001C5A7D">
        <w:rPr>
          <w:rFonts w:ascii="Times New Roman" w:hAnsi="Times New Roman"/>
          <w:sz w:val="24"/>
          <w:szCs w:val="24"/>
        </w:rPr>
        <w:t>/</w:t>
      </w:r>
      <w:r w:rsidR="004355F6">
        <w:rPr>
          <w:rFonts w:ascii="Times New Roman" w:hAnsi="Times New Roman"/>
          <w:sz w:val="24"/>
          <w:szCs w:val="24"/>
        </w:rPr>
        <w:t>Е.П. Щербаков</w:t>
      </w:r>
      <w:r w:rsidRPr="009E6E1D">
        <w:rPr>
          <w:rFonts w:ascii="Times New Roman" w:hAnsi="Times New Roman"/>
          <w:sz w:val="24"/>
          <w:szCs w:val="24"/>
        </w:rPr>
        <w:t xml:space="preserve">. </w:t>
      </w:r>
      <w:r w:rsidR="00920199" w:rsidRPr="009E6E1D">
        <w:rPr>
          <w:rFonts w:ascii="Times New Roman" w:hAnsi="Times New Roman"/>
          <w:sz w:val="24"/>
          <w:szCs w:val="24"/>
        </w:rPr>
        <w:t xml:space="preserve">– Омск: </w:t>
      </w:r>
      <w:r w:rsidRPr="009E6E1D">
        <w:rPr>
          <w:rFonts w:ascii="Times New Roman" w:hAnsi="Times New Roman"/>
          <w:sz w:val="24"/>
          <w:szCs w:val="24"/>
        </w:rPr>
        <w:t>Изд-во О</w:t>
      </w:r>
      <w:r w:rsidR="00480D2A">
        <w:rPr>
          <w:rFonts w:ascii="Times New Roman" w:hAnsi="Times New Roman"/>
          <w:sz w:val="24"/>
          <w:szCs w:val="24"/>
        </w:rPr>
        <w:t>мской гуманитарной академии, 20</w:t>
      </w:r>
      <w:r w:rsidR="00227A0D">
        <w:rPr>
          <w:rFonts w:ascii="Times New Roman" w:hAnsi="Times New Roman"/>
          <w:sz w:val="24"/>
          <w:szCs w:val="24"/>
        </w:rPr>
        <w:t>22</w:t>
      </w:r>
      <w:r w:rsidR="00920199" w:rsidRPr="009E6E1D">
        <w:rPr>
          <w:rFonts w:ascii="Times New Roman" w:hAnsi="Times New Roman"/>
          <w:sz w:val="24"/>
          <w:szCs w:val="24"/>
        </w:rPr>
        <w:t xml:space="preserve">. </w:t>
      </w:r>
    </w:p>
    <w:p w:rsidR="0044639C" w:rsidRPr="009E6E1D" w:rsidRDefault="0044639C" w:rsidP="001C5A7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6E1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6E1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6E1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9E6E1D">
        <w:rPr>
          <w:rFonts w:ascii="Times New Roman" w:hAnsi="Times New Roman"/>
          <w:sz w:val="24"/>
          <w:szCs w:val="24"/>
        </w:rPr>
        <w:t>е</w:t>
      </w:r>
      <w:r w:rsidRPr="009E6E1D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9E6E1D">
        <w:rPr>
          <w:rFonts w:ascii="Times New Roman" w:hAnsi="Times New Roman"/>
          <w:sz w:val="24"/>
          <w:szCs w:val="24"/>
        </w:rPr>
        <w:t>и</w:t>
      </w:r>
      <w:r w:rsidRPr="009E6E1D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9E6E1D">
        <w:rPr>
          <w:rFonts w:ascii="Times New Roman" w:hAnsi="Times New Roman"/>
          <w:sz w:val="24"/>
          <w:szCs w:val="24"/>
        </w:rPr>
        <w:t>ОмГА</w:t>
      </w:r>
      <w:proofErr w:type="spellEnd"/>
      <w:r w:rsidRPr="009E6E1D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9E6E1D">
        <w:rPr>
          <w:rFonts w:ascii="Times New Roman" w:hAnsi="Times New Roman"/>
          <w:sz w:val="24"/>
          <w:szCs w:val="24"/>
        </w:rPr>
        <w:t>а</w:t>
      </w:r>
      <w:r w:rsidRPr="009E6E1D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1C5A7D" w:rsidRDefault="001C5A7D" w:rsidP="001C5A7D">
      <w:pPr>
        <w:numPr>
          <w:ilvl w:val="0"/>
          <w:numId w:val="4"/>
        </w:numPr>
        <w:jc w:val="both"/>
      </w:pPr>
      <w:r w:rsidRPr="00012C52"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12C52">
        <w:t>ОмГА</w:t>
      </w:r>
      <w:proofErr w:type="spellEnd"/>
      <w:r w:rsidRPr="00012C52">
        <w:t xml:space="preserve"> от 29.08.2016 (протокол заседания № 1), утвержде</w:t>
      </w:r>
      <w:r w:rsidRPr="00012C52">
        <w:t>н</w:t>
      </w:r>
      <w:r w:rsidRPr="00012C52">
        <w:t>ное приказом ректора от 01.09.2016 № 43в.</w:t>
      </w:r>
    </w:p>
    <w:p w:rsidR="0044639C" w:rsidRPr="009E6E1D" w:rsidRDefault="0044639C" w:rsidP="0044639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6E1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9E6E1D">
        <w:rPr>
          <w:rFonts w:ascii="Times New Roman" w:hAnsi="Times New Roman"/>
          <w:sz w:val="24"/>
          <w:szCs w:val="24"/>
        </w:rPr>
        <w:t>о</w:t>
      </w:r>
      <w:r w:rsidRPr="009E6E1D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9E6E1D">
        <w:rPr>
          <w:rFonts w:ascii="Times New Roman" w:hAnsi="Times New Roman"/>
          <w:sz w:val="24"/>
          <w:szCs w:val="24"/>
        </w:rPr>
        <w:t>о</w:t>
      </w:r>
      <w:r w:rsidRPr="009E6E1D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9E6E1D">
        <w:rPr>
          <w:rFonts w:ascii="Times New Roman" w:hAnsi="Times New Roman"/>
          <w:sz w:val="24"/>
          <w:szCs w:val="24"/>
        </w:rPr>
        <w:t>О</w:t>
      </w:r>
      <w:r w:rsidRPr="009E6E1D">
        <w:rPr>
          <w:rFonts w:ascii="Times New Roman" w:hAnsi="Times New Roman"/>
          <w:sz w:val="24"/>
          <w:szCs w:val="24"/>
        </w:rPr>
        <w:t>м</w:t>
      </w:r>
      <w:r w:rsidRPr="009E6E1D">
        <w:rPr>
          <w:rFonts w:ascii="Times New Roman" w:hAnsi="Times New Roman"/>
          <w:sz w:val="24"/>
          <w:szCs w:val="24"/>
        </w:rPr>
        <w:t>ГА</w:t>
      </w:r>
      <w:proofErr w:type="spellEnd"/>
      <w:r w:rsidRPr="009E6E1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9E6E1D" w:rsidRDefault="00FD6763" w:rsidP="00705FB5">
      <w:pPr>
        <w:ind w:firstLine="709"/>
        <w:jc w:val="both"/>
        <w:rPr>
          <w:rFonts w:eastAsia="Calibri"/>
          <w:b/>
        </w:rPr>
      </w:pPr>
    </w:p>
    <w:p w:rsidR="007865CB" w:rsidRPr="009E6E1D" w:rsidRDefault="007865CB" w:rsidP="00705FB5">
      <w:pPr>
        <w:jc w:val="both"/>
        <w:rPr>
          <w:rFonts w:eastAsia="Calibri"/>
          <w:b/>
        </w:rPr>
      </w:pPr>
    </w:p>
    <w:p w:rsidR="00785842" w:rsidRPr="009E6E1D" w:rsidRDefault="006D6F91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9E6E1D">
        <w:rPr>
          <w:b/>
        </w:rPr>
        <w:t>.</w:t>
      </w:r>
      <w:r w:rsidR="00785842" w:rsidRPr="009E6E1D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8102F" w:rsidRPr="009E6E1D" w:rsidRDefault="0098102F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B77200" w:rsidRPr="00F76CB5" w:rsidRDefault="00B77200" w:rsidP="00B77200">
      <w:pPr>
        <w:tabs>
          <w:tab w:val="left" w:pos="406"/>
        </w:tabs>
        <w:ind w:firstLine="567"/>
        <w:rPr>
          <w:b/>
          <w:bCs/>
          <w:i/>
          <w:szCs w:val="28"/>
        </w:rPr>
      </w:pPr>
      <w:r w:rsidRPr="00F76CB5">
        <w:rPr>
          <w:b/>
          <w:bCs/>
          <w:i/>
          <w:szCs w:val="28"/>
        </w:rPr>
        <w:t xml:space="preserve">Основная: </w:t>
      </w:r>
    </w:p>
    <w:p w:rsidR="002D4AA8" w:rsidRPr="0046500C" w:rsidRDefault="002D4AA8" w:rsidP="002D4AA8">
      <w:pPr>
        <w:numPr>
          <w:ilvl w:val="0"/>
          <w:numId w:val="40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  <w:rPr>
          <w:szCs w:val="28"/>
        </w:rPr>
      </w:pPr>
      <w:r>
        <w:t>Афанасьева, Е. А. Социальная психология [Электронный ресурс] / Е. А. Афанасьев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Саратов</w:t>
      </w:r>
      <w:proofErr w:type="gramStart"/>
      <w:r>
        <w:t xml:space="preserve"> :</w:t>
      </w:r>
      <w:proofErr w:type="gramEnd"/>
      <w:r>
        <w:t xml:space="preserve"> Вузовское образование, 2014. — 129 </w:t>
      </w:r>
      <w:proofErr w:type="spellStart"/>
      <w:r>
        <w:t>c</w:t>
      </w:r>
      <w:proofErr w:type="spellEnd"/>
      <w:r>
        <w:t xml:space="preserve">. — 2227-8397. — </w:t>
      </w:r>
      <w:r w:rsidRPr="00A26427">
        <w:t>Текст</w:t>
      </w:r>
      <w:proofErr w:type="gramStart"/>
      <w:r w:rsidRPr="00A26427">
        <w:t xml:space="preserve"> :</w:t>
      </w:r>
      <w:proofErr w:type="gramEnd"/>
      <w:r w:rsidRPr="00A26427">
        <w:t xml:space="preserve"> электронный // ЭБС </w:t>
      </w:r>
      <w:proofErr w:type="spellStart"/>
      <w:r w:rsidRPr="0046500C">
        <w:rPr>
          <w:lang w:val="en-US"/>
        </w:rPr>
        <w:t>IPRBooks</w:t>
      </w:r>
      <w:proofErr w:type="spellEnd"/>
      <w:r w:rsidRPr="00A26427">
        <w:t xml:space="preserve"> [сайт]. —  </w:t>
      </w:r>
      <w:r w:rsidRPr="0046500C">
        <w:rPr>
          <w:lang w:val="en-US"/>
        </w:rPr>
        <w:t>URL</w:t>
      </w:r>
      <w:r>
        <w:t xml:space="preserve"> Режим доступа: </w:t>
      </w:r>
      <w:hyperlink r:id="rId8" w:history="1">
        <w:r w:rsidR="00570CA8">
          <w:rPr>
            <w:rStyle w:val="a7"/>
          </w:rPr>
          <w:t>http://www.iprbookshop.ru/19279.html</w:t>
        </w:r>
      </w:hyperlink>
    </w:p>
    <w:p w:rsidR="00CE7449" w:rsidRPr="002D4AA8" w:rsidRDefault="002D4AA8" w:rsidP="00F76CB5">
      <w:pPr>
        <w:numPr>
          <w:ilvl w:val="0"/>
          <w:numId w:val="40"/>
        </w:numPr>
        <w:tabs>
          <w:tab w:val="left" w:pos="142"/>
          <w:tab w:val="left" w:pos="284"/>
          <w:tab w:val="left" w:pos="406"/>
          <w:tab w:val="left" w:pos="709"/>
        </w:tabs>
        <w:spacing w:line="276" w:lineRule="auto"/>
        <w:ind w:left="0" w:firstLine="0"/>
        <w:jc w:val="both"/>
        <w:rPr>
          <w:szCs w:val="28"/>
        </w:rPr>
      </w:pPr>
      <w:r w:rsidRPr="00076372">
        <w:t>Семенова Л.Э. Социальная психология [Электронный ресурс]</w:t>
      </w:r>
      <w:proofErr w:type="gramStart"/>
      <w:r w:rsidRPr="00076372">
        <w:t xml:space="preserve"> :</w:t>
      </w:r>
      <w:proofErr w:type="gramEnd"/>
      <w:r w:rsidRPr="00076372">
        <w:t xml:space="preserve"> учебно-методическое пособие / Л.Э. Семенова. — Электрон</w:t>
      </w:r>
      <w:proofErr w:type="gramStart"/>
      <w:r w:rsidRPr="00076372">
        <w:t>.</w:t>
      </w:r>
      <w:proofErr w:type="gramEnd"/>
      <w:r w:rsidRPr="00076372">
        <w:t xml:space="preserve"> </w:t>
      </w:r>
      <w:proofErr w:type="gramStart"/>
      <w:r w:rsidRPr="00076372">
        <w:t>т</w:t>
      </w:r>
      <w:proofErr w:type="gramEnd"/>
      <w:r w:rsidRPr="00076372">
        <w:t>екстовые данные. — Саратов: Вузовское образ</w:t>
      </w:r>
      <w:r w:rsidRPr="00076372">
        <w:t>о</w:t>
      </w:r>
      <w:r w:rsidRPr="00076372">
        <w:t xml:space="preserve">вание, 2015. — 123 </w:t>
      </w:r>
      <w:proofErr w:type="spellStart"/>
      <w:r w:rsidRPr="00076372">
        <w:t>c</w:t>
      </w:r>
      <w:proofErr w:type="spellEnd"/>
      <w:r w:rsidRPr="00076372">
        <w:t xml:space="preserve">. — 2227-8397. — </w:t>
      </w:r>
      <w:r w:rsidRPr="00A26427">
        <w:t>Текст</w:t>
      </w:r>
      <w:proofErr w:type="gramStart"/>
      <w:r w:rsidRPr="00A26427">
        <w:t xml:space="preserve"> :</w:t>
      </w:r>
      <w:proofErr w:type="gramEnd"/>
      <w:r w:rsidRPr="00A26427">
        <w:t xml:space="preserve"> электронный // ЭБС </w:t>
      </w:r>
      <w:proofErr w:type="spellStart"/>
      <w:r w:rsidRPr="00A26427">
        <w:rPr>
          <w:lang w:val="en-US"/>
        </w:rPr>
        <w:t>IPRBooks</w:t>
      </w:r>
      <w:proofErr w:type="spellEnd"/>
      <w:r w:rsidRPr="00A26427">
        <w:t xml:space="preserve"> [сайт]. —  </w:t>
      </w:r>
      <w:r w:rsidRPr="00A26427">
        <w:rPr>
          <w:lang w:val="en-US"/>
        </w:rPr>
        <w:t>URL</w:t>
      </w:r>
      <w:r w:rsidRPr="00A26427">
        <w:t xml:space="preserve"> : </w:t>
      </w:r>
      <w:r w:rsidRPr="00076372">
        <w:t xml:space="preserve">Режим </w:t>
      </w:r>
      <w:proofErr w:type="spellStart"/>
      <w:r w:rsidRPr="00076372">
        <w:t>доступа:</w:t>
      </w:r>
      <w:hyperlink r:id="rId9" w:history="1">
        <w:r w:rsidR="00570CA8">
          <w:rPr>
            <w:rStyle w:val="a7"/>
            <w:szCs w:val="28"/>
          </w:rPr>
          <w:t>http</w:t>
        </w:r>
        <w:proofErr w:type="spellEnd"/>
        <w:r w:rsidR="00570CA8">
          <w:rPr>
            <w:rStyle w:val="a7"/>
            <w:szCs w:val="28"/>
          </w:rPr>
          <w:t>://</w:t>
        </w:r>
        <w:proofErr w:type="spellStart"/>
        <w:r w:rsidR="00570CA8">
          <w:rPr>
            <w:rStyle w:val="a7"/>
            <w:szCs w:val="28"/>
          </w:rPr>
          <w:t>www.iprbookshop.ru</w:t>
        </w:r>
        <w:proofErr w:type="spellEnd"/>
        <w:r w:rsidR="00570CA8">
          <w:rPr>
            <w:rStyle w:val="a7"/>
            <w:szCs w:val="28"/>
          </w:rPr>
          <w:t>/40187.html</w:t>
        </w:r>
      </w:hyperlink>
    </w:p>
    <w:p w:rsidR="00B77200" w:rsidRPr="00F76CB5" w:rsidRDefault="00B77200" w:rsidP="00F76CB5">
      <w:pPr>
        <w:tabs>
          <w:tab w:val="left" w:pos="406"/>
        </w:tabs>
        <w:jc w:val="both"/>
        <w:rPr>
          <w:bCs/>
          <w:szCs w:val="28"/>
        </w:rPr>
      </w:pPr>
    </w:p>
    <w:p w:rsidR="00B77200" w:rsidRPr="00F76CB5" w:rsidRDefault="00B77200" w:rsidP="00F76CB5">
      <w:pPr>
        <w:tabs>
          <w:tab w:val="left" w:pos="406"/>
        </w:tabs>
        <w:ind w:firstLine="709"/>
        <w:jc w:val="both"/>
        <w:rPr>
          <w:b/>
          <w:bCs/>
          <w:i/>
          <w:szCs w:val="28"/>
        </w:rPr>
      </w:pPr>
      <w:r w:rsidRPr="00F76CB5">
        <w:rPr>
          <w:b/>
          <w:bCs/>
          <w:i/>
          <w:szCs w:val="28"/>
        </w:rPr>
        <w:t>Дополнительная:</w:t>
      </w:r>
    </w:p>
    <w:p w:rsidR="00B77200" w:rsidRPr="00CE7449" w:rsidRDefault="00B77200" w:rsidP="00F76CB5">
      <w:pPr>
        <w:jc w:val="both"/>
      </w:pPr>
      <w:r w:rsidRPr="00CE7449">
        <w:rPr>
          <w:shd w:val="clear" w:color="auto" w:fill="FCFCFC"/>
        </w:rPr>
        <w:lastRenderedPageBreak/>
        <w:t>1.</w:t>
      </w:r>
      <w:r w:rsidR="002D4AA8">
        <w:t>Как управлять массовым сознанием. Современные модели [Электронный ресурс]</w:t>
      </w:r>
      <w:proofErr w:type="gramStart"/>
      <w:r w:rsidR="002D4AA8">
        <w:t xml:space="preserve"> :</w:t>
      </w:r>
      <w:proofErr w:type="gramEnd"/>
      <w:r w:rsidR="002D4AA8">
        <w:t xml:space="preserve"> мон</w:t>
      </w:r>
      <w:r w:rsidR="002D4AA8">
        <w:t>о</w:t>
      </w:r>
      <w:r w:rsidR="002D4AA8">
        <w:t xml:space="preserve">графия / В. А. Минаев, А. С. </w:t>
      </w:r>
      <w:proofErr w:type="spellStart"/>
      <w:r w:rsidR="002D4AA8">
        <w:t>Овчинский</w:t>
      </w:r>
      <w:proofErr w:type="spellEnd"/>
      <w:r w:rsidR="002D4AA8">
        <w:t xml:space="preserve">, С. В. </w:t>
      </w:r>
      <w:proofErr w:type="spellStart"/>
      <w:r w:rsidR="002D4AA8">
        <w:t>Скрыль</w:t>
      </w:r>
      <w:proofErr w:type="spellEnd"/>
      <w:r w:rsidR="002D4AA8">
        <w:t xml:space="preserve">, С. Н. </w:t>
      </w:r>
      <w:proofErr w:type="spellStart"/>
      <w:r w:rsidR="002D4AA8">
        <w:t>Тростянский</w:t>
      </w:r>
      <w:proofErr w:type="spellEnd"/>
      <w:r w:rsidR="002D4AA8">
        <w:t>. — Электрон</w:t>
      </w:r>
      <w:proofErr w:type="gramStart"/>
      <w:r w:rsidR="002D4AA8">
        <w:t>.</w:t>
      </w:r>
      <w:proofErr w:type="gramEnd"/>
      <w:r w:rsidR="002D4AA8">
        <w:t xml:space="preserve"> </w:t>
      </w:r>
      <w:proofErr w:type="gramStart"/>
      <w:r w:rsidR="002D4AA8">
        <w:t>т</w:t>
      </w:r>
      <w:proofErr w:type="gramEnd"/>
      <w:r w:rsidR="002D4AA8">
        <w:t>екстовые данные. — М.</w:t>
      </w:r>
      <w:proofErr w:type="gramStart"/>
      <w:r w:rsidR="002D4AA8">
        <w:t xml:space="preserve"> :</w:t>
      </w:r>
      <w:proofErr w:type="gramEnd"/>
      <w:r w:rsidR="002D4AA8">
        <w:t xml:space="preserve"> Российский новый университет, 2013. — 200 </w:t>
      </w:r>
      <w:proofErr w:type="spellStart"/>
      <w:r w:rsidR="002D4AA8">
        <w:t>c</w:t>
      </w:r>
      <w:proofErr w:type="spellEnd"/>
      <w:r w:rsidR="002D4AA8">
        <w:t xml:space="preserve">. — 978-5-89789-089-7. — Режим доступа: </w:t>
      </w:r>
      <w:hyperlink r:id="rId10" w:history="1">
        <w:r w:rsidR="00570CA8">
          <w:rPr>
            <w:rStyle w:val="a7"/>
          </w:rPr>
          <w:t>http://www.iprbookshop.ru/21281.html</w:t>
        </w:r>
      </w:hyperlink>
    </w:p>
    <w:p w:rsidR="002D4AA8" w:rsidRDefault="00B77200" w:rsidP="002D4AA8">
      <w:pPr>
        <w:jc w:val="both"/>
      </w:pPr>
      <w:r w:rsidRPr="00CE7449">
        <w:t>2.</w:t>
      </w:r>
      <w:r w:rsidR="002D4AA8">
        <w:t>Фетискин, Н. П. Социально-психологическая диагностика развития личности и малых групп [Электронный ресурс]</w:t>
      </w:r>
      <w:proofErr w:type="gramStart"/>
      <w:r w:rsidR="002D4AA8">
        <w:t xml:space="preserve"> :</w:t>
      </w:r>
      <w:proofErr w:type="gramEnd"/>
      <w:r w:rsidR="002D4AA8">
        <w:t xml:space="preserve"> учебное пособие / Н. П. </w:t>
      </w:r>
      <w:proofErr w:type="spellStart"/>
      <w:r w:rsidR="002D4AA8">
        <w:t>Фетискин</w:t>
      </w:r>
      <w:proofErr w:type="spellEnd"/>
      <w:r w:rsidR="002D4AA8">
        <w:t>, В. В. Козлов, Г. М. М</w:t>
      </w:r>
      <w:r w:rsidR="002D4AA8">
        <w:t>а</w:t>
      </w:r>
      <w:r w:rsidR="002D4AA8">
        <w:t>нуйлов. — Электрон</w:t>
      </w:r>
      <w:proofErr w:type="gramStart"/>
      <w:r w:rsidR="002D4AA8">
        <w:t>.</w:t>
      </w:r>
      <w:proofErr w:type="gramEnd"/>
      <w:r w:rsidR="002D4AA8">
        <w:t xml:space="preserve"> </w:t>
      </w:r>
      <w:proofErr w:type="gramStart"/>
      <w:r w:rsidR="002D4AA8">
        <w:t>т</w:t>
      </w:r>
      <w:proofErr w:type="gramEnd"/>
      <w:r w:rsidR="002D4AA8">
        <w:t>екстовые данные. — Саратов</w:t>
      </w:r>
      <w:proofErr w:type="gramStart"/>
      <w:r w:rsidR="002D4AA8">
        <w:t xml:space="preserve"> :</w:t>
      </w:r>
      <w:proofErr w:type="gramEnd"/>
      <w:r w:rsidR="002D4AA8">
        <w:t xml:space="preserve"> Вузовское образование, 2014. — 390 </w:t>
      </w:r>
      <w:proofErr w:type="spellStart"/>
      <w:r w:rsidR="002D4AA8">
        <w:t>c</w:t>
      </w:r>
      <w:proofErr w:type="spellEnd"/>
      <w:r w:rsidR="002D4AA8">
        <w:t>. — 2227-8397. —</w:t>
      </w:r>
      <w:r w:rsidR="002D4AA8" w:rsidRPr="00A26427">
        <w:t>Текст</w:t>
      </w:r>
      <w:proofErr w:type="gramStart"/>
      <w:r w:rsidR="002D4AA8" w:rsidRPr="00A26427">
        <w:t xml:space="preserve"> :</w:t>
      </w:r>
      <w:proofErr w:type="gramEnd"/>
      <w:r w:rsidR="002D4AA8" w:rsidRPr="00A26427">
        <w:t xml:space="preserve"> электронный // ЭБС </w:t>
      </w:r>
      <w:proofErr w:type="spellStart"/>
      <w:r w:rsidR="002D4AA8" w:rsidRPr="00A26427">
        <w:rPr>
          <w:lang w:val="en-US"/>
        </w:rPr>
        <w:t>IPRBooks</w:t>
      </w:r>
      <w:proofErr w:type="spellEnd"/>
      <w:r w:rsidR="002D4AA8" w:rsidRPr="00A26427">
        <w:t xml:space="preserve"> [сайт]. —  </w:t>
      </w:r>
      <w:proofErr w:type="gramStart"/>
      <w:r w:rsidR="002D4AA8" w:rsidRPr="00A26427">
        <w:rPr>
          <w:lang w:val="en-US"/>
        </w:rPr>
        <w:t>URL</w:t>
      </w:r>
      <w:r w:rsidR="002D4AA8" w:rsidRPr="00A26427">
        <w:t xml:space="preserve"> :</w:t>
      </w:r>
      <w:proofErr w:type="gramEnd"/>
      <w:r w:rsidR="002D4AA8">
        <w:t xml:space="preserve"> Режим доступа: </w:t>
      </w:r>
      <w:hyperlink r:id="rId11" w:history="1">
        <w:r w:rsidR="00570CA8">
          <w:rPr>
            <w:rStyle w:val="a7"/>
          </w:rPr>
          <w:t>http://www.iprbookshop.ru/18340.html</w:t>
        </w:r>
      </w:hyperlink>
    </w:p>
    <w:p w:rsidR="002D4AA8" w:rsidRPr="002D4AA8" w:rsidRDefault="004355F6" w:rsidP="002D4AA8">
      <w:pPr>
        <w:jc w:val="both"/>
      </w:pPr>
      <w:r>
        <w:rPr>
          <w:iCs/>
          <w:shd w:val="clear" w:color="auto" w:fill="FFFFFF"/>
        </w:rPr>
        <w:t>3.</w:t>
      </w:r>
      <w:r w:rsidR="002D4AA8" w:rsidRPr="002D4AA8">
        <w:rPr>
          <w:iCs/>
        </w:rPr>
        <w:t xml:space="preserve">Забарин, А. В. </w:t>
      </w:r>
      <w:r w:rsidR="002D4AA8" w:rsidRPr="002D4AA8">
        <w:t>Психология толпы и массовых беспорядков</w:t>
      </w:r>
      <w:proofErr w:type="gramStart"/>
      <w:r w:rsidR="002D4AA8" w:rsidRPr="002D4AA8">
        <w:t xml:space="preserve"> :</w:t>
      </w:r>
      <w:proofErr w:type="gramEnd"/>
      <w:r w:rsidR="002D4AA8" w:rsidRPr="002D4AA8">
        <w:t xml:space="preserve"> учебник и практикум для вузов / А. В. </w:t>
      </w:r>
      <w:proofErr w:type="spellStart"/>
      <w:r w:rsidR="002D4AA8" w:rsidRPr="002D4AA8">
        <w:t>Забарин</w:t>
      </w:r>
      <w:proofErr w:type="spellEnd"/>
      <w:r w:rsidR="002D4AA8" w:rsidRPr="002D4AA8">
        <w:t>. — Москва</w:t>
      </w:r>
      <w:proofErr w:type="gramStart"/>
      <w:r w:rsidR="002D4AA8" w:rsidRPr="002D4AA8">
        <w:t xml:space="preserve"> :</w:t>
      </w:r>
      <w:proofErr w:type="gramEnd"/>
      <w:r w:rsidR="002D4AA8" w:rsidRPr="002D4AA8">
        <w:t xml:space="preserve"> Издательство </w:t>
      </w:r>
      <w:proofErr w:type="spellStart"/>
      <w:r w:rsidR="002D4AA8" w:rsidRPr="002D4AA8">
        <w:t>Юрайт</w:t>
      </w:r>
      <w:proofErr w:type="spellEnd"/>
      <w:r w:rsidR="002D4AA8" w:rsidRPr="002D4AA8">
        <w:t xml:space="preserve">, 2019. — 211 </w:t>
      </w:r>
      <w:proofErr w:type="gramStart"/>
      <w:r w:rsidR="002D4AA8" w:rsidRPr="002D4AA8">
        <w:t>с</w:t>
      </w:r>
      <w:proofErr w:type="gramEnd"/>
      <w:r w:rsidR="002D4AA8" w:rsidRPr="002D4AA8">
        <w:t>. — (Специалист). — ISBN 978-5-534-04417-1. — Текст</w:t>
      </w:r>
      <w:proofErr w:type="gramStart"/>
      <w:r w:rsidR="002D4AA8" w:rsidRPr="002D4AA8">
        <w:t xml:space="preserve"> :</w:t>
      </w:r>
      <w:proofErr w:type="gramEnd"/>
      <w:r w:rsidR="002D4AA8" w:rsidRPr="002D4AA8">
        <w:t xml:space="preserve"> электронный // ЭБС </w:t>
      </w:r>
      <w:proofErr w:type="spellStart"/>
      <w:r w:rsidR="002D4AA8" w:rsidRPr="002D4AA8">
        <w:t>Юрайт</w:t>
      </w:r>
      <w:proofErr w:type="spellEnd"/>
      <w:r w:rsidR="002D4AA8" w:rsidRPr="002D4AA8">
        <w:t xml:space="preserve"> [сайт]. — URL: </w:t>
      </w:r>
      <w:hyperlink r:id="rId12" w:history="1">
        <w:r w:rsidR="00570CA8">
          <w:rPr>
            <w:rStyle w:val="a7"/>
          </w:rPr>
          <w:t>https://biblio-online.ru/bcode/438447...</w:t>
        </w:r>
      </w:hyperlink>
      <w:r w:rsidR="002D4AA8" w:rsidRPr="002D4AA8">
        <w:t>.</w:t>
      </w:r>
    </w:p>
    <w:p w:rsidR="004355F6" w:rsidRPr="007A6DCB" w:rsidRDefault="004355F6" w:rsidP="002D4AA8">
      <w:pPr>
        <w:jc w:val="both"/>
      </w:pPr>
      <w:r>
        <w:rPr>
          <w:iCs/>
          <w:shd w:val="clear" w:color="auto" w:fill="FFFFFF"/>
        </w:rPr>
        <w:t>4.</w:t>
      </w:r>
      <w:r w:rsidR="002D4AA8" w:rsidRPr="002D4AA8">
        <w:rPr>
          <w:iCs/>
        </w:rPr>
        <w:t xml:space="preserve">Решетников, М. М. </w:t>
      </w:r>
      <w:r w:rsidR="002D4AA8" w:rsidRPr="002D4AA8">
        <w:t>Психология войны. Прогнозирование состояния, поведения и де</w:t>
      </w:r>
      <w:r w:rsidR="002D4AA8" w:rsidRPr="002D4AA8">
        <w:t>я</w:t>
      </w:r>
      <w:r w:rsidR="002D4AA8" w:rsidRPr="002D4AA8">
        <w:t>тельности людей</w:t>
      </w:r>
      <w:proofErr w:type="gramStart"/>
      <w:r w:rsidR="002D4AA8" w:rsidRPr="002D4AA8">
        <w:t xml:space="preserve"> :</w:t>
      </w:r>
      <w:proofErr w:type="gramEnd"/>
      <w:r w:rsidR="002D4AA8" w:rsidRPr="002D4AA8">
        <w:t xml:space="preserve"> монография / М. М. Решетников. — 2-е изд. — Москва : Издательство </w:t>
      </w:r>
      <w:proofErr w:type="spellStart"/>
      <w:r w:rsidR="002D4AA8" w:rsidRPr="002D4AA8">
        <w:t>Юрайт</w:t>
      </w:r>
      <w:proofErr w:type="spellEnd"/>
      <w:r w:rsidR="002D4AA8" w:rsidRPr="002D4AA8">
        <w:t>, 2019. — 336 с. — (Актуальные монографии). — ISBN 978-5-534-05663-1. — Текст</w:t>
      </w:r>
      <w:proofErr w:type="gramStart"/>
      <w:r w:rsidR="002D4AA8" w:rsidRPr="002D4AA8">
        <w:t xml:space="preserve"> :</w:t>
      </w:r>
      <w:proofErr w:type="gramEnd"/>
      <w:r w:rsidR="002D4AA8" w:rsidRPr="002D4AA8">
        <w:t xml:space="preserve"> электронный // ЭБС </w:t>
      </w:r>
      <w:proofErr w:type="spellStart"/>
      <w:r w:rsidR="002D4AA8" w:rsidRPr="002D4AA8">
        <w:t>Юрайт</w:t>
      </w:r>
      <w:proofErr w:type="spellEnd"/>
      <w:r w:rsidR="002D4AA8" w:rsidRPr="002D4AA8">
        <w:t xml:space="preserve"> [сайт]. — URL: </w:t>
      </w:r>
      <w:hyperlink r:id="rId13" w:history="1">
        <w:r w:rsidR="00570CA8">
          <w:rPr>
            <w:rStyle w:val="a7"/>
          </w:rPr>
          <w:t>https://biblio-online.ru/bcode/441482</w:t>
        </w:r>
      </w:hyperlink>
    </w:p>
    <w:p w:rsidR="00C4318C" w:rsidRPr="004355F6" w:rsidRDefault="00C4318C" w:rsidP="00705FB5">
      <w:pPr>
        <w:ind w:firstLine="709"/>
        <w:jc w:val="both"/>
        <w:rPr>
          <w:b/>
        </w:rPr>
      </w:pPr>
    </w:p>
    <w:p w:rsidR="00E26F95" w:rsidRDefault="00E26F95" w:rsidP="00E26F95">
      <w:pPr>
        <w:pStyle w:val="a4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р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аний),  необх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димых для освоения дисциплины</w:t>
      </w:r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570CA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570CA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570CA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570CA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570CA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905A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570CA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570CA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570CA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3" w:history="1">
        <w:r w:rsidR="00570CA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570CA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570CA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570CA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E26F95" w:rsidRDefault="00E26F95" w:rsidP="00E26F95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E26F95" w:rsidRPr="00E26F95" w:rsidRDefault="00E26F95" w:rsidP="00E26F95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7F4B97" w:rsidRPr="009E6E1D" w:rsidRDefault="007F4B97" w:rsidP="00E26F95">
      <w:pPr>
        <w:rPr>
          <w:rFonts w:eastAsia="Calibri"/>
        </w:rPr>
      </w:pPr>
      <w:r w:rsidRPr="009E6E1D">
        <w:t xml:space="preserve">Каждый обучающийся </w:t>
      </w:r>
      <w:r w:rsidR="00777B09" w:rsidRPr="009E6E1D">
        <w:t>Омской гуманитарной академии</w:t>
      </w:r>
      <w:r w:rsidRPr="009E6E1D">
        <w:t xml:space="preserve"> в течение всего периода обучения обеспечен индивидуальным неограниченным доступом к электронно-библиотечной си</w:t>
      </w:r>
      <w:r w:rsidRPr="009E6E1D">
        <w:t>с</w:t>
      </w:r>
      <w:r w:rsidRPr="009E6E1D">
        <w:t xml:space="preserve">теме (электронной библиотеке) и к </w:t>
      </w:r>
      <w:proofErr w:type="spellStart"/>
      <w:r w:rsidRPr="009E6E1D">
        <w:t>электроннойинформационно-образовательной</w:t>
      </w:r>
      <w:proofErr w:type="spellEnd"/>
      <w:r w:rsidRPr="009E6E1D">
        <w:t xml:space="preserve"> среде </w:t>
      </w:r>
      <w:r w:rsidR="00777B09" w:rsidRPr="009E6E1D">
        <w:t>Академии</w:t>
      </w:r>
      <w:r w:rsidRPr="009E6E1D"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</w:t>
      </w:r>
      <w:r w:rsidRPr="009E6E1D">
        <w:t>о</w:t>
      </w:r>
      <w:r w:rsidRPr="009E6E1D">
        <w:t xml:space="preserve">ся из любой точки, в которой </w:t>
      </w:r>
      <w:proofErr w:type="spellStart"/>
      <w:r w:rsidRPr="009E6E1D">
        <w:t>имеетсядоступ</w:t>
      </w:r>
      <w:proofErr w:type="spellEnd"/>
      <w:r w:rsidRPr="009E6E1D">
        <w:t xml:space="preserve"> к информационно-телекоммуникационной </w:t>
      </w:r>
      <w:r w:rsidRPr="009E6E1D">
        <w:lastRenderedPageBreak/>
        <w:t xml:space="preserve">сети </w:t>
      </w:r>
      <w:r w:rsidR="00AF5979">
        <w:t>«</w:t>
      </w:r>
      <w:r w:rsidRPr="009E6E1D">
        <w:t>Интернет</w:t>
      </w:r>
      <w:r w:rsidR="00AF5979">
        <w:t>»</w:t>
      </w:r>
      <w:r w:rsidRPr="009E6E1D">
        <w:t xml:space="preserve">, и отвечает техническим требованиям организации как на </w:t>
      </w:r>
      <w:proofErr w:type="spellStart"/>
      <w:r w:rsidRPr="009E6E1D">
        <w:t>территориио</w:t>
      </w:r>
      <w:r w:rsidRPr="009E6E1D">
        <w:t>р</w:t>
      </w:r>
      <w:r w:rsidRPr="009E6E1D">
        <w:t>ганизации</w:t>
      </w:r>
      <w:proofErr w:type="spellEnd"/>
      <w:r w:rsidRPr="009E6E1D">
        <w:t xml:space="preserve">, так и </w:t>
      </w:r>
      <w:proofErr w:type="gramStart"/>
      <w:r w:rsidRPr="009E6E1D">
        <w:t>вне</w:t>
      </w:r>
      <w:proofErr w:type="gramEnd"/>
      <w:r w:rsidRPr="009E6E1D">
        <w:t xml:space="preserve"> </w:t>
      </w:r>
      <w:proofErr w:type="gramStart"/>
      <w:r w:rsidRPr="009E6E1D">
        <w:t>ее</w:t>
      </w:r>
      <w:proofErr w:type="gramEnd"/>
      <w:r w:rsidRPr="009E6E1D">
        <w:t>.</w:t>
      </w:r>
    </w:p>
    <w:p w:rsidR="007F4B97" w:rsidRPr="009E6E1D" w:rsidRDefault="007F4B97" w:rsidP="00A76E53">
      <w:pPr>
        <w:ind w:firstLine="709"/>
        <w:jc w:val="both"/>
        <w:rPr>
          <w:rFonts w:eastAsia="Calibri"/>
        </w:rPr>
      </w:pPr>
      <w:r w:rsidRPr="009E6E1D">
        <w:t xml:space="preserve">Электронная информационно-образовательная </w:t>
      </w:r>
      <w:proofErr w:type="spellStart"/>
      <w:r w:rsidRPr="009E6E1D">
        <w:t>среда</w:t>
      </w:r>
      <w:r w:rsidR="00777B09" w:rsidRPr="009E6E1D">
        <w:t>Академии</w:t>
      </w:r>
      <w:proofErr w:type="spellEnd"/>
      <w:r w:rsidRPr="009E6E1D">
        <w:t xml:space="preserve"> </w:t>
      </w:r>
      <w:proofErr w:type="spellStart"/>
      <w:r w:rsidRPr="009E6E1D">
        <w:t>обеспечив</w:t>
      </w:r>
      <w:r w:rsidRPr="009E6E1D">
        <w:t>а</w:t>
      </w:r>
      <w:r w:rsidRPr="009E6E1D">
        <w:t>ет</w:t>
      </w:r>
      <w:proofErr w:type="gramStart"/>
      <w:r w:rsidRPr="009E6E1D">
        <w:t>:д</w:t>
      </w:r>
      <w:proofErr w:type="gramEnd"/>
      <w:r w:rsidRPr="009E6E1D">
        <w:t>оступ</w:t>
      </w:r>
      <w:proofErr w:type="spellEnd"/>
      <w:r w:rsidRPr="009E6E1D">
        <w:t xml:space="preserve"> к учебным планам, рабочим программам дисциплин (модулей), практик, </w:t>
      </w:r>
      <w:proofErr w:type="spellStart"/>
      <w:r w:rsidRPr="009E6E1D">
        <w:t>кизд</w:t>
      </w:r>
      <w:r w:rsidRPr="009E6E1D">
        <w:t>а</w:t>
      </w:r>
      <w:r w:rsidRPr="009E6E1D">
        <w:t>ниям</w:t>
      </w:r>
      <w:proofErr w:type="spellEnd"/>
      <w:r w:rsidRPr="009E6E1D">
        <w:t xml:space="preserve"> электронных библиотечных систем и электронным образовательным </w:t>
      </w:r>
      <w:proofErr w:type="spellStart"/>
      <w:r w:rsidRPr="009E6E1D">
        <w:t>ресу</w:t>
      </w:r>
      <w:r w:rsidRPr="009E6E1D">
        <w:t>р</w:t>
      </w:r>
      <w:r w:rsidRPr="009E6E1D">
        <w:t>сам,указанным</w:t>
      </w:r>
      <w:proofErr w:type="spellEnd"/>
      <w:r w:rsidRPr="009E6E1D">
        <w:t xml:space="preserve"> в рабочих </w:t>
      </w:r>
      <w:proofErr w:type="spellStart"/>
      <w:r w:rsidRPr="009E6E1D">
        <w:t>программах;фиксацию</w:t>
      </w:r>
      <w:proofErr w:type="spellEnd"/>
      <w:r w:rsidRPr="009E6E1D">
        <w:t xml:space="preserve"> хода образовательного процесса, резул</w:t>
      </w:r>
      <w:r w:rsidRPr="009E6E1D">
        <w:t>ь</w:t>
      </w:r>
      <w:r w:rsidRPr="009E6E1D">
        <w:t xml:space="preserve">татов промежуточной </w:t>
      </w:r>
      <w:proofErr w:type="spellStart"/>
      <w:r w:rsidRPr="009E6E1D">
        <w:t>аттестациии</w:t>
      </w:r>
      <w:proofErr w:type="spellEnd"/>
      <w:r w:rsidRPr="009E6E1D">
        <w:t xml:space="preserve"> результатов освоения основной образовательной </w:t>
      </w:r>
      <w:proofErr w:type="spellStart"/>
      <w:r w:rsidRPr="009E6E1D">
        <w:t>пр</w:t>
      </w:r>
      <w:r w:rsidRPr="009E6E1D">
        <w:t>о</w:t>
      </w:r>
      <w:r w:rsidRPr="009E6E1D">
        <w:t>граммы;проведение</w:t>
      </w:r>
      <w:proofErr w:type="spellEnd"/>
      <w:r w:rsidRPr="009E6E1D">
        <w:t xml:space="preserve"> всех видов занятий, процедур оценки результатов обучения, </w:t>
      </w:r>
      <w:proofErr w:type="spellStart"/>
      <w:r w:rsidRPr="009E6E1D">
        <w:t>реализ</w:t>
      </w:r>
      <w:r w:rsidRPr="009E6E1D">
        <w:t>а</w:t>
      </w:r>
      <w:r w:rsidRPr="009E6E1D">
        <w:t>циякоторых</w:t>
      </w:r>
      <w:proofErr w:type="spellEnd"/>
      <w:r w:rsidRPr="009E6E1D">
        <w:t xml:space="preserve"> предусмотрена с применением электронного обучения, </w:t>
      </w:r>
      <w:proofErr w:type="spellStart"/>
      <w:r w:rsidRPr="009E6E1D">
        <w:t>дистанционныхобр</w:t>
      </w:r>
      <w:r w:rsidRPr="009E6E1D">
        <w:t>а</w:t>
      </w:r>
      <w:r w:rsidRPr="009E6E1D">
        <w:t>зовательных</w:t>
      </w:r>
      <w:proofErr w:type="spellEnd"/>
      <w:r w:rsidRPr="009E6E1D">
        <w:t xml:space="preserve"> </w:t>
      </w:r>
      <w:proofErr w:type="spellStart"/>
      <w:r w:rsidRPr="009E6E1D">
        <w:t>технологий;формирование</w:t>
      </w:r>
      <w:proofErr w:type="spellEnd"/>
      <w:r w:rsidRPr="009E6E1D">
        <w:t xml:space="preserve"> электронного </w:t>
      </w:r>
      <w:proofErr w:type="spellStart"/>
      <w:r w:rsidRPr="009E6E1D">
        <w:t>портфолио</w:t>
      </w:r>
      <w:proofErr w:type="spellEnd"/>
      <w:r w:rsidRPr="009E6E1D">
        <w:t xml:space="preserve"> обучающегося, в том числе </w:t>
      </w:r>
      <w:proofErr w:type="spellStart"/>
      <w:r w:rsidRPr="009E6E1D">
        <w:t>сохранениеработ</w:t>
      </w:r>
      <w:proofErr w:type="spellEnd"/>
      <w:r w:rsidRPr="009E6E1D">
        <w:t xml:space="preserve"> обучающегося, рецензий и оценок на эти работы со стороны л</w:t>
      </w:r>
      <w:r w:rsidRPr="009E6E1D">
        <w:t>ю</w:t>
      </w:r>
      <w:r w:rsidRPr="009E6E1D">
        <w:t xml:space="preserve">бых </w:t>
      </w:r>
      <w:proofErr w:type="spellStart"/>
      <w:r w:rsidRPr="009E6E1D">
        <w:t>участниковобразовательного</w:t>
      </w:r>
      <w:proofErr w:type="spellEnd"/>
      <w:r w:rsidRPr="009E6E1D">
        <w:t xml:space="preserve"> </w:t>
      </w:r>
      <w:proofErr w:type="spellStart"/>
      <w:r w:rsidRPr="009E6E1D">
        <w:t>процесса</w:t>
      </w:r>
      <w:proofErr w:type="gramStart"/>
      <w:r w:rsidRPr="009E6E1D">
        <w:t>;в</w:t>
      </w:r>
      <w:proofErr w:type="gramEnd"/>
      <w:r w:rsidRPr="009E6E1D">
        <w:t>заимодействие</w:t>
      </w:r>
      <w:proofErr w:type="spellEnd"/>
      <w:r w:rsidRPr="009E6E1D">
        <w:t xml:space="preserve"> между участниками образов</w:t>
      </w:r>
      <w:r w:rsidRPr="009E6E1D">
        <w:t>а</w:t>
      </w:r>
      <w:r w:rsidRPr="009E6E1D">
        <w:t xml:space="preserve">тельного процесса, в том </w:t>
      </w:r>
      <w:proofErr w:type="spellStart"/>
      <w:r w:rsidRPr="009E6E1D">
        <w:t>числесинхронное</w:t>
      </w:r>
      <w:proofErr w:type="spellEnd"/>
      <w:r w:rsidRPr="009E6E1D">
        <w:t xml:space="preserve"> и (или) асинхронное взаимодействие посредс</w:t>
      </w:r>
      <w:r w:rsidRPr="009E6E1D">
        <w:t>т</w:t>
      </w:r>
      <w:r w:rsidRPr="009E6E1D">
        <w:t xml:space="preserve">вом сети </w:t>
      </w:r>
      <w:r w:rsidR="00AF5979">
        <w:t>«</w:t>
      </w:r>
      <w:r w:rsidRPr="009E6E1D">
        <w:t>Интернет</w:t>
      </w:r>
      <w:r w:rsidR="00AF5979">
        <w:t>»</w:t>
      </w:r>
      <w:r w:rsidRPr="009E6E1D">
        <w:t>.</w:t>
      </w:r>
    </w:p>
    <w:p w:rsidR="007F4B97" w:rsidRPr="009E6E1D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9E6E1D" w:rsidRDefault="006D6F91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EE165B" w:rsidRPr="009E6E1D">
        <w:rPr>
          <w:rFonts w:eastAsia="Calibri"/>
          <w:b/>
          <w:lang w:eastAsia="en-US"/>
        </w:rPr>
        <w:t>.</w:t>
      </w:r>
      <w:r w:rsidR="007F4B97" w:rsidRPr="009E6E1D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9E6E1D">
        <w:rPr>
          <w:rFonts w:eastAsia="Calibri"/>
          <w:b/>
          <w:lang w:eastAsia="en-US"/>
        </w:rPr>
        <w:t>обу</w:t>
      </w:r>
      <w:r w:rsidR="009528CA" w:rsidRPr="009E6E1D">
        <w:rPr>
          <w:rFonts w:eastAsia="Calibri"/>
          <w:b/>
          <w:lang w:eastAsia="en-US"/>
        </w:rPr>
        <w:t>чающихся</w:t>
      </w:r>
      <w:proofErr w:type="gramEnd"/>
      <w:r w:rsidR="009528CA" w:rsidRPr="009E6E1D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9E6E1D" w:rsidRDefault="007F4B97" w:rsidP="00A76E53">
      <w:pPr>
        <w:ind w:firstLine="709"/>
        <w:jc w:val="both"/>
      </w:pPr>
      <w:r w:rsidRPr="009E6E1D">
        <w:t>Для того чтобы успешно о</w:t>
      </w:r>
      <w:r w:rsidR="004E4DB2" w:rsidRPr="009E6E1D">
        <w:t xml:space="preserve">своить </w:t>
      </w:r>
      <w:r w:rsidRPr="009E6E1D">
        <w:t>дисциплин</w:t>
      </w:r>
      <w:r w:rsidR="004E4DB2" w:rsidRPr="009E6E1D">
        <w:t>у</w:t>
      </w:r>
      <w:proofErr w:type="gramStart"/>
      <w:r w:rsidR="00AF5979">
        <w:rPr>
          <w:bCs/>
        </w:rPr>
        <w:t>«</w:t>
      </w:r>
      <w:r w:rsidR="008F583D" w:rsidRPr="009E6E1D">
        <w:rPr>
          <w:b/>
        </w:rPr>
        <w:t>П</w:t>
      </w:r>
      <w:proofErr w:type="gramEnd"/>
      <w:r w:rsidR="008F583D" w:rsidRPr="009E6E1D">
        <w:rPr>
          <w:b/>
        </w:rPr>
        <w:t>сихология массового повед</w:t>
      </w:r>
      <w:r w:rsidR="008F583D" w:rsidRPr="009E6E1D">
        <w:rPr>
          <w:b/>
        </w:rPr>
        <w:t>е</w:t>
      </w:r>
      <w:r w:rsidR="008F583D" w:rsidRPr="009E6E1D">
        <w:rPr>
          <w:b/>
        </w:rPr>
        <w:t>ния</w:t>
      </w:r>
      <w:r w:rsidR="00AF5979">
        <w:rPr>
          <w:bCs/>
        </w:rPr>
        <w:t>»</w:t>
      </w:r>
      <w:r w:rsidRPr="009E6E1D">
        <w:t xml:space="preserve">обучающиеся должны выполнить следующие </w:t>
      </w:r>
      <w:r w:rsidR="004E4DB2" w:rsidRPr="009E6E1D">
        <w:t xml:space="preserve">методические </w:t>
      </w:r>
      <w:r w:rsidRPr="009E6E1D">
        <w:t>указания</w:t>
      </w:r>
      <w:r w:rsidR="004E4DB2" w:rsidRPr="009E6E1D">
        <w:t>.</w:t>
      </w:r>
    </w:p>
    <w:p w:rsidR="007F4B97" w:rsidRPr="009E6E1D" w:rsidRDefault="007F4B97" w:rsidP="00A76E53">
      <w:pPr>
        <w:ind w:firstLine="709"/>
        <w:jc w:val="both"/>
        <w:rPr>
          <w:b/>
        </w:rPr>
      </w:pPr>
      <w:r w:rsidRPr="009E6E1D">
        <w:t xml:space="preserve">Методические указания для </w:t>
      </w:r>
      <w:proofErr w:type="gramStart"/>
      <w:r w:rsidRPr="009E6E1D">
        <w:t>обучающихся</w:t>
      </w:r>
      <w:proofErr w:type="gramEnd"/>
      <w:r w:rsidRPr="009E6E1D">
        <w:t xml:space="preserve"> по освоению дисциплины для подгото</w:t>
      </w:r>
      <w:r w:rsidRPr="009E6E1D">
        <w:t>в</w:t>
      </w:r>
      <w:r w:rsidRPr="009E6E1D">
        <w:t xml:space="preserve">ки к занятиям </w:t>
      </w:r>
      <w:r w:rsidRPr="009E6E1D">
        <w:rPr>
          <w:b/>
        </w:rPr>
        <w:t xml:space="preserve">семинарского типа: </w:t>
      </w:r>
    </w:p>
    <w:p w:rsidR="007F4B97" w:rsidRPr="009E6E1D" w:rsidRDefault="007F4B97" w:rsidP="00A76E53">
      <w:pPr>
        <w:ind w:firstLine="709"/>
        <w:jc w:val="both"/>
      </w:pPr>
      <w:r w:rsidRPr="009E6E1D">
        <w:t xml:space="preserve">Подготовка к занятиям семинарского типа включает 2 этапа: 1-й – </w:t>
      </w:r>
      <w:proofErr w:type="gramStart"/>
      <w:r w:rsidRPr="009E6E1D">
        <w:t>организацио</w:t>
      </w:r>
      <w:r w:rsidRPr="009E6E1D">
        <w:t>н</w:t>
      </w:r>
      <w:r w:rsidRPr="009E6E1D">
        <w:t>ный</w:t>
      </w:r>
      <w:proofErr w:type="gramEnd"/>
      <w:r w:rsidRPr="009E6E1D">
        <w:t xml:space="preserve">; 2-й – закрепление и углубление теоретических знаний. На первом этапе </w:t>
      </w:r>
      <w:r w:rsidR="00F272BC" w:rsidRPr="009E6E1D">
        <w:t>аспира</w:t>
      </w:r>
      <w:r w:rsidRPr="009E6E1D">
        <w:t>нт планирует свою самостоятельную работу, которая включает: уяснение задания на сам</w:t>
      </w:r>
      <w:r w:rsidRPr="009E6E1D">
        <w:t>о</w:t>
      </w:r>
      <w:r w:rsidRPr="009E6E1D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9E6E1D">
        <w:t>д</w:t>
      </w:r>
      <w:r w:rsidRPr="009E6E1D">
        <w:t xml:space="preserve">ственную подготовку </w:t>
      </w:r>
      <w:r w:rsidR="00F272BC" w:rsidRPr="009E6E1D">
        <w:t>аспира</w:t>
      </w:r>
      <w:r w:rsidRPr="009E6E1D">
        <w:t xml:space="preserve">нта к занятию. Начинать надо с изучения рекомендованной литературы. </w:t>
      </w:r>
      <w:r w:rsidR="00C77294" w:rsidRPr="009E6E1D">
        <w:t>Р</w:t>
      </w:r>
      <w:r w:rsidRPr="009E6E1D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9E6E1D">
        <w:t>аспира</w:t>
      </w:r>
      <w:r w:rsidRPr="009E6E1D">
        <w:t>нт должен стремиться понять и запомнить о</w:t>
      </w:r>
      <w:r w:rsidRPr="009E6E1D">
        <w:t>с</w:t>
      </w:r>
      <w:r w:rsidRPr="009E6E1D">
        <w:t>новные положения рассматриваемого материала, примеры, поясняющие его, а также раз</w:t>
      </w:r>
      <w:r w:rsidRPr="009E6E1D">
        <w:t>о</w:t>
      </w:r>
      <w:r w:rsidRPr="009E6E1D">
        <w:t>браться в иллюстративном материале. Заканчивать подготовку следует составлением пл</w:t>
      </w:r>
      <w:r w:rsidRPr="009E6E1D">
        <w:t>а</w:t>
      </w:r>
      <w:r w:rsidRPr="009E6E1D">
        <w:t>на (конспекта) по изучаемому материалу (вопросу). Это позволяет составить концентр</w:t>
      </w:r>
      <w:r w:rsidRPr="009E6E1D">
        <w:t>и</w:t>
      </w:r>
      <w:r w:rsidRPr="009E6E1D">
        <w:t>рованное, сжатое представление по изучаемым вопросам. На семинаре каждый его учас</w:t>
      </w:r>
      <w:r w:rsidRPr="009E6E1D">
        <w:t>т</w:t>
      </w:r>
      <w:r w:rsidRPr="009E6E1D">
        <w:t>ник должен быть готовым к выступлению по всем поставленным в плане вопросам, пр</w:t>
      </w:r>
      <w:r w:rsidRPr="009E6E1D">
        <w:t>о</w:t>
      </w:r>
      <w:r w:rsidRPr="009E6E1D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E6E1D">
        <w:t>т</w:t>
      </w:r>
      <w:r w:rsidRPr="009E6E1D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E6E1D">
        <w:t>о</w:t>
      </w:r>
      <w:r w:rsidRPr="009E6E1D">
        <w:t xml:space="preserve">вывал его и мог сделать правильные выводы из сказанного. </w:t>
      </w:r>
    </w:p>
    <w:p w:rsidR="007F4B97" w:rsidRPr="009E6E1D" w:rsidRDefault="007F4B97" w:rsidP="00A76E53">
      <w:pPr>
        <w:ind w:firstLine="709"/>
        <w:jc w:val="both"/>
        <w:rPr>
          <w:b/>
        </w:rPr>
      </w:pPr>
      <w:r w:rsidRPr="009E6E1D">
        <w:t xml:space="preserve">Методические указания для </w:t>
      </w:r>
      <w:proofErr w:type="gramStart"/>
      <w:r w:rsidRPr="009E6E1D">
        <w:t>обучающихся</w:t>
      </w:r>
      <w:proofErr w:type="gramEnd"/>
      <w:r w:rsidRPr="009E6E1D">
        <w:t xml:space="preserve"> по освоению дисциплины для </w:t>
      </w:r>
      <w:r w:rsidRPr="009E6E1D">
        <w:rPr>
          <w:b/>
        </w:rPr>
        <w:t>самосто</w:t>
      </w:r>
      <w:r w:rsidRPr="009E6E1D">
        <w:rPr>
          <w:b/>
        </w:rPr>
        <w:t>я</w:t>
      </w:r>
      <w:r w:rsidRPr="009E6E1D">
        <w:rPr>
          <w:b/>
        </w:rPr>
        <w:t>тельной работы:</w:t>
      </w:r>
    </w:p>
    <w:p w:rsidR="007F4B97" w:rsidRPr="009E6E1D" w:rsidRDefault="007F4B97" w:rsidP="00A76E53">
      <w:pPr>
        <w:ind w:firstLine="709"/>
        <w:jc w:val="both"/>
      </w:pPr>
      <w:r w:rsidRPr="009E6E1D">
        <w:t xml:space="preserve">Самостоятельная работа </w:t>
      </w:r>
      <w:r w:rsidR="00F272BC" w:rsidRPr="009E6E1D">
        <w:t>аспира</w:t>
      </w:r>
      <w:r w:rsidRPr="009E6E1D">
        <w:t>нта является основным средством овладения уче</w:t>
      </w:r>
      <w:r w:rsidRPr="009E6E1D">
        <w:t>б</w:t>
      </w:r>
      <w:r w:rsidRPr="009E6E1D">
        <w:t xml:space="preserve">ным материалом во время, свободное от обязательных учебных занятий. Самостоятельная работа </w:t>
      </w:r>
      <w:r w:rsidR="00F272BC" w:rsidRPr="009E6E1D">
        <w:t>аспира</w:t>
      </w:r>
      <w:r w:rsidRPr="009E6E1D">
        <w:t xml:space="preserve">нтов осуществляется в аудиторной и внеаудиторной формах. </w:t>
      </w:r>
      <w:proofErr w:type="gramStart"/>
      <w:r w:rsidRPr="009E6E1D">
        <w:t>Самостоятел</w:t>
      </w:r>
      <w:r w:rsidRPr="009E6E1D">
        <w:t>ь</w:t>
      </w:r>
      <w:r w:rsidRPr="009E6E1D">
        <w:t xml:space="preserve">ная работа </w:t>
      </w:r>
      <w:r w:rsidR="00F272BC" w:rsidRPr="009E6E1D">
        <w:t>аспира</w:t>
      </w:r>
      <w:r w:rsidRPr="009E6E1D">
        <w:t>нтов в аудиторное время может включать: − конспектирование (соста</w:t>
      </w:r>
      <w:r w:rsidRPr="009E6E1D">
        <w:t>в</w:t>
      </w:r>
      <w:r w:rsidRPr="009E6E1D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E6E1D">
        <w:t>и</w:t>
      </w:r>
      <w:r w:rsidRPr="009E6E1D">
        <w:lastRenderedPageBreak/>
        <w:t>плины; − участие в собеседованиях, деловых (ролевых) играх, дискуссиях;</w:t>
      </w:r>
      <w:proofErr w:type="gramEnd"/>
      <w:r w:rsidRPr="009E6E1D">
        <w:t xml:space="preserve"> − </w:t>
      </w:r>
      <w:proofErr w:type="gramStart"/>
      <w:r w:rsidRPr="009E6E1D">
        <w:t xml:space="preserve">участие в тестировании и др. Самостоятельная работа </w:t>
      </w:r>
      <w:r w:rsidR="00F272BC" w:rsidRPr="009E6E1D">
        <w:t>аспира</w:t>
      </w:r>
      <w:r w:rsidRPr="009E6E1D">
        <w:t>нтов во внеаудиторное время может состоять из: − повторение лекционного материала; − подготовки к семинарам (практич</w:t>
      </w:r>
      <w:r w:rsidRPr="009E6E1D">
        <w:t>е</w:t>
      </w:r>
      <w:r w:rsidRPr="009E6E1D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E6E1D" w:rsidRDefault="007F4B97" w:rsidP="00A76E53">
      <w:pPr>
        <w:ind w:firstLine="709"/>
        <w:jc w:val="both"/>
      </w:pPr>
      <w:r w:rsidRPr="009E6E1D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E6E1D">
        <w:t>е</w:t>
      </w:r>
      <w:r w:rsidRPr="009E6E1D">
        <w:t xml:space="preserve">риалов, в которых могут содержаться основные вопросы изучаемой проблемы. </w:t>
      </w:r>
    </w:p>
    <w:p w:rsidR="007F4B97" w:rsidRPr="009E6E1D" w:rsidRDefault="007F4B97" w:rsidP="00A76E53">
      <w:pPr>
        <w:ind w:firstLine="709"/>
        <w:jc w:val="both"/>
      </w:pPr>
      <w:r w:rsidRPr="009E6E1D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E6E1D">
        <w:t>е</w:t>
      </w:r>
      <w:r w:rsidRPr="009E6E1D">
        <w:t>чаются те страницы, которые требуют более внимательного изучения.</w:t>
      </w:r>
    </w:p>
    <w:p w:rsidR="007F4B97" w:rsidRPr="009E6E1D" w:rsidRDefault="007F4B97" w:rsidP="00A76E53">
      <w:pPr>
        <w:ind w:firstLine="709"/>
        <w:jc w:val="both"/>
      </w:pPr>
      <w:r w:rsidRPr="009E6E1D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E6E1D">
        <w:t>е</w:t>
      </w:r>
      <w:r w:rsidRPr="009E6E1D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E6E1D" w:rsidRDefault="007F4B97" w:rsidP="00A76E53">
      <w:pPr>
        <w:ind w:firstLine="709"/>
        <w:jc w:val="both"/>
      </w:pPr>
      <w:r w:rsidRPr="009E6E1D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AF5979">
        <w:t>«</w:t>
      </w:r>
      <w:r w:rsidRPr="009E6E1D">
        <w:t>мысленной проработкой</w:t>
      </w:r>
      <w:r w:rsidR="00AF5979">
        <w:t>»</w:t>
      </w:r>
      <w:r w:rsidRPr="009E6E1D">
        <w:t xml:space="preserve"> материала. Такое чтение предполагает выделение: 1) главного в тексте; 2) основных аргументов; 3) выв</w:t>
      </w:r>
      <w:r w:rsidRPr="009E6E1D">
        <w:t>о</w:t>
      </w:r>
      <w:r w:rsidRPr="009E6E1D">
        <w:t>дов. Особое внимание следует обратить на то, вытекает тезис из аргументов или нет.</w:t>
      </w:r>
    </w:p>
    <w:p w:rsidR="007F4B97" w:rsidRPr="009E6E1D" w:rsidRDefault="007F4B97" w:rsidP="00A76E53">
      <w:pPr>
        <w:ind w:firstLine="709"/>
        <w:jc w:val="both"/>
      </w:pPr>
      <w:r w:rsidRPr="009E6E1D">
        <w:t>Необходимо также проанализировать, какие из утверждений автора носят пробл</w:t>
      </w:r>
      <w:r w:rsidRPr="009E6E1D">
        <w:t>е</w:t>
      </w:r>
      <w:r w:rsidRPr="009E6E1D">
        <w:t xml:space="preserve">матичный, гипотетический </w:t>
      </w:r>
      <w:proofErr w:type="gramStart"/>
      <w:r w:rsidRPr="009E6E1D">
        <w:t>характер</w:t>
      </w:r>
      <w:proofErr w:type="gramEnd"/>
      <w:r w:rsidRPr="009E6E1D">
        <w:t xml:space="preserve"> и уловить скрытые вопросы.</w:t>
      </w:r>
    </w:p>
    <w:p w:rsidR="007F4B97" w:rsidRPr="009E6E1D" w:rsidRDefault="007F4B97" w:rsidP="00A76E53">
      <w:pPr>
        <w:ind w:firstLine="709"/>
        <w:jc w:val="both"/>
      </w:pPr>
      <w:r w:rsidRPr="009E6E1D">
        <w:t>Наилучший способ научиться выделять главное в тексте, улавливать проблемати</w:t>
      </w:r>
      <w:r w:rsidRPr="009E6E1D">
        <w:t>ч</w:t>
      </w:r>
      <w:r w:rsidRPr="009E6E1D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9E6E1D">
        <w:t>аспира</w:t>
      </w:r>
      <w:r w:rsidRPr="009E6E1D">
        <w:t>нт знакомится с различными мнениями по одному и тому же в</w:t>
      </w:r>
      <w:r w:rsidRPr="009E6E1D">
        <w:t>о</w:t>
      </w:r>
      <w:r w:rsidRPr="009E6E1D">
        <w:t>просу, сравнивает весомость и доказательность аргументов сторон и делает вывод о на</w:t>
      </w:r>
      <w:r w:rsidRPr="009E6E1D">
        <w:t>и</w:t>
      </w:r>
      <w:r w:rsidRPr="009E6E1D">
        <w:t>большей убедительности той или иной позиции.</w:t>
      </w:r>
    </w:p>
    <w:p w:rsidR="007F4B97" w:rsidRPr="009E6E1D" w:rsidRDefault="007F4B97" w:rsidP="00A76E53">
      <w:pPr>
        <w:ind w:firstLine="709"/>
        <w:jc w:val="both"/>
      </w:pPr>
      <w:r w:rsidRPr="009E6E1D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E6E1D">
        <w:t>о</w:t>
      </w:r>
      <w:r w:rsidRPr="009E6E1D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E6E1D">
        <w:t>е</w:t>
      </w:r>
      <w:r w:rsidRPr="009E6E1D">
        <w:t>лять их схожие суждения, аргументы, выводы, а затем сравнивать их между собой и пр</w:t>
      </w:r>
      <w:r w:rsidRPr="009E6E1D">
        <w:t>и</w:t>
      </w:r>
      <w:r w:rsidRPr="009E6E1D">
        <w:t xml:space="preserve">менять из них ту, которая более убедительна. </w:t>
      </w:r>
    </w:p>
    <w:p w:rsidR="007F4B97" w:rsidRPr="009E6E1D" w:rsidRDefault="007F4B97" w:rsidP="00A76E53">
      <w:pPr>
        <w:ind w:firstLine="709"/>
        <w:jc w:val="both"/>
      </w:pPr>
      <w:r w:rsidRPr="009E6E1D">
        <w:t xml:space="preserve">Следующим этапом </w:t>
      </w:r>
      <w:proofErr w:type="spellStart"/>
      <w:r w:rsidRPr="009E6E1D">
        <w:t>работыс</w:t>
      </w:r>
      <w:proofErr w:type="spellEnd"/>
      <w:r w:rsidRPr="009E6E1D">
        <w:t xml:space="preserve"> литературными источниками является создание ко</w:t>
      </w:r>
      <w:r w:rsidRPr="009E6E1D">
        <w:t>н</w:t>
      </w:r>
      <w:r w:rsidRPr="009E6E1D">
        <w:t>спектов, фиксирующих основные тезисы и аргументы. Можно делать записи на отдел</w:t>
      </w:r>
      <w:r w:rsidRPr="009E6E1D">
        <w:t>ь</w:t>
      </w:r>
      <w:r w:rsidRPr="009E6E1D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E6E1D" w:rsidRDefault="007F4B97" w:rsidP="00A76E53">
      <w:pPr>
        <w:ind w:firstLine="709"/>
        <w:jc w:val="both"/>
      </w:pPr>
      <w:r w:rsidRPr="009E6E1D">
        <w:t>Таким образом, при работе с источниками и литературой важно уметь:</w:t>
      </w:r>
    </w:p>
    <w:p w:rsidR="007F4B97" w:rsidRPr="009E6E1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E6E1D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9E6E1D">
        <w:rPr>
          <w:rFonts w:eastAsia="Calibri"/>
          <w:lang w:eastAsia="en-US"/>
        </w:rPr>
        <w:t>о</w:t>
      </w:r>
      <w:r w:rsidRPr="009E6E1D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E6E1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E6E1D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9E6E1D">
        <w:rPr>
          <w:rFonts w:eastAsia="Calibri"/>
          <w:lang w:eastAsia="en-US"/>
        </w:rPr>
        <w:t>прослушанное</w:t>
      </w:r>
      <w:proofErr w:type="gramEnd"/>
      <w:r w:rsidRPr="009E6E1D">
        <w:rPr>
          <w:rFonts w:eastAsia="Calibri"/>
          <w:lang w:eastAsia="en-US"/>
        </w:rPr>
        <w:t xml:space="preserve"> и прочита</w:t>
      </w:r>
      <w:r w:rsidRPr="009E6E1D">
        <w:rPr>
          <w:rFonts w:eastAsia="Calibri"/>
          <w:lang w:eastAsia="en-US"/>
        </w:rPr>
        <w:t>н</w:t>
      </w:r>
      <w:r w:rsidRPr="009E6E1D">
        <w:rPr>
          <w:rFonts w:eastAsia="Calibri"/>
          <w:lang w:eastAsia="en-US"/>
        </w:rPr>
        <w:t xml:space="preserve">ное; </w:t>
      </w:r>
    </w:p>
    <w:p w:rsidR="007F4B97" w:rsidRPr="009E6E1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E6E1D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E6E1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E6E1D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9E6E1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E6E1D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9E6E1D">
        <w:rPr>
          <w:rFonts w:eastAsia="Calibri"/>
          <w:lang w:eastAsia="en-US"/>
        </w:rPr>
        <w:t>т</w:t>
      </w:r>
      <w:r w:rsidRPr="009E6E1D">
        <w:rPr>
          <w:rFonts w:eastAsia="Calibri"/>
          <w:lang w:eastAsia="en-US"/>
        </w:rPr>
        <w:t xml:space="preserve">вуя друг с другом; </w:t>
      </w:r>
    </w:p>
    <w:p w:rsidR="007F4B97" w:rsidRPr="009E6E1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E6E1D">
        <w:rPr>
          <w:rFonts w:eastAsia="Calibri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7F4B97" w:rsidRPr="009E6E1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E6E1D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E6E1D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E6E1D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9E6E1D">
        <w:rPr>
          <w:rFonts w:eastAsia="Calibri"/>
          <w:lang w:eastAsia="en-US"/>
        </w:rPr>
        <w:t>е</w:t>
      </w:r>
      <w:r w:rsidRPr="009E6E1D">
        <w:rPr>
          <w:rFonts w:eastAsia="Calibri"/>
          <w:lang w:eastAsia="en-US"/>
        </w:rPr>
        <w:t xml:space="preserve">лю, другим </w:t>
      </w:r>
      <w:r w:rsidR="00F272BC" w:rsidRPr="009E6E1D">
        <w:t>аспира</w:t>
      </w:r>
      <w:r w:rsidRPr="009E6E1D">
        <w:rPr>
          <w:rFonts w:eastAsia="Calibri"/>
          <w:lang w:eastAsia="en-US"/>
        </w:rPr>
        <w:t>нтам.</w:t>
      </w:r>
    </w:p>
    <w:p w:rsidR="007F4B97" w:rsidRPr="009E6E1D" w:rsidRDefault="007F4B97" w:rsidP="00A76E53">
      <w:pPr>
        <w:ind w:firstLine="709"/>
        <w:jc w:val="both"/>
      </w:pPr>
      <w:r w:rsidRPr="009E6E1D">
        <w:rPr>
          <w:b/>
          <w:bCs/>
        </w:rPr>
        <w:t>Подготовка к промежуточной аттестации</w:t>
      </w:r>
      <w:r w:rsidRPr="009E6E1D">
        <w:rPr>
          <w:bCs/>
        </w:rPr>
        <w:t>:</w:t>
      </w:r>
    </w:p>
    <w:p w:rsidR="007F4B97" w:rsidRPr="009E6E1D" w:rsidRDefault="007F4B97" w:rsidP="00A76E53">
      <w:pPr>
        <w:ind w:firstLine="709"/>
        <w:jc w:val="both"/>
      </w:pPr>
      <w:r w:rsidRPr="009E6E1D">
        <w:t>При подготовке к промежуточной аттестации целесообразно:</w:t>
      </w:r>
    </w:p>
    <w:p w:rsidR="007F4B97" w:rsidRPr="009E6E1D" w:rsidRDefault="007F4B97" w:rsidP="00A76E53">
      <w:pPr>
        <w:ind w:firstLine="709"/>
        <w:jc w:val="both"/>
      </w:pPr>
      <w:r w:rsidRPr="009E6E1D">
        <w:t>- внимательно изучить перечень вопросов и определить, в каких источниках нах</w:t>
      </w:r>
      <w:r w:rsidRPr="009E6E1D">
        <w:t>о</w:t>
      </w:r>
      <w:r w:rsidRPr="009E6E1D">
        <w:t>дятся сведения, необходимые для ответа на них;</w:t>
      </w:r>
    </w:p>
    <w:p w:rsidR="007F4B97" w:rsidRPr="009E6E1D" w:rsidRDefault="007F4B97" w:rsidP="00A76E53">
      <w:pPr>
        <w:ind w:firstLine="709"/>
        <w:jc w:val="both"/>
      </w:pPr>
      <w:r w:rsidRPr="009E6E1D">
        <w:t>- внимательно прочитать рекомендованную литературу;</w:t>
      </w:r>
    </w:p>
    <w:p w:rsidR="007F4B97" w:rsidRPr="009E6E1D" w:rsidRDefault="007F4B97" w:rsidP="00A76E53">
      <w:pPr>
        <w:ind w:firstLine="709"/>
        <w:jc w:val="both"/>
      </w:pPr>
      <w:r w:rsidRPr="009E6E1D">
        <w:t xml:space="preserve">- составить краткие конспекты ответов (планы ответов). </w:t>
      </w:r>
    </w:p>
    <w:p w:rsidR="007F4B97" w:rsidRPr="009E6E1D" w:rsidRDefault="007F4B97" w:rsidP="00A76E53">
      <w:pPr>
        <w:ind w:firstLine="709"/>
        <w:jc w:val="both"/>
      </w:pPr>
    </w:p>
    <w:p w:rsidR="009528CA" w:rsidRPr="009E6E1D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9E6E1D">
        <w:rPr>
          <w:rFonts w:eastAsia="Calibri"/>
          <w:b/>
          <w:lang w:eastAsia="en-US"/>
        </w:rPr>
        <w:t>1</w:t>
      </w:r>
      <w:r w:rsidR="006D6F91">
        <w:rPr>
          <w:rFonts w:eastAsia="Calibri"/>
          <w:b/>
          <w:lang w:eastAsia="en-US"/>
        </w:rPr>
        <w:t>0</w:t>
      </w:r>
      <w:r w:rsidRPr="009E6E1D">
        <w:rPr>
          <w:rFonts w:eastAsia="Calibri"/>
          <w:b/>
          <w:lang w:eastAsia="en-US"/>
        </w:rPr>
        <w:t>.</w:t>
      </w:r>
      <w:r w:rsidR="009528CA" w:rsidRPr="009E6E1D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9E6E1D">
        <w:rPr>
          <w:rFonts w:eastAsia="Calibri"/>
          <w:b/>
          <w:lang w:eastAsia="en-US"/>
        </w:rPr>
        <w:t>е</w:t>
      </w:r>
      <w:r w:rsidR="009528CA" w:rsidRPr="009E6E1D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9E6E1D" w:rsidRDefault="00CF2B2F" w:rsidP="00A76E53">
      <w:pPr>
        <w:ind w:firstLine="709"/>
        <w:jc w:val="both"/>
      </w:pPr>
      <w:r w:rsidRPr="009E6E1D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E6E1D">
        <w:t>Microsoft</w:t>
      </w:r>
      <w:proofErr w:type="spellEnd"/>
      <w:r w:rsidRPr="009E6E1D">
        <w:t xml:space="preserve"> </w:t>
      </w:r>
      <w:proofErr w:type="spellStart"/>
      <w:r w:rsidRPr="009E6E1D">
        <w:t>Power</w:t>
      </w:r>
      <w:proofErr w:type="spellEnd"/>
      <w:r w:rsidRPr="009E6E1D">
        <w:t xml:space="preserve"> </w:t>
      </w:r>
      <w:proofErr w:type="spellStart"/>
      <w:r w:rsidRPr="009E6E1D">
        <w:t>Point</w:t>
      </w:r>
      <w:proofErr w:type="spellEnd"/>
      <w:r w:rsidRPr="009E6E1D">
        <w:t>, видеоматериалов, слайдов.</w:t>
      </w:r>
    </w:p>
    <w:p w:rsidR="00A275E4" w:rsidRPr="009E6E1D" w:rsidRDefault="00CF2B2F" w:rsidP="00705FB5">
      <w:pPr>
        <w:ind w:firstLine="709"/>
        <w:jc w:val="both"/>
      </w:pPr>
      <w:r w:rsidRPr="009E6E1D">
        <w:t xml:space="preserve">На практических занятиях </w:t>
      </w:r>
      <w:r w:rsidR="00F272BC" w:rsidRPr="009E6E1D">
        <w:t>аспира</w:t>
      </w:r>
      <w:r w:rsidRPr="009E6E1D">
        <w:t xml:space="preserve">нты представляют компьютерные презентации, подготовленные ими в </w:t>
      </w:r>
      <w:proofErr w:type="spellStart"/>
      <w:r w:rsidRPr="009E6E1D">
        <w:t>часысамостоятельной</w:t>
      </w:r>
      <w:proofErr w:type="spellEnd"/>
      <w:r w:rsidRPr="009E6E1D">
        <w:t xml:space="preserve"> работы.</w:t>
      </w:r>
    </w:p>
    <w:p w:rsidR="00CF2B2F" w:rsidRPr="009E6E1D" w:rsidRDefault="00CF2B2F" w:rsidP="00A76E53">
      <w:pPr>
        <w:ind w:firstLine="709"/>
        <w:jc w:val="both"/>
      </w:pPr>
      <w:r w:rsidRPr="009E6E1D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E6E1D">
        <w:t>Moodle</w:t>
      </w:r>
      <w:proofErr w:type="spellEnd"/>
      <w:r w:rsidRPr="009E6E1D">
        <w:t>, обеспечивает:</w:t>
      </w:r>
    </w:p>
    <w:p w:rsidR="00F272BC" w:rsidRPr="009E6E1D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E1D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98102F" w:rsidRPr="009E6E1D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98102F" w:rsidRPr="009E6E1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98102F" w:rsidRPr="009E6E1D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98102F" w:rsidRPr="009E6E1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E6E1D">
        <w:rPr>
          <w:rFonts w:ascii="Times New Roman" w:hAnsi="Times New Roman" w:cs="Times New Roman"/>
          <w:sz w:val="24"/>
          <w:szCs w:val="24"/>
        </w:rPr>
        <w:t>) и эле</w:t>
      </w:r>
      <w:r w:rsidRPr="009E6E1D">
        <w:rPr>
          <w:rFonts w:ascii="Times New Roman" w:hAnsi="Times New Roman" w:cs="Times New Roman"/>
          <w:sz w:val="24"/>
          <w:szCs w:val="24"/>
        </w:rPr>
        <w:t>к</w:t>
      </w:r>
      <w:r w:rsidRPr="009E6E1D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9E6E1D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E1D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9E6E1D">
        <w:rPr>
          <w:rFonts w:ascii="Times New Roman" w:hAnsi="Times New Roman" w:cs="Times New Roman"/>
          <w:sz w:val="24"/>
          <w:szCs w:val="24"/>
        </w:rPr>
        <w:t>а</w:t>
      </w:r>
      <w:r w:rsidRPr="009E6E1D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9E6E1D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E1D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9E6E1D">
        <w:rPr>
          <w:rFonts w:ascii="Times New Roman" w:hAnsi="Times New Roman" w:cs="Times New Roman"/>
          <w:sz w:val="24"/>
          <w:szCs w:val="24"/>
        </w:rPr>
        <w:t>а</w:t>
      </w:r>
      <w:r w:rsidRPr="009E6E1D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9E6E1D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E1D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9E6E1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E6E1D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9E6E1D">
        <w:rPr>
          <w:rFonts w:ascii="Times New Roman" w:hAnsi="Times New Roman" w:cs="Times New Roman"/>
          <w:sz w:val="24"/>
          <w:szCs w:val="24"/>
        </w:rPr>
        <w:t>а</w:t>
      </w:r>
      <w:r w:rsidRPr="009E6E1D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9E6E1D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E1D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9E6E1D">
        <w:rPr>
          <w:rFonts w:ascii="Times New Roman" w:hAnsi="Times New Roman" w:cs="Times New Roman"/>
          <w:sz w:val="24"/>
          <w:szCs w:val="24"/>
        </w:rPr>
        <w:t>н</w:t>
      </w:r>
      <w:r w:rsidRPr="009E6E1D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AF5979">
        <w:rPr>
          <w:rFonts w:ascii="Times New Roman" w:hAnsi="Times New Roman" w:cs="Times New Roman"/>
          <w:sz w:val="24"/>
          <w:szCs w:val="24"/>
        </w:rPr>
        <w:t>«</w:t>
      </w:r>
      <w:r w:rsidRPr="009E6E1D">
        <w:rPr>
          <w:rFonts w:ascii="Times New Roman" w:hAnsi="Times New Roman" w:cs="Times New Roman"/>
          <w:sz w:val="24"/>
          <w:szCs w:val="24"/>
        </w:rPr>
        <w:t>Интернет</w:t>
      </w:r>
      <w:r w:rsidR="00AF5979">
        <w:rPr>
          <w:rFonts w:ascii="Times New Roman" w:hAnsi="Times New Roman" w:cs="Times New Roman"/>
          <w:sz w:val="24"/>
          <w:szCs w:val="24"/>
        </w:rPr>
        <w:t>»</w:t>
      </w:r>
      <w:r w:rsidRPr="009E6E1D">
        <w:rPr>
          <w:rFonts w:ascii="Times New Roman" w:hAnsi="Times New Roman" w:cs="Times New Roman"/>
          <w:sz w:val="24"/>
          <w:szCs w:val="24"/>
        </w:rPr>
        <w:t>.</w:t>
      </w:r>
    </w:p>
    <w:p w:rsidR="00F272BC" w:rsidRPr="009E6E1D" w:rsidRDefault="00F272BC" w:rsidP="00A76E53">
      <w:pPr>
        <w:ind w:firstLine="709"/>
        <w:jc w:val="both"/>
      </w:pPr>
    </w:p>
    <w:p w:rsidR="00CF2B2F" w:rsidRPr="009E6E1D" w:rsidRDefault="00CF2B2F" w:rsidP="00A76E53">
      <w:pPr>
        <w:ind w:firstLine="709"/>
        <w:jc w:val="both"/>
      </w:pPr>
      <w:r w:rsidRPr="009E6E1D">
        <w:t>При осуществлении образовательного процесса по дисциплине используются сл</w:t>
      </w:r>
      <w:r w:rsidRPr="009E6E1D">
        <w:t>е</w:t>
      </w:r>
      <w:r w:rsidRPr="009E6E1D">
        <w:t>дующие информационные технологии:</w:t>
      </w:r>
    </w:p>
    <w:p w:rsidR="00CF2B2F" w:rsidRPr="009E6E1D" w:rsidRDefault="00CF2B2F" w:rsidP="00A76E53">
      <w:pPr>
        <w:ind w:firstLine="709"/>
        <w:jc w:val="both"/>
      </w:pPr>
      <w:r w:rsidRPr="009E6E1D">
        <w:t>•</w:t>
      </w:r>
      <w:r w:rsidRPr="009E6E1D">
        <w:tab/>
        <w:t>сбор, хранение, систематизация и выдача учебной и научной информации;</w:t>
      </w:r>
    </w:p>
    <w:p w:rsidR="00CF2B2F" w:rsidRPr="009E6E1D" w:rsidRDefault="00CF2B2F" w:rsidP="00A76E53">
      <w:pPr>
        <w:ind w:firstLine="709"/>
        <w:jc w:val="both"/>
      </w:pPr>
      <w:r w:rsidRPr="009E6E1D">
        <w:t>•</w:t>
      </w:r>
      <w:r w:rsidRPr="009E6E1D">
        <w:tab/>
        <w:t>обработка текстовой, графической и эмпирической информации;</w:t>
      </w:r>
    </w:p>
    <w:p w:rsidR="00CF2B2F" w:rsidRPr="009E6E1D" w:rsidRDefault="00CF2B2F" w:rsidP="00A76E53">
      <w:pPr>
        <w:ind w:firstLine="709"/>
        <w:jc w:val="both"/>
      </w:pPr>
      <w:r w:rsidRPr="009E6E1D">
        <w:t>•</w:t>
      </w:r>
      <w:r w:rsidRPr="009E6E1D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E6E1D" w:rsidRDefault="00CF2B2F" w:rsidP="00A76E53">
      <w:pPr>
        <w:ind w:firstLine="709"/>
        <w:jc w:val="both"/>
      </w:pPr>
      <w:r w:rsidRPr="009E6E1D">
        <w:t>•</w:t>
      </w:r>
      <w:r w:rsidRPr="009E6E1D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E6E1D" w:rsidRDefault="00CF2B2F" w:rsidP="00A76E53">
      <w:pPr>
        <w:ind w:firstLine="709"/>
        <w:jc w:val="both"/>
      </w:pPr>
      <w:r w:rsidRPr="009E6E1D">
        <w:t>•</w:t>
      </w:r>
      <w:r w:rsidRPr="009E6E1D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E6E1D" w:rsidRDefault="00CF2B2F" w:rsidP="00A76E53">
      <w:pPr>
        <w:ind w:firstLine="709"/>
        <w:jc w:val="both"/>
      </w:pPr>
      <w:r w:rsidRPr="009E6E1D">
        <w:t>•</w:t>
      </w:r>
      <w:r w:rsidRPr="009E6E1D">
        <w:tab/>
        <w:t>компьютерное тестирование;</w:t>
      </w:r>
    </w:p>
    <w:p w:rsidR="00CF2B2F" w:rsidRPr="009E6E1D" w:rsidRDefault="00CF2B2F" w:rsidP="00705FB5">
      <w:pPr>
        <w:ind w:firstLine="709"/>
        <w:jc w:val="both"/>
      </w:pPr>
      <w:r w:rsidRPr="009E6E1D">
        <w:t>•</w:t>
      </w:r>
      <w:r w:rsidRPr="009E6E1D">
        <w:tab/>
        <w:t xml:space="preserve">демонстрация </w:t>
      </w:r>
      <w:proofErr w:type="spellStart"/>
      <w:r w:rsidRPr="009E6E1D">
        <w:t>мультимедийных</w:t>
      </w:r>
      <w:proofErr w:type="spellEnd"/>
      <w:r w:rsidRPr="009E6E1D">
        <w:t xml:space="preserve"> материалов.</w:t>
      </w:r>
    </w:p>
    <w:p w:rsidR="0038024F" w:rsidRPr="00F875E2" w:rsidRDefault="0038024F" w:rsidP="0038024F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ПРОГРАММНОГО ОБЕСПЕЧЕНИЯ</w:t>
      </w:r>
    </w:p>
    <w:p w:rsidR="0038024F" w:rsidRPr="00F875E2" w:rsidRDefault="0038024F" w:rsidP="0038024F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r w:rsidRPr="00F875E2">
        <w:rPr>
          <w:color w:val="000000"/>
          <w:spacing w:val="-3"/>
          <w:lang w:eastAsia="en-US"/>
        </w:rPr>
        <w:t>Microsoft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  <w:proofErr w:type="spellStart"/>
      <w:r w:rsidRPr="00F875E2">
        <w:rPr>
          <w:color w:val="000000"/>
          <w:spacing w:val="-3"/>
          <w:lang w:eastAsia="en-US"/>
        </w:rPr>
        <w:t>Windows</w:t>
      </w:r>
      <w:proofErr w:type="spellEnd"/>
      <w:r w:rsidRPr="00F875E2">
        <w:rPr>
          <w:color w:val="000000"/>
          <w:spacing w:val="-3"/>
          <w:lang w:eastAsia="en-US"/>
        </w:rPr>
        <w:t xml:space="preserve"> 10 </w:t>
      </w:r>
      <w:proofErr w:type="spellStart"/>
      <w:r w:rsidRPr="00F875E2">
        <w:rPr>
          <w:color w:val="000000"/>
          <w:spacing w:val="-3"/>
          <w:lang w:eastAsia="en-US"/>
        </w:rPr>
        <w:t>Professional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</w:p>
    <w:p w:rsidR="0038024F" w:rsidRPr="00F875E2" w:rsidRDefault="0038024F" w:rsidP="0038024F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Windows XP Professional SP3 </w:t>
      </w:r>
    </w:p>
    <w:p w:rsidR="0038024F" w:rsidRPr="00F875E2" w:rsidRDefault="0038024F" w:rsidP="0038024F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lastRenderedPageBreak/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Office Professional 2007 Russian </w:t>
      </w:r>
    </w:p>
    <w:p w:rsidR="0038024F" w:rsidRPr="00F875E2" w:rsidRDefault="0038024F" w:rsidP="0038024F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вободно</w:t>
      </w:r>
      <w:proofErr w:type="spellEnd"/>
      <w:r w:rsidRPr="00F875E2">
        <w:rPr>
          <w:color w:val="000000"/>
          <w:spacing w:val="-3"/>
          <w:lang w:eastAsia="en-US"/>
        </w:rPr>
        <w:t xml:space="preserve"> распространяемый офисный пакет с открытым исходным кодом </w:t>
      </w:r>
      <w:proofErr w:type="spellStart"/>
      <w:r w:rsidRPr="00F875E2">
        <w:rPr>
          <w:color w:val="000000"/>
          <w:spacing w:val="-3"/>
          <w:lang w:eastAsia="en-US"/>
        </w:rPr>
        <w:t>LibreOffice</w:t>
      </w:r>
      <w:proofErr w:type="spellEnd"/>
      <w:r w:rsidRPr="00F875E2">
        <w:rPr>
          <w:color w:val="000000"/>
          <w:spacing w:val="-3"/>
          <w:lang w:eastAsia="en-US"/>
        </w:rPr>
        <w:t xml:space="preserve"> 6.0.3.2 </w:t>
      </w:r>
      <w:proofErr w:type="spellStart"/>
      <w:r w:rsidRPr="00F875E2">
        <w:rPr>
          <w:color w:val="000000"/>
          <w:spacing w:val="-3"/>
          <w:lang w:eastAsia="en-US"/>
        </w:rPr>
        <w:t>Stable</w:t>
      </w:r>
      <w:proofErr w:type="spellEnd"/>
    </w:p>
    <w:p w:rsidR="0038024F" w:rsidRPr="00F875E2" w:rsidRDefault="0038024F" w:rsidP="0038024F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Антивирус Касперского</w:t>
      </w:r>
    </w:p>
    <w:p w:rsidR="0038024F" w:rsidRPr="00F875E2" w:rsidRDefault="0038024F" w:rsidP="0038024F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истема</w:t>
      </w:r>
      <w:proofErr w:type="spellEnd"/>
      <w:r w:rsidRPr="00F875E2">
        <w:rPr>
          <w:color w:val="000000"/>
          <w:spacing w:val="-3"/>
          <w:lang w:eastAsia="en-US"/>
        </w:rPr>
        <w:t xml:space="preserve"> управления курсами LMS Русский </w:t>
      </w:r>
      <w:proofErr w:type="spellStart"/>
      <w:r w:rsidRPr="00F875E2">
        <w:rPr>
          <w:color w:val="000000"/>
          <w:spacing w:val="-3"/>
          <w:lang w:eastAsia="en-US"/>
        </w:rPr>
        <w:t>Moodle</w:t>
      </w:r>
      <w:proofErr w:type="spellEnd"/>
      <w:r w:rsidRPr="00F875E2">
        <w:rPr>
          <w:color w:val="000000"/>
          <w:spacing w:val="-3"/>
          <w:lang w:eastAsia="en-US"/>
        </w:rPr>
        <w:t xml:space="preserve"> 3KL</w:t>
      </w:r>
    </w:p>
    <w:p w:rsidR="0038024F" w:rsidRPr="00F875E2" w:rsidRDefault="0038024F" w:rsidP="0038024F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ИНФОРМАЦИОННЫХ СПРАВОЧНЫХ СИСТЕМ</w:t>
      </w:r>
    </w:p>
    <w:p w:rsidR="0038024F" w:rsidRPr="00F875E2" w:rsidRDefault="0038024F" w:rsidP="0038024F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 xml:space="preserve">Справочная правовая система </w:t>
      </w:r>
      <w:r w:rsidR="00AF5979">
        <w:rPr>
          <w:color w:val="000000"/>
          <w:spacing w:val="-3"/>
          <w:lang w:eastAsia="en-US"/>
        </w:rPr>
        <w:t>«</w:t>
      </w:r>
      <w:r w:rsidRPr="00F875E2">
        <w:rPr>
          <w:color w:val="000000"/>
          <w:spacing w:val="-3"/>
          <w:lang w:eastAsia="en-US"/>
        </w:rPr>
        <w:t>Консультант Плюс</w:t>
      </w:r>
      <w:r w:rsidR="00AF5979">
        <w:rPr>
          <w:color w:val="000000"/>
          <w:spacing w:val="-3"/>
          <w:lang w:eastAsia="en-US"/>
        </w:rPr>
        <w:t>»</w:t>
      </w:r>
    </w:p>
    <w:p w:rsidR="0038024F" w:rsidRPr="00C96CD4" w:rsidRDefault="0038024F" w:rsidP="0038024F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 xml:space="preserve">Справочная правовая система </w:t>
      </w:r>
      <w:r w:rsidR="00AF5979">
        <w:rPr>
          <w:color w:val="000000"/>
          <w:spacing w:val="-3"/>
          <w:lang w:eastAsia="en-US"/>
        </w:rPr>
        <w:t>«</w:t>
      </w:r>
      <w:r w:rsidRPr="00F875E2">
        <w:rPr>
          <w:color w:val="000000"/>
          <w:spacing w:val="-3"/>
          <w:lang w:eastAsia="en-US"/>
        </w:rPr>
        <w:t>Гарант</w:t>
      </w:r>
      <w:r w:rsidR="00AF5979">
        <w:rPr>
          <w:color w:val="000000"/>
          <w:spacing w:val="-3"/>
          <w:lang w:eastAsia="en-US"/>
        </w:rPr>
        <w:t>»</w:t>
      </w:r>
    </w:p>
    <w:p w:rsidR="00CF2B2F" w:rsidRPr="009E6E1D" w:rsidRDefault="00CF2B2F" w:rsidP="00705FB5">
      <w:pPr>
        <w:jc w:val="both"/>
      </w:pPr>
    </w:p>
    <w:p w:rsidR="00211C1B" w:rsidRPr="009E6E1D" w:rsidRDefault="00607E17" w:rsidP="00705FB5">
      <w:pPr>
        <w:ind w:firstLine="709"/>
        <w:jc w:val="both"/>
        <w:rPr>
          <w:b/>
        </w:rPr>
      </w:pPr>
      <w:r w:rsidRPr="009E6E1D">
        <w:rPr>
          <w:b/>
        </w:rPr>
        <w:t>1</w:t>
      </w:r>
      <w:r w:rsidR="006D6F91">
        <w:rPr>
          <w:b/>
        </w:rPr>
        <w:t>1</w:t>
      </w:r>
      <w:r w:rsidRPr="009E6E1D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662B51" w:rsidRDefault="00662B51" w:rsidP="00662B51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по образовательной программе по направлению подготовки 37.06.01 Психологические </w:t>
      </w:r>
      <w:proofErr w:type="spellStart"/>
      <w:r>
        <w:t>науки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96056" w:rsidRDefault="00996056" w:rsidP="00996056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996056" w:rsidRDefault="00996056" w:rsidP="00996056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996056" w:rsidRDefault="00996056" w:rsidP="00996056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996056" w:rsidRDefault="00996056" w:rsidP="00996056">
      <w:pPr>
        <w:ind w:firstLine="709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lastRenderedPageBreak/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996056" w:rsidRDefault="00996056" w:rsidP="00996056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</w:t>
      </w:r>
      <w:r>
        <w:t>б</w:t>
      </w:r>
      <w:r>
        <w:t xml:space="preserve">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5905A3">
          <w:rPr>
            <w:rStyle w:val="a7"/>
            <w:lang w:val="en-US"/>
          </w:rPr>
          <w:t>www</w:t>
        </w:r>
        <w:r w:rsidR="005905A3" w:rsidRPr="00227A0D">
          <w:rPr>
            <w:rStyle w:val="a7"/>
          </w:rPr>
          <w:t>.</w:t>
        </w:r>
        <w:proofErr w:type="spellStart"/>
        <w:r w:rsidR="005905A3">
          <w:rPr>
            <w:rStyle w:val="a7"/>
            <w:lang w:val="en-US"/>
          </w:rPr>
          <w:t>biblio</w:t>
        </w:r>
        <w:proofErr w:type="spellEnd"/>
        <w:r w:rsidR="005905A3" w:rsidRPr="00227A0D">
          <w:rPr>
            <w:rStyle w:val="a7"/>
          </w:rPr>
          <w:t>-</w:t>
        </w:r>
        <w:r w:rsidR="005905A3">
          <w:rPr>
            <w:rStyle w:val="a7"/>
            <w:lang w:val="en-US"/>
          </w:rPr>
          <w:t>online</w:t>
        </w:r>
        <w:r w:rsidR="005905A3" w:rsidRPr="00227A0D">
          <w:rPr>
            <w:rStyle w:val="a7"/>
          </w:rPr>
          <w:t>.</w:t>
        </w:r>
        <w:proofErr w:type="spellStart"/>
        <w:r w:rsidR="005905A3">
          <w:rPr>
            <w:rStyle w:val="a7"/>
            <w:lang w:val="en-US"/>
          </w:rPr>
          <w:t>ru</w:t>
        </w:r>
        <w:proofErr w:type="spellEnd"/>
      </w:hyperlink>
    </w:p>
    <w:p w:rsidR="00996056" w:rsidRDefault="00996056" w:rsidP="00996056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D42C21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996056" w:rsidRDefault="00996056" w:rsidP="00996056">
      <w:pPr>
        <w:ind w:firstLine="709"/>
        <w:jc w:val="both"/>
      </w:pPr>
    </w:p>
    <w:p w:rsidR="005E102F" w:rsidRPr="009E6E1D" w:rsidRDefault="005E102F" w:rsidP="0098102F">
      <w:pPr>
        <w:ind w:firstLine="709"/>
        <w:jc w:val="both"/>
        <w:rPr>
          <w:shd w:val="clear" w:color="auto" w:fill="F9F9F9"/>
        </w:rPr>
      </w:pPr>
    </w:p>
    <w:sectPr w:rsidR="005E102F" w:rsidRPr="009E6E1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C8" w:rsidRDefault="008765C8" w:rsidP="00160BC1">
      <w:r>
        <w:separator/>
      </w:r>
    </w:p>
  </w:endnote>
  <w:endnote w:type="continuationSeparator" w:id="1">
    <w:p w:rsidR="008765C8" w:rsidRDefault="008765C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C8" w:rsidRDefault="008765C8" w:rsidP="00160BC1">
      <w:r>
        <w:separator/>
      </w:r>
    </w:p>
  </w:footnote>
  <w:footnote w:type="continuationSeparator" w:id="1">
    <w:p w:rsidR="008765C8" w:rsidRDefault="008765C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0757"/>
    <w:multiLevelType w:val="hybridMultilevel"/>
    <w:tmpl w:val="C1DE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A6865"/>
    <w:multiLevelType w:val="hybridMultilevel"/>
    <w:tmpl w:val="61DA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58"/>
    <w:multiLevelType w:val="hybridMultilevel"/>
    <w:tmpl w:val="D8D063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DD82B2F"/>
    <w:multiLevelType w:val="hybridMultilevel"/>
    <w:tmpl w:val="EA0A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337CD"/>
    <w:multiLevelType w:val="hybridMultilevel"/>
    <w:tmpl w:val="DA045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53F3F"/>
    <w:multiLevelType w:val="hybridMultilevel"/>
    <w:tmpl w:val="32CAE2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9D04F86"/>
    <w:multiLevelType w:val="hybridMultilevel"/>
    <w:tmpl w:val="C524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2F78E6"/>
    <w:multiLevelType w:val="hybridMultilevel"/>
    <w:tmpl w:val="DDB6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82535"/>
    <w:multiLevelType w:val="hybridMultilevel"/>
    <w:tmpl w:val="42D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01459"/>
    <w:multiLevelType w:val="hybridMultilevel"/>
    <w:tmpl w:val="C3A0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D27D3"/>
    <w:multiLevelType w:val="hybridMultilevel"/>
    <w:tmpl w:val="0FF6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AA033C7"/>
    <w:multiLevelType w:val="hybridMultilevel"/>
    <w:tmpl w:val="7F24FB88"/>
    <w:lvl w:ilvl="0" w:tplc="2B28156A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07D0A"/>
    <w:multiLevelType w:val="hybridMultilevel"/>
    <w:tmpl w:val="5AE0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E471AC"/>
    <w:multiLevelType w:val="hybridMultilevel"/>
    <w:tmpl w:val="7A3A8D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FC21FE"/>
    <w:multiLevelType w:val="hybridMultilevel"/>
    <w:tmpl w:val="A66C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061076"/>
    <w:multiLevelType w:val="hybridMultilevel"/>
    <w:tmpl w:val="A1FE2E3A"/>
    <w:lvl w:ilvl="0" w:tplc="CBDC35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A4287"/>
    <w:multiLevelType w:val="hybridMultilevel"/>
    <w:tmpl w:val="D8EECB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F07337F"/>
    <w:multiLevelType w:val="hybridMultilevel"/>
    <w:tmpl w:val="97960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0"/>
  </w:num>
  <w:num w:numId="5">
    <w:abstractNumId w:val="24"/>
  </w:num>
  <w:num w:numId="6">
    <w:abstractNumId w:val="32"/>
  </w:num>
  <w:num w:numId="7">
    <w:abstractNumId w:val="6"/>
  </w:num>
  <w:num w:numId="8">
    <w:abstractNumId w:val="17"/>
  </w:num>
  <w:num w:numId="9">
    <w:abstractNumId w:val="1"/>
  </w:num>
  <w:num w:numId="10">
    <w:abstractNumId w:val="29"/>
  </w:num>
  <w:num w:numId="11">
    <w:abstractNumId w:val="28"/>
  </w:num>
  <w:num w:numId="12">
    <w:abstractNumId w:val="18"/>
  </w:num>
  <w:num w:numId="13">
    <w:abstractNumId w:val="5"/>
  </w:num>
  <w:num w:numId="14">
    <w:abstractNumId w:val="33"/>
  </w:num>
  <w:num w:numId="15">
    <w:abstractNumId w:val="0"/>
  </w:num>
  <w:num w:numId="16">
    <w:abstractNumId w:val="27"/>
  </w:num>
  <w:num w:numId="17">
    <w:abstractNumId w:val="38"/>
  </w:num>
  <w:num w:numId="18">
    <w:abstractNumId w:val="37"/>
  </w:num>
  <w:num w:numId="19">
    <w:abstractNumId w:val="19"/>
  </w:num>
  <w:num w:numId="20">
    <w:abstractNumId w:val="30"/>
  </w:num>
  <w:num w:numId="21">
    <w:abstractNumId w:val="34"/>
  </w:num>
  <w:num w:numId="22">
    <w:abstractNumId w:val="11"/>
  </w:num>
  <w:num w:numId="23">
    <w:abstractNumId w:val="15"/>
  </w:num>
  <w:num w:numId="24">
    <w:abstractNumId w:val="31"/>
  </w:num>
  <w:num w:numId="25">
    <w:abstractNumId w:val="8"/>
  </w:num>
  <w:num w:numId="26">
    <w:abstractNumId w:val="3"/>
  </w:num>
  <w:num w:numId="27">
    <w:abstractNumId w:val="35"/>
  </w:num>
  <w:num w:numId="28">
    <w:abstractNumId w:val="10"/>
  </w:num>
  <w:num w:numId="29">
    <w:abstractNumId w:val="25"/>
  </w:num>
  <w:num w:numId="30">
    <w:abstractNumId w:val="13"/>
  </w:num>
  <w:num w:numId="31">
    <w:abstractNumId w:val="4"/>
  </w:num>
  <w:num w:numId="32">
    <w:abstractNumId w:val="26"/>
  </w:num>
  <w:num w:numId="33">
    <w:abstractNumId w:val="7"/>
  </w:num>
  <w:num w:numId="34">
    <w:abstractNumId w:val="36"/>
  </w:num>
  <w:num w:numId="35">
    <w:abstractNumId w:val="21"/>
  </w:num>
  <w:num w:numId="36">
    <w:abstractNumId w:val="2"/>
  </w:num>
  <w:num w:numId="37">
    <w:abstractNumId w:val="12"/>
  </w:num>
  <w:num w:numId="3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07BB1"/>
    <w:rsid w:val="00010EC0"/>
    <w:rsid w:val="00017E82"/>
    <w:rsid w:val="00024B97"/>
    <w:rsid w:val="00027D2C"/>
    <w:rsid w:val="00027E5B"/>
    <w:rsid w:val="000321B8"/>
    <w:rsid w:val="00037461"/>
    <w:rsid w:val="00037666"/>
    <w:rsid w:val="00037A18"/>
    <w:rsid w:val="00051AEE"/>
    <w:rsid w:val="000535DC"/>
    <w:rsid w:val="00060A01"/>
    <w:rsid w:val="00060F66"/>
    <w:rsid w:val="00064AA9"/>
    <w:rsid w:val="00080372"/>
    <w:rsid w:val="00082C81"/>
    <w:rsid w:val="000835F5"/>
    <w:rsid w:val="00085601"/>
    <w:rsid w:val="000875BF"/>
    <w:rsid w:val="000911D1"/>
    <w:rsid w:val="000A4FAC"/>
    <w:rsid w:val="000A5A84"/>
    <w:rsid w:val="000B1331"/>
    <w:rsid w:val="000B7795"/>
    <w:rsid w:val="000C2CAA"/>
    <w:rsid w:val="000C4546"/>
    <w:rsid w:val="000D07C6"/>
    <w:rsid w:val="000D4429"/>
    <w:rsid w:val="000D6DE5"/>
    <w:rsid w:val="000E10C7"/>
    <w:rsid w:val="000E20D7"/>
    <w:rsid w:val="000E37E9"/>
    <w:rsid w:val="000F65C7"/>
    <w:rsid w:val="00100408"/>
    <w:rsid w:val="00100628"/>
    <w:rsid w:val="00102E02"/>
    <w:rsid w:val="00113E98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3643"/>
    <w:rsid w:val="001378B1"/>
    <w:rsid w:val="0015639D"/>
    <w:rsid w:val="00160BC1"/>
    <w:rsid w:val="0016190B"/>
    <w:rsid w:val="00161C70"/>
    <w:rsid w:val="001716A9"/>
    <w:rsid w:val="00181AAB"/>
    <w:rsid w:val="00184F65"/>
    <w:rsid w:val="001871AA"/>
    <w:rsid w:val="001900AE"/>
    <w:rsid w:val="001A3B5F"/>
    <w:rsid w:val="001A6533"/>
    <w:rsid w:val="001B0E8F"/>
    <w:rsid w:val="001C29FF"/>
    <w:rsid w:val="001C4FED"/>
    <w:rsid w:val="001C5A7D"/>
    <w:rsid w:val="001C6305"/>
    <w:rsid w:val="001D3DCD"/>
    <w:rsid w:val="001D4845"/>
    <w:rsid w:val="001E77CD"/>
    <w:rsid w:val="001F11DE"/>
    <w:rsid w:val="001F55B3"/>
    <w:rsid w:val="00207E2E"/>
    <w:rsid w:val="00207FB7"/>
    <w:rsid w:val="00211C1B"/>
    <w:rsid w:val="00226BF2"/>
    <w:rsid w:val="00227A0D"/>
    <w:rsid w:val="002341A5"/>
    <w:rsid w:val="00235399"/>
    <w:rsid w:val="00240788"/>
    <w:rsid w:val="00240A81"/>
    <w:rsid w:val="00245199"/>
    <w:rsid w:val="002465C3"/>
    <w:rsid w:val="00250797"/>
    <w:rsid w:val="00255B5E"/>
    <w:rsid w:val="002657BC"/>
    <w:rsid w:val="00266BA7"/>
    <w:rsid w:val="00276128"/>
    <w:rsid w:val="0027733F"/>
    <w:rsid w:val="00283A47"/>
    <w:rsid w:val="00291D05"/>
    <w:rsid w:val="002933E5"/>
    <w:rsid w:val="0029552F"/>
    <w:rsid w:val="002971E8"/>
    <w:rsid w:val="002A0D1B"/>
    <w:rsid w:val="002B5AB9"/>
    <w:rsid w:val="002B6C87"/>
    <w:rsid w:val="002B734E"/>
    <w:rsid w:val="002C2EAE"/>
    <w:rsid w:val="002C3F08"/>
    <w:rsid w:val="002C7582"/>
    <w:rsid w:val="002D07AD"/>
    <w:rsid w:val="002D4AA8"/>
    <w:rsid w:val="002D6AC0"/>
    <w:rsid w:val="002E4CB7"/>
    <w:rsid w:val="002E736C"/>
    <w:rsid w:val="002F084F"/>
    <w:rsid w:val="002F7520"/>
    <w:rsid w:val="0030407C"/>
    <w:rsid w:val="00310056"/>
    <w:rsid w:val="0031045E"/>
    <w:rsid w:val="00315AB7"/>
    <w:rsid w:val="00317859"/>
    <w:rsid w:val="0032166A"/>
    <w:rsid w:val="00330957"/>
    <w:rsid w:val="0033546E"/>
    <w:rsid w:val="00335C19"/>
    <w:rsid w:val="00342FF6"/>
    <w:rsid w:val="00350E83"/>
    <w:rsid w:val="00353122"/>
    <w:rsid w:val="00355C7E"/>
    <w:rsid w:val="003618C2"/>
    <w:rsid w:val="00363097"/>
    <w:rsid w:val="0036530B"/>
    <w:rsid w:val="00365758"/>
    <w:rsid w:val="003668E3"/>
    <w:rsid w:val="0038024F"/>
    <w:rsid w:val="00390B62"/>
    <w:rsid w:val="00391D02"/>
    <w:rsid w:val="003A3494"/>
    <w:rsid w:val="003A3F34"/>
    <w:rsid w:val="003A57B5"/>
    <w:rsid w:val="003A6FB0"/>
    <w:rsid w:val="003A71E4"/>
    <w:rsid w:val="003B0133"/>
    <w:rsid w:val="003B06AE"/>
    <w:rsid w:val="003B2829"/>
    <w:rsid w:val="003B7F71"/>
    <w:rsid w:val="003C4332"/>
    <w:rsid w:val="003C7102"/>
    <w:rsid w:val="003D1272"/>
    <w:rsid w:val="003E2A7D"/>
    <w:rsid w:val="003E308C"/>
    <w:rsid w:val="003E5B88"/>
    <w:rsid w:val="003E777F"/>
    <w:rsid w:val="00400491"/>
    <w:rsid w:val="0040115B"/>
    <w:rsid w:val="00407242"/>
    <w:rsid w:val="00407404"/>
    <w:rsid w:val="00410BA4"/>
    <w:rsid w:val="004110F5"/>
    <w:rsid w:val="00412D22"/>
    <w:rsid w:val="00413524"/>
    <w:rsid w:val="00415F7F"/>
    <w:rsid w:val="0043264F"/>
    <w:rsid w:val="00435249"/>
    <w:rsid w:val="004355F6"/>
    <w:rsid w:val="0044275F"/>
    <w:rsid w:val="0044639C"/>
    <w:rsid w:val="00451CB5"/>
    <w:rsid w:val="00454B19"/>
    <w:rsid w:val="00457E6A"/>
    <w:rsid w:val="00460608"/>
    <w:rsid w:val="00461CD5"/>
    <w:rsid w:val="004620E0"/>
    <w:rsid w:val="0046365B"/>
    <w:rsid w:val="0047224A"/>
    <w:rsid w:val="0047572F"/>
    <w:rsid w:val="0047633A"/>
    <w:rsid w:val="00480D2A"/>
    <w:rsid w:val="0048300E"/>
    <w:rsid w:val="00490927"/>
    <w:rsid w:val="0049217A"/>
    <w:rsid w:val="004934E1"/>
    <w:rsid w:val="0049762A"/>
    <w:rsid w:val="004A0F18"/>
    <w:rsid w:val="004A2C0D"/>
    <w:rsid w:val="004A2E62"/>
    <w:rsid w:val="004A68C9"/>
    <w:rsid w:val="004C1227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118D"/>
    <w:rsid w:val="005165F1"/>
    <w:rsid w:val="00516F43"/>
    <w:rsid w:val="00526220"/>
    <w:rsid w:val="005362E6"/>
    <w:rsid w:val="00537A62"/>
    <w:rsid w:val="00540F31"/>
    <w:rsid w:val="005453B1"/>
    <w:rsid w:val="00565480"/>
    <w:rsid w:val="00565BB9"/>
    <w:rsid w:val="005669CB"/>
    <w:rsid w:val="00570CA8"/>
    <w:rsid w:val="00572F9F"/>
    <w:rsid w:val="005764BF"/>
    <w:rsid w:val="005816EA"/>
    <w:rsid w:val="00582969"/>
    <w:rsid w:val="00583C2E"/>
    <w:rsid w:val="00584FE8"/>
    <w:rsid w:val="00586FAD"/>
    <w:rsid w:val="005905A3"/>
    <w:rsid w:val="005915BA"/>
    <w:rsid w:val="00591B36"/>
    <w:rsid w:val="00595D8D"/>
    <w:rsid w:val="005A28FC"/>
    <w:rsid w:val="005A30EF"/>
    <w:rsid w:val="005B32D5"/>
    <w:rsid w:val="005B47CE"/>
    <w:rsid w:val="005B50DA"/>
    <w:rsid w:val="005C13E4"/>
    <w:rsid w:val="005C20F0"/>
    <w:rsid w:val="005C3AEB"/>
    <w:rsid w:val="005C3E07"/>
    <w:rsid w:val="005C45F7"/>
    <w:rsid w:val="005C4F2E"/>
    <w:rsid w:val="005C7567"/>
    <w:rsid w:val="005D1489"/>
    <w:rsid w:val="005D206B"/>
    <w:rsid w:val="005D3DD1"/>
    <w:rsid w:val="005E102F"/>
    <w:rsid w:val="005F2349"/>
    <w:rsid w:val="006044B4"/>
    <w:rsid w:val="00607E17"/>
    <w:rsid w:val="006118F6"/>
    <w:rsid w:val="00612356"/>
    <w:rsid w:val="0061652B"/>
    <w:rsid w:val="00624E28"/>
    <w:rsid w:val="00626A2D"/>
    <w:rsid w:val="00636B21"/>
    <w:rsid w:val="00642A2F"/>
    <w:rsid w:val="006439F4"/>
    <w:rsid w:val="00652D29"/>
    <w:rsid w:val="0065606F"/>
    <w:rsid w:val="0065648D"/>
    <w:rsid w:val="00656AC4"/>
    <w:rsid w:val="00662B51"/>
    <w:rsid w:val="00676914"/>
    <w:rsid w:val="006777BF"/>
    <w:rsid w:val="006808D9"/>
    <w:rsid w:val="00687B3A"/>
    <w:rsid w:val="00692DD7"/>
    <w:rsid w:val="00697A17"/>
    <w:rsid w:val="006A63CA"/>
    <w:rsid w:val="006B0CA3"/>
    <w:rsid w:val="006D04C8"/>
    <w:rsid w:val="006D108C"/>
    <w:rsid w:val="006D15B6"/>
    <w:rsid w:val="006D6805"/>
    <w:rsid w:val="006D6F91"/>
    <w:rsid w:val="006E5C19"/>
    <w:rsid w:val="006E7D26"/>
    <w:rsid w:val="00701D19"/>
    <w:rsid w:val="00702928"/>
    <w:rsid w:val="00705814"/>
    <w:rsid w:val="00705FB5"/>
    <w:rsid w:val="007066B1"/>
    <w:rsid w:val="00713D44"/>
    <w:rsid w:val="00724F79"/>
    <w:rsid w:val="007327FE"/>
    <w:rsid w:val="007451F8"/>
    <w:rsid w:val="007512C7"/>
    <w:rsid w:val="00752936"/>
    <w:rsid w:val="00760E92"/>
    <w:rsid w:val="0076201E"/>
    <w:rsid w:val="00764497"/>
    <w:rsid w:val="00765CFF"/>
    <w:rsid w:val="00770C57"/>
    <w:rsid w:val="007751FE"/>
    <w:rsid w:val="00777482"/>
    <w:rsid w:val="00777B09"/>
    <w:rsid w:val="00781ADF"/>
    <w:rsid w:val="00781FF0"/>
    <w:rsid w:val="00783D3E"/>
    <w:rsid w:val="00785842"/>
    <w:rsid w:val="0078657A"/>
    <w:rsid w:val="007865CB"/>
    <w:rsid w:val="00792F22"/>
    <w:rsid w:val="00793E1B"/>
    <w:rsid w:val="00793F01"/>
    <w:rsid w:val="00796DD3"/>
    <w:rsid w:val="007A1FB0"/>
    <w:rsid w:val="007A3481"/>
    <w:rsid w:val="007A5BD2"/>
    <w:rsid w:val="007A5EE5"/>
    <w:rsid w:val="007A6DCB"/>
    <w:rsid w:val="007A7E7B"/>
    <w:rsid w:val="007B2F12"/>
    <w:rsid w:val="007C277B"/>
    <w:rsid w:val="007D5CC1"/>
    <w:rsid w:val="007E10C6"/>
    <w:rsid w:val="007E2CF7"/>
    <w:rsid w:val="007F098D"/>
    <w:rsid w:val="007F4B97"/>
    <w:rsid w:val="007F7A4D"/>
    <w:rsid w:val="00801B83"/>
    <w:rsid w:val="00820D1B"/>
    <w:rsid w:val="00823333"/>
    <w:rsid w:val="00823E5A"/>
    <w:rsid w:val="008240E1"/>
    <w:rsid w:val="00825138"/>
    <w:rsid w:val="00830B90"/>
    <w:rsid w:val="00841F85"/>
    <w:rsid w:val="008423FF"/>
    <w:rsid w:val="00857FC8"/>
    <w:rsid w:val="00864643"/>
    <w:rsid w:val="0086651C"/>
    <w:rsid w:val="008765C8"/>
    <w:rsid w:val="0088272E"/>
    <w:rsid w:val="008B5ABE"/>
    <w:rsid w:val="008B6331"/>
    <w:rsid w:val="008C0A06"/>
    <w:rsid w:val="008C1EEC"/>
    <w:rsid w:val="008C6D41"/>
    <w:rsid w:val="008E5E59"/>
    <w:rsid w:val="008F583D"/>
    <w:rsid w:val="00910163"/>
    <w:rsid w:val="00916ABC"/>
    <w:rsid w:val="00920199"/>
    <w:rsid w:val="00921868"/>
    <w:rsid w:val="00925869"/>
    <w:rsid w:val="009302E0"/>
    <w:rsid w:val="00941875"/>
    <w:rsid w:val="00951A80"/>
    <w:rsid w:val="00951F6B"/>
    <w:rsid w:val="009528CA"/>
    <w:rsid w:val="00954E45"/>
    <w:rsid w:val="00965998"/>
    <w:rsid w:val="0098102F"/>
    <w:rsid w:val="00981541"/>
    <w:rsid w:val="009851BD"/>
    <w:rsid w:val="009948E5"/>
    <w:rsid w:val="00996056"/>
    <w:rsid w:val="009966C2"/>
    <w:rsid w:val="009B6D16"/>
    <w:rsid w:val="009D1EFE"/>
    <w:rsid w:val="009D29FE"/>
    <w:rsid w:val="009D3925"/>
    <w:rsid w:val="009D3E3F"/>
    <w:rsid w:val="009D79EE"/>
    <w:rsid w:val="009E35D2"/>
    <w:rsid w:val="009E6E1D"/>
    <w:rsid w:val="009F31AD"/>
    <w:rsid w:val="009F4070"/>
    <w:rsid w:val="00A048C0"/>
    <w:rsid w:val="00A143A2"/>
    <w:rsid w:val="00A14724"/>
    <w:rsid w:val="00A151B9"/>
    <w:rsid w:val="00A15EBA"/>
    <w:rsid w:val="00A17204"/>
    <w:rsid w:val="00A24F30"/>
    <w:rsid w:val="00A275E4"/>
    <w:rsid w:val="00A32A5F"/>
    <w:rsid w:val="00A34DA3"/>
    <w:rsid w:val="00A36F93"/>
    <w:rsid w:val="00A44F9E"/>
    <w:rsid w:val="00A458F1"/>
    <w:rsid w:val="00A567CD"/>
    <w:rsid w:val="00A63D90"/>
    <w:rsid w:val="00A75675"/>
    <w:rsid w:val="00A76E53"/>
    <w:rsid w:val="00A80FE2"/>
    <w:rsid w:val="00A90556"/>
    <w:rsid w:val="00A914B2"/>
    <w:rsid w:val="00A928A5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302A"/>
    <w:rsid w:val="00AD4A3C"/>
    <w:rsid w:val="00AE3040"/>
    <w:rsid w:val="00AE3177"/>
    <w:rsid w:val="00AF5979"/>
    <w:rsid w:val="00AF61EB"/>
    <w:rsid w:val="00AF69AE"/>
    <w:rsid w:val="00AF73AB"/>
    <w:rsid w:val="00B17BC0"/>
    <w:rsid w:val="00B5209B"/>
    <w:rsid w:val="00B542D4"/>
    <w:rsid w:val="00B54421"/>
    <w:rsid w:val="00B642B8"/>
    <w:rsid w:val="00B77200"/>
    <w:rsid w:val="00B817E2"/>
    <w:rsid w:val="00B84043"/>
    <w:rsid w:val="00B85878"/>
    <w:rsid w:val="00BA762F"/>
    <w:rsid w:val="00BB6C9A"/>
    <w:rsid w:val="00BB70FB"/>
    <w:rsid w:val="00BC1F58"/>
    <w:rsid w:val="00BD3660"/>
    <w:rsid w:val="00BE023D"/>
    <w:rsid w:val="00BE418B"/>
    <w:rsid w:val="00BE78F0"/>
    <w:rsid w:val="00BF22FC"/>
    <w:rsid w:val="00BF24E9"/>
    <w:rsid w:val="00BF4850"/>
    <w:rsid w:val="00BF5880"/>
    <w:rsid w:val="00C03124"/>
    <w:rsid w:val="00C10674"/>
    <w:rsid w:val="00C1245E"/>
    <w:rsid w:val="00C228C5"/>
    <w:rsid w:val="00C24EA8"/>
    <w:rsid w:val="00C26026"/>
    <w:rsid w:val="00C32153"/>
    <w:rsid w:val="00C33468"/>
    <w:rsid w:val="00C3469C"/>
    <w:rsid w:val="00C3475E"/>
    <w:rsid w:val="00C40C06"/>
    <w:rsid w:val="00C4318C"/>
    <w:rsid w:val="00C50651"/>
    <w:rsid w:val="00C55E91"/>
    <w:rsid w:val="00C56359"/>
    <w:rsid w:val="00C60C0C"/>
    <w:rsid w:val="00C70CA1"/>
    <w:rsid w:val="00C77294"/>
    <w:rsid w:val="00C90A7A"/>
    <w:rsid w:val="00C93F61"/>
    <w:rsid w:val="00C94464"/>
    <w:rsid w:val="00C953C9"/>
    <w:rsid w:val="00CA401A"/>
    <w:rsid w:val="00CA6976"/>
    <w:rsid w:val="00CB27ED"/>
    <w:rsid w:val="00CB3519"/>
    <w:rsid w:val="00CB539D"/>
    <w:rsid w:val="00CB61D6"/>
    <w:rsid w:val="00CE6C4B"/>
    <w:rsid w:val="00CE7449"/>
    <w:rsid w:val="00CF12C6"/>
    <w:rsid w:val="00CF2B2F"/>
    <w:rsid w:val="00CF6292"/>
    <w:rsid w:val="00CF6B12"/>
    <w:rsid w:val="00CF7266"/>
    <w:rsid w:val="00D02EB8"/>
    <w:rsid w:val="00D152E4"/>
    <w:rsid w:val="00D1753D"/>
    <w:rsid w:val="00D23EFA"/>
    <w:rsid w:val="00D325D5"/>
    <w:rsid w:val="00D34B66"/>
    <w:rsid w:val="00D35FCA"/>
    <w:rsid w:val="00D42C21"/>
    <w:rsid w:val="00D52A80"/>
    <w:rsid w:val="00D61122"/>
    <w:rsid w:val="00D63339"/>
    <w:rsid w:val="00D7582A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6A18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1AF7"/>
    <w:rsid w:val="00E220F9"/>
    <w:rsid w:val="00E26F95"/>
    <w:rsid w:val="00E406B5"/>
    <w:rsid w:val="00E411FA"/>
    <w:rsid w:val="00E42AED"/>
    <w:rsid w:val="00E4451A"/>
    <w:rsid w:val="00E47772"/>
    <w:rsid w:val="00E60C50"/>
    <w:rsid w:val="00E61CB1"/>
    <w:rsid w:val="00E72419"/>
    <w:rsid w:val="00E72975"/>
    <w:rsid w:val="00E7465A"/>
    <w:rsid w:val="00E9119D"/>
    <w:rsid w:val="00E92238"/>
    <w:rsid w:val="00E94419"/>
    <w:rsid w:val="00E95846"/>
    <w:rsid w:val="00E9720C"/>
    <w:rsid w:val="00EA206F"/>
    <w:rsid w:val="00EA3690"/>
    <w:rsid w:val="00EB2B0F"/>
    <w:rsid w:val="00EB7E4F"/>
    <w:rsid w:val="00EC784C"/>
    <w:rsid w:val="00ED28E4"/>
    <w:rsid w:val="00ED6CA3"/>
    <w:rsid w:val="00ED789C"/>
    <w:rsid w:val="00EE165B"/>
    <w:rsid w:val="00EE4D57"/>
    <w:rsid w:val="00EE53D4"/>
    <w:rsid w:val="00F00B76"/>
    <w:rsid w:val="00F03C8C"/>
    <w:rsid w:val="00F06F17"/>
    <w:rsid w:val="00F226CA"/>
    <w:rsid w:val="00F239D1"/>
    <w:rsid w:val="00F26C8F"/>
    <w:rsid w:val="00F272BC"/>
    <w:rsid w:val="00F322E1"/>
    <w:rsid w:val="00F335F5"/>
    <w:rsid w:val="00F342F7"/>
    <w:rsid w:val="00F34872"/>
    <w:rsid w:val="00F36A7C"/>
    <w:rsid w:val="00F40FEC"/>
    <w:rsid w:val="00F42549"/>
    <w:rsid w:val="00F625A5"/>
    <w:rsid w:val="00F63ADF"/>
    <w:rsid w:val="00F63BBC"/>
    <w:rsid w:val="00F76CB5"/>
    <w:rsid w:val="00F8007A"/>
    <w:rsid w:val="00F803A3"/>
    <w:rsid w:val="00F92166"/>
    <w:rsid w:val="00F96A96"/>
    <w:rsid w:val="00F97C44"/>
    <w:rsid w:val="00FA01BE"/>
    <w:rsid w:val="00FA5C55"/>
    <w:rsid w:val="00FB05DD"/>
    <w:rsid w:val="00FB15A7"/>
    <w:rsid w:val="00FB193B"/>
    <w:rsid w:val="00FB3DFD"/>
    <w:rsid w:val="00FC1A43"/>
    <w:rsid w:val="00FC28CD"/>
    <w:rsid w:val="00FC306B"/>
    <w:rsid w:val="00FD6763"/>
    <w:rsid w:val="00FE1F73"/>
    <w:rsid w:val="00FE556E"/>
    <w:rsid w:val="00FF0FEB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a"/>
    <w:rsid w:val="003E308C"/>
    <w:pPr>
      <w:autoSpaceDE w:val="0"/>
      <w:autoSpaceDN w:val="0"/>
      <w:adjustRightInd w:val="0"/>
      <w:ind w:firstLine="720"/>
    </w:pPr>
    <w:rPr>
      <w:sz w:val="28"/>
      <w:szCs w:val="28"/>
    </w:rPr>
  </w:style>
  <w:style w:type="character" w:styleId="af4">
    <w:name w:val="FollowedHyperlink"/>
    <w:uiPriority w:val="99"/>
    <w:semiHidden/>
    <w:unhideWhenUsed/>
    <w:rsid w:val="007A6DCB"/>
    <w:rPr>
      <w:color w:val="800080"/>
      <w:u w:val="single"/>
    </w:rPr>
  </w:style>
  <w:style w:type="character" w:customStyle="1" w:styleId="fontstyle01">
    <w:name w:val="fontstyle01"/>
    <w:rsid w:val="009960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477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9279.html" TargetMode="External"/><Relationship Id="rId13" Type="http://schemas.openxmlformats.org/officeDocument/2006/relationships/hyperlink" Target="https://biblio-online.ru/bcode/4414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8447..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8340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21281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187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475A-0ED5-4922-948F-78F1A279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328</Words>
  <Characters>4177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1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1572883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82</vt:lpwstr>
      </vt:variant>
      <vt:variant>
        <vt:lpwstr/>
      </vt:variant>
      <vt:variant>
        <vt:i4>19005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8447</vt:lpwstr>
      </vt:variant>
      <vt:variant>
        <vt:lpwstr/>
      </vt:variant>
      <vt:variant>
        <vt:i4>491529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8340.html</vt:lpwstr>
      </vt:variant>
      <vt:variant>
        <vt:lpwstr/>
      </vt:variant>
      <vt:variant>
        <vt:i4>517743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0187.html</vt:lpwstr>
      </vt:variant>
      <vt:variant>
        <vt:lpwstr/>
      </vt:variant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19-03-01T12:07:00Z</cp:lastPrinted>
  <dcterms:created xsi:type="dcterms:W3CDTF">2021-08-26T17:38:00Z</dcterms:created>
  <dcterms:modified xsi:type="dcterms:W3CDTF">2023-06-30T03:27:00Z</dcterms:modified>
</cp:coreProperties>
</file>